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8AB1A" w14:textId="04FA1670" w:rsidR="00114A0B" w:rsidRPr="00823CAB" w:rsidRDefault="00114A0B" w:rsidP="00114A0B">
      <w:pPr>
        <w:widowControl/>
        <w:rPr>
          <w:color w:val="auto"/>
        </w:rPr>
      </w:pPr>
      <w:r w:rsidRPr="00823CAB">
        <w:rPr>
          <w:rFonts w:hint="eastAsia"/>
          <w:color w:val="auto"/>
        </w:rPr>
        <w:t>様式ア（第</w:t>
      </w:r>
      <w:r w:rsidR="003C1B2D" w:rsidRPr="00823CAB">
        <w:rPr>
          <w:rFonts w:hint="eastAsia"/>
          <w:color w:val="auto"/>
        </w:rPr>
        <w:t>４</w:t>
      </w:r>
      <w:r w:rsidRPr="00823CAB">
        <w:rPr>
          <w:rFonts w:hint="eastAsia"/>
          <w:color w:val="auto"/>
        </w:rPr>
        <w:t>条関係）</w:t>
      </w:r>
    </w:p>
    <w:p w14:paraId="5688DFA2" w14:textId="77777777" w:rsidR="00114A0B" w:rsidRPr="00823CAB" w:rsidRDefault="00114A0B" w:rsidP="00114A0B">
      <w:pPr>
        <w:widowControl/>
        <w:rPr>
          <w:color w:val="auto"/>
          <w:spacing w:val="-2"/>
          <w:szCs w:val="26"/>
        </w:rPr>
      </w:pPr>
      <w:r w:rsidRPr="00823CAB">
        <w:rPr>
          <w:rFonts w:cs="Times New Roman" w:hint="eastAsia"/>
          <w:color w:val="auto"/>
          <w:spacing w:val="-1"/>
        </w:rPr>
        <w:t xml:space="preserve"> </w:t>
      </w:r>
    </w:p>
    <w:p w14:paraId="5BF825DD" w14:textId="77777777" w:rsidR="00114A0B" w:rsidRPr="00823CAB" w:rsidRDefault="00114A0B" w:rsidP="00114A0B">
      <w:pPr>
        <w:pStyle w:val="ad"/>
        <w:ind w:right="256"/>
        <w:jc w:val="right"/>
        <w:rPr>
          <w:rFonts w:ascii="ＭＳ 明朝" w:hAnsi="ＭＳ 明朝"/>
          <w:spacing w:val="0"/>
          <w:sz w:val="20"/>
        </w:rPr>
      </w:pPr>
      <w:r w:rsidRPr="00823CAB">
        <w:rPr>
          <w:rFonts w:ascii="ＭＳ 明朝" w:hAnsi="ＭＳ 明朝" w:hint="eastAsia"/>
          <w:sz w:val="20"/>
        </w:rPr>
        <w:t xml:space="preserve">令和　　年　　月　　日　</w:t>
      </w:r>
    </w:p>
    <w:p w14:paraId="59D16B39" w14:textId="77777777" w:rsidR="00114A0B" w:rsidRPr="00823CAB" w:rsidRDefault="00114A0B" w:rsidP="00114A0B">
      <w:pPr>
        <w:pStyle w:val="ad"/>
        <w:rPr>
          <w:rFonts w:ascii="ＭＳ 明朝" w:hAnsi="ＭＳ 明朝"/>
          <w:spacing w:val="0"/>
          <w:sz w:val="20"/>
        </w:rPr>
      </w:pPr>
    </w:p>
    <w:p w14:paraId="520B3EAD" w14:textId="77777777" w:rsidR="00114A0B" w:rsidRPr="00823CAB" w:rsidRDefault="00114A0B" w:rsidP="00114A0B">
      <w:pPr>
        <w:pStyle w:val="ad"/>
        <w:rPr>
          <w:rFonts w:ascii="ＭＳ 明朝" w:hAnsi="ＭＳ 明朝"/>
          <w:spacing w:val="0"/>
          <w:sz w:val="20"/>
        </w:rPr>
      </w:pPr>
      <w:r w:rsidRPr="00823CAB">
        <w:rPr>
          <w:rFonts w:ascii="ＭＳ 明朝" w:hAnsi="ＭＳ 明朝" w:hint="eastAsia"/>
          <w:sz w:val="20"/>
        </w:rPr>
        <w:t xml:space="preserve">　（あて先）</w:t>
      </w:r>
    </w:p>
    <w:p w14:paraId="14704BF1" w14:textId="77777777" w:rsidR="00114A0B" w:rsidRPr="00823CAB" w:rsidRDefault="00114A0B" w:rsidP="00114A0B">
      <w:pPr>
        <w:pStyle w:val="ad"/>
        <w:rPr>
          <w:rFonts w:ascii="ＭＳ 明朝" w:hAnsi="ＭＳ 明朝"/>
          <w:spacing w:val="0"/>
          <w:sz w:val="20"/>
        </w:rPr>
      </w:pPr>
      <w:r w:rsidRPr="00823CAB">
        <w:rPr>
          <w:rFonts w:ascii="ＭＳ 明朝" w:hAnsi="ＭＳ 明朝" w:hint="eastAsia"/>
          <w:sz w:val="20"/>
        </w:rPr>
        <w:t xml:space="preserve">　埼玉県知事</w:t>
      </w:r>
    </w:p>
    <w:p w14:paraId="331E0EE7" w14:textId="77777777" w:rsidR="00114A0B" w:rsidRPr="00823CAB" w:rsidRDefault="00114A0B" w:rsidP="00114A0B">
      <w:pPr>
        <w:pStyle w:val="ad"/>
        <w:rPr>
          <w:rFonts w:ascii="ＭＳ 明朝" w:hAnsi="ＭＳ 明朝"/>
          <w:spacing w:val="0"/>
          <w:sz w:val="20"/>
        </w:rPr>
      </w:pPr>
    </w:p>
    <w:p w14:paraId="232E9028" w14:textId="77777777" w:rsidR="00114A0B" w:rsidRPr="00823CAB" w:rsidRDefault="00114A0B" w:rsidP="00114A0B">
      <w:pPr>
        <w:pStyle w:val="ad"/>
        <w:rPr>
          <w:rFonts w:ascii="ＭＳ 明朝" w:hAnsi="ＭＳ 明朝"/>
          <w:spacing w:val="0"/>
          <w:sz w:val="20"/>
        </w:rPr>
      </w:pPr>
    </w:p>
    <w:p w14:paraId="4C5D1902" w14:textId="77777777" w:rsidR="00114A0B" w:rsidRPr="00823CAB" w:rsidRDefault="00114A0B" w:rsidP="00114A0B">
      <w:pPr>
        <w:ind w:leftChars="500" w:left="1160" w:firstLineChars="1900" w:firstLine="4408"/>
        <w:rPr>
          <w:color w:val="auto"/>
        </w:rPr>
      </w:pPr>
      <w:r w:rsidRPr="00823CAB">
        <w:rPr>
          <w:rFonts w:hint="eastAsia"/>
          <w:color w:val="auto"/>
        </w:rPr>
        <w:t xml:space="preserve">　　　　　　　　　　　　</w:t>
      </w:r>
    </w:p>
    <w:p w14:paraId="2A9550B2" w14:textId="0C7072DE" w:rsidR="00114A0B" w:rsidRPr="00823CAB" w:rsidRDefault="00114A0B" w:rsidP="00114A0B">
      <w:pPr>
        <w:ind w:leftChars="500" w:left="1160"/>
        <w:rPr>
          <w:rFonts w:cs="Times New Roman"/>
          <w:color w:val="auto"/>
        </w:rPr>
      </w:pPr>
      <w:r w:rsidRPr="00823CAB">
        <w:rPr>
          <w:rFonts w:cs="Times New Roman" w:hint="eastAsia"/>
          <w:color w:val="auto"/>
        </w:rPr>
        <w:t xml:space="preserve">　　　　　　　　　　　　主たる事務所の所在地</w:t>
      </w:r>
      <w:r w:rsidR="00077542" w:rsidRPr="00823CAB">
        <w:rPr>
          <w:rFonts w:cs="Times New Roman" w:hint="eastAsia"/>
          <w:color w:val="auto"/>
        </w:rPr>
        <w:t xml:space="preserve">　　　　　</w:t>
      </w:r>
    </w:p>
    <w:p w14:paraId="3D4596E1" w14:textId="7525C61D" w:rsidR="00114A0B" w:rsidRPr="00823CAB" w:rsidRDefault="00114A0B" w:rsidP="00114A0B">
      <w:pPr>
        <w:ind w:leftChars="500" w:left="1160"/>
        <w:rPr>
          <w:color w:val="auto"/>
        </w:rPr>
      </w:pPr>
      <w:r w:rsidRPr="00823CAB">
        <w:rPr>
          <w:rFonts w:hint="eastAsia"/>
          <w:color w:val="auto"/>
        </w:rPr>
        <w:t xml:space="preserve">　　　　　　　　　　　　事業実施主体名　</w:t>
      </w:r>
      <w:r w:rsidR="00077542" w:rsidRPr="00823CAB">
        <w:rPr>
          <w:rFonts w:hint="eastAsia"/>
          <w:color w:val="auto"/>
        </w:rPr>
        <w:t xml:space="preserve">　　　　　　</w:t>
      </w:r>
      <w:r w:rsidRPr="00823CAB">
        <w:rPr>
          <w:rFonts w:hint="eastAsia"/>
          <w:color w:val="auto"/>
        </w:rPr>
        <w:t xml:space="preserve">　</w:t>
      </w:r>
    </w:p>
    <w:p w14:paraId="31BA03E4" w14:textId="452E45D7" w:rsidR="00114A0B" w:rsidRPr="00823CAB" w:rsidRDefault="00114A0B" w:rsidP="00114A0B">
      <w:pPr>
        <w:rPr>
          <w:rFonts w:cs="Times New Roman"/>
          <w:color w:val="auto"/>
          <w:spacing w:val="16"/>
        </w:rPr>
      </w:pPr>
      <w:r w:rsidRPr="00823CAB">
        <w:rPr>
          <w:rFonts w:cs="Times New Roman" w:hint="eastAsia"/>
          <w:color w:val="auto"/>
        </w:rPr>
        <w:t xml:space="preserve">　　　　　　　　　　　　　　　　　代表者名</w:t>
      </w:r>
      <w:r w:rsidRPr="00823CAB">
        <w:rPr>
          <w:rFonts w:cs="Times New Roman" w:hint="eastAsia"/>
          <w:color w:val="auto"/>
          <w:spacing w:val="16"/>
        </w:rPr>
        <w:t xml:space="preserve">　　　　　　　　</w:t>
      </w:r>
      <w:r w:rsidR="00077542" w:rsidRPr="00823CAB">
        <w:rPr>
          <w:rFonts w:cs="Times New Roman" w:hint="eastAsia"/>
          <w:color w:val="auto"/>
          <w:spacing w:val="16"/>
        </w:rPr>
        <w:t xml:space="preserve">　</w:t>
      </w:r>
    </w:p>
    <w:p w14:paraId="4834069D" w14:textId="77777777" w:rsidR="00114A0B" w:rsidRPr="00823CAB" w:rsidRDefault="00114A0B" w:rsidP="00114A0B">
      <w:pPr>
        <w:pStyle w:val="ad"/>
        <w:rPr>
          <w:rFonts w:ascii="ＭＳ 明朝" w:hAnsi="ＭＳ 明朝"/>
          <w:spacing w:val="0"/>
          <w:sz w:val="20"/>
        </w:rPr>
      </w:pPr>
    </w:p>
    <w:p w14:paraId="0EEE8523" w14:textId="77777777" w:rsidR="00114A0B" w:rsidRPr="00823CAB" w:rsidRDefault="00114A0B" w:rsidP="00114A0B">
      <w:pPr>
        <w:pStyle w:val="ad"/>
        <w:jc w:val="center"/>
        <w:rPr>
          <w:rFonts w:ascii="ＭＳ 明朝" w:hAnsi="ＭＳ 明朝"/>
          <w:spacing w:val="0"/>
          <w:sz w:val="20"/>
        </w:rPr>
      </w:pPr>
      <w:r w:rsidRPr="00823CAB">
        <w:rPr>
          <w:rFonts w:ascii="ＭＳ 明朝" w:hAnsi="ＭＳ 明朝" w:hint="eastAsia"/>
          <w:sz w:val="20"/>
        </w:rPr>
        <w:t>地域商業・商店街活動応援事業実施計画書</w:t>
      </w:r>
    </w:p>
    <w:p w14:paraId="6F7649DB" w14:textId="77777777" w:rsidR="00114A0B" w:rsidRPr="00823CAB" w:rsidRDefault="00114A0B" w:rsidP="00114A0B">
      <w:pPr>
        <w:pStyle w:val="ad"/>
        <w:rPr>
          <w:rFonts w:ascii="ＭＳ 明朝" w:hAnsi="ＭＳ 明朝"/>
          <w:spacing w:val="0"/>
          <w:sz w:val="20"/>
        </w:rPr>
      </w:pPr>
    </w:p>
    <w:p w14:paraId="27FC54F7" w14:textId="77777777" w:rsidR="00114A0B" w:rsidRPr="00823CAB" w:rsidRDefault="00114A0B" w:rsidP="00114A0B">
      <w:pPr>
        <w:pStyle w:val="ad"/>
        <w:ind w:firstLineChars="100" w:firstLine="228"/>
        <w:jc w:val="center"/>
        <w:rPr>
          <w:rFonts w:ascii="ＭＳ 明朝" w:hAnsi="ＭＳ 明朝"/>
          <w:spacing w:val="0"/>
          <w:sz w:val="20"/>
        </w:rPr>
      </w:pPr>
      <w:r w:rsidRPr="00823CAB">
        <w:rPr>
          <w:rFonts w:ascii="ＭＳ 明朝" w:hAnsi="ＭＳ 明朝" w:hint="eastAsia"/>
          <w:sz w:val="20"/>
        </w:rPr>
        <w:t>地域商業・商店街活動応援事業</w:t>
      </w:r>
      <w:r w:rsidRPr="00823CAB">
        <w:rPr>
          <w:rFonts w:ascii="ＭＳ 明朝" w:hAnsi="ＭＳ 明朝" w:hint="eastAsia"/>
          <w:sz w:val="20"/>
          <w:szCs w:val="26"/>
        </w:rPr>
        <w:t>実施計画書</w:t>
      </w:r>
      <w:r w:rsidRPr="00823CAB">
        <w:rPr>
          <w:rFonts w:ascii="ＭＳ 明朝" w:hAnsi="ＭＳ 明朝" w:hint="eastAsia"/>
          <w:sz w:val="20"/>
        </w:rPr>
        <w:t>を提出します。</w:t>
      </w:r>
    </w:p>
    <w:p w14:paraId="16544BB1" w14:textId="77777777" w:rsidR="00114A0B" w:rsidRPr="00823CAB" w:rsidRDefault="00114A0B" w:rsidP="00114A0B">
      <w:pPr>
        <w:rPr>
          <w:rFonts w:cs="Times New Roman"/>
          <w:color w:val="auto"/>
          <w:spacing w:val="16"/>
        </w:rPr>
      </w:pPr>
      <w:r w:rsidRPr="00823CAB">
        <w:rPr>
          <w:rFonts w:hint="eastAsia"/>
          <w:color w:val="auto"/>
        </w:rPr>
        <w:br w:type="page"/>
      </w:r>
    </w:p>
    <w:p w14:paraId="3AE8957A" w14:textId="77777777" w:rsidR="00114A0B" w:rsidRPr="00823CAB" w:rsidRDefault="00114A0B" w:rsidP="00114A0B">
      <w:pPr>
        <w:pStyle w:val="ad"/>
        <w:jc w:val="left"/>
        <w:rPr>
          <w:rFonts w:ascii="ＭＳ 明朝" w:hAnsi="ＭＳ 明朝"/>
          <w:sz w:val="20"/>
          <w:szCs w:val="26"/>
        </w:rPr>
      </w:pPr>
    </w:p>
    <w:p w14:paraId="07BB2A70" w14:textId="77777777" w:rsidR="00114A0B" w:rsidRPr="00823CAB" w:rsidRDefault="00114A0B" w:rsidP="00114A0B">
      <w:pPr>
        <w:pStyle w:val="ad"/>
        <w:jc w:val="center"/>
        <w:rPr>
          <w:rFonts w:ascii="ＭＳ 明朝" w:hAnsi="ＭＳ 明朝"/>
          <w:spacing w:val="0"/>
          <w:sz w:val="20"/>
          <w:szCs w:val="26"/>
        </w:rPr>
      </w:pPr>
      <w:r w:rsidRPr="00823CAB">
        <w:rPr>
          <w:rFonts w:ascii="ＭＳ 明朝" w:hAnsi="ＭＳ 明朝" w:hint="eastAsia"/>
          <w:sz w:val="20"/>
          <w:szCs w:val="26"/>
        </w:rPr>
        <w:t>令和　年度</w:t>
      </w:r>
      <w:r w:rsidRPr="00823CAB">
        <w:rPr>
          <w:rFonts w:ascii="ＭＳ 明朝" w:hAnsi="ＭＳ 明朝" w:hint="eastAsia"/>
          <w:sz w:val="20"/>
        </w:rPr>
        <w:t>地域商業・商店街活動応援事業</w:t>
      </w:r>
      <w:r w:rsidRPr="00823CAB">
        <w:rPr>
          <w:rFonts w:ascii="ＭＳ 明朝" w:hAnsi="ＭＳ 明朝" w:hint="eastAsia"/>
          <w:sz w:val="20"/>
          <w:szCs w:val="26"/>
        </w:rPr>
        <w:t>実施計画書</w:t>
      </w:r>
    </w:p>
    <w:p w14:paraId="3257B83F" w14:textId="77777777" w:rsidR="00114A0B" w:rsidRPr="00823CAB" w:rsidRDefault="00114A0B" w:rsidP="00114A0B">
      <w:pPr>
        <w:pStyle w:val="ad"/>
        <w:rPr>
          <w:rFonts w:ascii="ＭＳ 明朝" w:hAnsi="ＭＳ 明朝"/>
          <w:spacing w:val="0"/>
          <w:sz w:val="20"/>
        </w:rPr>
      </w:pPr>
    </w:p>
    <w:p w14:paraId="6A440D25" w14:textId="77777777" w:rsidR="00114A0B" w:rsidRPr="00823CAB" w:rsidRDefault="00114A0B" w:rsidP="00114A0B">
      <w:pPr>
        <w:pStyle w:val="ad"/>
        <w:rPr>
          <w:rFonts w:ascii="ＭＳ 明朝" w:hAnsi="ＭＳ 明朝"/>
          <w:sz w:val="20"/>
        </w:rPr>
      </w:pPr>
      <w:r w:rsidRPr="00823CAB">
        <w:rPr>
          <w:rFonts w:ascii="ＭＳ 明朝" w:hAnsi="ＭＳ 明朝" w:hint="eastAsia"/>
          <w:sz w:val="20"/>
        </w:rPr>
        <w:t>１　事業実施主体の概要</w:t>
      </w:r>
    </w:p>
    <w:p w14:paraId="4FB9307D" w14:textId="77777777" w:rsidR="00114A0B" w:rsidRPr="00823CAB" w:rsidRDefault="00114A0B" w:rsidP="00114A0B">
      <w:pPr>
        <w:pStyle w:val="ad"/>
        <w:rPr>
          <w:rFonts w:ascii="ＭＳ 明朝" w:hAnsi="ＭＳ 明朝"/>
          <w:sz w:val="20"/>
        </w:rPr>
      </w:pPr>
      <w:r w:rsidRPr="00823CAB">
        <w:rPr>
          <w:rFonts w:ascii="ＭＳ 明朝" w:hAnsi="ＭＳ 明朝" w:hint="eastAsia"/>
          <w:sz w:val="20"/>
        </w:rPr>
        <w:t xml:space="preserve">（１）団体名(フリガナ)　</w:t>
      </w:r>
    </w:p>
    <w:p w14:paraId="0E860268" w14:textId="77777777" w:rsidR="00114A0B" w:rsidRPr="00823CAB" w:rsidRDefault="00114A0B" w:rsidP="00114A0B">
      <w:pPr>
        <w:pStyle w:val="ad"/>
        <w:ind w:left="1"/>
        <w:rPr>
          <w:rFonts w:ascii="ＭＳ 明朝" w:hAnsi="ＭＳ 明朝"/>
          <w:sz w:val="20"/>
          <w:szCs w:val="20"/>
        </w:rPr>
      </w:pPr>
    </w:p>
    <w:p w14:paraId="4616FED6" w14:textId="77777777" w:rsidR="00114A0B" w:rsidRPr="00823CAB" w:rsidRDefault="00114A0B" w:rsidP="00114A0B">
      <w:pPr>
        <w:pStyle w:val="ad"/>
        <w:rPr>
          <w:rFonts w:ascii="ＭＳ 明朝" w:hAnsi="ＭＳ 明朝"/>
          <w:sz w:val="20"/>
        </w:rPr>
      </w:pPr>
    </w:p>
    <w:p w14:paraId="7B3B3446" w14:textId="77777777" w:rsidR="00114A0B" w:rsidRPr="00823CAB" w:rsidRDefault="00114A0B" w:rsidP="00114A0B">
      <w:pPr>
        <w:pStyle w:val="ad"/>
        <w:rPr>
          <w:rFonts w:ascii="ＭＳ 明朝" w:hAnsi="ＭＳ 明朝"/>
          <w:sz w:val="20"/>
        </w:rPr>
      </w:pPr>
      <w:r w:rsidRPr="00823CAB">
        <w:rPr>
          <w:rFonts w:ascii="ＭＳ 明朝" w:hAnsi="ＭＳ 明朝" w:hint="eastAsia"/>
          <w:sz w:val="20"/>
        </w:rPr>
        <w:t>（２）主たる事務所の所在地</w:t>
      </w:r>
    </w:p>
    <w:p w14:paraId="29516E26" w14:textId="77777777" w:rsidR="00114A0B" w:rsidRPr="00823CAB" w:rsidRDefault="00114A0B" w:rsidP="00114A0B">
      <w:pPr>
        <w:pStyle w:val="ad"/>
        <w:rPr>
          <w:rFonts w:ascii="ＭＳ 明朝" w:hAnsi="ＭＳ 明朝"/>
          <w:sz w:val="20"/>
        </w:rPr>
      </w:pPr>
    </w:p>
    <w:p w14:paraId="33FB6014" w14:textId="77777777" w:rsidR="00114A0B" w:rsidRPr="00823CAB" w:rsidRDefault="00114A0B" w:rsidP="00114A0B">
      <w:pPr>
        <w:pStyle w:val="ad"/>
        <w:rPr>
          <w:rFonts w:ascii="ＭＳ 明朝" w:hAnsi="ＭＳ 明朝"/>
          <w:sz w:val="20"/>
        </w:rPr>
      </w:pPr>
    </w:p>
    <w:p w14:paraId="4DA1A28D" w14:textId="77777777" w:rsidR="00114A0B" w:rsidRPr="00823CAB" w:rsidRDefault="00114A0B" w:rsidP="00114A0B">
      <w:pPr>
        <w:pStyle w:val="ad"/>
        <w:rPr>
          <w:rFonts w:ascii="ＭＳ 明朝" w:hAnsi="ＭＳ 明朝"/>
          <w:sz w:val="20"/>
        </w:rPr>
      </w:pPr>
      <w:r w:rsidRPr="00823CAB">
        <w:rPr>
          <w:rFonts w:ascii="ＭＳ 明朝" w:hAnsi="ＭＳ 明朝" w:hint="eastAsia"/>
          <w:sz w:val="20"/>
        </w:rPr>
        <w:t>（３）代表者職氏名</w:t>
      </w:r>
    </w:p>
    <w:p w14:paraId="4CE5D968" w14:textId="77777777" w:rsidR="00114A0B" w:rsidRPr="00823CAB" w:rsidRDefault="00114A0B" w:rsidP="00114A0B">
      <w:pPr>
        <w:pStyle w:val="ad"/>
        <w:rPr>
          <w:rFonts w:ascii="ＭＳ 明朝" w:hAnsi="ＭＳ 明朝"/>
          <w:sz w:val="20"/>
        </w:rPr>
      </w:pPr>
    </w:p>
    <w:p w14:paraId="28D250FC" w14:textId="77777777" w:rsidR="00114A0B" w:rsidRPr="00823CAB" w:rsidRDefault="00114A0B" w:rsidP="00114A0B">
      <w:pPr>
        <w:pStyle w:val="ad"/>
        <w:rPr>
          <w:rFonts w:ascii="ＭＳ 明朝" w:hAnsi="ＭＳ 明朝"/>
          <w:sz w:val="20"/>
        </w:rPr>
      </w:pPr>
    </w:p>
    <w:p w14:paraId="2779A419" w14:textId="77777777" w:rsidR="00114A0B" w:rsidRPr="00823CAB" w:rsidRDefault="00114A0B" w:rsidP="00114A0B">
      <w:pPr>
        <w:pStyle w:val="ad"/>
        <w:rPr>
          <w:rFonts w:ascii="ＭＳ 明朝" w:hAnsi="ＭＳ 明朝"/>
          <w:sz w:val="20"/>
        </w:rPr>
      </w:pPr>
      <w:r w:rsidRPr="00823CAB">
        <w:rPr>
          <w:rFonts w:ascii="ＭＳ 明朝" w:hAnsi="ＭＳ 明朝" w:hint="eastAsia"/>
          <w:sz w:val="20"/>
        </w:rPr>
        <w:t>（４）設立年月日</w:t>
      </w:r>
    </w:p>
    <w:p w14:paraId="009910AD" w14:textId="77777777" w:rsidR="00114A0B" w:rsidRPr="00823CAB" w:rsidRDefault="00114A0B" w:rsidP="00114A0B">
      <w:pPr>
        <w:pStyle w:val="ad"/>
        <w:rPr>
          <w:rFonts w:ascii="ＭＳ 明朝" w:hAnsi="ＭＳ 明朝"/>
          <w:sz w:val="20"/>
        </w:rPr>
      </w:pPr>
    </w:p>
    <w:p w14:paraId="0B217C2A" w14:textId="77777777" w:rsidR="00114A0B" w:rsidRPr="00823CAB" w:rsidRDefault="00114A0B" w:rsidP="00114A0B">
      <w:pPr>
        <w:pStyle w:val="ad"/>
        <w:rPr>
          <w:rFonts w:ascii="ＭＳ 明朝" w:hAnsi="ＭＳ 明朝"/>
          <w:sz w:val="20"/>
        </w:rPr>
      </w:pPr>
    </w:p>
    <w:p w14:paraId="1EA51D65" w14:textId="77777777" w:rsidR="00114A0B" w:rsidRPr="00823CAB" w:rsidRDefault="00114A0B" w:rsidP="00114A0B">
      <w:pPr>
        <w:pStyle w:val="ad"/>
        <w:spacing w:line="241" w:lineRule="exact"/>
        <w:rPr>
          <w:rFonts w:ascii="ＭＳ 明朝" w:hAnsi="ＭＳ 明朝"/>
          <w:spacing w:val="0"/>
          <w:sz w:val="20"/>
        </w:rPr>
      </w:pPr>
      <w:r w:rsidRPr="00823CAB">
        <w:rPr>
          <w:rFonts w:ascii="ＭＳ 明朝" w:hAnsi="ＭＳ 明朝" w:hint="eastAsia"/>
          <w:spacing w:val="0"/>
          <w:sz w:val="20"/>
        </w:rPr>
        <w:t>（</w:t>
      </w:r>
      <w:r w:rsidRPr="00823CAB">
        <w:rPr>
          <w:rFonts w:ascii="ＭＳ 明朝" w:hAnsi="ＭＳ 明朝" w:hint="eastAsia"/>
          <w:sz w:val="20"/>
        </w:rPr>
        <w:t>５</w:t>
      </w:r>
      <w:r w:rsidRPr="00823CAB">
        <w:rPr>
          <w:rFonts w:ascii="ＭＳ 明朝" w:hAnsi="ＭＳ 明朝" w:hint="eastAsia"/>
          <w:spacing w:val="0"/>
          <w:sz w:val="20"/>
        </w:rPr>
        <w:t>）会員数</w:t>
      </w:r>
    </w:p>
    <w:p w14:paraId="3F656B45" w14:textId="77777777" w:rsidR="00114A0B" w:rsidRPr="00823CAB" w:rsidRDefault="00114A0B" w:rsidP="00114A0B">
      <w:pPr>
        <w:pStyle w:val="ad"/>
        <w:rPr>
          <w:rFonts w:ascii="ＭＳ 明朝" w:hAnsi="ＭＳ 明朝"/>
          <w:sz w:val="20"/>
        </w:rPr>
      </w:pPr>
    </w:p>
    <w:p w14:paraId="30D10168" w14:textId="77777777" w:rsidR="00114A0B" w:rsidRPr="00823CAB" w:rsidRDefault="00114A0B" w:rsidP="00114A0B">
      <w:pPr>
        <w:pStyle w:val="ad"/>
        <w:rPr>
          <w:rFonts w:ascii="ＭＳ 明朝" w:hAnsi="ＭＳ 明朝"/>
          <w:sz w:val="20"/>
        </w:rPr>
      </w:pPr>
    </w:p>
    <w:p w14:paraId="5D2FD1F0" w14:textId="77777777" w:rsidR="00114A0B" w:rsidRPr="00823CAB" w:rsidRDefault="00114A0B" w:rsidP="00114A0B">
      <w:pPr>
        <w:pStyle w:val="ad"/>
        <w:rPr>
          <w:rFonts w:ascii="ＭＳ 明朝" w:hAnsi="ＭＳ 明朝"/>
          <w:sz w:val="20"/>
        </w:rPr>
      </w:pPr>
      <w:r w:rsidRPr="00823CAB">
        <w:rPr>
          <w:rFonts w:ascii="ＭＳ 明朝" w:hAnsi="ＭＳ 明朝" w:hint="eastAsia"/>
          <w:sz w:val="20"/>
        </w:rPr>
        <w:t>（６）申請区分</w:t>
      </w:r>
    </w:p>
    <w:p w14:paraId="0E95D841" w14:textId="77777777" w:rsidR="00114A0B" w:rsidRPr="00823CAB" w:rsidRDefault="00114A0B" w:rsidP="00114A0B">
      <w:pPr>
        <w:pStyle w:val="ad"/>
        <w:rPr>
          <w:rFonts w:ascii="ＭＳ 明朝" w:hAnsi="ＭＳ 明朝"/>
          <w:sz w:val="20"/>
        </w:rPr>
      </w:pPr>
      <w:r w:rsidRPr="00823CAB">
        <w:rPr>
          <w:rFonts w:ascii="ＭＳ 明朝" w:hAnsi="ＭＳ 明朝" w:hint="eastAsia"/>
          <w:sz w:val="20"/>
        </w:rPr>
        <w:t xml:space="preserve">　　該当する申請内容に〇を記入してください。</w:t>
      </w:r>
    </w:p>
    <w:tbl>
      <w:tblPr>
        <w:tblStyle w:val="ae"/>
        <w:tblW w:w="8817" w:type="dxa"/>
        <w:tblInd w:w="534" w:type="dxa"/>
        <w:tblLook w:val="04A0" w:firstRow="1" w:lastRow="0" w:firstColumn="1" w:lastColumn="0" w:noHBand="0" w:noVBand="1"/>
      </w:tblPr>
      <w:tblGrid>
        <w:gridCol w:w="850"/>
        <w:gridCol w:w="4707"/>
        <w:gridCol w:w="1701"/>
        <w:gridCol w:w="1559"/>
      </w:tblGrid>
      <w:tr w:rsidR="00A31350" w:rsidRPr="00823CAB" w14:paraId="411B7EBD" w14:textId="77777777" w:rsidTr="00114A0B">
        <w:tc>
          <w:tcPr>
            <w:tcW w:w="850" w:type="dxa"/>
            <w:tcBorders>
              <w:top w:val="single" w:sz="4" w:space="0" w:color="auto"/>
              <w:left w:val="single" w:sz="4" w:space="0" w:color="auto"/>
              <w:bottom w:val="single" w:sz="4" w:space="0" w:color="auto"/>
              <w:right w:val="single" w:sz="4" w:space="0" w:color="auto"/>
            </w:tcBorders>
            <w:hideMark/>
          </w:tcPr>
          <w:p w14:paraId="2595F6F4"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区分</w:t>
            </w:r>
          </w:p>
        </w:tc>
        <w:tc>
          <w:tcPr>
            <w:tcW w:w="4707" w:type="dxa"/>
            <w:tcBorders>
              <w:top w:val="single" w:sz="4" w:space="0" w:color="auto"/>
              <w:left w:val="single" w:sz="4" w:space="0" w:color="auto"/>
              <w:bottom w:val="single" w:sz="4" w:space="0" w:color="auto"/>
              <w:right w:val="single" w:sz="4" w:space="0" w:color="auto"/>
            </w:tcBorders>
            <w:hideMark/>
          </w:tcPr>
          <w:p w14:paraId="052FB11B"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取組内容</w:t>
            </w:r>
          </w:p>
        </w:tc>
        <w:tc>
          <w:tcPr>
            <w:tcW w:w="1701" w:type="dxa"/>
            <w:tcBorders>
              <w:top w:val="single" w:sz="4" w:space="0" w:color="auto"/>
              <w:left w:val="single" w:sz="4" w:space="0" w:color="auto"/>
              <w:bottom w:val="single" w:sz="4" w:space="0" w:color="auto"/>
              <w:right w:val="single" w:sz="4" w:space="0" w:color="auto"/>
            </w:tcBorders>
            <w:hideMark/>
          </w:tcPr>
          <w:p w14:paraId="11AA10B5"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補助率</w:t>
            </w:r>
          </w:p>
        </w:tc>
        <w:tc>
          <w:tcPr>
            <w:tcW w:w="1559" w:type="dxa"/>
            <w:tcBorders>
              <w:top w:val="single" w:sz="4" w:space="0" w:color="auto"/>
              <w:left w:val="single" w:sz="4" w:space="0" w:color="auto"/>
              <w:bottom w:val="single" w:sz="4" w:space="0" w:color="auto"/>
              <w:right w:val="single" w:sz="4" w:space="0" w:color="auto"/>
            </w:tcBorders>
            <w:hideMark/>
          </w:tcPr>
          <w:p w14:paraId="444FB690"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補助上限額</w:t>
            </w:r>
          </w:p>
        </w:tc>
      </w:tr>
      <w:tr w:rsidR="00A31350" w:rsidRPr="00823CAB" w14:paraId="68CA90DB" w14:textId="77777777" w:rsidTr="00114A0B">
        <w:tc>
          <w:tcPr>
            <w:tcW w:w="850" w:type="dxa"/>
            <w:tcBorders>
              <w:top w:val="single" w:sz="4" w:space="0" w:color="auto"/>
              <w:left w:val="single" w:sz="4" w:space="0" w:color="auto"/>
              <w:bottom w:val="single" w:sz="4" w:space="0" w:color="auto"/>
              <w:right w:val="single" w:sz="4" w:space="0" w:color="auto"/>
            </w:tcBorders>
          </w:tcPr>
          <w:p w14:paraId="56D9FCFD" w14:textId="77777777" w:rsidR="00114A0B" w:rsidRPr="00823CAB" w:rsidRDefault="00114A0B">
            <w:pPr>
              <w:pStyle w:val="ad"/>
              <w:jc w:val="center"/>
              <w:rPr>
                <w:rFonts w:ascii="ＭＳ 明朝" w:hAnsi="ＭＳ 明朝"/>
                <w:sz w:val="20"/>
              </w:rPr>
            </w:pPr>
          </w:p>
        </w:tc>
        <w:tc>
          <w:tcPr>
            <w:tcW w:w="4707" w:type="dxa"/>
            <w:tcBorders>
              <w:top w:val="single" w:sz="4" w:space="0" w:color="auto"/>
              <w:left w:val="single" w:sz="4" w:space="0" w:color="auto"/>
              <w:bottom w:val="single" w:sz="4" w:space="0" w:color="auto"/>
              <w:right w:val="single" w:sz="4" w:space="0" w:color="auto"/>
            </w:tcBorders>
            <w:hideMark/>
          </w:tcPr>
          <w:p w14:paraId="03CB5812"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賑わい創出に向けた取組</w:t>
            </w:r>
          </w:p>
        </w:tc>
        <w:tc>
          <w:tcPr>
            <w:tcW w:w="1701" w:type="dxa"/>
            <w:tcBorders>
              <w:top w:val="single" w:sz="4" w:space="0" w:color="auto"/>
              <w:left w:val="single" w:sz="4" w:space="0" w:color="auto"/>
              <w:bottom w:val="single" w:sz="4" w:space="0" w:color="auto"/>
              <w:right w:val="single" w:sz="4" w:space="0" w:color="auto"/>
            </w:tcBorders>
            <w:hideMark/>
          </w:tcPr>
          <w:p w14:paraId="2AFE5C11"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２分の１以内</w:t>
            </w:r>
          </w:p>
        </w:tc>
        <w:tc>
          <w:tcPr>
            <w:tcW w:w="1559" w:type="dxa"/>
            <w:tcBorders>
              <w:top w:val="single" w:sz="4" w:space="0" w:color="auto"/>
              <w:left w:val="single" w:sz="4" w:space="0" w:color="auto"/>
              <w:bottom w:val="single" w:sz="4" w:space="0" w:color="auto"/>
              <w:right w:val="single" w:sz="4" w:space="0" w:color="auto"/>
            </w:tcBorders>
            <w:hideMark/>
          </w:tcPr>
          <w:p w14:paraId="7B1ED47C"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２５万円</w:t>
            </w:r>
          </w:p>
        </w:tc>
      </w:tr>
      <w:tr w:rsidR="00A31350" w:rsidRPr="00823CAB" w14:paraId="6CDA671A" w14:textId="77777777" w:rsidTr="00114A0B">
        <w:tc>
          <w:tcPr>
            <w:tcW w:w="850" w:type="dxa"/>
            <w:tcBorders>
              <w:top w:val="single" w:sz="4" w:space="0" w:color="auto"/>
              <w:left w:val="single" w:sz="4" w:space="0" w:color="auto"/>
              <w:bottom w:val="single" w:sz="4" w:space="0" w:color="auto"/>
              <w:right w:val="single" w:sz="4" w:space="0" w:color="auto"/>
            </w:tcBorders>
          </w:tcPr>
          <w:p w14:paraId="3E240C7B" w14:textId="77777777" w:rsidR="00114A0B" w:rsidRPr="00823CAB" w:rsidRDefault="00114A0B">
            <w:pPr>
              <w:pStyle w:val="ad"/>
              <w:jc w:val="center"/>
              <w:rPr>
                <w:rFonts w:ascii="ＭＳ 明朝" w:hAnsi="ＭＳ 明朝"/>
                <w:sz w:val="20"/>
              </w:rPr>
            </w:pPr>
          </w:p>
        </w:tc>
        <w:tc>
          <w:tcPr>
            <w:tcW w:w="4707" w:type="dxa"/>
            <w:tcBorders>
              <w:top w:val="single" w:sz="4" w:space="0" w:color="auto"/>
              <w:left w:val="single" w:sz="4" w:space="0" w:color="auto"/>
              <w:bottom w:val="single" w:sz="4" w:space="0" w:color="auto"/>
              <w:right w:val="single" w:sz="4" w:space="0" w:color="auto"/>
            </w:tcBorders>
            <w:hideMark/>
          </w:tcPr>
          <w:p w14:paraId="07FFAC3E"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複数の商店街等が連携する広域的な取組</w:t>
            </w:r>
          </w:p>
        </w:tc>
        <w:tc>
          <w:tcPr>
            <w:tcW w:w="1701" w:type="dxa"/>
            <w:tcBorders>
              <w:top w:val="single" w:sz="4" w:space="0" w:color="auto"/>
              <w:left w:val="single" w:sz="4" w:space="0" w:color="auto"/>
              <w:bottom w:val="single" w:sz="4" w:space="0" w:color="auto"/>
              <w:right w:val="single" w:sz="4" w:space="0" w:color="auto"/>
            </w:tcBorders>
            <w:hideMark/>
          </w:tcPr>
          <w:p w14:paraId="767F8D07"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３分の２以内</w:t>
            </w:r>
          </w:p>
        </w:tc>
        <w:tc>
          <w:tcPr>
            <w:tcW w:w="1559" w:type="dxa"/>
            <w:tcBorders>
              <w:top w:val="single" w:sz="4" w:space="0" w:color="auto"/>
              <w:left w:val="single" w:sz="4" w:space="0" w:color="auto"/>
              <w:bottom w:val="single" w:sz="4" w:space="0" w:color="auto"/>
              <w:right w:val="single" w:sz="4" w:space="0" w:color="auto"/>
            </w:tcBorders>
            <w:hideMark/>
          </w:tcPr>
          <w:p w14:paraId="165242D3"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５０万円</w:t>
            </w:r>
          </w:p>
        </w:tc>
      </w:tr>
      <w:tr w:rsidR="00A31350" w:rsidRPr="00823CAB" w14:paraId="69372218" w14:textId="77777777" w:rsidTr="00114A0B">
        <w:tc>
          <w:tcPr>
            <w:tcW w:w="850" w:type="dxa"/>
            <w:tcBorders>
              <w:top w:val="single" w:sz="4" w:space="0" w:color="auto"/>
              <w:left w:val="single" w:sz="4" w:space="0" w:color="auto"/>
              <w:bottom w:val="single" w:sz="4" w:space="0" w:color="auto"/>
              <w:right w:val="single" w:sz="4" w:space="0" w:color="auto"/>
            </w:tcBorders>
          </w:tcPr>
          <w:p w14:paraId="11B2311B" w14:textId="77777777" w:rsidR="00114A0B" w:rsidRPr="00823CAB" w:rsidRDefault="00114A0B">
            <w:pPr>
              <w:pStyle w:val="ad"/>
              <w:jc w:val="center"/>
              <w:rPr>
                <w:rFonts w:ascii="ＭＳ 明朝" w:hAnsi="ＭＳ 明朝"/>
                <w:sz w:val="20"/>
              </w:rPr>
            </w:pPr>
          </w:p>
        </w:tc>
        <w:tc>
          <w:tcPr>
            <w:tcW w:w="4707" w:type="dxa"/>
            <w:tcBorders>
              <w:top w:val="single" w:sz="4" w:space="0" w:color="auto"/>
              <w:left w:val="single" w:sz="4" w:space="0" w:color="auto"/>
              <w:bottom w:val="single" w:sz="4" w:space="0" w:color="auto"/>
              <w:right w:val="single" w:sz="4" w:space="0" w:color="auto"/>
            </w:tcBorders>
            <w:hideMark/>
          </w:tcPr>
          <w:p w14:paraId="7C129892"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専門家派遣と組み合わせたＰＤＣＡの取組</w:t>
            </w:r>
          </w:p>
        </w:tc>
        <w:tc>
          <w:tcPr>
            <w:tcW w:w="1701" w:type="dxa"/>
            <w:tcBorders>
              <w:top w:val="single" w:sz="4" w:space="0" w:color="auto"/>
              <w:left w:val="single" w:sz="4" w:space="0" w:color="auto"/>
              <w:bottom w:val="single" w:sz="4" w:space="0" w:color="auto"/>
              <w:right w:val="single" w:sz="4" w:space="0" w:color="auto"/>
            </w:tcBorders>
            <w:hideMark/>
          </w:tcPr>
          <w:p w14:paraId="707408FB"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３分の２以内</w:t>
            </w:r>
          </w:p>
        </w:tc>
        <w:tc>
          <w:tcPr>
            <w:tcW w:w="1559" w:type="dxa"/>
            <w:tcBorders>
              <w:top w:val="single" w:sz="4" w:space="0" w:color="auto"/>
              <w:left w:val="single" w:sz="4" w:space="0" w:color="auto"/>
              <w:bottom w:val="single" w:sz="4" w:space="0" w:color="auto"/>
              <w:right w:val="single" w:sz="4" w:space="0" w:color="auto"/>
            </w:tcBorders>
            <w:hideMark/>
          </w:tcPr>
          <w:p w14:paraId="2E896D69"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５０万円</w:t>
            </w:r>
          </w:p>
        </w:tc>
      </w:tr>
      <w:tr w:rsidR="00114A0B" w:rsidRPr="00823CAB" w14:paraId="15F908B2" w14:textId="77777777" w:rsidTr="00114A0B">
        <w:tc>
          <w:tcPr>
            <w:tcW w:w="850" w:type="dxa"/>
            <w:tcBorders>
              <w:top w:val="single" w:sz="4" w:space="0" w:color="auto"/>
              <w:left w:val="single" w:sz="4" w:space="0" w:color="auto"/>
              <w:bottom w:val="single" w:sz="4" w:space="0" w:color="auto"/>
              <w:right w:val="single" w:sz="4" w:space="0" w:color="auto"/>
            </w:tcBorders>
          </w:tcPr>
          <w:p w14:paraId="0323E178" w14:textId="77777777" w:rsidR="00114A0B" w:rsidRPr="00823CAB" w:rsidRDefault="00114A0B">
            <w:pPr>
              <w:pStyle w:val="ad"/>
              <w:jc w:val="center"/>
              <w:rPr>
                <w:rFonts w:ascii="ＭＳ 明朝" w:hAnsi="ＭＳ 明朝"/>
                <w:sz w:val="20"/>
              </w:rPr>
            </w:pPr>
          </w:p>
        </w:tc>
        <w:tc>
          <w:tcPr>
            <w:tcW w:w="4707" w:type="dxa"/>
            <w:tcBorders>
              <w:top w:val="single" w:sz="4" w:space="0" w:color="auto"/>
              <w:left w:val="single" w:sz="4" w:space="0" w:color="auto"/>
              <w:bottom w:val="single" w:sz="4" w:space="0" w:color="auto"/>
              <w:right w:val="single" w:sz="4" w:space="0" w:color="auto"/>
            </w:tcBorders>
            <w:hideMark/>
          </w:tcPr>
          <w:p w14:paraId="128D578B"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空き店舗の解消に向けた取組</w:t>
            </w:r>
          </w:p>
        </w:tc>
        <w:tc>
          <w:tcPr>
            <w:tcW w:w="1701" w:type="dxa"/>
            <w:tcBorders>
              <w:top w:val="single" w:sz="4" w:space="0" w:color="auto"/>
              <w:left w:val="single" w:sz="4" w:space="0" w:color="auto"/>
              <w:bottom w:val="single" w:sz="4" w:space="0" w:color="auto"/>
              <w:right w:val="single" w:sz="4" w:space="0" w:color="auto"/>
            </w:tcBorders>
            <w:hideMark/>
          </w:tcPr>
          <w:p w14:paraId="536423A6"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３分の２以内</w:t>
            </w:r>
          </w:p>
        </w:tc>
        <w:tc>
          <w:tcPr>
            <w:tcW w:w="1559" w:type="dxa"/>
            <w:tcBorders>
              <w:top w:val="single" w:sz="4" w:space="0" w:color="auto"/>
              <w:left w:val="single" w:sz="4" w:space="0" w:color="auto"/>
              <w:bottom w:val="single" w:sz="4" w:space="0" w:color="auto"/>
              <w:right w:val="single" w:sz="4" w:space="0" w:color="auto"/>
            </w:tcBorders>
            <w:hideMark/>
          </w:tcPr>
          <w:p w14:paraId="43B871F8" w14:textId="77777777" w:rsidR="00114A0B" w:rsidRPr="00823CAB" w:rsidRDefault="00114A0B">
            <w:pPr>
              <w:pStyle w:val="ad"/>
              <w:jc w:val="center"/>
              <w:rPr>
                <w:rFonts w:ascii="ＭＳ 明朝" w:hAnsi="ＭＳ 明朝"/>
                <w:sz w:val="20"/>
              </w:rPr>
            </w:pPr>
            <w:r w:rsidRPr="00823CAB">
              <w:rPr>
                <w:rFonts w:ascii="ＭＳ 明朝" w:hAnsi="ＭＳ 明朝" w:hint="eastAsia"/>
                <w:sz w:val="20"/>
              </w:rPr>
              <w:t>５０万円</w:t>
            </w:r>
          </w:p>
        </w:tc>
      </w:tr>
    </w:tbl>
    <w:p w14:paraId="0DCF40BA" w14:textId="77777777" w:rsidR="00114A0B" w:rsidRPr="00823CAB" w:rsidRDefault="00114A0B" w:rsidP="00114A0B">
      <w:pPr>
        <w:pStyle w:val="ad"/>
        <w:rPr>
          <w:rFonts w:ascii="ＭＳ 明朝" w:hAnsi="ＭＳ 明朝"/>
          <w:strike/>
          <w:sz w:val="20"/>
        </w:rPr>
      </w:pPr>
    </w:p>
    <w:p w14:paraId="62F2CB8D" w14:textId="77777777" w:rsidR="00114A0B" w:rsidRPr="00823CAB" w:rsidRDefault="00114A0B" w:rsidP="00114A0B">
      <w:pPr>
        <w:pStyle w:val="ad"/>
        <w:rPr>
          <w:rFonts w:ascii="ＭＳ 明朝" w:hAnsi="ＭＳ 明朝"/>
          <w:sz w:val="20"/>
        </w:rPr>
      </w:pPr>
      <w:r w:rsidRPr="00823CAB">
        <w:rPr>
          <w:rFonts w:ascii="ＭＳ 明朝" w:hAnsi="ＭＳ 明朝" w:hint="eastAsia"/>
          <w:sz w:val="20"/>
        </w:rPr>
        <w:t>（７）担当者職氏名及び連絡先</w:t>
      </w:r>
    </w:p>
    <w:p w14:paraId="1777D1F7" w14:textId="77777777" w:rsidR="00114A0B" w:rsidRPr="00823CAB" w:rsidRDefault="00114A0B" w:rsidP="00114A0B">
      <w:pPr>
        <w:pStyle w:val="ad"/>
        <w:rPr>
          <w:rFonts w:ascii="ＭＳ 明朝" w:hAnsi="ＭＳ 明朝"/>
          <w:sz w:val="20"/>
        </w:rPr>
      </w:pPr>
      <w:r w:rsidRPr="00823CAB">
        <w:rPr>
          <w:rFonts w:ascii="ＭＳ 明朝" w:hAnsi="ＭＳ 明朝" w:hint="eastAsia"/>
          <w:sz w:val="20"/>
        </w:rPr>
        <w:t xml:space="preserve">　　　担当者職・氏名</w:t>
      </w:r>
    </w:p>
    <w:p w14:paraId="6ABEC03A" w14:textId="77777777" w:rsidR="00114A0B" w:rsidRPr="00823CAB" w:rsidRDefault="00114A0B" w:rsidP="00114A0B">
      <w:pPr>
        <w:pStyle w:val="ad"/>
        <w:ind w:firstLineChars="300" w:firstLine="684"/>
        <w:rPr>
          <w:rFonts w:ascii="ＭＳ 明朝" w:hAnsi="ＭＳ 明朝"/>
          <w:sz w:val="20"/>
        </w:rPr>
      </w:pPr>
      <w:r w:rsidRPr="00823CAB">
        <w:rPr>
          <w:rFonts w:ascii="ＭＳ 明朝" w:hAnsi="ＭＳ 明朝" w:hint="eastAsia"/>
          <w:sz w:val="20"/>
        </w:rPr>
        <w:t>電話番号</w:t>
      </w:r>
    </w:p>
    <w:p w14:paraId="32E1668F" w14:textId="77777777" w:rsidR="00114A0B" w:rsidRPr="00823CAB" w:rsidRDefault="00114A0B" w:rsidP="00114A0B">
      <w:pPr>
        <w:pStyle w:val="ad"/>
        <w:rPr>
          <w:rFonts w:ascii="ＭＳ 明朝" w:hAnsi="ＭＳ 明朝"/>
          <w:sz w:val="20"/>
        </w:rPr>
      </w:pPr>
      <w:r w:rsidRPr="00823CAB">
        <w:rPr>
          <w:rFonts w:ascii="ＭＳ 明朝" w:hAnsi="ＭＳ 明朝" w:hint="eastAsia"/>
          <w:sz w:val="20"/>
        </w:rPr>
        <w:t xml:space="preserve">　　　Ｆ Ａ Ｘ</w:t>
      </w:r>
    </w:p>
    <w:p w14:paraId="0C284E99" w14:textId="77777777" w:rsidR="00114A0B" w:rsidRPr="00823CAB" w:rsidRDefault="00114A0B" w:rsidP="00114A0B">
      <w:pPr>
        <w:pStyle w:val="ad"/>
        <w:rPr>
          <w:rFonts w:ascii="ＭＳ 明朝" w:hAnsi="ＭＳ 明朝"/>
          <w:spacing w:val="0"/>
          <w:sz w:val="20"/>
        </w:rPr>
      </w:pPr>
      <w:r w:rsidRPr="00823CAB">
        <w:rPr>
          <w:rFonts w:ascii="ＭＳ 明朝" w:hAnsi="ＭＳ 明朝" w:hint="eastAsia"/>
          <w:spacing w:val="0"/>
          <w:sz w:val="20"/>
        </w:rPr>
        <w:t xml:space="preserve">　　　Ｅ－mail</w:t>
      </w:r>
    </w:p>
    <w:p w14:paraId="015C0479" w14:textId="77777777" w:rsidR="00114A0B" w:rsidRPr="00823CAB" w:rsidRDefault="00114A0B" w:rsidP="00114A0B">
      <w:pPr>
        <w:widowControl/>
        <w:rPr>
          <w:color w:val="auto"/>
          <w:szCs w:val="24"/>
        </w:rPr>
      </w:pPr>
      <w:r w:rsidRPr="00823CAB">
        <w:rPr>
          <w:rFonts w:hint="eastAsia"/>
          <w:color w:val="auto"/>
        </w:rPr>
        <w:br w:type="page"/>
      </w:r>
    </w:p>
    <w:p w14:paraId="422454F9" w14:textId="77777777" w:rsidR="00114A0B" w:rsidRPr="00823CAB" w:rsidRDefault="00114A0B" w:rsidP="00114A0B">
      <w:pPr>
        <w:pStyle w:val="1"/>
        <w:spacing w:line="400" w:lineRule="exact"/>
        <w:jc w:val="center"/>
        <w:rPr>
          <w:rFonts w:asciiTheme="minorEastAsia" w:eastAsiaTheme="minorEastAsia" w:hAnsiTheme="minorEastAsia"/>
          <w:sz w:val="20"/>
        </w:rPr>
      </w:pPr>
      <w:r w:rsidRPr="00823CAB">
        <w:rPr>
          <w:rFonts w:eastAsia="ＭＳ 明朝" w:hAnsi="ＭＳ 明朝" w:hint="eastAsia"/>
          <w:sz w:val="20"/>
        </w:rPr>
        <w:lastRenderedPageBreak/>
        <w:t>地域商業・商店街活動応援事業</w:t>
      </w:r>
      <w:r w:rsidRPr="00823CAB">
        <w:rPr>
          <w:rFonts w:eastAsia="ＭＳ 明朝" w:hAnsi="ＭＳ 明朝" w:hint="eastAsia"/>
          <w:sz w:val="20"/>
          <w:szCs w:val="26"/>
        </w:rPr>
        <w:t>実施計画書</w:t>
      </w:r>
    </w:p>
    <w:p w14:paraId="06DCA516" w14:textId="77777777" w:rsidR="00114A0B" w:rsidRPr="00823CAB" w:rsidRDefault="00114A0B" w:rsidP="00114A0B">
      <w:pPr>
        <w:pStyle w:val="1"/>
        <w:spacing w:line="360" w:lineRule="exact"/>
        <w:ind w:left="192" w:hangingChars="100" w:hanging="192"/>
        <w:jc w:val="left"/>
        <w:rPr>
          <w:rFonts w:asciiTheme="minorEastAsia" w:eastAsiaTheme="minorEastAsia" w:hAnsiTheme="minorEastAsia"/>
          <w:sz w:val="16"/>
          <w:szCs w:val="16"/>
        </w:rPr>
      </w:pPr>
    </w:p>
    <w:tbl>
      <w:tblPr>
        <w:tblStyle w:val="ae"/>
        <w:tblW w:w="9634" w:type="dxa"/>
        <w:tblLayout w:type="fixed"/>
        <w:tblLook w:val="04A0" w:firstRow="1" w:lastRow="0" w:firstColumn="1" w:lastColumn="0" w:noHBand="0" w:noVBand="1"/>
      </w:tblPr>
      <w:tblGrid>
        <w:gridCol w:w="2404"/>
        <w:gridCol w:w="709"/>
        <w:gridCol w:w="283"/>
        <w:gridCol w:w="426"/>
        <w:gridCol w:w="1133"/>
        <w:gridCol w:w="1841"/>
        <w:gridCol w:w="2838"/>
      </w:tblGrid>
      <w:tr w:rsidR="00A31350" w:rsidRPr="00823CAB" w14:paraId="42F9199F" w14:textId="77777777" w:rsidTr="00EF6FD0">
        <w:trPr>
          <w:trHeight w:val="652"/>
        </w:trPr>
        <w:tc>
          <w:tcPr>
            <w:tcW w:w="2404" w:type="dxa"/>
            <w:vMerge w:val="restart"/>
            <w:tcBorders>
              <w:top w:val="single" w:sz="4" w:space="0" w:color="auto"/>
              <w:left w:val="single" w:sz="4" w:space="0" w:color="auto"/>
              <w:right w:val="single" w:sz="4" w:space="0" w:color="auto"/>
            </w:tcBorders>
          </w:tcPr>
          <w:p w14:paraId="59B5E6A7" w14:textId="77777777" w:rsidR="002D4D0B" w:rsidRPr="00823CAB" w:rsidRDefault="002D4D0B">
            <w:pPr>
              <w:pStyle w:val="1"/>
              <w:jc w:val="center"/>
              <w:rPr>
                <w:rFonts w:asciiTheme="minorEastAsia" w:eastAsiaTheme="minorEastAsia" w:hAnsiTheme="minorEastAsia"/>
                <w:kern w:val="0"/>
                <w:sz w:val="20"/>
              </w:rPr>
            </w:pPr>
            <w:r w:rsidRPr="00823CAB">
              <w:rPr>
                <w:rFonts w:asciiTheme="minorEastAsia" w:eastAsiaTheme="minorEastAsia" w:hAnsiTheme="minorEastAsia" w:hint="eastAsia"/>
                <w:spacing w:val="195"/>
                <w:kern w:val="0"/>
                <w:sz w:val="20"/>
                <w:fitText w:val="1972" w:id="-1015856128"/>
              </w:rPr>
              <w:t>申請区</w:t>
            </w:r>
            <w:r w:rsidRPr="00823CAB">
              <w:rPr>
                <w:rFonts w:asciiTheme="minorEastAsia" w:eastAsiaTheme="minorEastAsia" w:hAnsiTheme="minorEastAsia" w:hint="eastAsia"/>
                <w:spacing w:val="1"/>
                <w:kern w:val="0"/>
                <w:sz w:val="20"/>
                <w:fitText w:val="1972" w:id="-1015856128"/>
              </w:rPr>
              <w:t>分</w:t>
            </w:r>
          </w:p>
          <w:p w14:paraId="325E6E35" w14:textId="77777777" w:rsidR="002D4D0B" w:rsidRPr="00823CAB" w:rsidRDefault="002D4D0B">
            <w:pPr>
              <w:pStyle w:val="1"/>
              <w:jc w:val="center"/>
              <w:rPr>
                <w:rFonts w:asciiTheme="minorEastAsia" w:eastAsiaTheme="minorEastAsia" w:hAnsiTheme="minorEastAsia"/>
                <w:kern w:val="0"/>
                <w:sz w:val="16"/>
                <w:szCs w:val="16"/>
              </w:rPr>
            </w:pPr>
          </w:p>
          <w:p w14:paraId="6BB6C36A" w14:textId="77777777" w:rsidR="002D4D0B" w:rsidRPr="00823CAB" w:rsidRDefault="002D4D0B">
            <w:pPr>
              <w:pStyle w:val="1"/>
              <w:jc w:val="left"/>
              <w:rPr>
                <w:rFonts w:asciiTheme="minorEastAsia" w:eastAsiaTheme="minorEastAsia" w:hAnsiTheme="minorEastAsia"/>
                <w:kern w:val="0"/>
                <w:sz w:val="16"/>
                <w:szCs w:val="16"/>
              </w:rPr>
            </w:pPr>
            <w:r w:rsidRPr="00823CAB">
              <w:rPr>
                <w:rFonts w:asciiTheme="minorEastAsia" w:eastAsiaTheme="minorEastAsia" w:hAnsiTheme="minorEastAsia" w:hint="eastAsia"/>
                <w:kern w:val="0"/>
                <w:sz w:val="16"/>
                <w:szCs w:val="16"/>
              </w:rPr>
              <w:t>※いずれかに○</w:t>
            </w:r>
          </w:p>
        </w:tc>
        <w:tc>
          <w:tcPr>
            <w:tcW w:w="709" w:type="dxa"/>
            <w:tcBorders>
              <w:top w:val="single" w:sz="4" w:space="0" w:color="auto"/>
              <w:left w:val="single" w:sz="4" w:space="0" w:color="auto"/>
              <w:bottom w:val="single" w:sz="4" w:space="0" w:color="auto"/>
              <w:right w:val="single" w:sz="4" w:space="0" w:color="auto"/>
            </w:tcBorders>
          </w:tcPr>
          <w:p w14:paraId="5D73A361" w14:textId="77777777" w:rsidR="002D4D0B" w:rsidRPr="00823CAB" w:rsidRDefault="002D4D0B">
            <w:pPr>
              <w:pStyle w:val="1"/>
              <w:jc w:val="center"/>
              <w:rPr>
                <w:rFonts w:asciiTheme="minorEastAsia" w:eastAsiaTheme="minorEastAsia" w:hAnsiTheme="minorEastAsia"/>
                <w:sz w:val="20"/>
              </w:rPr>
            </w:pPr>
          </w:p>
        </w:tc>
        <w:tc>
          <w:tcPr>
            <w:tcW w:w="6521" w:type="dxa"/>
            <w:gridSpan w:val="5"/>
            <w:tcBorders>
              <w:top w:val="single" w:sz="4" w:space="0" w:color="auto"/>
              <w:left w:val="single" w:sz="4" w:space="0" w:color="auto"/>
              <w:bottom w:val="single" w:sz="4" w:space="0" w:color="auto"/>
              <w:right w:val="single" w:sz="4" w:space="0" w:color="auto"/>
            </w:tcBorders>
            <w:hideMark/>
          </w:tcPr>
          <w:p w14:paraId="384FB367" w14:textId="5A2BD2D0" w:rsidR="002D4D0B" w:rsidRPr="00823CAB" w:rsidRDefault="002D4D0B" w:rsidP="00B52BE8">
            <w:pPr>
              <w:pStyle w:val="1"/>
              <w:spacing w:line="260" w:lineRule="exact"/>
              <w:rPr>
                <w:rFonts w:asciiTheme="minorEastAsia" w:eastAsiaTheme="minorEastAsia" w:hAnsiTheme="minorEastAsia"/>
                <w:sz w:val="20"/>
              </w:rPr>
            </w:pPr>
            <w:r w:rsidRPr="00823CAB">
              <w:rPr>
                <w:rFonts w:asciiTheme="minorEastAsia" w:eastAsiaTheme="minorEastAsia" w:hAnsiTheme="minorEastAsia" w:hint="eastAsia"/>
                <w:sz w:val="20"/>
              </w:rPr>
              <w:t>(１)賑わい創出に向けた取組</w:t>
            </w:r>
          </w:p>
          <w:p w14:paraId="64A25739" w14:textId="58028E69" w:rsidR="002D4D0B" w:rsidRPr="00823CAB" w:rsidRDefault="002D4D0B" w:rsidP="00B52BE8">
            <w:pPr>
              <w:pStyle w:val="1"/>
              <w:spacing w:line="260" w:lineRule="exact"/>
              <w:rPr>
                <w:rFonts w:asciiTheme="minorEastAsia" w:eastAsiaTheme="minorEastAsia" w:hAnsiTheme="minorEastAsia"/>
                <w:sz w:val="14"/>
                <w:szCs w:val="14"/>
              </w:rPr>
            </w:pPr>
            <w:r w:rsidRPr="00823CAB">
              <w:rPr>
                <w:rFonts w:asciiTheme="minorEastAsia" w:eastAsiaTheme="minorEastAsia" w:hAnsiTheme="minorEastAsia" w:hint="eastAsia"/>
                <w:sz w:val="14"/>
                <w:szCs w:val="14"/>
              </w:rPr>
              <w:t>【記入書類】①様式ア(本紙) ②様式イ(誓約書)</w:t>
            </w:r>
          </w:p>
        </w:tc>
      </w:tr>
      <w:tr w:rsidR="00A31350" w:rsidRPr="00823CAB" w14:paraId="29B6F2AC" w14:textId="77777777" w:rsidTr="00EF6FD0">
        <w:trPr>
          <w:trHeight w:val="251"/>
        </w:trPr>
        <w:tc>
          <w:tcPr>
            <w:tcW w:w="2404" w:type="dxa"/>
            <w:vMerge/>
            <w:tcBorders>
              <w:left w:val="single" w:sz="4" w:space="0" w:color="auto"/>
              <w:right w:val="single" w:sz="4" w:space="0" w:color="auto"/>
            </w:tcBorders>
            <w:vAlign w:val="center"/>
            <w:hideMark/>
          </w:tcPr>
          <w:p w14:paraId="6958C286" w14:textId="77777777" w:rsidR="002D4D0B" w:rsidRPr="00823CAB" w:rsidRDefault="002D4D0B">
            <w:pPr>
              <w:widowControl/>
              <w:suppressAutoHyphens w:val="0"/>
              <w:wordWrap/>
              <w:autoSpaceDE/>
              <w:autoSpaceDN/>
              <w:adjustRightInd/>
              <w:rPr>
                <w:rFonts w:asciiTheme="minorEastAsia" w:eastAsiaTheme="minorEastAsia" w:hAnsiTheme="minorEastAsia" w:cs="Times New Roman"/>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0D2B7FC0" w14:textId="77777777" w:rsidR="002D4D0B" w:rsidRPr="00823CAB" w:rsidRDefault="002D4D0B">
            <w:pPr>
              <w:pStyle w:val="1"/>
              <w:jc w:val="center"/>
              <w:rPr>
                <w:rFonts w:asciiTheme="minorEastAsia" w:eastAsiaTheme="minorEastAsia" w:hAnsiTheme="minorEastAsia"/>
                <w:sz w:val="20"/>
              </w:rPr>
            </w:pPr>
          </w:p>
        </w:tc>
        <w:tc>
          <w:tcPr>
            <w:tcW w:w="6521" w:type="dxa"/>
            <w:gridSpan w:val="5"/>
            <w:tcBorders>
              <w:top w:val="single" w:sz="4" w:space="0" w:color="auto"/>
              <w:left w:val="single" w:sz="4" w:space="0" w:color="auto"/>
              <w:bottom w:val="single" w:sz="4" w:space="0" w:color="auto"/>
              <w:right w:val="single" w:sz="4" w:space="0" w:color="auto"/>
            </w:tcBorders>
            <w:hideMark/>
          </w:tcPr>
          <w:p w14:paraId="58D09FE5" w14:textId="3D900BF3" w:rsidR="002D4D0B" w:rsidRPr="00823CAB" w:rsidRDefault="002D4D0B" w:rsidP="00B52BE8">
            <w:pPr>
              <w:pStyle w:val="1"/>
              <w:spacing w:line="260" w:lineRule="exact"/>
              <w:rPr>
                <w:rFonts w:asciiTheme="minorEastAsia" w:eastAsiaTheme="minorEastAsia" w:hAnsiTheme="minorEastAsia"/>
                <w:sz w:val="20"/>
              </w:rPr>
            </w:pPr>
            <w:bookmarkStart w:id="0" w:name="_Hlk160537176"/>
            <w:r w:rsidRPr="00823CAB">
              <w:rPr>
                <w:rFonts w:asciiTheme="minorEastAsia" w:eastAsiaTheme="minorEastAsia" w:hAnsiTheme="minorEastAsia" w:hint="eastAsia"/>
                <w:sz w:val="20"/>
              </w:rPr>
              <w:t>(２)複数の商店街等が連携する広域的な取組</w:t>
            </w:r>
            <w:bookmarkEnd w:id="0"/>
          </w:p>
          <w:p w14:paraId="61B64D0E" w14:textId="071528EB" w:rsidR="002D4D0B" w:rsidRPr="00823CAB" w:rsidRDefault="002D4D0B" w:rsidP="008C588B">
            <w:pPr>
              <w:pStyle w:val="1"/>
              <w:spacing w:line="260" w:lineRule="exact"/>
              <w:ind w:left="1032" w:hangingChars="600" w:hanging="1032"/>
              <w:rPr>
                <w:rFonts w:asciiTheme="minorEastAsia" w:eastAsiaTheme="minorEastAsia" w:hAnsiTheme="minorEastAsia"/>
                <w:sz w:val="14"/>
                <w:szCs w:val="14"/>
              </w:rPr>
            </w:pPr>
            <w:r w:rsidRPr="00823CAB">
              <w:rPr>
                <w:rFonts w:asciiTheme="minorEastAsia" w:eastAsiaTheme="minorEastAsia" w:hAnsiTheme="minorEastAsia" w:hint="eastAsia"/>
                <w:sz w:val="14"/>
                <w:szCs w:val="14"/>
              </w:rPr>
              <w:t>【記入書類】①様式ア(本紙) ②様式ア別紙1-1</w:t>
            </w:r>
            <w:r w:rsidR="00D808C8" w:rsidRPr="00823CAB">
              <w:rPr>
                <w:rFonts w:asciiTheme="minorEastAsia" w:eastAsiaTheme="minorEastAsia" w:hAnsiTheme="minorEastAsia" w:hint="eastAsia"/>
                <w:sz w:val="14"/>
                <w:szCs w:val="14"/>
              </w:rPr>
              <w:t>(連携先一覧)</w:t>
            </w:r>
            <w:r w:rsidR="00EF151A" w:rsidRPr="00823CAB">
              <w:rPr>
                <w:rFonts w:asciiTheme="minorEastAsia" w:eastAsiaTheme="minorEastAsia" w:hAnsiTheme="minorEastAsia" w:hint="eastAsia"/>
                <w:sz w:val="14"/>
                <w:szCs w:val="14"/>
              </w:rPr>
              <w:t>又は</w:t>
            </w:r>
            <w:r w:rsidRPr="00823CAB">
              <w:rPr>
                <w:rFonts w:asciiTheme="minorEastAsia" w:eastAsiaTheme="minorEastAsia" w:hAnsiTheme="minorEastAsia" w:hint="eastAsia"/>
                <w:sz w:val="14"/>
                <w:szCs w:val="14"/>
              </w:rPr>
              <w:t>1-2</w:t>
            </w:r>
            <w:r w:rsidR="00D808C8" w:rsidRPr="00823CAB">
              <w:rPr>
                <w:rFonts w:asciiTheme="minorEastAsia" w:eastAsiaTheme="minorEastAsia" w:hAnsiTheme="minorEastAsia" w:hint="eastAsia"/>
                <w:sz w:val="14"/>
                <w:szCs w:val="14"/>
              </w:rPr>
              <w:t>(構成員一覧)</w:t>
            </w:r>
            <w:r w:rsidRPr="00823CAB">
              <w:rPr>
                <w:rFonts w:asciiTheme="minorEastAsia" w:eastAsiaTheme="minorEastAsia" w:hAnsiTheme="minorEastAsia" w:hint="eastAsia"/>
                <w:sz w:val="14"/>
                <w:szCs w:val="14"/>
              </w:rPr>
              <w:t xml:space="preserve">  ③様式イ(誓約書)</w:t>
            </w:r>
          </w:p>
        </w:tc>
      </w:tr>
      <w:tr w:rsidR="00A31350" w:rsidRPr="00823CAB" w14:paraId="11CD304B" w14:textId="77777777" w:rsidTr="00EF6FD0">
        <w:trPr>
          <w:trHeight w:val="185"/>
        </w:trPr>
        <w:tc>
          <w:tcPr>
            <w:tcW w:w="2404" w:type="dxa"/>
            <w:vMerge/>
            <w:tcBorders>
              <w:left w:val="single" w:sz="4" w:space="0" w:color="auto"/>
              <w:right w:val="single" w:sz="4" w:space="0" w:color="auto"/>
            </w:tcBorders>
            <w:vAlign w:val="center"/>
            <w:hideMark/>
          </w:tcPr>
          <w:p w14:paraId="6A886921" w14:textId="77777777" w:rsidR="002D4D0B" w:rsidRPr="00823CAB" w:rsidRDefault="002D4D0B">
            <w:pPr>
              <w:widowControl/>
              <w:suppressAutoHyphens w:val="0"/>
              <w:wordWrap/>
              <w:autoSpaceDE/>
              <w:autoSpaceDN/>
              <w:adjustRightInd/>
              <w:rPr>
                <w:rFonts w:asciiTheme="minorEastAsia" w:eastAsiaTheme="minorEastAsia" w:hAnsiTheme="minorEastAsia" w:cs="Times New Roman"/>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0E35FD1E" w14:textId="77777777" w:rsidR="002D4D0B" w:rsidRPr="00823CAB" w:rsidRDefault="002D4D0B">
            <w:pPr>
              <w:pStyle w:val="1"/>
              <w:jc w:val="center"/>
              <w:rPr>
                <w:rFonts w:asciiTheme="minorEastAsia" w:eastAsiaTheme="minorEastAsia" w:hAnsiTheme="minorEastAsia"/>
                <w:sz w:val="20"/>
              </w:rPr>
            </w:pPr>
          </w:p>
        </w:tc>
        <w:tc>
          <w:tcPr>
            <w:tcW w:w="6521" w:type="dxa"/>
            <w:gridSpan w:val="5"/>
            <w:tcBorders>
              <w:top w:val="single" w:sz="4" w:space="0" w:color="auto"/>
              <w:left w:val="single" w:sz="4" w:space="0" w:color="auto"/>
              <w:bottom w:val="single" w:sz="4" w:space="0" w:color="auto"/>
              <w:right w:val="single" w:sz="4" w:space="0" w:color="auto"/>
            </w:tcBorders>
            <w:hideMark/>
          </w:tcPr>
          <w:p w14:paraId="483C317A" w14:textId="4F0DF0A0" w:rsidR="002D4D0B" w:rsidRPr="00823CAB" w:rsidRDefault="002D4D0B" w:rsidP="00B52BE8">
            <w:pPr>
              <w:pStyle w:val="1"/>
              <w:spacing w:line="260" w:lineRule="exact"/>
              <w:rPr>
                <w:rFonts w:asciiTheme="minorEastAsia" w:eastAsiaTheme="minorEastAsia" w:hAnsiTheme="minorEastAsia"/>
                <w:sz w:val="20"/>
              </w:rPr>
            </w:pPr>
            <w:r w:rsidRPr="00823CAB">
              <w:rPr>
                <w:rFonts w:asciiTheme="minorEastAsia" w:eastAsiaTheme="minorEastAsia" w:hAnsiTheme="minorEastAsia" w:hint="eastAsia"/>
                <w:sz w:val="20"/>
              </w:rPr>
              <w:t>(３)専門家派遣と組み合わせたＰＤＣＡの取組</w:t>
            </w:r>
          </w:p>
          <w:p w14:paraId="4CFFF0FE" w14:textId="7B04D4A0" w:rsidR="002D4D0B" w:rsidRPr="00823CAB" w:rsidRDefault="002D4D0B" w:rsidP="008C588B">
            <w:pPr>
              <w:pStyle w:val="1"/>
              <w:spacing w:line="260" w:lineRule="exact"/>
              <w:ind w:left="1032" w:hangingChars="600" w:hanging="1032"/>
              <w:rPr>
                <w:rFonts w:asciiTheme="minorEastAsia" w:eastAsiaTheme="minorEastAsia" w:hAnsiTheme="minorEastAsia"/>
                <w:sz w:val="14"/>
                <w:szCs w:val="14"/>
              </w:rPr>
            </w:pPr>
            <w:r w:rsidRPr="00823CAB">
              <w:rPr>
                <w:rFonts w:asciiTheme="minorEastAsia" w:eastAsiaTheme="minorEastAsia" w:hAnsiTheme="minorEastAsia" w:hint="eastAsia"/>
                <w:sz w:val="14"/>
                <w:szCs w:val="14"/>
              </w:rPr>
              <w:t>【記入書類】①様式第ア(本紙)</w:t>
            </w:r>
            <w:r w:rsidRPr="00823CAB">
              <w:rPr>
                <w:rFonts w:asciiTheme="minorEastAsia" w:eastAsiaTheme="minorEastAsia" w:hAnsiTheme="minorEastAsia"/>
                <w:sz w:val="14"/>
                <w:szCs w:val="14"/>
              </w:rPr>
              <w:t xml:space="preserve"> </w:t>
            </w:r>
            <w:r w:rsidRPr="00823CAB">
              <w:rPr>
                <w:rFonts w:asciiTheme="minorEastAsia" w:eastAsiaTheme="minorEastAsia" w:hAnsiTheme="minorEastAsia" w:hint="eastAsia"/>
                <w:sz w:val="14"/>
                <w:szCs w:val="14"/>
              </w:rPr>
              <w:t>②様式ア別紙2</w:t>
            </w:r>
            <w:r w:rsidR="00D808C8" w:rsidRPr="00823CAB">
              <w:rPr>
                <w:rFonts w:asciiTheme="minorEastAsia" w:eastAsiaTheme="minorEastAsia" w:hAnsiTheme="minorEastAsia" w:hint="eastAsia"/>
                <w:sz w:val="14"/>
                <w:szCs w:val="14"/>
              </w:rPr>
              <w:t>(PDCA計画書)</w:t>
            </w:r>
            <w:r w:rsidRPr="00823CAB">
              <w:rPr>
                <w:rFonts w:asciiTheme="minorEastAsia" w:eastAsiaTheme="minorEastAsia" w:hAnsiTheme="minorEastAsia" w:hint="eastAsia"/>
                <w:sz w:val="14"/>
                <w:szCs w:val="14"/>
              </w:rPr>
              <w:t xml:space="preserve"> ③様式イ(誓約書)</w:t>
            </w:r>
          </w:p>
        </w:tc>
      </w:tr>
      <w:tr w:rsidR="00A31350" w:rsidRPr="00823CAB" w14:paraId="4A5DCA29" w14:textId="77777777" w:rsidTr="00EF6FD0">
        <w:trPr>
          <w:trHeight w:val="57"/>
        </w:trPr>
        <w:tc>
          <w:tcPr>
            <w:tcW w:w="2404" w:type="dxa"/>
            <w:vMerge/>
            <w:tcBorders>
              <w:left w:val="single" w:sz="4" w:space="0" w:color="auto"/>
              <w:right w:val="single" w:sz="4" w:space="0" w:color="auto"/>
            </w:tcBorders>
            <w:vAlign w:val="center"/>
            <w:hideMark/>
          </w:tcPr>
          <w:p w14:paraId="07C275EE" w14:textId="77777777" w:rsidR="002D4D0B" w:rsidRPr="00823CAB" w:rsidRDefault="002D4D0B">
            <w:pPr>
              <w:widowControl/>
              <w:suppressAutoHyphens w:val="0"/>
              <w:wordWrap/>
              <w:autoSpaceDE/>
              <w:autoSpaceDN/>
              <w:adjustRightInd/>
              <w:rPr>
                <w:rFonts w:asciiTheme="minorEastAsia" w:eastAsiaTheme="minorEastAsia" w:hAnsiTheme="minorEastAsia" w:cs="Times New Roman"/>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4A32E648" w14:textId="77777777" w:rsidR="002D4D0B" w:rsidRPr="00823CAB" w:rsidRDefault="002D4D0B">
            <w:pPr>
              <w:pStyle w:val="1"/>
              <w:jc w:val="center"/>
              <w:rPr>
                <w:rFonts w:asciiTheme="minorEastAsia" w:eastAsiaTheme="minorEastAsia" w:hAnsiTheme="minorEastAsia"/>
                <w:sz w:val="20"/>
              </w:rPr>
            </w:pPr>
          </w:p>
        </w:tc>
        <w:tc>
          <w:tcPr>
            <w:tcW w:w="6521" w:type="dxa"/>
            <w:gridSpan w:val="5"/>
            <w:tcBorders>
              <w:top w:val="single" w:sz="4" w:space="0" w:color="auto"/>
              <w:left w:val="single" w:sz="4" w:space="0" w:color="auto"/>
              <w:bottom w:val="single" w:sz="4" w:space="0" w:color="auto"/>
              <w:right w:val="single" w:sz="4" w:space="0" w:color="auto"/>
            </w:tcBorders>
            <w:hideMark/>
          </w:tcPr>
          <w:p w14:paraId="1DB92230" w14:textId="50D973F1" w:rsidR="002D4D0B" w:rsidRPr="00823CAB" w:rsidRDefault="002D4D0B" w:rsidP="00B52BE8">
            <w:pPr>
              <w:pStyle w:val="1"/>
              <w:spacing w:line="260" w:lineRule="exact"/>
              <w:rPr>
                <w:rFonts w:asciiTheme="minorEastAsia" w:eastAsiaTheme="minorEastAsia" w:hAnsiTheme="minorEastAsia"/>
                <w:sz w:val="20"/>
              </w:rPr>
            </w:pPr>
            <w:r w:rsidRPr="00823CAB">
              <w:rPr>
                <w:rFonts w:asciiTheme="minorEastAsia" w:eastAsiaTheme="minorEastAsia" w:hAnsiTheme="minorEastAsia" w:hint="eastAsia"/>
                <w:sz w:val="20"/>
              </w:rPr>
              <w:t>(４)空き店舗の解消に向けた取組</w:t>
            </w:r>
          </w:p>
          <w:p w14:paraId="62615098" w14:textId="7E4B279F" w:rsidR="002D4D0B" w:rsidRPr="00823CAB" w:rsidRDefault="002D4D0B" w:rsidP="00B52BE8">
            <w:pPr>
              <w:pStyle w:val="1"/>
              <w:spacing w:line="260" w:lineRule="exact"/>
              <w:rPr>
                <w:rFonts w:asciiTheme="minorEastAsia" w:eastAsiaTheme="minorEastAsia" w:hAnsiTheme="minorEastAsia"/>
                <w:sz w:val="20"/>
              </w:rPr>
            </w:pPr>
            <w:r w:rsidRPr="00823CAB">
              <w:rPr>
                <w:rFonts w:asciiTheme="minorEastAsia" w:eastAsiaTheme="minorEastAsia" w:hAnsiTheme="minorEastAsia" w:hint="eastAsia"/>
                <w:sz w:val="14"/>
                <w:szCs w:val="14"/>
              </w:rPr>
              <w:t>【記入書類】①様式ア(本紙) ②様式イ(誓約書)</w:t>
            </w:r>
          </w:p>
        </w:tc>
      </w:tr>
      <w:tr w:rsidR="00A31350" w:rsidRPr="00823CAB" w14:paraId="03B3BAFB" w14:textId="77777777" w:rsidTr="00EA3B99">
        <w:trPr>
          <w:trHeight w:val="592"/>
        </w:trPr>
        <w:tc>
          <w:tcPr>
            <w:tcW w:w="2404" w:type="dxa"/>
            <w:vMerge/>
            <w:tcBorders>
              <w:left w:val="single" w:sz="4" w:space="0" w:color="auto"/>
              <w:bottom w:val="single" w:sz="4" w:space="0" w:color="auto"/>
              <w:right w:val="single" w:sz="4" w:space="0" w:color="auto"/>
            </w:tcBorders>
            <w:vAlign w:val="center"/>
          </w:tcPr>
          <w:p w14:paraId="216D9368" w14:textId="77777777" w:rsidR="002D4D0B" w:rsidRPr="00823CAB" w:rsidRDefault="002D4D0B">
            <w:pPr>
              <w:widowControl/>
              <w:suppressAutoHyphens w:val="0"/>
              <w:wordWrap/>
              <w:autoSpaceDE/>
              <w:autoSpaceDN/>
              <w:adjustRightInd/>
              <w:rPr>
                <w:rFonts w:asciiTheme="minorEastAsia" w:eastAsiaTheme="minorEastAsia" w:hAnsiTheme="minorEastAsia" w:cs="Times New Roman"/>
                <w:color w:val="auto"/>
                <w:sz w:val="16"/>
                <w:szCs w:val="16"/>
              </w:rPr>
            </w:pPr>
          </w:p>
        </w:tc>
        <w:tc>
          <w:tcPr>
            <w:tcW w:w="7230" w:type="dxa"/>
            <w:gridSpan w:val="6"/>
            <w:tcBorders>
              <w:top w:val="single" w:sz="4" w:space="0" w:color="auto"/>
              <w:left w:val="single" w:sz="4" w:space="0" w:color="auto"/>
              <w:bottom w:val="single" w:sz="4" w:space="0" w:color="auto"/>
              <w:right w:val="single" w:sz="4" w:space="0" w:color="auto"/>
            </w:tcBorders>
          </w:tcPr>
          <w:p w14:paraId="79246140" w14:textId="1F51DA5F" w:rsidR="002D4D0B" w:rsidRPr="00823CAB" w:rsidRDefault="002D4D0B" w:rsidP="00237664">
            <w:pPr>
              <w:pStyle w:val="1"/>
              <w:spacing w:line="260" w:lineRule="exact"/>
              <w:ind w:left="172" w:hangingChars="100" w:hanging="172"/>
              <w:rPr>
                <w:rFonts w:asciiTheme="minorEastAsia" w:eastAsiaTheme="minorEastAsia" w:hAnsiTheme="minorEastAsia"/>
                <w:sz w:val="14"/>
                <w:szCs w:val="14"/>
              </w:rPr>
            </w:pPr>
            <w:r w:rsidRPr="00823CAB">
              <w:rPr>
                <w:rFonts w:asciiTheme="minorEastAsia" w:eastAsiaTheme="minorEastAsia" w:hAnsiTheme="minorEastAsia" w:hint="eastAsia"/>
                <w:sz w:val="14"/>
                <w:szCs w:val="14"/>
              </w:rPr>
              <w:t>※商店街及び商工団体を構成員に含まない商業者グループ等</w:t>
            </w:r>
            <w:r w:rsidR="006E507B" w:rsidRPr="00823CAB">
              <w:rPr>
                <w:rFonts w:asciiTheme="minorEastAsia" w:eastAsiaTheme="minorEastAsia" w:hAnsiTheme="minorEastAsia" w:hint="eastAsia"/>
                <w:sz w:val="14"/>
                <w:szCs w:val="14"/>
              </w:rPr>
              <w:t>が</w:t>
            </w:r>
            <w:r w:rsidR="00E12DED" w:rsidRPr="00823CAB">
              <w:rPr>
                <w:rFonts w:asciiTheme="minorEastAsia" w:eastAsiaTheme="minorEastAsia" w:hAnsiTheme="minorEastAsia" w:hint="eastAsia"/>
                <w:sz w:val="14"/>
                <w:szCs w:val="14"/>
              </w:rPr>
              <w:t>本紙を提出するときは、</w:t>
            </w:r>
            <w:r w:rsidR="00EF151A" w:rsidRPr="00823CAB">
              <w:rPr>
                <w:rFonts w:asciiTheme="minorEastAsia" w:eastAsiaTheme="minorEastAsia" w:hAnsiTheme="minorEastAsia" w:hint="eastAsia"/>
                <w:sz w:val="14"/>
                <w:szCs w:val="14"/>
              </w:rPr>
              <w:t>(２)、(３)</w:t>
            </w:r>
            <w:r w:rsidR="00EA3B99" w:rsidRPr="00823CAB">
              <w:rPr>
                <w:rFonts w:asciiTheme="minorEastAsia" w:eastAsiaTheme="minorEastAsia" w:hAnsiTheme="minorEastAsia" w:hint="eastAsia"/>
                <w:sz w:val="14"/>
                <w:szCs w:val="14"/>
              </w:rPr>
              <w:t>は</w:t>
            </w:r>
            <w:r w:rsidR="00D62976" w:rsidRPr="00823CAB">
              <w:rPr>
                <w:rFonts w:asciiTheme="minorEastAsia" w:eastAsiaTheme="minorEastAsia" w:hAnsiTheme="minorEastAsia" w:hint="eastAsia"/>
                <w:sz w:val="14"/>
                <w:szCs w:val="14"/>
              </w:rPr>
              <w:t>様式</w:t>
            </w:r>
            <w:r w:rsidR="00EA3B99" w:rsidRPr="00823CAB">
              <w:rPr>
                <w:rFonts w:asciiTheme="minorEastAsia" w:eastAsiaTheme="minorEastAsia" w:hAnsiTheme="minorEastAsia" w:hint="eastAsia"/>
                <w:sz w:val="14"/>
                <w:szCs w:val="14"/>
              </w:rPr>
              <w:t>ウ、(４)は</w:t>
            </w:r>
            <w:r w:rsidR="00D62976" w:rsidRPr="00823CAB">
              <w:rPr>
                <w:rFonts w:asciiTheme="minorEastAsia" w:eastAsiaTheme="minorEastAsia" w:hAnsiTheme="minorEastAsia" w:hint="eastAsia"/>
                <w:sz w:val="14"/>
                <w:szCs w:val="14"/>
              </w:rPr>
              <w:t>様式エを併せて提出すること</w:t>
            </w:r>
            <w:r w:rsidR="00D95FBE" w:rsidRPr="00823CAB">
              <w:rPr>
                <w:rFonts w:asciiTheme="minorEastAsia" w:eastAsiaTheme="minorEastAsia" w:hAnsiTheme="minorEastAsia" w:hint="eastAsia"/>
                <w:sz w:val="14"/>
                <w:szCs w:val="14"/>
              </w:rPr>
              <w:t>。(推薦届出書)</w:t>
            </w:r>
          </w:p>
        </w:tc>
      </w:tr>
      <w:tr w:rsidR="00A31350" w:rsidRPr="00823CAB" w14:paraId="708F5CD1" w14:textId="77777777" w:rsidTr="004C4705">
        <w:trPr>
          <w:trHeight w:val="546"/>
        </w:trPr>
        <w:tc>
          <w:tcPr>
            <w:tcW w:w="2404" w:type="dxa"/>
            <w:tcBorders>
              <w:top w:val="single" w:sz="4" w:space="0" w:color="auto"/>
              <w:left w:val="single" w:sz="4" w:space="0" w:color="auto"/>
              <w:bottom w:val="single" w:sz="4" w:space="0" w:color="auto"/>
              <w:right w:val="single" w:sz="4" w:space="0" w:color="auto"/>
            </w:tcBorders>
            <w:hideMark/>
          </w:tcPr>
          <w:p w14:paraId="0B2152CD" w14:textId="77777777" w:rsidR="00114A0B" w:rsidRPr="00823CAB" w:rsidRDefault="00114A0B">
            <w:pPr>
              <w:pStyle w:val="1"/>
              <w:jc w:val="center"/>
              <w:rPr>
                <w:rFonts w:asciiTheme="minorEastAsia" w:eastAsiaTheme="minorEastAsia" w:hAnsiTheme="minorEastAsia"/>
                <w:kern w:val="0"/>
                <w:sz w:val="20"/>
              </w:rPr>
            </w:pPr>
            <w:r w:rsidRPr="00823CAB">
              <w:rPr>
                <w:rFonts w:asciiTheme="minorEastAsia" w:eastAsiaTheme="minorEastAsia" w:hAnsiTheme="minorEastAsia" w:hint="eastAsia"/>
                <w:spacing w:val="121"/>
                <w:kern w:val="0"/>
                <w:sz w:val="20"/>
                <w:fitText w:val="1972" w:id="-1015856127"/>
              </w:rPr>
              <w:t>事業テー</w:t>
            </w:r>
            <w:r w:rsidRPr="00823CAB">
              <w:rPr>
                <w:rFonts w:asciiTheme="minorEastAsia" w:eastAsiaTheme="minorEastAsia" w:hAnsiTheme="minorEastAsia" w:hint="eastAsia"/>
                <w:spacing w:val="2"/>
                <w:kern w:val="0"/>
                <w:sz w:val="20"/>
                <w:fitText w:val="1972" w:id="-1015856127"/>
              </w:rPr>
              <w:t>マ</w:t>
            </w:r>
          </w:p>
        </w:tc>
        <w:tc>
          <w:tcPr>
            <w:tcW w:w="7230" w:type="dxa"/>
            <w:gridSpan w:val="6"/>
            <w:tcBorders>
              <w:top w:val="single" w:sz="4" w:space="0" w:color="auto"/>
              <w:left w:val="single" w:sz="4" w:space="0" w:color="auto"/>
              <w:bottom w:val="single" w:sz="4" w:space="0" w:color="auto"/>
              <w:right w:val="single" w:sz="4" w:space="0" w:color="auto"/>
            </w:tcBorders>
          </w:tcPr>
          <w:p w14:paraId="18723607" w14:textId="77777777" w:rsidR="00114A0B" w:rsidRPr="00823CAB" w:rsidRDefault="00114A0B">
            <w:pPr>
              <w:pStyle w:val="1"/>
              <w:rPr>
                <w:rFonts w:asciiTheme="minorEastAsia" w:eastAsiaTheme="minorEastAsia" w:hAnsiTheme="minorEastAsia"/>
                <w:sz w:val="20"/>
              </w:rPr>
            </w:pPr>
          </w:p>
        </w:tc>
      </w:tr>
      <w:tr w:rsidR="00A31350" w:rsidRPr="00823CAB" w14:paraId="07BC1D8A" w14:textId="77777777" w:rsidTr="004C4705">
        <w:trPr>
          <w:trHeight w:val="1530"/>
        </w:trPr>
        <w:tc>
          <w:tcPr>
            <w:tcW w:w="2404" w:type="dxa"/>
            <w:tcBorders>
              <w:top w:val="single" w:sz="4" w:space="0" w:color="auto"/>
              <w:left w:val="single" w:sz="4" w:space="0" w:color="auto"/>
              <w:bottom w:val="single" w:sz="4" w:space="0" w:color="auto"/>
              <w:right w:val="single" w:sz="4" w:space="0" w:color="auto"/>
            </w:tcBorders>
          </w:tcPr>
          <w:p w14:paraId="692371B2" w14:textId="1AC5E042" w:rsidR="00114A0B" w:rsidRPr="00823CAB" w:rsidRDefault="00114A0B">
            <w:pPr>
              <w:pStyle w:val="1"/>
              <w:jc w:val="center"/>
              <w:rPr>
                <w:rFonts w:asciiTheme="minorEastAsia" w:eastAsiaTheme="minorEastAsia" w:hAnsiTheme="minorEastAsia"/>
                <w:spacing w:val="3"/>
                <w:w w:val="96"/>
                <w:kern w:val="0"/>
                <w:sz w:val="20"/>
              </w:rPr>
            </w:pPr>
            <w:r w:rsidRPr="00823CAB">
              <w:rPr>
                <w:rFonts w:asciiTheme="minorEastAsia" w:eastAsiaTheme="minorEastAsia" w:hAnsiTheme="minorEastAsia" w:hint="eastAsia"/>
                <w:spacing w:val="89"/>
                <w:kern w:val="0"/>
                <w:sz w:val="20"/>
                <w:fitText w:val="2088" w:id="-1015856126"/>
              </w:rPr>
              <w:t>現状及び課</w:t>
            </w:r>
            <w:r w:rsidRPr="00823CAB">
              <w:rPr>
                <w:rFonts w:asciiTheme="minorEastAsia" w:eastAsiaTheme="minorEastAsia" w:hAnsiTheme="minorEastAsia" w:hint="eastAsia"/>
                <w:kern w:val="0"/>
                <w:sz w:val="20"/>
                <w:fitText w:val="2088" w:id="-1015856126"/>
              </w:rPr>
              <w:t>題</w:t>
            </w:r>
          </w:p>
          <w:p w14:paraId="0FCDB633" w14:textId="77777777" w:rsidR="00114A0B" w:rsidRPr="00823CAB" w:rsidRDefault="00114A0B">
            <w:pPr>
              <w:pStyle w:val="1"/>
              <w:spacing w:line="260" w:lineRule="exact"/>
              <w:ind w:left="173" w:hangingChars="100" w:hanging="173"/>
              <w:jc w:val="left"/>
              <w:rPr>
                <w:rFonts w:asciiTheme="minorEastAsia" w:eastAsiaTheme="minorEastAsia" w:hAnsiTheme="minorEastAsia"/>
                <w:spacing w:val="-8"/>
                <w:w w:val="98"/>
                <w:kern w:val="0"/>
                <w:sz w:val="16"/>
                <w:szCs w:val="16"/>
              </w:rPr>
            </w:pPr>
            <w:r w:rsidRPr="00823CAB">
              <w:rPr>
                <w:rFonts w:asciiTheme="minorEastAsia" w:eastAsiaTheme="minorEastAsia" w:hAnsiTheme="minorEastAsia" w:hint="eastAsia"/>
                <w:spacing w:val="-8"/>
                <w:w w:val="98"/>
                <w:kern w:val="0"/>
                <w:sz w:val="16"/>
                <w:szCs w:val="16"/>
              </w:rPr>
              <w:t>※事業を実施する背景・理由が分かるように記入</w:t>
            </w:r>
          </w:p>
        </w:tc>
        <w:tc>
          <w:tcPr>
            <w:tcW w:w="7230" w:type="dxa"/>
            <w:gridSpan w:val="6"/>
            <w:tcBorders>
              <w:top w:val="single" w:sz="4" w:space="0" w:color="auto"/>
              <w:left w:val="single" w:sz="4" w:space="0" w:color="auto"/>
              <w:bottom w:val="single" w:sz="4" w:space="0" w:color="auto"/>
              <w:right w:val="single" w:sz="4" w:space="0" w:color="auto"/>
            </w:tcBorders>
          </w:tcPr>
          <w:p w14:paraId="61D371A8" w14:textId="77777777" w:rsidR="00114A0B" w:rsidRPr="00823CAB" w:rsidRDefault="00114A0B">
            <w:pPr>
              <w:pStyle w:val="1"/>
              <w:rPr>
                <w:rFonts w:asciiTheme="minorEastAsia" w:eastAsiaTheme="minorEastAsia" w:hAnsiTheme="minorEastAsia"/>
                <w:sz w:val="20"/>
              </w:rPr>
            </w:pPr>
          </w:p>
        </w:tc>
      </w:tr>
      <w:tr w:rsidR="00A31350" w:rsidRPr="00823CAB" w14:paraId="412BEC63" w14:textId="77777777" w:rsidTr="00EA3B99">
        <w:trPr>
          <w:trHeight w:val="3184"/>
        </w:trPr>
        <w:tc>
          <w:tcPr>
            <w:tcW w:w="2404" w:type="dxa"/>
            <w:tcBorders>
              <w:top w:val="single" w:sz="4" w:space="0" w:color="auto"/>
              <w:left w:val="single" w:sz="4" w:space="0" w:color="auto"/>
              <w:bottom w:val="single" w:sz="4" w:space="0" w:color="auto"/>
              <w:right w:val="single" w:sz="4" w:space="0" w:color="auto"/>
            </w:tcBorders>
          </w:tcPr>
          <w:p w14:paraId="56C5F300" w14:textId="77777777" w:rsidR="00114A0B" w:rsidRPr="00823CAB" w:rsidRDefault="00114A0B">
            <w:pPr>
              <w:pStyle w:val="1"/>
              <w:jc w:val="center"/>
              <w:rPr>
                <w:rFonts w:asciiTheme="minorEastAsia" w:eastAsiaTheme="minorEastAsia" w:hAnsiTheme="minorEastAsia"/>
                <w:spacing w:val="1"/>
                <w:kern w:val="0"/>
                <w:sz w:val="20"/>
              </w:rPr>
            </w:pPr>
            <w:r w:rsidRPr="00823CAB">
              <w:rPr>
                <w:rFonts w:asciiTheme="minorEastAsia" w:eastAsiaTheme="minorEastAsia" w:hAnsiTheme="minorEastAsia" w:hint="eastAsia"/>
                <w:spacing w:val="216"/>
                <w:kern w:val="0"/>
                <w:sz w:val="20"/>
                <w:fitText w:val="2100" w:id="-1015856125"/>
              </w:rPr>
              <w:t>取組内</w:t>
            </w:r>
            <w:r w:rsidRPr="00823CAB">
              <w:rPr>
                <w:rFonts w:asciiTheme="minorEastAsia" w:eastAsiaTheme="minorEastAsia" w:hAnsiTheme="minorEastAsia" w:hint="eastAsia"/>
                <w:spacing w:val="2"/>
                <w:kern w:val="0"/>
                <w:sz w:val="20"/>
                <w:fitText w:val="2100" w:id="-1015856125"/>
              </w:rPr>
              <w:t>容</w:t>
            </w:r>
          </w:p>
          <w:p w14:paraId="030825DD" w14:textId="77777777" w:rsidR="00114A0B" w:rsidRPr="00823CAB" w:rsidRDefault="00114A0B">
            <w:pPr>
              <w:pStyle w:val="1"/>
              <w:jc w:val="center"/>
              <w:rPr>
                <w:rFonts w:asciiTheme="minorEastAsia" w:eastAsiaTheme="minorEastAsia" w:hAnsiTheme="minorEastAsia"/>
                <w:spacing w:val="1"/>
                <w:kern w:val="0"/>
                <w:sz w:val="20"/>
              </w:rPr>
            </w:pPr>
          </w:p>
          <w:p w14:paraId="6AA1411C" w14:textId="42C0DD23" w:rsidR="00114A0B" w:rsidRPr="00823CAB" w:rsidRDefault="00114A0B">
            <w:pPr>
              <w:pStyle w:val="1"/>
              <w:spacing w:line="260" w:lineRule="exact"/>
              <w:ind w:left="173" w:hangingChars="100" w:hanging="173"/>
              <w:jc w:val="left"/>
              <w:rPr>
                <w:rFonts w:asciiTheme="minorEastAsia" w:eastAsiaTheme="minorEastAsia" w:hAnsiTheme="minorEastAsia"/>
                <w:spacing w:val="-8"/>
                <w:w w:val="98"/>
                <w:kern w:val="0"/>
                <w:sz w:val="16"/>
                <w:szCs w:val="16"/>
              </w:rPr>
            </w:pPr>
            <w:r w:rsidRPr="00823CAB">
              <w:rPr>
                <w:rFonts w:asciiTheme="minorEastAsia" w:eastAsiaTheme="minorEastAsia" w:hAnsiTheme="minorEastAsia" w:hint="eastAsia"/>
                <w:spacing w:val="-8"/>
                <w:w w:val="98"/>
                <w:kern w:val="0"/>
                <w:sz w:val="16"/>
                <w:szCs w:val="16"/>
              </w:rPr>
              <w:t>※申請区分</w:t>
            </w:r>
            <w:r w:rsidR="007013B6" w:rsidRPr="00823CAB">
              <w:rPr>
                <w:rFonts w:asciiTheme="minorEastAsia" w:eastAsiaTheme="minorEastAsia" w:hAnsiTheme="minorEastAsia" w:hint="eastAsia"/>
                <w:spacing w:val="-8"/>
                <w:w w:val="98"/>
                <w:kern w:val="0"/>
                <w:sz w:val="16"/>
                <w:szCs w:val="16"/>
              </w:rPr>
              <w:t>（３）</w:t>
            </w:r>
            <w:r w:rsidRPr="00823CAB">
              <w:rPr>
                <w:rFonts w:asciiTheme="minorEastAsia" w:eastAsiaTheme="minorEastAsia" w:hAnsiTheme="minorEastAsia" w:hint="eastAsia"/>
                <w:spacing w:val="-8"/>
                <w:w w:val="98"/>
                <w:kern w:val="0"/>
                <w:sz w:val="16"/>
                <w:szCs w:val="16"/>
              </w:rPr>
              <w:t>の場合、</w:t>
            </w:r>
            <w:r w:rsidRPr="00823CAB">
              <w:rPr>
                <w:rFonts w:asciiTheme="minorEastAsia" w:eastAsiaTheme="minorEastAsia" w:hAnsiTheme="minorEastAsia" w:hint="eastAsia"/>
                <w:b/>
                <w:bCs/>
                <w:spacing w:val="-8"/>
                <w:w w:val="98"/>
                <w:kern w:val="0"/>
                <w:sz w:val="16"/>
                <w:szCs w:val="16"/>
              </w:rPr>
              <w:t>「取組内容」欄は記入不要</w:t>
            </w:r>
            <w:r w:rsidRPr="00823CAB">
              <w:rPr>
                <w:rFonts w:asciiTheme="minorEastAsia" w:eastAsiaTheme="minorEastAsia" w:hAnsiTheme="minorEastAsia" w:hint="eastAsia"/>
                <w:bCs/>
                <w:spacing w:val="-8"/>
                <w:w w:val="98"/>
                <w:kern w:val="0"/>
                <w:sz w:val="16"/>
                <w:szCs w:val="16"/>
              </w:rPr>
              <w:t>(別紙</w:t>
            </w:r>
            <w:r w:rsidR="007013B6" w:rsidRPr="00823CAB">
              <w:rPr>
                <w:rFonts w:asciiTheme="minorEastAsia" w:eastAsiaTheme="minorEastAsia" w:hAnsiTheme="minorEastAsia" w:hint="eastAsia"/>
                <w:bCs/>
                <w:spacing w:val="-8"/>
                <w:w w:val="98"/>
                <w:kern w:val="0"/>
                <w:sz w:val="16"/>
                <w:szCs w:val="16"/>
              </w:rPr>
              <w:t>ア別紙２</w:t>
            </w:r>
            <w:r w:rsidRPr="00823CAB">
              <w:rPr>
                <w:rFonts w:asciiTheme="minorEastAsia" w:eastAsiaTheme="minorEastAsia" w:hAnsiTheme="minorEastAsia" w:hint="eastAsia"/>
                <w:bCs/>
                <w:spacing w:val="-8"/>
                <w:w w:val="98"/>
                <w:kern w:val="0"/>
                <w:sz w:val="16"/>
                <w:szCs w:val="16"/>
              </w:rPr>
              <w:t>に記入)</w:t>
            </w:r>
          </w:p>
        </w:tc>
        <w:tc>
          <w:tcPr>
            <w:tcW w:w="7230" w:type="dxa"/>
            <w:gridSpan w:val="6"/>
            <w:tcBorders>
              <w:top w:val="single" w:sz="4" w:space="0" w:color="auto"/>
              <w:left w:val="single" w:sz="4" w:space="0" w:color="auto"/>
              <w:bottom w:val="single" w:sz="4" w:space="0" w:color="auto"/>
              <w:right w:val="single" w:sz="4" w:space="0" w:color="auto"/>
            </w:tcBorders>
          </w:tcPr>
          <w:p w14:paraId="474BC75C" w14:textId="77777777" w:rsidR="00114A0B" w:rsidRPr="00823CAB" w:rsidRDefault="00114A0B">
            <w:pPr>
              <w:pStyle w:val="1"/>
              <w:rPr>
                <w:rFonts w:asciiTheme="minorEastAsia" w:eastAsiaTheme="minorEastAsia" w:hAnsiTheme="minorEastAsia"/>
                <w:sz w:val="20"/>
              </w:rPr>
            </w:pPr>
          </w:p>
        </w:tc>
      </w:tr>
      <w:tr w:rsidR="00A31350" w:rsidRPr="00823CAB" w14:paraId="20F265D7" w14:textId="77777777" w:rsidTr="00BF57A9">
        <w:trPr>
          <w:trHeight w:val="2233"/>
        </w:trPr>
        <w:tc>
          <w:tcPr>
            <w:tcW w:w="2404" w:type="dxa"/>
            <w:tcBorders>
              <w:top w:val="single" w:sz="4" w:space="0" w:color="auto"/>
              <w:left w:val="single" w:sz="4" w:space="0" w:color="auto"/>
              <w:bottom w:val="single" w:sz="4" w:space="0" w:color="auto"/>
              <w:right w:val="single" w:sz="4" w:space="0" w:color="auto"/>
            </w:tcBorders>
            <w:hideMark/>
          </w:tcPr>
          <w:p w14:paraId="4D18753F" w14:textId="77777777" w:rsidR="00114A0B" w:rsidRPr="00823CAB" w:rsidRDefault="00114A0B">
            <w:pPr>
              <w:pStyle w:val="1"/>
              <w:jc w:val="center"/>
              <w:rPr>
                <w:rFonts w:asciiTheme="minorEastAsia" w:eastAsiaTheme="minorEastAsia" w:hAnsiTheme="minorEastAsia"/>
                <w:kern w:val="0"/>
                <w:sz w:val="20"/>
              </w:rPr>
            </w:pPr>
            <w:r w:rsidRPr="00823CAB">
              <w:rPr>
                <w:rFonts w:asciiTheme="minorEastAsia" w:eastAsiaTheme="minorEastAsia" w:hAnsiTheme="minorEastAsia" w:hint="eastAsia"/>
                <w:spacing w:val="10"/>
                <w:kern w:val="0"/>
                <w:sz w:val="20"/>
                <w:fitText w:val="1972" w:id="-1015856124"/>
              </w:rPr>
              <w:t>期待される事業効</w:t>
            </w:r>
            <w:r w:rsidRPr="00823CAB">
              <w:rPr>
                <w:rFonts w:asciiTheme="minorEastAsia" w:eastAsiaTheme="minorEastAsia" w:hAnsiTheme="minorEastAsia" w:hint="eastAsia"/>
                <w:spacing w:val="6"/>
                <w:kern w:val="0"/>
                <w:sz w:val="20"/>
                <w:fitText w:val="1972" w:id="-1015856124"/>
              </w:rPr>
              <w:t>果</w:t>
            </w:r>
          </w:p>
        </w:tc>
        <w:tc>
          <w:tcPr>
            <w:tcW w:w="7230" w:type="dxa"/>
            <w:gridSpan w:val="6"/>
            <w:tcBorders>
              <w:top w:val="single" w:sz="4" w:space="0" w:color="auto"/>
              <w:left w:val="single" w:sz="4" w:space="0" w:color="auto"/>
              <w:bottom w:val="single" w:sz="4" w:space="0" w:color="auto"/>
              <w:right w:val="single" w:sz="4" w:space="0" w:color="auto"/>
            </w:tcBorders>
          </w:tcPr>
          <w:p w14:paraId="3E56BF37" w14:textId="77777777" w:rsidR="00114A0B" w:rsidRPr="00823CAB" w:rsidRDefault="00114A0B">
            <w:pPr>
              <w:rPr>
                <w:rFonts w:asciiTheme="minorEastAsia" w:eastAsiaTheme="minorEastAsia" w:hAnsiTheme="minorEastAsia"/>
                <w:color w:val="auto"/>
                <w:bdr w:val="single" w:sz="4" w:space="0" w:color="auto" w:frame="1"/>
              </w:rPr>
            </w:pPr>
          </w:p>
        </w:tc>
      </w:tr>
      <w:tr w:rsidR="00A31350" w:rsidRPr="00823CAB" w14:paraId="490982D3" w14:textId="77777777" w:rsidTr="007D211D">
        <w:trPr>
          <w:trHeight w:val="411"/>
        </w:trPr>
        <w:tc>
          <w:tcPr>
            <w:tcW w:w="2404" w:type="dxa"/>
            <w:vMerge w:val="restart"/>
            <w:tcBorders>
              <w:top w:val="single" w:sz="4" w:space="0" w:color="auto"/>
              <w:left w:val="single" w:sz="4" w:space="0" w:color="auto"/>
              <w:bottom w:val="single" w:sz="4" w:space="0" w:color="auto"/>
              <w:right w:val="single" w:sz="4" w:space="0" w:color="auto"/>
            </w:tcBorders>
            <w:hideMark/>
          </w:tcPr>
          <w:p w14:paraId="0E39C02D" w14:textId="77777777" w:rsidR="00114A0B" w:rsidRPr="00823CAB" w:rsidRDefault="00114A0B">
            <w:pPr>
              <w:pStyle w:val="1"/>
              <w:jc w:val="center"/>
              <w:rPr>
                <w:rFonts w:asciiTheme="minorEastAsia" w:eastAsiaTheme="minorEastAsia" w:hAnsiTheme="minorEastAsia"/>
                <w:kern w:val="0"/>
                <w:sz w:val="20"/>
              </w:rPr>
            </w:pPr>
            <w:r w:rsidRPr="00823CAB">
              <w:rPr>
                <w:rFonts w:asciiTheme="minorEastAsia" w:eastAsiaTheme="minorEastAsia" w:hAnsiTheme="minorEastAsia" w:hint="eastAsia"/>
                <w:spacing w:val="38"/>
                <w:kern w:val="0"/>
                <w:sz w:val="20"/>
                <w:fitText w:val="1856" w:id="-1015856123"/>
              </w:rPr>
              <w:t>効果測定の実</w:t>
            </w:r>
            <w:r w:rsidRPr="00823CAB">
              <w:rPr>
                <w:rFonts w:asciiTheme="minorEastAsia" w:eastAsiaTheme="minorEastAsia" w:hAnsiTheme="minorEastAsia" w:hint="eastAsia"/>
                <w:kern w:val="0"/>
                <w:sz w:val="20"/>
                <w:fitText w:val="1856" w:id="-1015856123"/>
              </w:rPr>
              <w:t>施</w:t>
            </w:r>
          </w:p>
        </w:tc>
        <w:tc>
          <w:tcPr>
            <w:tcW w:w="1418" w:type="dxa"/>
            <w:gridSpan w:val="3"/>
            <w:tcBorders>
              <w:top w:val="single" w:sz="4" w:space="0" w:color="auto"/>
              <w:left w:val="single" w:sz="4" w:space="0" w:color="auto"/>
              <w:bottom w:val="dotted" w:sz="4" w:space="0" w:color="auto"/>
              <w:right w:val="single" w:sz="4" w:space="0" w:color="auto"/>
            </w:tcBorders>
            <w:hideMark/>
          </w:tcPr>
          <w:p w14:paraId="588E345F" w14:textId="77777777" w:rsidR="00114A0B" w:rsidRPr="00823CAB" w:rsidRDefault="00114A0B">
            <w:pPr>
              <w:pStyle w:val="1"/>
              <w:rPr>
                <w:rFonts w:asciiTheme="minorEastAsia" w:eastAsiaTheme="minorEastAsia" w:hAnsiTheme="minorEastAsia"/>
                <w:sz w:val="20"/>
              </w:rPr>
            </w:pPr>
            <w:r w:rsidRPr="00823CAB">
              <w:rPr>
                <w:rFonts w:asciiTheme="minorEastAsia" w:eastAsiaTheme="minorEastAsia" w:hAnsiTheme="minorEastAsia" w:hint="eastAsia"/>
                <w:sz w:val="20"/>
              </w:rPr>
              <w:t>指標</w:t>
            </w:r>
          </w:p>
        </w:tc>
        <w:tc>
          <w:tcPr>
            <w:tcW w:w="5812" w:type="dxa"/>
            <w:gridSpan w:val="3"/>
            <w:tcBorders>
              <w:top w:val="single" w:sz="4" w:space="0" w:color="auto"/>
              <w:left w:val="single" w:sz="4" w:space="0" w:color="auto"/>
              <w:bottom w:val="dotted" w:sz="4" w:space="0" w:color="auto"/>
              <w:right w:val="single" w:sz="4" w:space="0" w:color="auto"/>
            </w:tcBorders>
          </w:tcPr>
          <w:p w14:paraId="627BF8ED" w14:textId="77777777" w:rsidR="00114A0B" w:rsidRPr="00823CAB" w:rsidRDefault="00114A0B">
            <w:pPr>
              <w:pStyle w:val="1"/>
              <w:rPr>
                <w:rFonts w:asciiTheme="minorEastAsia" w:eastAsiaTheme="minorEastAsia" w:hAnsiTheme="minorEastAsia"/>
                <w:sz w:val="20"/>
              </w:rPr>
            </w:pPr>
          </w:p>
        </w:tc>
      </w:tr>
      <w:tr w:rsidR="00A31350" w:rsidRPr="00823CAB" w14:paraId="3991DB1A" w14:textId="77777777" w:rsidTr="007D211D">
        <w:trPr>
          <w:trHeight w:val="383"/>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0CECB39E"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1418" w:type="dxa"/>
            <w:gridSpan w:val="3"/>
            <w:tcBorders>
              <w:top w:val="dotted" w:sz="4" w:space="0" w:color="auto"/>
              <w:left w:val="single" w:sz="4" w:space="0" w:color="auto"/>
              <w:bottom w:val="dotted" w:sz="4" w:space="0" w:color="auto"/>
              <w:right w:val="single" w:sz="4" w:space="0" w:color="auto"/>
            </w:tcBorders>
            <w:hideMark/>
          </w:tcPr>
          <w:p w14:paraId="6FB37B81" w14:textId="77777777" w:rsidR="00114A0B" w:rsidRPr="00823CAB" w:rsidRDefault="00114A0B">
            <w:pPr>
              <w:pStyle w:val="1"/>
              <w:rPr>
                <w:rFonts w:asciiTheme="minorEastAsia" w:eastAsiaTheme="minorEastAsia" w:hAnsiTheme="minorEastAsia"/>
                <w:sz w:val="20"/>
              </w:rPr>
            </w:pPr>
            <w:r w:rsidRPr="00823CAB">
              <w:rPr>
                <w:rFonts w:asciiTheme="minorEastAsia" w:eastAsiaTheme="minorEastAsia" w:hAnsiTheme="minorEastAsia" w:hint="eastAsia"/>
                <w:sz w:val="20"/>
              </w:rPr>
              <w:t>目標</w:t>
            </w:r>
          </w:p>
        </w:tc>
        <w:tc>
          <w:tcPr>
            <w:tcW w:w="5812" w:type="dxa"/>
            <w:gridSpan w:val="3"/>
            <w:tcBorders>
              <w:top w:val="dotted" w:sz="4" w:space="0" w:color="auto"/>
              <w:left w:val="single" w:sz="4" w:space="0" w:color="auto"/>
              <w:bottom w:val="dotted" w:sz="4" w:space="0" w:color="auto"/>
              <w:right w:val="single" w:sz="4" w:space="0" w:color="auto"/>
            </w:tcBorders>
          </w:tcPr>
          <w:p w14:paraId="5395EC2A" w14:textId="77777777" w:rsidR="00114A0B" w:rsidRPr="00823CAB" w:rsidRDefault="00114A0B">
            <w:pPr>
              <w:pStyle w:val="1"/>
              <w:rPr>
                <w:rFonts w:asciiTheme="minorEastAsia" w:eastAsiaTheme="minorEastAsia" w:hAnsiTheme="minorEastAsia"/>
                <w:sz w:val="20"/>
              </w:rPr>
            </w:pPr>
          </w:p>
        </w:tc>
      </w:tr>
      <w:tr w:rsidR="00A31350" w:rsidRPr="00823CAB" w14:paraId="475AD597" w14:textId="77777777" w:rsidTr="007D211D">
        <w:trPr>
          <w:trHeight w:val="696"/>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2B8F581A"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1418" w:type="dxa"/>
            <w:gridSpan w:val="3"/>
            <w:tcBorders>
              <w:top w:val="dotted" w:sz="4" w:space="0" w:color="auto"/>
              <w:left w:val="single" w:sz="4" w:space="0" w:color="auto"/>
              <w:bottom w:val="single" w:sz="4" w:space="0" w:color="auto"/>
              <w:right w:val="single" w:sz="4" w:space="0" w:color="auto"/>
            </w:tcBorders>
            <w:hideMark/>
          </w:tcPr>
          <w:p w14:paraId="3533A740" w14:textId="77777777" w:rsidR="00114A0B" w:rsidRPr="00823CAB" w:rsidRDefault="00114A0B">
            <w:pPr>
              <w:pStyle w:val="1"/>
              <w:rPr>
                <w:rFonts w:asciiTheme="minorEastAsia" w:eastAsiaTheme="minorEastAsia" w:hAnsiTheme="minorEastAsia"/>
                <w:sz w:val="20"/>
              </w:rPr>
            </w:pPr>
            <w:r w:rsidRPr="00823CAB">
              <w:rPr>
                <w:rFonts w:asciiTheme="minorEastAsia" w:eastAsiaTheme="minorEastAsia" w:hAnsiTheme="minorEastAsia" w:hint="eastAsia"/>
                <w:sz w:val="20"/>
              </w:rPr>
              <w:t>測定方法</w:t>
            </w:r>
          </w:p>
        </w:tc>
        <w:tc>
          <w:tcPr>
            <w:tcW w:w="5812" w:type="dxa"/>
            <w:gridSpan w:val="3"/>
            <w:tcBorders>
              <w:top w:val="dotted" w:sz="4" w:space="0" w:color="auto"/>
              <w:left w:val="single" w:sz="4" w:space="0" w:color="auto"/>
              <w:bottom w:val="single" w:sz="4" w:space="0" w:color="auto"/>
              <w:right w:val="single" w:sz="4" w:space="0" w:color="auto"/>
            </w:tcBorders>
          </w:tcPr>
          <w:p w14:paraId="19A418DF" w14:textId="77777777" w:rsidR="00114A0B" w:rsidRPr="00823CAB" w:rsidRDefault="00114A0B">
            <w:pPr>
              <w:pStyle w:val="1"/>
              <w:rPr>
                <w:rFonts w:asciiTheme="minorEastAsia" w:eastAsiaTheme="minorEastAsia" w:hAnsiTheme="minorEastAsia"/>
                <w:sz w:val="20"/>
              </w:rPr>
            </w:pPr>
          </w:p>
        </w:tc>
      </w:tr>
      <w:tr w:rsidR="00A31350" w:rsidRPr="00823CAB" w14:paraId="4695A826" w14:textId="77777777" w:rsidTr="004C4705">
        <w:trPr>
          <w:trHeight w:val="837"/>
        </w:trPr>
        <w:tc>
          <w:tcPr>
            <w:tcW w:w="2404" w:type="dxa"/>
            <w:tcBorders>
              <w:top w:val="single" w:sz="4" w:space="0" w:color="auto"/>
              <w:left w:val="single" w:sz="4" w:space="0" w:color="auto"/>
              <w:bottom w:val="single" w:sz="4" w:space="0" w:color="auto"/>
              <w:right w:val="single" w:sz="4" w:space="0" w:color="auto"/>
            </w:tcBorders>
            <w:hideMark/>
          </w:tcPr>
          <w:p w14:paraId="02C0CCA3" w14:textId="77777777" w:rsidR="00114A0B" w:rsidRPr="00823CAB" w:rsidRDefault="00114A0B">
            <w:pPr>
              <w:pStyle w:val="1"/>
              <w:spacing w:line="260" w:lineRule="exact"/>
              <w:jc w:val="left"/>
              <w:rPr>
                <w:rFonts w:asciiTheme="minorEastAsia" w:eastAsiaTheme="minorEastAsia" w:hAnsiTheme="minorEastAsia"/>
                <w:kern w:val="0"/>
                <w:sz w:val="16"/>
                <w:szCs w:val="16"/>
              </w:rPr>
            </w:pPr>
            <w:r w:rsidRPr="00823CAB">
              <w:rPr>
                <w:rFonts w:asciiTheme="minorEastAsia" w:eastAsiaTheme="minorEastAsia" w:hAnsiTheme="minorEastAsia" w:hint="eastAsia"/>
              </w:rPr>
              <w:lastRenderedPageBreak/>
              <w:br w:type="page"/>
            </w:r>
            <w:r w:rsidRPr="00823CAB">
              <w:rPr>
                <w:rFonts w:asciiTheme="minorEastAsia" w:eastAsiaTheme="minorEastAsia" w:hAnsiTheme="minorEastAsia" w:hint="eastAsia"/>
                <w:sz w:val="20"/>
              </w:rPr>
              <w:t>課税事業者</w:t>
            </w:r>
            <w:r w:rsidRPr="00823CAB">
              <w:rPr>
                <w:rFonts w:asciiTheme="minorEastAsia" w:eastAsiaTheme="minorEastAsia" w:hAnsiTheme="minorEastAsia" w:hint="eastAsia"/>
                <w:sz w:val="14"/>
                <w:szCs w:val="14"/>
              </w:rPr>
              <w:t>（免税事業者及び簡易課税事業者以外）</w:t>
            </w:r>
            <w:r w:rsidRPr="00823CAB">
              <w:rPr>
                <w:rFonts w:asciiTheme="minorEastAsia" w:eastAsiaTheme="minorEastAsia" w:hAnsiTheme="minorEastAsia" w:hint="eastAsia"/>
                <w:sz w:val="20"/>
              </w:rPr>
              <w:t>か否か</w:t>
            </w:r>
          </w:p>
        </w:tc>
        <w:tc>
          <w:tcPr>
            <w:tcW w:w="2551" w:type="dxa"/>
            <w:gridSpan w:val="4"/>
            <w:tcBorders>
              <w:top w:val="single" w:sz="4" w:space="0" w:color="auto"/>
              <w:left w:val="single" w:sz="4" w:space="0" w:color="auto"/>
              <w:bottom w:val="single" w:sz="4" w:space="0" w:color="auto"/>
              <w:right w:val="single" w:sz="4" w:space="0" w:color="auto"/>
            </w:tcBorders>
            <w:hideMark/>
          </w:tcPr>
          <w:p w14:paraId="39774755" w14:textId="77777777" w:rsidR="00114A0B" w:rsidRPr="00823CAB" w:rsidRDefault="00114A0B">
            <w:pPr>
              <w:pStyle w:val="1"/>
              <w:spacing w:line="260" w:lineRule="exact"/>
              <w:ind w:left="192" w:hangingChars="100" w:hanging="192"/>
              <w:jc w:val="left"/>
              <w:rPr>
                <w:rFonts w:asciiTheme="minorEastAsia" w:eastAsiaTheme="minorEastAsia" w:hAnsiTheme="minorEastAsia"/>
                <w:sz w:val="16"/>
                <w:szCs w:val="16"/>
              </w:rPr>
            </w:pPr>
            <w:r w:rsidRPr="00823CAB">
              <w:rPr>
                <w:rFonts w:asciiTheme="minorEastAsia" w:eastAsiaTheme="minorEastAsia" w:hAnsiTheme="minorEastAsia" w:hint="eastAsia"/>
                <w:sz w:val="16"/>
                <w:szCs w:val="16"/>
              </w:rPr>
              <w:t>※右のいずれかに○</w:t>
            </w:r>
          </w:p>
          <w:p w14:paraId="2FF8519D" w14:textId="77777777" w:rsidR="00114A0B" w:rsidRPr="00823CAB" w:rsidRDefault="00114A0B">
            <w:pPr>
              <w:pStyle w:val="1"/>
              <w:spacing w:line="260" w:lineRule="exact"/>
              <w:ind w:left="192" w:hangingChars="100" w:hanging="192"/>
              <w:jc w:val="left"/>
              <w:rPr>
                <w:rFonts w:asciiTheme="minorEastAsia" w:eastAsiaTheme="minorEastAsia" w:hAnsiTheme="minorEastAsia"/>
                <w:sz w:val="16"/>
                <w:szCs w:val="16"/>
              </w:rPr>
            </w:pPr>
            <w:r w:rsidRPr="00823CAB">
              <w:rPr>
                <w:rFonts w:asciiTheme="minorEastAsia" w:eastAsiaTheme="minorEastAsia" w:hAnsiTheme="minorEastAsia" w:hint="eastAsia"/>
                <w:sz w:val="16"/>
                <w:szCs w:val="16"/>
              </w:rPr>
              <w:t>※</w:t>
            </w:r>
            <w:r w:rsidRPr="00823CAB">
              <w:rPr>
                <w:rFonts w:asciiTheme="minorEastAsia" w:eastAsiaTheme="minorEastAsia" w:hAnsiTheme="minorEastAsia" w:hint="eastAsia"/>
                <w:kern w:val="0"/>
                <w:sz w:val="16"/>
                <w:szCs w:val="16"/>
              </w:rPr>
              <w:t>該当の場合、消費税等相当額を減額して記載</w:t>
            </w:r>
          </w:p>
        </w:tc>
        <w:tc>
          <w:tcPr>
            <w:tcW w:w="4679" w:type="dxa"/>
            <w:gridSpan w:val="2"/>
            <w:tcBorders>
              <w:top w:val="single" w:sz="4" w:space="0" w:color="auto"/>
              <w:left w:val="single" w:sz="4" w:space="0" w:color="auto"/>
              <w:bottom w:val="single" w:sz="4" w:space="0" w:color="auto"/>
              <w:right w:val="single" w:sz="4" w:space="0" w:color="auto"/>
            </w:tcBorders>
            <w:hideMark/>
          </w:tcPr>
          <w:p w14:paraId="645FB452" w14:textId="77777777" w:rsidR="00114A0B" w:rsidRPr="00823CAB" w:rsidRDefault="00114A0B">
            <w:pPr>
              <w:pStyle w:val="1"/>
              <w:spacing w:line="480" w:lineRule="auto"/>
              <w:ind w:left="360"/>
              <w:jc w:val="left"/>
              <w:rPr>
                <w:rFonts w:asciiTheme="minorEastAsia" w:eastAsiaTheme="minorEastAsia" w:hAnsiTheme="minorEastAsia"/>
                <w:kern w:val="0"/>
                <w:szCs w:val="24"/>
              </w:rPr>
            </w:pPr>
            <w:r w:rsidRPr="00823CAB">
              <w:rPr>
                <w:rFonts w:asciiTheme="minorEastAsia" w:eastAsiaTheme="minorEastAsia" w:hAnsiTheme="minorEastAsia" w:hint="eastAsia"/>
                <w:kern w:val="0"/>
                <w:szCs w:val="24"/>
              </w:rPr>
              <w:t>該当　　・　　否</w:t>
            </w:r>
          </w:p>
        </w:tc>
      </w:tr>
      <w:tr w:rsidR="00A31350" w:rsidRPr="00823CAB" w14:paraId="48C9E0F7" w14:textId="77777777" w:rsidTr="00101A7F">
        <w:trPr>
          <w:trHeight w:val="569"/>
        </w:trPr>
        <w:tc>
          <w:tcPr>
            <w:tcW w:w="2404" w:type="dxa"/>
            <w:tcBorders>
              <w:top w:val="single" w:sz="4" w:space="0" w:color="auto"/>
              <w:left w:val="single" w:sz="4" w:space="0" w:color="auto"/>
              <w:bottom w:val="single" w:sz="4" w:space="0" w:color="auto"/>
              <w:right w:val="single" w:sz="4" w:space="0" w:color="auto"/>
            </w:tcBorders>
          </w:tcPr>
          <w:p w14:paraId="7621A1D1" w14:textId="71FEEBC9" w:rsidR="00114A0B" w:rsidRPr="00823CAB" w:rsidRDefault="00114A0B" w:rsidP="004C4705">
            <w:pPr>
              <w:pStyle w:val="1"/>
              <w:jc w:val="center"/>
              <w:rPr>
                <w:rFonts w:asciiTheme="minorEastAsia" w:eastAsiaTheme="minorEastAsia" w:hAnsiTheme="minorEastAsia"/>
                <w:kern w:val="0"/>
                <w:sz w:val="20"/>
              </w:rPr>
            </w:pPr>
            <w:r w:rsidRPr="00823CAB">
              <w:rPr>
                <w:rFonts w:asciiTheme="minorEastAsia" w:eastAsiaTheme="minorEastAsia" w:hAnsiTheme="minorEastAsia" w:hint="eastAsia"/>
                <w:spacing w:val="216"/>
                <w:kern w:val="0"/>
                <w:sz w:val="20"/>
                <w:fitText w:val="2100" w:id="-1015856122"/>
              </w:rPr>
              <w:t>事業経</w:t>
            </w:r>
            <w:r w:rsidRPr="00823CAB">
              <w:rPr>
                <w:rFonts w:asciiTheme="minorEastAsia" w:eastAsiaTheme="minorEastAsia" w:hAnsiTheme="minorEastAsia" w:hint="eastAsia"/>
                <w:spacing w:val="2"/>
                <w:kern w:val="0"/>
                <w:sz w:val="20"/>
                <w:fitText w:val="2100" w:id="-1015856122"/>
              </w:rPr>
              <w:t>費</w:t>
            </w:r>
          </w:p>
        </w:tc>
        <w:tc>
          <w:tcPr>
            <w:tcW w:w="2551" w:type="dxa"/>
            <w:gridSpan w:val="4"/>
            <w:tcBorders>
              <w:top w:val="single" w:sz="4" w:space="0" w:color="auto"/>
              <w:left w:val="single" w:sz="4" w:space="0" w:color="auto"/>
              <w:bottom w:val="single" w:sz="4" w:space="0" w:color="auto"/>
              <w:right w:val="single" w:sz="4" w:space="0" w:color="auto"/>
            </w:tcBorders>
            <w:hideMark/>
          </w:tcPr>
          <w:p w14:paraId="0349CE3C" w14:textId="77777777" w:rsidR="00114A0B" w:rsidRPr="00823CAB" w:rsidRDefault="00114A0B">
            <w:pPr>
              <w:pStyle w:val="1"/>
              <w:jc w:val="center"/>
              <w:rPr>
                <w:rFonts w:asciiTheme="minorEastAsia" w:eastAsiaTheme="minorEastAsia" w:hAnsiTheme="minorEastAsia"/>
                <w:b/>
                <w:sz w:val="20"/>
              </w:rPr>
            </w:pPr>
            <w:r w:rsidRPr="00823CAB">
              <w:rPr>
                <w:rFonts w:asciiTheme="minorEastAsia" w:eastAsiaTheme="minorEastAsia" w:hAnsiTheme="minorEastAsia" w:hint="eastAsia"/>
                <w:b/>
                <w:sz w:val="20"/>
              </w:rPr>
              <w:t>総事業費</w:t>
            </w:r>
          </w:p>
        </w:tc>
        <w:tc>
          <w:tcPr>
            <w:tcW w:w="1841" w:type="dxa"/>
            <w:tcBorders>
              <w:top w:val="single" w:sz="4" w:space="0" w:color="auto"/>
              <w:left w:val="single" w:sz="4" w:space="0" w:color="auto"/>
              <w:bottom w:val="single" w:sz="4" w:space="0" w:color="auto"/>
              <w:right w:val="single" w:sz="4" w:space="0" w:color="auto"/>
            </w:tcBorders>
            <w:hideMark/>
          </w:tcPr>
          <w:p w14:paraId="4179784A" w14:textId="77777777" w:rsidR="00114A0B" w:rsidRPr="00823CAB" w:rsidRDefault="00114A0B">
            <w:pPr>
              <w:pStyle w:val="1"/>
              <w:jc w:val="right"/>
              <w:rPr>
                <w:rFonts w:asciiTheme="minorEastAsia" w:eastAsiaTheme="minorEastAsia" w:hAnsiTheme="minorEastAsia"/>
                <w:b/>
                <w:sz w:val="14"/>
              </w:rPr>
            </w:pPr>
            <w:r w:rsidRPr="00823CAB">
              <w:rPr>
                <w:rFonts w:asciiTheme="minorEastAsia" w:eastAsiaTheme="minorEastAsia" w:hAnsiTheme="minorEastAsia" w:hint="eastAsia"/>
                <w:b/>
                <w:sz w:val="14"/>
              </w:rPr>
              <w:t xml:space="preserve">　　　　　　　　円</w:t>
            </w:r>
          </w:p>
        </w:tc>
        <w:tc>
          <w:tcPr>
            <w:tcW w:w="2838" w:type="dxa"/>
            <w:vMerge w:val="restart"/>
            <w:tcBorders>
              <w:top w:val="single" w:sz="4" w:space="0" w:color="auto"/>
              <w:left w:val="single" w:sz="4" w:space="0" w:color="auto"/>
              <w:bottom w:val="single" w:sz="4" w:space="0" w:color="auto"/>
              <w:right w:val="single" w:sz="4" w:space="0" w:color="auto"/>
            </w:tcBorders>
            <w:vAlign w:val="bottom"/>
          </w:tcPr>
          <w:p w14:paraId="566981C5" w14:textId="40E491C3" w:rsidR="00114A0B" w:rsidRPr="00823CAB" w:rsidRDefault="00114A0B">
            <w:pPr>
              <w:pStyle w:val="1"/>
              <w:spacing w:line="200" w:lineRule="exact"/>
              <w:rPr>
                <w:rFonts w:asciiTheme="minorEastAsia" w:eastAsiaTheme="minorEastAsia" w:hAnsiTheme="minorEastAsia"/>
                <w:b/>
                <w:sz w:val="14"/>
                <w:szCs w:val="14"/>
              </w:rPr>
            </w:pPr>
            <w:r w:rsidRPr="00823CAB">
              <w:rPr>
                <w:rFonts w:asciiTheme="minorEastAsia" w:eastAsiaTheme="minorEastAsia" w:hAnsiTheme="minorEastAsia" w:hint="eastAsia"/>
                <w:b/>
                <w:sz w:val="14"/>
                <w:szCs w:val="14"/>
              </w:rPr>
              <w:t>「県補助見込み額」</w:t>
            </w:r>
          </w:p>
          <w:p w14:paraId="28A44579" w14:textId="77777777" w:rsidR="00114A0B" w:rsidRPr="00823CAB" w:rsidRDefault="00114A0B">
            <w:pPr>
              <w:pStyle w:val="1"/>
              <w:spacing w:line="200" w:lineRule="exact"/>
              <w:rPr>
                <w:rFonts w:asciiTheme="minorEastAsia" w:eastAsiaTheme="minorEastAsia" w:hAnsiTheme="minorEastAsia"/>
                <w:sz w:val="14"/>
                <w:szCs w:val="14"/>
              </w:rPr>
            </w:pPr>
            <w:r w:rsidRPr="00823CAB">
              <w:rPr>
                <w:rFonts w:asciiTheme="minorEastAsia" w:eastAsiaTheme="minorEastAsia" w:hAnsiTheme="minorEastAsia" w:hint="eastAsia"/>
                <w:sz w:val="14"/>
                <w:szCs w:val="14"/>
              </w:rPr>
              <w:t>＝「補助対象事業費」</w:t>
            </w:r>
          </w:p>
          <w:p w14:paraId="410A03CE" w14:textId="77777777" w:rsidR="00114A0B" w:rsidRPr="00823CAB" w:rsidRDefault="00114A0B">
            <w:pPr>
              <w:pStyle w:val="1"/>
              <w:spacing w:line="200" w:lineRule="exact"/>
              <w:rPr>
                <w:rFonts w:asciiTheme="minorEastAsia" w:eastAsiaTheme="minorEastAsia" w:hAnsiTheme="minorEastAsia"/>
                <w:sz w:val="14"/>
                <w:szCs w:val="14"/>
              </w:rPr>
            </w:pPr>
            <w:r w:rsidRPr="00823CAB">
              <w:rPr>
                <w:rFonts w:asciiTheme="minorEastAsia" w:eastAsiaTheme="minorEastAsia" w:hAnsiTheme="minorEastAsia" w:hint="eastAsia"/>
                <w:sz w:val="14"/>
                <w:szCs w:val="14"/>
              </w:rPr>
              <w:t>×補助率(1/2または2/3)</w:t>
            </w:r>
          </w:p>
          <w:p w14:paraId="3840CF4D" w14:textId="77777777" w:rsidR="00114A0B" w:rsidRPr="00823CAB" w:rsidRDefault="00114A0B">
            <w:pPr>
              <w:pStyle w:val="1"/>
              <w:spacing w:line="200" w:lineRule="exact"/>
              <w:ind w:leftChars="19" w:left="44"/>
              <w:rPr>
                <w:rFonts w:asciiTheme="minorEastAsia" w:eastAsiaTheme="minorEastAsia" w:hAnsiTheme="minorEastAsia"/>
                <w:b/>
                <w:sz w:val="14"/>
                <w:szCs w:val="14"/>
              </w:rPr>
            </w:pPr>
            <w:r w:rsidRPr="00823CAB">
              <w:rPr>
                <w:rFonts w:asciiTheme="minorEastAsia" w:eastAsiaTheme="minorEastAsia" w:hAnsiTheme="minorEastAsia" w:hint="eastAsia"/>
                <w:b/>
                <w:sz w:val="14"/>
                <w:szCs w:val="14"/>
              </w:rPr>
              <w:t>≦</w:t>
            </w:r>
            <w:r w:rsidRPr="00823CAB">
              <w:rPr>
                <w:rFonts w:asciiTheme="minorEastAsia" w:eastAsiaTheme="minorEastAsia" w:hAnsiTheme="minorEastAsia" w:hint="eastAsia"/>
                <w:b/>
                <w:bCs/>
                <w:sz w:val="14"/>
                <w:szCs w:val="14"/>
              </w:rPr>
              <w:t>補助上限額</w:t>
            </w:r>
          </w:p>
          <w:p w14:paraId="4DEFE0E8" w14:textId="77777777" w:rsidR="00114A0B" w:rsidRPr="00823CAB" w:rsidRDefault="00114A0B" w:rsidP="004C4705">
            <w:pPr>
              <w:pStyle w:val="1"/>
              <w:spacing w:line="200" w:lineRule="exact"/>
              <w:ind w:leftChars="13" w:left="30"/>
              <w:rPr>
                <w:rFonts w:asciiTheme="minorEastAsia" w:eastAsiaTheme="minorEastAsia" w:hAnsiTheme="minorEastAsia"/>
                <w:b/>
                <w:bCs/>
                <w:sz w:val="14"/>
                <w:szCs w:val="14"/>
              </w:rPr>
            </w:pPr>
            <w:r w:rsidRPr="00823CAB">
              <w:rPr>
                <w:rFonts w:asciiTheme="minorEastAsia" w:eastAsiaTheme="minorEastAsia" w:hAnsiTheme="minorEastAsia" w:hint="eastAsia"/>
                <w:b/>
                <w:bCs/>
                <w:sz w:val="14"/>
                <w:szCs w:val="14"/>
              </w:rPr>
              <w:t>≦総事業費-収入</w:t>
            </w:r>
          </w:p>
          <w:p w14:paraId="05BD4342" w14:textId="17C72555" w:rsidR="00EE3731" w:rsidRPr="00823CAB" w:rsidRDefault="00EE3731" w:rsidP="004C4705">
            <w:pPr>
              <w:pStyle w:val="1"/>
              <w:spacing w:line="200" w:lineRule="exact"/>
              <w:ind w:leftChars="13" w:left="30"/>
              <w:rPr>
                <w:rFonts w:asciiTheme="minorEastAsia" w:eastAsiaTheme="minorEastAsia" w:hAnsiTheme="minorEastAsia"/>
                <w:b/>
                <w:bCs/>
                <w:sz w:val="14"/>
                <w:szCs w:val="14"/>
              </w:rPr>
            </w:pPr>
          </w:p>
        </w:tc>
      </w:tr>
      <w:tr w:rsidR="00A31350" w:rsidRPr="00823CAB" w14:paraId="6C561D5D" w14:textId="77777777" w:rsidTr="004C4705">
        <w:trPr>
          <w:trHeight w:val="561"/>
        </w:trPr>
        <w:tc>
          <w:tcPr>
            <w:tcW w:w="2404" w:type="dxa"/>
            <w:vMerge w:val="restart"/>
            <w:tcBorders>
              <w:top w:val="single" w:sz="4" w:space="0" w:color="auto"/>
              <w:left w:val="single" w:sz="4" w:space="0" w:color="auto"/>
              <w:bottom w:val="single" w:sz="4" w:space="0" w:color="auto"/>
              <w:right w:val="single" w:sz="4" w:space="0" w:color="auto"/>
            </w:tcBorders>
          </w:tcPr>
          <w:p w14:paraId="03C84118" w14:textId="77777777" w:rsidR="00114A0B" w:rsidRPr="00823CAB" w:rsidRDefault="00114A0B">
            <w:pPr>
              <w:pStyle w:val="1"/>
              <w:spacing w:line="200" w:lineRule="exact"/>
              <w:ind w:left="189" w:hangingChars="100" w:hanging="189"/>
              <w:rPr>
                <w:rFonts w:asciiTheme="minorEastAsia" w:eastAsiaTheme="minorEastAsia" w:hAnsiTheme="minorEastAsia"/>
                <w:b/>
                <w:sz w:val="16"/>
                <w:szCs w:val="16"/>
              </w:rPr>
            </w:pPr>
          </w:p>
          <w:p w14:paraId="3475F5A2" w14:textId="77777777" w:rsidR="00114A0B" w:rsidRPr="00823CAB" w:rsidRDefault="00114A0B">
            <w:pPr>
              <w:pStyle w:val="1"/>
              <w:spacing w:line="200" w:lineRule="exact"/>
              <w:ind w:left="189" w:hangingChars="100" w:hanging="189"/>
              <w:rPr>
                <w:rFonts w:asciiTheme="minorEastAsia" w:eastAsiaTheme="minorEastAsia" w:hAnsiTheme="minorEastAsia"/>
                <w:b/>
                <w:sz w:val="16"/>
                <w:szCs w:val="16"/>
              </w:rPr>
            </w:pPr>
            <w:r w:rsidRPr="00823CAB">
              <w:rPr>
                <w:rFonts w:asciiTheme="minorEastAsia" w:eastAsiaTheme="minorEastAsia" w:hAnsiTheme="minorEastAsia" w:hint="eastAsia"/>
                <w:b/>
                <w:sz w:val="16"/>
                <w:szCs w:val="16"/>
              </w:rPr>
              <w:t>【参考】</w:t>
            </w:r>
          </w:p>
          <w:p w14:paraId="2C5D1F5F" w14:textId="77777777" w:rsidR="00114A0B" w:rsidRPr="00823CAB" w:rsidRDefault="00114A0B">
            <w:pPr>
              <w:pStyle w:val="1"/>
              <w:spacing w:line="200" w:lineRule="exact"/>
              <w:ind w:left="189" w:hangingChars="100" w:hanging="189"/>
              <w:rPr>
                <w:rFonts w:asciiTheme="minorEastAsia" w:eastAsiaTheme="minorEastAsia" w:hAnsiTheme="minorEastAsia"/>
                <w:b/>
                <w:sz w:val="16"/>
                <w:szCs w:val="16"/>
              </w:rPr>
            </w:pPr>
            <w:r w:rsidRPr="00823CAB">
              <w:rPr>
                <w:rFonts w:asciiTheme="minorEastAsia" w:eastAsiaTheme="minorEastAsia" w:hAnsiTheme="minorEastAsia" w:hint="eastAsia"/>
                <w:b/>
                <w:sz w:val="16"/>
                <w:szCs w:val="16"/>
              </w:rPr>
              <w:t>県補助額の算出</w:t>
            </w:r>
          </w:p>
          <w:p w14:paraId="0B8938FC" w14:textId="77777777" w:rsidR="00114A0B" w:rsidRPr="00823CAB" w:rsidRDefault="00114A0B">
            <w:pPr>
              <w:pStyle w:val="1"/>
              <w:spacing w:line="200" w:lineRule="exact"/>
              <w:ind w:left="192" w:hangingChars="100" w:hanging="192"/>
              <w:rPr>
                <w:rFonts w:asciiTheme="minorEastAsia" w:eastAsiaTheme="minorEastAsia" w:hAnsiTheme="minorEastAsia"/>
                <w:sz w:val="16"/>
                <w:szCs w:val="16"/>
              </w:rPr>
            </w:pPr>
            <w:r w:rsidRPr="00823CAB">
              <w:rPr>
                <w:rFonts w:asciiTheme="minorEastAsia" w:eastAsiaTheme="minorEastAsia" w:hAnsiTheme="minorEastAsia" w:hint="eastAsia"/>
                <w:sz w:val="16"/>
                <w:szCs w:val="16"/>
              </w:rPr>
              <w:t>…原則「補助対象事業費」に補助率を掛けた金額(上限額以下)</w:t>
            </w:r>
          </w:p>
          <w:p w14:paraId="2A5BDB3D" w14:textId="77777777" w:rsidR="00114A0B" w:rsidRPr="00823CAB" w:rsidRDefault="00114A0B">
            <w:pPr>
              <w:pStyle w:val="1"/>
              <w:spacing w:line="200" w:lineRule="exact"/>
              <w:ind w:leftChars="13" w:left="30"/>
              <w:rPr>
                <w:rFonts w:asciiTheme="minorEastAsia" w:eastAsiaTheme="minorEastAsia" w:hAnsiTheme="minorEastAsia"/>
                <w:b/>
                <w:bCs/>
                <w:sz w:val="14"/>
                <w:szCs w:val="14"/>
              </w:rPr>
            </w:pPr>
          </w:p>
          <w:p w14:paraId="20F675C6" w14:textId="77777777" w:rsidR="00114A0B" w:rsidRPr="00823CAB" w:rsidRDefault="00114A0B">
            <w:pPr>
              <w:pStyle w:val="1"/>
              <w:spacing w:line="200" w:lineRule="exact"/>
              <w:ind w:left="172" w:hangingChars="100" w:hanging="172"/>
              <w:jc w:val="left"/>
              <w:rPr>
                <w:rFonts w:asciiTheme="minorEastAsia" w:eastAsiaTheme="minorEastAsia" w:hAnsiTheme="minorEastAsia"/>
                <w:kern w:val="0"/>
                <w:sz w:val="20"/>
              </w:rPr>
            </w:pPr>
            <w:r w:rsidRPr="00823CAB">
              <w:rPr>
                <w:rFonts w:asciiTheme="minorEastAsia" w:eastAsiaTheme="minorEastAsia" w:hAnsiTheme="minorEastAsia" w:hint="eastAsia"/>
                <w:sz w:val="14"/>
                <w:szCs w:val="14"/>
              </w:rPr>
              <w:t>※実際の補助額は交付申請時に算出。計画書記載の「県補助見込み額」から変更の可能性あり。</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A10F2C4" w14:textId="77777777" w:rsidR="00114A0B" w:rsidRPr="00823CAB" w:rsidRDefault="00114A0B">
            <w:pPr>
              <w:pStyle w:val="1"/>
              <w:rPr>
                <w:rFonts w:asciiTheme="minorEastAsia" w:eastAsiaTheme="minorEastAsia" w:hAnsiTheme="minorEastAsia"/>
                <w:sz w:val="16"/>
                <w:szCs w:val="16"/>
              </w:rPr>
            </w:pPr>
            <w:r w:rsidRPr="00823CAB">
              <w:rPr>
                <w:rFonts w:asciiTheme="minorEastAsia" w:eastAsiaTheme="minorEastAsia" w:hAnsiTheme="minorEastAsia" w:hint="eastAsia"/>
                <w:sz w:val="16"/>
                <w:szCs w:val="16"/>
              </w:rPr>
              <w:t>内訳</w:t>
            </w:r>
          </w:p>
        </w:tc>
        <w:tc>
          <w:tcPr>
            <w:tcW w:w="1842" w:type="dxa"/>
            <w:gridSpan w:val="3"/>
            <w:tcBorders>
              <w:top w:val="single" w:sz="4" w:space="0" w:color="auto"/>
              <w:left w:val="single" w:sz="4" w:space="0" w:color="auto"/>
              <w:bottom w:val="dotted" w:sz="4" w:space="0" w:color="auto"/>
              <w:right w:val="single" w:sz="4" w:space="0" w:color="auto"/>
            </w:tcBorders>
            <w:shd w:val="clear" w:color="auto" w:fill="FFFFFF" w:themeFill="background1"/>
            <w:hideMark/>
          </w:tcPr>
          <w:p w14:paraId="673E07C4" w14:textId="77777777" w:rsidR="00114A0B" w:rsidRPr="00823CAB" w:rsidRDefault="00114A0B">
            <w:pPr>
              <w:pStyle w:val="1"/>
              <w:spacing w:line="260" w:lineRule="exact"/>
              <w:jc w:val="center"/>
              <w:rPr>
                <w:rFonts w:asciiTheme="minorEastAsia" w:eastAsiaTheme="minorEastAsia" w:hAnsiTheme="minorEastAsia"/>
                <w:sz w:val="16"/>
                <w:szCs w:val="16"/>
              </w:rPr>
            </w:pPr>
            <w:r w:rsidRPr="00823CAB">
              <w:rPr>
                <w:rFonts w:asciiTheme="minorEastAsia" w:eastAsiaTheme="minorEastAsia" w:hAnsiTheme="minorEastAsia" w:hint="eastAsia"/>
                <w:sz w:val="16"/>
                <w:szCs w:val="16"/>
              </w:rPr>
              <w:t>補助対象事業費</w:t>
            </w:r>
          </w:p>
          <w:p w14:paraId="51BCDDBE" w14:textId="77777777" w:rsidR="00114A0B" w:rsidRPr="00823CAB" w:rsidRDefault="00114A0B">
            <w:pPr>
              <w:pStyle w:val="1"/>
              <w:spacing w:line="260" w:lineRule="exact"/>
              <w:jc w:val="center"/>
              <w:rPr>
                <w:rFonts w:asciiTheme="minorEastAsia" w:eastAsiaTheme="minorEastAsia" w:hAnsiTheme="minorEastAsia"/>
                <w:sz w:val="14"/>
                <w:szCs w:val="14"/>
              </w:rPr>
            </w:pPr>
            <w:r w:rsidRPr="00823CAB">
              <w:rPr>
                <w:rFonts w:asciiTheme="minorEastAsia" w:eastAsiaTheme="minorEastAsia" w:hAnsiTheme="minorEastAsia" w:hint="eastAsia"/>
                <w:sz w:val="14"/>
                <w:szCs w:val="14"/>
              </w:rPr>
              <w:t>(＝ア～クの合計)</w:t>
            </w:r>
          </w:p>
        </w:tc>
        <w:tc>
          <w:tcPr>
            <w:tcW w:w="1841" w:type="dxa"/>
            <w:tcBorders>
              <w:top w:val="single" w:sz="4" w:space="0" w:color="auto"/>
              <w:left w:val="single" w:sz="4" w:space="0" w:color="auto"/>
              <w:bottom w:val="dotted" w:sz="4" w:space="0" w:color="auto"/>
              <w:right w:val="single" w:sz="4" w:space="0" w:color="auto"/>
            </w:tcBorders>
            <w:hideMark/>
          </w:tcPr>
          <w:p w14:paraId="55939F4F" w14:textId="77777777" w:rsidR="00114A0B" w:rsidRPr="00823CAB" w:rsidRDefault="00114A0B">
            <w:pPr>
              <w:pStyle w:val="1"/>
              <w:jc w:val="right"/>
              <w:rPr>
                <w:rFonts w:asciiTheme="minorEastAsia" w:eastAsiaTheme="minorEastAsia" w:hAnsiTheme="minorEastAsia"/>
                <w:sz w:val="14"/>
              </w:rPr>
            </w:pPr>
            <w:r w:rsidRPr="00823CAB">
              <w:rPr>
                <w:rFonts w:asciiTheme="minorEastAsia" w:eastAsiaTheme="minorEastAsia" w:hAnsiTheme="minorEastAsia" w:hint="eastAsia"/>
                <w:sz w:val="14"/>
              </w:rPr>
              <w:t xml:space="preserve">　　　　　　円</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1B537903"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kern w:val="2"/>
                <w:sz w:val="14"/>
                <w:szCs w:val="14"/>
              </w:rPr>
            </w:pPr>
          </w:p>
        </w:tc>
      </w:tr>
      <w:tr w:rsidR="00A31350" w:rsidRPr="00823CAB" w14:paraId="1ABC7E13" w14:textId="77777777" w:rsidTr="00AB17AE">
        <w:trPr>
          <w:trHeight w:val="77"/>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3EB1583F"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932C40"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283" w:type="dxa"/>
            <w:tcBorders>
              <w:top w:val="single" w:sz="4" w:space="0" w:color="FFFFFF" w:themeColor="background1"/>
              <w:left w:val="single" w:sz="4" w:space="0" w:color="auto"/>
              <w:bottom w:val="nil"/>
              <w:right w:val="single" w:sz="4" w:space="0" w:color="auto"/>
            </w:tcBorders>
            <w:shd w:val="clear" w:color="auto" w:fill="FFFFFF" w:themeFill="background1"/>
          </w:tcPr>
          <w:p w14:paraId="0D15520B" w14:textId="77777777" w:rsidR="00114A0B" w:rsidRPr="00823CAB" w:rsidRDefault="00114A0B">
            <w:pPr>
              <w:pStyle w:val="1"/>
              <w:spacing w:line="260" w:lineRule="exact"/>
              <w:jc w:val="center"/>
              <w:rPr>
                <w:rFonts w:asciiTheme="minorEastAsia" w:eastAsiaTheme="minorEastAsia" w:hAnsiTheme="minorEastAsia"/>
                <w:sz w:val="16"/>
                <w:szCs w:val="16"/>
              </w:rPr>
            </w:pPr>
          </w:p>
        </w:tc>
        <w:tc>
          <w:tcPr>
            <w:tcW w:w="1559" w:type="dxa"/>
            <w:gridSpan w:val="2"/>
            <w:tcBorders>
              <w:top w:val="single" w:sz="4" w:space="0" w:color="auto"/>
              <w:left w:val="single" w:sz="4" w:space="0" w:color="auto"/>
              <w:bottom w:val="dotted" w:sz="4" w:space="0" w:color="auto"/>
              <w:right w:val="single" w:sz="4" w:space="0" w:color="auto"/>
            </w:tcBorders>
            <w:shd w:val="clear" w:color="auto" w:fill="FFFFFF" w:themeFill="background1"/>
            <w:hideMark/>
          </w:tcPr>
          <w:p w14:paraId="05F92BB8" w14:textId="77777777" w:rsidR="00114A0B" w:rsidRPr="00823CAB" w:rsidRDefault="00114A0B" w:rsidP="004E1DA4">
            <w:pPr>
              <w:pStyle w:val="1"/>
              <w:spacing w:line="220" w:lineRule="exact"/>
              <w:jc w:val="left"/>
              <w:rPr>
                <w:rFonts w:asciiTheme="minorEastAsia" w:eastAsiaTheme="minorEastAsia" w:hAnsiTheme="minorEastAsia"/>
                <w:sz w:val="14"/>
                <w:szCs w:val="14"/>
              </w:rPr>
            </w:pPr>
            <w:r w:rsidRPr="00823CAB">
              <w:rPr>
                <w:rFonts w:asciiTheme="minorEastAsia" w:eastAsiaTheme="minorEastAsia" w:hAnsiTheme="minorEastAsia" w:hint="eastAsia"/>
                <w:sz w:val="14"/>
                <w:szCs w:val="14"/>
              </w:rPr>
              <w:t>うち</w:t>
            </w:r>
          </w:p>
          <w:p w14:paraId="430EDC67" w14:textId="77777777" w:rsidR="00114A0B" w:rsidRPr="00823CAB" w:rsidRDefault="00114A0B" w:rsidP="004E1DA4">
            <w:pPr>
              <w:pStyle w:val="1"/>
              <w:spacing w:line="220" w:lineRule="exact"/>
              <w:jc w:val="left"/>
              <w:rPr>
                <w:rFonts w:asciiTheme="minorEastAsia" w:eastAsiaTheme="minorEastAsia" w:hAnsiTheme="minorEastAsia"/>
                <w:sz w:val="14"/>
                <w:szCs w:val="14"/>
              </w:rPr>
            </w:pPr>
            <w:r w:rsidRPr="00823CAB">
              <w:rPr>
                <w:rFonts w:asciiTheme="minorEastAsia" w:eastAsiaTheme="minorEastAsia" w:hAnsiTheme="minorEastAsia" w:hint="eastAsia"/>
                <w:sz w:val="14"/>
                <w:szCs w:val="14"/>
              </w:rPr>
              <w:t>県補助見込み額</w:t>
            </w:r>
          </w:p>
        </w:tc>
        <w:tc>
          <w:tcPr>
            <w:tcW w:w="1841" w:type="dxa"/>
            <w:tcBorders>
              <w:top w:val="single" w:sz="4" w:space="0" w:color="auto"/>
              <w:left w:val="single" w:sz="4" w:space="0" w:color="auto"/>
              <w:bottom w:val="dotted" w:sz="4" w:space="0" w:color="auto"/>
              <w:right w:val="single" w:sz="4" w:space="0" w:color="auto"/>
            </w:tcBorders>
            <w:hideMark/>
          </w:tcPr>
          <w:p w14:paraId="2C2A3BDA" w14:textId="77777777" w:rsidR="00114A0B" w:rsidRPr="00823CAB" w:rsidRDefault="00114A0B">
            <w:pPr>
              <w:pStyle w:val="1"/>
              <w:jc w:val="right"/>
              <w:rPr>
                <w:rFonts w:asciiTheme="minorEastAsia" w:eastAsiaTheme="minorEastAsia" w:hAnsiTheme="minorEastAsia"/>
                <w:sz w:val="14"/>
              </w:rPr>
            </w:pPr>
            <w:r w:rsidRPr="00823CAB">
              <w:rPr>
                <w:rFonts w:asciiTheme="minorEastAsia" w:eastAsiaTheme="minorEastAsia" w:hAnsiTheme="minorEastAsia" w:hint="eastAsia"/>
                <w:sz w:val="14"/>
              </w:rPr>
              <w:t>円</w:t>
            </w:r>
          </w:p>
        </w:tc>
        <w:tc>
          <w:tcPr>
            <w:tcW w:w="2838" w:type="dxa"/>
            <w:vMerge/>
            <w:tcBorders>
              <w:top w:val="single" w:sz="4" w:space="0" w:color="auto"/>
              <w:left w:val="single" w:sz="4" w:space="0" w:color="auto"/>
              <w:bottom w:val="single" w:sz="4" w:space="0" w:color="auto"/>
              <w:right w:val="single" w:sz="4" w:space="0" w:color="auto"/>
            </w:tcBorders>
            <w:vAlign w:val="center"/>
            <w:hideMark/>
          </w:tcPr>
          <w:p w14:paraId="6B46EB44"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kern w:val="2"/>
                <w:sz w:val="14"/>
                <w:szCs w:val="14"/>
              </w:rPr>
            </w:pPr>
          </w:p>
        </w:tc>
      </w:tr>
      <w:tr w:rsidR="00A31350" w:rsidRPr="00823CAB" w14:paraId="0D9EE019" w14:textId="77777777" w:rsidTr="00686750">
        <w:trPr>
          <w:trHeight w:val="509"/>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4C3D67CF"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C43FEC"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kern w:val="2"/>
                <w:sz w:val="16"/>
                <w:szCs w:val="16"/>
              </w:rPr>
            </w:pPr>
          </w:p>
        </w:tc>
        <w:tc>
          <w:tcPr>
            <w:tcW w:w="1842" w:type="dxa"/>
            <w:gridSpan w:val="3"/>
            <w:tcBorders>
              <w:top w:val="dotted" w:sz="4" w:space="0" w:color="auto"/>
              <w:left w:val="single" w:sz="4" w:space="0" w:color="auto"/>
              <w:bottom w:val="single" w:sz="4" w:space="0" w:color="auto"/>
              <w:right w:val="single" w:sz="4" w:space="0" w:color="auto"/>
            </w:tcBorders>
            <w:hideMark/>
          </w:tcPr>
          <w:p w14:paraId="05D524C4" w14:textId="77777777" w:rsidR="00114A0B" w:rsidRPr="00823CAB" w:rsidRDefault="00114A0B">
            <w:pPr>
              <w:pStyle w:val="1"/>
              <w:spacing w:line="260" w:lineRule="exact"/>
              <w:jc w:val="center"/>
              <w:rPr>
                <w:rFonts w:asciiTheme="minorEastAsia" w:eastAsiaTheme="minorEastAsia" w:hAnsiTheme="minorEastAsia"/>
                <w:sz w:val="16"/>
                <w:szCs w:val="16"/>
              </w:rPr>
            </w:pPr>
            <w:r w:rsidRPr="00823CAB">
              <w:rPr>
                <w:rFonts w:asciiTheme="minorEastAsia" w:eastAsiaTheme="minorEastAsia" w:hAnsiTheme="minorEastAsia" w:hint="eastAsia"/>
                <w:sz w:val="16"/>
                <w:szCs w:val="16"/>
              </w:rPr>
              <w:t>補助対象外事業費</w:t>
            </w:r>
          </w:p>
          <w:p w14:paraId="5CF0398F" w14:textId="77777777" w:rsidR="00114A0B" w:rsidRPr="00823CAB" w:rsidRDefault="00114A0B">
            <w:pPr>
              <w:pStyle w:val="1"/>
              <w:spacing w:line="260" w:lineRule="exact"/>
              <w:jc w:val="center"/>
              <w:rPr>
                <w:rFonts w:asciiTheme="minorEastAsia" w:eastAsiaTheme="minorEastAsia" w:hAnsiTheme="minorEastAsia"/>
                <w:sz w:val="14"/>
                <w:szCs w:val="14"/>
              </w:rPr>
            </w:pPr>
            <w:r w:rsidRPr="00823CAB">
              <w:rPr>
                <w:rFonts w:asciiTheme="minorEastAsia" w:eastAsiaTheme="minorEastAsia" w:hAnsiTheme="minorEastAsia" w:hint="eastAsia"/>
                <w:sz w:val="14"/>
                <w:szCs w:val="14"/>
              </w:rPr>
              <w:t>(＝ケ～サの合計)</w:t>
            </w:r>
          </w:p>
        </w:tc>
        <w:tc>
          <w:tcPr>
            <w:tcW w:w="1841" w:type="dxa"/>
            <w:tcBorders>
              <w:top w:val="dotted" w:sz="4" w:space="0" w:color="auto"/>
              <w:left w:val="single" w:sz="4" w:space="0" w:color="auto"/>
              <w:bottom w:val="single" w:sz="4" w:space="0" w:color="auto"/>
              <w:right w:val="single" w:sz="4" w:space="0" w:color="auto"/>
            </w:tcBorders>
            <w:hideMark/>
          </w:tcPr>
          <w:p w14:paraId="06DD124C" w14:textId="77777777" w:rsidR="00114A0B" w:rsidRPr="00823CAB" w:rsidRDefault="00114A0B">
            <w:pPr>
              <w:pStyle w:val="1"/>
              <w:jc w:val="right"/>
              <w:rPr>
                <w:rFonts w:asciiTheme="minorEastAsia" w:eastAsiaTheme="minorEastAsia" w:hAnsiTheme="minorEastAsia"/>
                <w:sz w:val="14"/>
              </w:rPr>
            </w:pPr>
            <w:r w:rsidRPr="00823CAB">
              <w:rPr>
                <w:rFonts w:asciiTheme="minorEastAsia" w:eastAsiaTheme="minorEastAsia" w:hAnsiTheme="minorEastAsia" w:hint="eastAsia"/>
                <w:sz w:val="14"/>
              </w:rPr>
              <w:t xml:space="preserve">　　　　　円</w:t>
            </w:r>
          </w:p>
        </w:tc>
        <w:tc>
          <w:tcPr>
            <w:tcW w:w="2838" w:type="dxa"/>
            <w:tcBorders>
              <w:top w:val="single" w:sz="4" w:space="0" w:color="auto"/>
              <w:left w:val="single" w:sz="4" w:space="0" w:color="auto"/>
              <w:bottom w:val="single" w:sz="4" w:space="0" w:color="auto"/>
              <w:right w:val="single" w:sz="4" w:space="0" w:color="auto"/>
            </w:tcBorders>
            <w:hideMark/>
          </w:tcPr>
          <w:p w14:paraId="6A139DF0" w14:textId="77777777" w:rsidR="00114A0B" w:rsidRPr="00823CAB" w:rsidRDefault="00114A0B">
            <w:pPr>
              <w:pStyle w:val="1"/>
              <w:rPr>
                <w:rFonts w:asciiTheme="minorEastAsia" w:eastAsiaTheme="minorEastAsia" w:hAnsiTheme="minorEastAsia"/>
                <w:sz w:val="20"/>
              </w:rPr>
            </w:pPr>
            <w:r w:rsidRPr="00823CAB">
              <w:rPr>
                <w:rFonts w:asciiTheme="minorEastAsia" w:eastAsiaTheme="minorEastAsia" w:hAnsiTheme="minorEastAsia" w:hint="eastAsia"/>
                <w:sz w:val="20"/>
              </w:rPr>
              <w:t>使用方法等</w:t>
            </w:r>
          </w:p>
        </w:tc>
      </w:tr>
      <w:tr w:rsidR="00A31350" w:rsidRPr="00823CAB" w14:paraId="01A62860" w14:textId="77777777" w:rsidTr="004C4705">
        <w:trPr>
          <w:trHeight w:val="433"/>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2307E5BE"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single" w:sz="4" w:space="0" w:color="auto"/>
              <w:left w:val="single" w:sz="4" w:space="0" w:color="auto"/>
              <w:bottom w:val="dotted" w:sz="4" w:space="0" w:color="auto"/>
              <w:right w:val="single" w:sz="4" w:space="0" w:color="auto"/>
            </w:tcBorders>
            <w:hideMark/>
          </w:tcPr>
          <w:p w14:paraId="01056885" w14:textId="77777777" w:rsidR="00114A0B" w:rsidRPr="00823CAB" w:rsidRDefault="00114A0B" w:rsidP="004C4705">
            <w:pPr>
              <w:pStyle w:val="1"/>
              <w:spacing w:line="300" w:lineRule="exact"/>
              <w:rPr>
                <w:rFonts w:asciiTheme="minorEastAsia" w:eastAsiaTheme="minorEastAsia" w:hAnsiTheme="minorEastAsia"/>
                <w:sz w:val="20"/>
              </w:rPr>
            </w:pPr>
            <w:r w:rsidRPr="00823CAB">
              <w:rPr>
                <w:rFonts w:asciiTheme="minorEastAsia" w:eastAsiaTheme="minorEastAsia" w:hAnsiTheme="minorEastAsia" w:hint="eastAsia"/>
                <w:sz w:val="20"/>
              </w:rPr>
              <w:t>ア 賃金</w:t>
            </w:r>
          </w:p>
        </w:tc>
        <w:tc>
          <w:tcPr>
            <w:tcW w:w="1841" w:type="dxa"/>
            <w:tcBorders>
              <w:top w:val="single" w:sz="4" w:space="0" w:color="auto"/>
              <w:left w:val="single" w:sz="4" w:space="0" w:color="auto"/>
              <w:bottom w:val="dotted" w:sz="4" w:space="0" w:color="auto"/>
              <w:right w:val="single" w:sz="4" w:space="0" w:color="auto"/>
            </w:tcBorders>
            <w:hideMark/>
          </w:tcPr>
          <w:p w14:paraId="47875629" w14:textId="77777777" w:rsidR="00114A0B" w:rsidRPr="00823CAB" w:rsidRDefault="00114A0B">
            <w:pPr>
              <w:pStyle w:val="1"/>
              <w:jc w:val="right"/>
              <w:rPr>
                <w:rFonts w:asciiTheme="minorEastAsia" w:eastAsiaTheme="minorEastAsia" w:hAnsiTheme="minorEastAsia"/>
                <w:sz w:val="20"/>
              </w:rPr>
            </w:pPr>
            <w:r w:rsidRPr="00823CAB">
              <w:rPr>
                <w:rFonts w:asciiTheme="minorEastAsia" w:eastAsiaTheme="minorEastAsia" w:hAnsiTheme="minorEastAsia" w:hint="eastAsia"/>
                <w:sz w:val="14"/>
              </w:rPr>
              <w:t xml:space="preserve">　　　　　　　　円</w:t>
            </w:r>
          </w:p>
        </w:tc>
        <w:tc>
          <w:tcPr>
            <w:tcW w:w="2838" w:type="dxa"/>
            <w:tcBorders>
              <w:top w:val="single" w:sz="4" w:space="0" w:color="auto"/>
              <w:left w:val="single" w:sz="4" w:space="0" w:color="auto"/>
              <w:bottom w:val="dotted" w:sz="4" w:space="0" w:color="auto"/>
              <w:right w:val="single" w:sz="4" w:space="0" w:color="auto"/>
            </w:tcBorders>
          </w:tcPr>
          <w:p w14:paraId="2E01444E" w14:textId="77777777" w:rsidR="00114A0B" w:rsidRPr="00823CAB" w:rsidRDefault="00114A0B">
            <w:pPr>
              <w:pStyle w:val="1"/>
              <w:rPr>
                <w:rFonts w:asciiTheme="minorEastAsia" w:eastAsiaTheme="minorEastAsia" w:hAnsiTheme="minorEastAsia"/>
                <w:sz w:val="18"/>
                <w:szCs w:val="18"/>
              </w:rPr>
            </w:pPr>
          </w:p>
        </w:tc>
      </w:tr>
      <w:tr w:rsidR="00A31350" w:rsidRPr="00823CAB" w14:paraId="4559CC29" w14:textId="77777777" w:rsidTr="004C4705">
        <w:trPr>
          <w:trHeight w:val="485"/>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5E679BA7"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47CB3906" w14:textId="77777777" w:rsidR="00114A0B" w:rsidRPr="00823CAB" w:rsidRDefault="00114A0B" w:rsidP="004C4705">
            <w:pPr>
              <w:pStyle w:val="1"/>
              <w:spacing w:line="300" w:lineRule="exact"/>
              <w:rPr>
                <w:rFonts w:asciiTheme="minorEastAsia" w:eastAsiaTheme="minorEastAsia" w:hAnsiTheme="minorEastAsia"/>
                <w:sz w:val="20"/>
              </w:rPr>
            </w:pPr>
            <w:r w:rsidRPr="00823CAB">
              <w:rPr>
                <w:rFonts w:asciiTheme="minorEastAsia" w:eastAsiaTheme="minorEastAsia" w:hAnsiTheme="minorEastAsia" w:hint="eastAsia"/>
                <w:sz w:val="20"/>
              </w:rPr>
              <w:t>イ 謝礼金</w:t>
            </w:r>
          </w:p>
        </w:tc>
        <w:tc>
          <w:tcPr>
            <w:tcW w:w="1841" w:type="dxa"/>
            <w:tcBorders>
              <w:top w:val="dotted" w:sz="4" w:space="0" w:color="auto"/>
              <w:left w:val="single" w:sz="4" w:space="0" w:color="auto"/>
              <w:bottom w:val="dotted" w:sz="4" w:space="0" w:color="auto"/>
              <w:right w:val="single" w:sz="4" w:space="0" w:color="auto"/>
            </w:tcBorders>
            <w:hideMark/>
          </w:tcPr>
          <w:p w14:paraId="5A577AF0" w14:textId="77777777" w:rsidR="00114A0B" w:rsidRPr="00823CAB" w:rsidRDefault="00114A0B">
            <w:pPr>
              <w:pStyle w:val="1"/>
              <w:jc w:val="right"/>
              <w:rPr>
                <w:rFonts w:asciiTheme="minorEastAsia" w:eastAsiaTheme="minorEastAsia" w:hAnsiTheme="minorEastAsia"/>
                <w:sz w:val="20"/>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69142845" w14:textId="77777777" w:rsidR="00114A0B" w:rsidRPr="00823CAB" w:rsidRDefault="00114A0B">
            <w:pPr>
              <w:pStyle w:val="1"/>
              <w:rPr>
                <w:rFonts w:asciiTheme="minorEastAsia" w:eastAsiaTheme="minorEastAsia" w:hAnsiTheme="minorEastAsia"/>
                <w:sz w:val="18"/>
                <w:szCs w:val="18"/>
              </w:rPr>
            </w:pPr>
          </w:p>
        </w:tc>
      </w:tr>
      <w:tr w:rsidR="00A31350" w:rsidRPr="00823CAB" w14:paraId="398FAEBE"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20FA2CB8"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389250EE" w14:textId="77777777" w:rsidR="00114A0B" w:rsidRPr="00823CAB" w:rsidRDefault="00114A0B" w:rsidP="004C4705">
            <w:pPr>
              <w:pStyle w:val="1"/>
              <w:spacing w:line="300" w:lineRule="exact"/>
              <w:rPr>
                <w:rFonts w:asciiTheme="minorEastAsia" w:eastAsiaTheme="minorEastAsia" w:hAnsiTheme="minorEastAsia"/>
                <w:sz w:val="20"/>
              </w:rPr>
            </w:pPr>
            <w:r w:rsidRPr="00823CAB">
              <w:rPr>
                <w:rFonts w:asciiTheme="minorEastAsia" w:eastAsiaTheme="minorEastAsia" w:hAnsiTheme="minorEastAsia" w:hint="eastAsia"/>
                <w:sz w:val="20"/>
              </w:rPr>
              <w:t>ウ 印刷製本費</w:t>
            </w:r>
          </w:p>
        </w:tc>
        <w:tc>
          <w:tcPr>
            <w:tcW w:w="1841" w:type="dxa"/>
            <w:tcBorders>
              <w:top w:val="dotted" w:sz="4" w:space="0" w:color="auto"/>
              <w:left w:val="single" w:sz="4" w:space="0" w:color="auto"/>
              <w:bottom w:val="dotted" w:sz="4" w:space="0" w:color="auto"/>
              <w:right w:val="single" w:sz="4" w:space="0" w:color="auto"/>
            </w:tcBorders>
            <w:hideMark/>
          </w:tcPr>
          <w:p w14:paraId="60379C3E" w14:textId="77777777" w:rsidR="00114A0B" w:rsidRPr="00823CAB" w:rsidRDefault="00114A0B">
            <w:pPr>
              <w:pStyle w:val="1"/>
              <w:jc w:val="right"/>
              <w:rPr>
                <w:rFonts w:asciiTheme="minorEastAsia" w:eastAsiaTheme="minorEastAsia" w:hAnsiTheme="minorEastAsia"/>
                <w:sz w:val="20"/>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5071D1EF" w14:textId="77777777" w:rsidR="00114A0B" w:rsidRPr="00823CAB" w:rsidRDefault="00114A0B">
            <w:pPr>
              <w:pStyle w:val="1"/>
              <w:rPr>
                <w:rFonts w:asciiTheme="minorEastAsia" w:eastAsiaTheme="minorEastAsia" w:hAnsiTheme="minorEastAsia"/>
                <w:sz w:val="18"/>
                <w:szCs w:val="18"/>
              </w:rPr>
            </w:pPr>
          </w:p>
        </w:tc>
      </w:tr>
      <w:tr w:rsidR="00A31350" w:rsidRPr="00823CAB" w14:paraId="7540B491"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582F7E99"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311889AD" w14:textId="77777777" w:rsidR="00114A0B" w:rsidRPr="00823CAB" w:rsidRDefault="00114A0B" w:rsidP="004C4705">
            <w:pPr>
              <w:pStyle w:val="1"/>
              <w:spacing w:line="300" w:lineRule="exact"/>
              <w:rPr>
                <w:rFonts w:asciiTheme="minorEastAsia" w:eastAsiaTheme="minorEastAsia" w:hAnsiTheme="minorEastAsia"/>
                <w:sz w:val="20"/>
              </w:rPr>
            </w:pPr>
            <w:r w:rsidRPr="00823CAB">
              <w:rPr>
                <w:rFonts w:asciiTheme="minorEastAsia" w:eastAsiaTheme="minorEastAsia" w:hAnsiTheme="minorEastAsia" w:hint="eastAsia"/>
                <w:sz w:val="20"/>
              </w:rPr>
              <w:t>エ 物品購入費</w:t>
            </w:r>
          </w:p>
        </w:tc>
        <w:tc>
          <w:tcPr>
            <w:tcW w:w="1841" w:type="dxa"/>
            <w:tcBorders>
              <w:top w:val="dotted" w:sz="4" w:space="0" w:color="auto"/>
              <w:left w:val="single" w:sz="4" w:space="0" w:color="auto"/>
              <w:bottom w:val="dotted" w:sz="4" w:space="0" w:color="auto"/>
              <w:right w:val="single" w:sz="4" w:space="0" w:color="auto"/>
            </w:tcBorders>
            <w:hideMark/>
          </w:tcPr>
          <w:p w14:paraId="15668060" w14:textId="77777777" w:rsidR="00114A0B" w:rsidRPr="00823CAB" w:rsidRDefault="00114A0B">
            <w:pPr>
              <w:pStyle w:val="1"/>
              <w:jc w:val="right"/>
              <w:rPr>
                <w:rFonts w:asciiTheme="minorEastAsia" w:eastAsiaTheme="minorEastAsia" w:hAnsiTheme="minorEastAsia"/>
                <w:sz w:val="20"/>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1857A424" w14:textId="77777777" w:rsidR="00114A0B" w:rsidRPr="00823CAB" w:rsidRDefault="00114A0B">
            <w:pPr>
              <w:pStyle w:val="1"/>
              <w:rPr>
                <w:rFonts w:asciiTheme="minorEastAsia" w:eastAsiaTheme="minorEastAsia" w:hAnsiTheme="minorEastAsia"/>
                <w:sz w:val="18"/>
                <w:szCs w:val="18"/>
              </w:rPr>
            </w:pPr>
          </w:p>
        </w:tc>
      </w:tr>
      <w:tr w:rsidR="00A31350" w:rsidRPr="00823CAB" w14:paraId="058243A9"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4E5C276B"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406120BE" w14:textId="77777777" w:rsidR="00114A0B" w:rsidRPr="00823CAB" w:rsidRDefault="00114A0B" w:rsidP="004C4705">
            <w:pPr>
              <w:pStyle w:val="1"/>
              <w:spacing w:line="300" w:lineRule="exact"/>
              <w:rPr>
                <w:rFonts w:asciiTheme="minorEastAsia" w:eastAsiaTheme="minorEastAsia" w:hAnsiTheme="minorEastAsia"/>
                <w:sz w:val="20"/>
              </w:rPr>
            </w:pPr>
            <w:r w:rsidRPr="00823CAB">
              <w:rPr>
                <w:rFonts w:asciiTheme="minorEastAsia" w:eastAsiaTheme="minorEastAsia" w:hAnsiTheme="minorEastAsia" w:hint="eastAsia"/>
                <w:sz w:val="20"/>
              </w:rPr>
              <w:t>オ 備品購入費</w:t>
            </w:r>
          </w:p>
        </w:tc>
        <w:tc>
          <w:tcPr>
            <w:tcW w:w="1841" w:type="dxa"/>
            <w:tcBorders>
              <w:top w:val="dotted" w:sz="4" w:space="0" w:color="auto"/>
              <w:left w:val="single" w:sz="4" w:space="0" w:color="auto"/>
              <w:bottom w:val="dotted" w:sz="4" w:space="0" w:color="auto"/>
              <w:right w:val="single" w:sz="4" w:space="0" w:color="auto"/>
            </w:tcBorders>
            <w:hideMark/>
          </w:tcPr>
          <w:p w14:paraId="6931EFF0" w14:textId="77777777" w:rsidR="00114A0B" w:rsidRPr="00823CAB" w:rsidRDefault="00114A0B">
            <w:pPr>
              <w:pStyle w:val="1"/>
              <w:jc w:val="right"/>
              <w:rPr>
                <w:rFonts w:asciiTheme="minorEastAsia" w:eastAsiaTheme="minorEastAsia" w:hAnsiTheme="minorEastAsia"/>
                <w:sz w:val="20"/>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3BCEBF00" w14:textId="77777777" w:rsidR="00114A0B" w:rsidRPr="00823CAB" w:rsidRDefault="00114A0B">
            <w:pPr>
              <w:pStyle w:val="1"/>
              <w:rPr>
                <w:rFonts w:asciiTheme="minorEastAsia" w:eastAsiaTheme="minorEastAsia" w:hAnsiTheme="minorEastAsia"/>
                <w:sz w:val="18"/>
                <w:szCs w:val="18"/>
              </w:rPr>
            </w:pPr>
          </w:p>
        </w:tc>
      </w:tr>
      <w:tr w:rsidR="00A31350" w:rsidRPr="00823CAB" w14:paraId="4917F489"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716A6A02"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1A71B0BC" w14:textId="77777777" w:rsidR="00114A0B" w:rsidRPr="00823CAB" w:rsidRDefault="00114A0B" w:rsidP="004C4705">
            <w:pPr>
              <w:pStyle w:val="1"/>
              <w:spacing w:line="300" w:lineRule="exact"/>
              <w:rPr>
                <w:rFonts w:asciiTheme="minorEastAsia" w:eastAsiaTheme="minorEastAsia" w:hAnsiTheme="minorEastAsia"/>
                <w:sz w:val="20"/>
              </w:rPr>
            </w:pPr>
            <w:r w:rsidRPr="00823CAB">
              <w:rPr>
                <w:rFonts w:asciiTheme="minorEastAsia" w:eastAsiaTheme="minorEastAsia" w:hAnsiTheme="minorEastAsia" w:hint="eastAsia"/>
                <w:sz w:val="20"/>
              </w:rPr>
              <w:t>カ 役務費</w:t>
            </w:r>
          </w:p>
        </w:tc>
        <w:tc>
          <w:tcPr>
            <w:tcW w:w="1841" w:type="dxa"/>
            <w:tcBorders>
              <w:top w:val="dotted" w:sz="4" w:space="0" w:color="auto"/>
              <w:left w:val="single" w:sz="4" w:space="0" w:color="auto"/>
              <w:bottom w:val="dotted" w:sz="4" w:space="0" w:color="auto"/>
              <w:right w:val="single" w:sz="4" w:space="0" w:color="auto"/>
            </w:tcBorders>
            <w:hideMark/>
          </w:tcPr>
          <w:p w14:paraId="1695E641" w14:textId="77777777" w:rsidR="00114A0B" w:rsidRPr="00823CAB" w:rsidRDefault="00114A0B">
            <w:pPr>
              <w:pStyle w:val="1"/>
              <w:jc w:val="right"/>
              <w:rPr>
                <w:rFonts w:asciiTheme="minorEastAsia" w:eastAsiaTheme="minorEastAsia" w:hAnsiTheme="minorEastAsia"/>
                <w:sz w:val="20"/>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0FAF09CF" w14:textId="77777777" w:rsidR="00114A0B" w:rsidRPr="00823CAB" w:rsidRDefault="00114A0B">
            <w:pPr>
              <w:pStyle w:val="1"/>
              <w:rPr>
                <w:rFonts w:asciiTheme="minorEastAsia" w:eastAsiaTheme="minorEastAsia" w:hAnsiTheme="minorEastAsia"/>
                <w:sz w:val="18"/>
                <w:szCs w:val="18"/>
              </w:rPr>
            </w:pPr>
          </w:p>
        </w:tc>
      </w:tr>
      <w:tr w:rsidR="00A31350" w:rsidRPr="00823CAB" w14:paraId="7EB6F793"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370CF74C"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0777FC0C" w14:textId="77777777" w:rsidR="00114A0B" w:rsidRPr="00823CAB" w:rsidRDefault="00114A0B" w:rsidP="004C4705">
            <w:pPr>
              <w:pStyle w:val="1"/>
              <w:spacing w:line="300" w:lineRule="exact"/>
              <w:rPr>
                <w:rFonts w:asciiTheme="minorEastAsia" w:eastAsiaTheme="minorEastAsia" w:hAnsiTheme="minorEastAsia"/>
                <w:sz w:val="20"/>
              </w:rPr>
            </w:pPr>
            <w:r w:rsidRPr="00823CAB">
              <w:rPr>
                <w:rFonts w:asciiTheme="minorEastAsia" w:eastAsiaTheme="minorEastAsia" w:hAnsiTheme="minorEastAsia" w:hint="eastAsia"/>
                <w:sz w:val="20"/>
              </w:rPr>
              <w:t>キ 委託費</w:t>
            </w:r>
          </w:p>
        </w:tc>
        <w:tc>
          <w:tcPr>
            <w:tcW w:w="1841" w:type="dxa"/>
            <w:tcBorders>
              <w:top w:val="dotted" w:sz="4" w:space="0" w:color="auto"/>
              <w:left w:val="single" w:sz="4" w:space="0" w:color="auto"/>
              <w:bottom w:val="dotted" w:sz="4" w:space="0" w:color="auto"/>
              <w:right w:val="single" w:sz="4" w:space="0" w:color="auto"/>
            </w:tcBorders>
            <w:hideMark/>
          </w:tcPr>
          <w:p w14:paraId="210D1F3E" w14:textId="77777777" w:rsidR="00114A0B" w:rsidRPr="00823CAB" w:rsidRDefault="00114A0B">
            <w:pPr>
              <w:pStyle w:val="1"/>
              <w:jc w:val="right"/>
              <w:rPr>
                <w:rFonts w:asciiTheme="minorEastAsia" w:eastAsiaTheme="minorEastAsia" w:hAnsiTheme="minorEastAsia"/>
                <w:sz w:val="14"/>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0F7460EC" w14:textId="77777777" w:rsidR="00114A0B" w:rsidRPr="00823CAB" w:rsidRDefault="00114A0B">
            <w:pPr>
              <w:pStyle w:val="1"/>
              <w:rPr>
                <w:rFonts w:asciiTheme="minorEastAsia" w:eastAsiaTheme="minorEastAsia" w:hAnsiTheme="minorEastAsia"/>
                <w:sz w:val="18"/>
                <w:szCs w:val="18"/>
              </w:rPr>
            </w:pPr>
          </w:p>
        </w:tc>
      </w:tr>
      <w:tr w:rsidR="00A31350" w:rsidRPr="00823CAB" w14:paraId="3BD1733F"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4C44CB4C"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single" w:sz="4" w:space="0" w:color="auto"/>
              <w:right w:val="single" w:sz="4" w:space="0" w:color="auto"/>
            </w:tcBorders>
            <w:hideMark/>
          </w:tcPr>
          <w:p w14:paraId="0637F70F" w14:textId="77777777" w:rsidR="00114A0B" w:rsidRPr="00823CAB" w:rsidRDefault="00114A0B" w:rsidP="004C4705">
            <w:pPr>
              <w:pStyle w:val="1"/>
              <w:spacing w:line="300" w:lineRule="exact"/>
              <w:rPr>
                <w:rFonts w:asciiTheme="minorEastAsia" w:eastAsiaTheme="minorEastAsia" w:hAnsiTheme="minorEastAsia"/>
                <w:sz w:val="20"/>
              </w:rPr>
            </w:pPr>
            <w:r w:rsidRPr="00823CAB">
              <w:rPr>
                <w:rFonts w:asciiTheme="minorEastAsia" w:eastAsiaTheme="minorEastAsia" w:hAnsiTheme="minorEastAsia" w:hint="eastAsia"/>
                <w:sz w:val="20"/>
              </w:rPr>
              <w:t xml:space="preserve">ク </w:t>
            </w:r>
            <w:r w:rsidRPr="00823CAB">
              <w:rPr>
                <w:rFonts w:asciiTheme="minorEastAsia" w:eastAsiaTheme="minorEastAsia" w:hAnsiTheme="minorEastAsia" w:hint="eastAsia"/>
                <w:sz w:val="20"/>
                <w:szCs w:val="20"/>
              </w:rPr>
              <w:t>使用料及び賃借料</w:t>
            </w:r>
          </w:p>
        </w:tc>
        <w:tc>
          <w:tcPr>
            <w:tcW w:w="1841" w:type="dxa"/>
            <w:tcBorders>
              <w:top w:val="dotted" w:sz="4" w:space="0" w:color="auto"/>
              <w:left w:val="single" w:sz="4" w:space="0" w:color="auto"/>
              <w:bottom w:val="single" w:sz="4" w:space="0" w:color="auto"/>
              <w:right w:val="single" w:sz="4" w:space="0" w:color="auto"/>
            </w:tcBorders>
            <w:hideMark/>
          </w:tcPr>
          <w:p w14:paraId="2C0DA2C3" w14:textId="77777777" w:rsidR="00114A0B" w:rsidRPr="00823CAB" w:rsidRDefault="00114A0B">
            <w:pPr>
              <w:pStyle w:val="1"/>
              <w:jc w:val="right"/>
              <w:rPr>
                <w:rFonts w:asciiTheme="minorEastAsia" w:eastAsiaTheme="minorEastAsia" w:hAnsiTheme="minorEastAsia"/>
                <w:sz w:val="14"/>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single" w:sz="4" w:space="0" w:color="auto"/>
              <w:right w:val="single" w:sz="4" w:space="0" w:color="auto"/>
            </w:tcBorders>
          </w:tcPr>
          <w:p w14:paraId="2229E20B" w14:textId="77777777" w:rsidR="00114A0B" w:rsidRPr="00823CAB" w:rsidRDefault="00114A0B">
            <w:pPr>
              <w:pStyle w:val="1"/>
              <w:rPr>
                <w:rFonts w:asciiTheme="minorEastAsia" w:eastAsiaTheme="minorEastAsia" w:hAnsiTheme="minorEastAsia"/>
                <w:sz w:val="18"/>
                <w:szCs w:val="18"/>
              </w:rPr>
            </w:pPr>
          </w:p>
        </w:tc>
      </w:tr>
      <w:tr w:rsidR="00A31350" w:rsidRPr="00823CAB" w14:paraId="47A8C33C"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6D3F1B04"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single" w:sz="4" w:space="0" w:color="auto"/>
              <w:left w:val="single" w:sz="4" w:space="0" w:color="auto"/>
              <w:bottom w:val="dotted" w:sz="4" w:space="0" w:color="auto"/>
              <w:right w:val="single" w:sz="4" w:space="0" w:color="auto"/>
            </w:tcBorders>
            <w:hideMark/>
          </w:tcPr>
          <w:p w14:paraId="28FC4E35" w14:textId="77777777" w:rsidR="00114A0B" w:rsidRPr="00823CAB" w:rsidRDefault="00114A0B" w:rsidP="004C4705">
            <w:pPr>
              <w:pStyle w:val="1"/>
              <w:spacing w:line="260" w:lineRule="exact"/>
              <w:ind w:leftChars="-48" w:left="181" w:hangingChars="126" w:hanging="292"/>
              <w:jc w:val="center"/>
              <w:rPr>
                <w:rFonts w:asciiTheme="minorEastAsia" w:eastAsiaTheme="minorEastAsia" w:hAnsiTheme="minorEastAsia"/>
                <w:sz w:val="20"/>
              </w:rPr>
            </w:pPr>
            <w:r w:rsidRPr="00823CAB">
              <w:rPr>
                <w:rFonts w:asciiTheme="minorEastAsia" w:eastAsiaTheme="minorEastAsia" w:hAnsiTheme="minorEastAsia" w:hint="eastAsia"/>
                <w:sz w:val="20"/>
                <w:szCs w:val="20"/>
              </w:rPr>
              <w:t>ケ</w:t>
            </w:r>
            <w:r w:rsidRPr="00823CAB">
              <w:rPr>
                <w:rFonts w:asciiTheme="minorEastAsia" w:eastAsiaTheme="minorEastAsia" w:hAnsiTheme="minorEastAsia" w:hint="eastAsia"/>
                <w:sz w:val="16"/>
                <w:szCs w:val="16"/>
              </w:rPr>
              <w:t xml:space="preserve"> </w:t>
            </w:r>
            <w:r w:rsidRPr="00823CAB">
              <w:rPr>
                <w:rFonts w:asciiTheme="minorEastAsia" w:eastAsiaTheme="minorEastAsia" w:hAnsiTheme="minorEastAsia" w:hint="eastAsia"/>
                <w:spacing w:val="15"/>
                <w:kern w:val="0"/>
                <w:sz w:val="16"/>
                <w:szCs w:val="16"/>
                <w:fitText w:val="1870" w:id="-1015856121"/>
              </w:rPr>
              <w:t>運営費等間接的な経</w:t>
            </w:r>
            <w:r w:rsidRPr="00823CAB">
              <w:rPr>
                <w:rFonts w:asciiTheme="minorEastAsia" w:eastAsiaTheme="minorEastAsia" w:hAnsiTheme="minorEastAsia" w:hint="eastAsia"/>
                <w:kern w:val="0"/>
                <w:sz w:val="16"/>
                <w:szCs w:val="16"/>
                <w:fitText w:val="1870" w:id="-1015856121"/>
              </w:rPr>
              <w:t>費</w:t>
            </w:r>
            <w:r w:rsidRPr="00823CAB">
              <w:rPr>
                <w:rFonts w:asciiTheme="minorEastAsia" w:eastAsiaTheme="minorEastAsia" w:hAnsiTheme="minorEastAsia" w:hint="eastAsia"/>
                <w:kern w:val="0"/>
                <w:sz w:val="16"/>
                <w:szCs w:val="16"/>
              </w:rPr>
              <w:t xml:space="preserve">　（補助対象外）</w:t>
            </w:r>
          </w:p>
        </w:tc>
        <w:tc>
          <w:tcPr>
            <w:tcW w:w="1841" w:type="dxa"/>
            <w:tcBorders>
              <w:top w:val="single" w:sz="4" w:space="0" w:color="auto"/>
              <w:left w:val="single" w:sz="4" w:space="0" w:color="auto"/>
              <w:bottom w:val="dotted" w:sz="4" w:space="0" w:color="auto"/>
              <w:right w:val="single" w:sz="4" w:space="0" w:color="auto"/>
            </w:tcBorders>
            <w:hideMark/>
          </w:tcPr>
          <w:p w14:paraId="72511481" w14:textId="77777777" w:rsidR="00114A0B" w:rsidRPr="00823CAB" w:rsidRDefault="00114A0B">
            <w:pPr>
              <w:pStyle w:val="1"/>
              <w:jc w:val="right"/>
              <w:rPr>
                <w:rFonts w:asciiTheme="minorEastAsia" w:eastAsiaTheme="minorEastAsia" w:hAnsiTheme="minorEastAsia"/>
                <w:sz w:val="14"/>
              </w:rPr>
            </w:pPr>
            <w:r w:rsidRPr="00823CAB">
              <w:rPr>
                <w:rFonts w:asciiTheme="minorEastAsia" w:eastAsiaTheme="minorEastAsia" w:hAnsiTheme="minorEastAsia" w:hint="eastAsia"/>
                <w:sz w:val="14"/>
              </w:rPr>
              <w:t xml:space="preserve">　　　　　　　　円</w:t>
            </w:r>
          </w:p>
        </w:tc>
        <w:tc>
          <w:tcPr>
            <w:tcW w:w="2838" w:type="dxa"/>
            <w:tcBorders>
              <w:top w:val="single" w:sz="4" w:space="0" w:color="auto"/>
              <w:left w:val="single" w:sz="4" w:space="0" w:color="auto"/>
              <w:bottom w:val="dotted" w:sz="4" w:space="0" w:color="auto"/>
              <w:right w:val="single" w:sz="4" w:space="0" w:color="auto"/>
            </w:tcBorders>
          </w:tcPr>
          <w:p w14:paraId="2B8C7D1E" w14:textId="77777777" w:rsidR="00114A0B" w:rsidRPr="00823CAB" w:rsidRDefault="00114A0B">
            <w:pPr>
              <w:pStyle w:val="1"/>
              <w:rPr>
                <w:rFonts w:asciiTheme="minorEastAsia" w:eastAsiaTheme="minorEastAsia" w:hAnsiTheme="minorEastAsia"/>
                <w:sz w:val="18"/>
                <w:szCs w:val="18"/>
              </w:rPr>
            </w:pPr>
          </w:p>
        </w:tc>
      </w:tr>
      <w:tr w:rsidR="00A31350" w:rsidRPr="00823CAB" w14:paraId="298786CB"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3056BEBF"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0AE07916" w14:textId="77777777" w:rsidR="00114A0B" w:rsidRPr="00823CAB" w:rsidRDefault="00114A0B" w:rsidP="004C4705">
            <w:pPr>
              <w:pStyle w:val="1"/>
              <w:spacing w:line="260" w:lineRule="exact"/>
              <w:rPr>
                <w:rFonts w:asciiTheme="minorEastAsia" w:eastAsiaTheme="minorEastAsia" w:hAnsiTheme="minorEastAsia"/>
                <w:sz w:val="20"/>
              </w:rPr>
            </w:pPr>
            <w:r w:rsidRPr="00823CAB">
              <w:rPr>
                <w:rFonts w:asciiTheme="minorEastAsia" w:eastAsiaTheme="minorEastAsia" w:hAnsiTheme="minorEastAsia" w:hint="eastAsia"/>
                <w:sz w:val="20"/>
                <w:szCs w:val="20"/>
              </w:rPr>
              <w:t>コ</w:t>
            </w:r>
            <w:r w:rsidRPr="00823CAB">
              <w:rPr>
                <w:rFonts w:asciiTheme="minorEastAsia" w:eastAsiaTheme="minorEastAsia" w:hAnsiTheme="minorEastAsia" w:hint="eastAsia"/>
                <w:sz w:val="16"/>
                <w:szCs w:val="16"/>
              </w:rPr>
              <w:t xml:space="preserve"> </w:t>
            </w:r>
            <w:r w:rsidRPr="00823CAB">
              <w:rPr>
                <w:rFonts w:asciiTheme="minorEastAsia" w:eastAsiaTheme="minorEastAsia" w:hAnsiTheme="minorEastAsia" w:hint="eastAsia"/>
                <w:sz w:val="20"/>
              </w:rPr>
              <w:t>景品・材料費等</w:t>
            </w:r>
          </w:p>
          <w:p w14:paraId="6091F058" w14:textId="77777777" w:rsidR="00114A0B" w:rsidRPr="00823CAB" w:rsidRDefault="00114A0B" w:rsidP="004C4705">
            <w:pPr>
              <w:pStyle w:val="1"/>
              <w:spacing w:line="260" w:lineRule="exact"/>
              <w:ind w:firstLineChars="100" w:firstLine="192"/>
              <w:jc w:val="center"/>
              <w:rPr>
                <w:rFonts w:asciiTheme="minorEastAsia" w:eastAsiaTheme="minorEastAsia" w:hAnsiTheme="minorEastAsia"/>
                <w:sz w:val="20"/>
              </w:rPr>
            </w:pPr>
            <w:r w:rsidRPr="00823CAB">
              <w:rPr>
                <w:rFonts w:asciiTheme="minorEastAsia" w:eastAsiaTheme="minorEastAsia" w:hAnsiTheme="minorEastAsia" w:hint="eastAsia"/>
                <w:kern w:val="0"/>
                <w:sz w:val="16"/>
                <w:szCs w:val="16"/>
              </w:rPr>
              <w:t>（補助対象外）</w:t>
            </w:r>
          </w:p>
        </w:tc>
        <w:tc>
          <w:tcPr>
            <w:tcW w:w="1841" w:type="dxa"/>
            <w:tcBorders>
              <w:top w:val="dotted" w:sz="4" w:space="0" w:color="auto"/>
              <w:left w:val="single" w:sz="4" w:space="0" w:color="auto"/>
              <w:bottom w:val="dotted" w:sz="4" w:space="0" w:color="auto"/>
              <w:right w:val="single" w:sz="4" w:space="0" w:color="auto"/>
            </w:tcBorders>
            <w:hideMark/>
          </w:tcPr>
          <w:p w14:paraId="59BE5861" w14:textId="77777777" w:rsidR="00114A0B" w:rsidRPr="00823CAB" w:rsidRDefault="00114A0B">
            <w:pPr>
              <w:pStyle w:val="1"/>
              <w:jc w:val="right"/>
              <w:rPr>
                <w:rFonts w:asciiTheme="minorEastAsia" w:eastAsiaTheme="minorEastAsia" w:hAnsiTheme="minorEastAsia"/>
                <w:sz w:val="14"/>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7651571A" w14:textId="77777777" w:rsidR="00114A0B" w:rsidRPr="00823CAB" w:rsidRDefault="00114A0B">
            <w:pPr>
              <w:pStyle w:val="1"/>
              <w:rPr>
                <w:rFonts w:asciiTheme="minorEastAsia" w:eastAsiaTheme="minorEastAsia" w:hAnsiTheme="minorEastAsia"/>
                <w:sz w:val="18"/>
                <w:szCs w:val="18"/>
              </w:rPr>
            </w:pPr>
          </w:p>
        </w:tc>
      </w:tr>
      <w:tr w:rsidR="00A31350" w:rsidRPr="00823CAB" w14:paraId="25DF4808"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4F4AE772"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2551" w:type="dxa"/>
            <w:gridSpan w:val="4"/>
            <w:tcBorders>
              <w:top w:val="dotted" w:sz="4" w:space="0" w:color="auto"/>
              <w:left w:val="single" w:sz="4" w:space="0" w:color="auto"/>
              <w:bottom w:val="single" w:sz="4" w:space="0" w:color="auto"/>
              <w:right w:val="single" w:sz="4" w:space="0" w:color="auto"/>
            </w:tcBorders>
            <w:hideMark/>
          </w:tcPr>
          <w:p w14:paraId="079DE81E" w14:textId="77777777" w:rsidR="00114A0B" w:rsidRPr="00823CAB" w:rsidRDefault="00114A0B" w:rsidP="004C4705">
            <w:pPr>
              <w:pStyle w:val="1"/>
              <w:spacing w:line="260" w:lineRule="exact"/>
              <w:rPr>
                <w:rFonts w:asciiTheme="minorEastAsia" w:eastAsiaTheme="minorEastAsia" w:hAnsiTheme="minorEastAsia"/>
                <w:kern w:val="0"/>
                <w:sz w:val="20"/>
              </w:rPr>
            </w:pPr>
            <w:r w:rsidRPr="00823CAB">
              <w:rPr>
                <w:rFonts w:asciiTheme="minorEastAsia" w:eastAsiaTheme="minorEastAsia" w:hAnsiTheme="minorEastAsia" w:hint="eastAsia"/>
                <w:kern w:val="0"/>
                <w:sz w:val="20"/>
                <w:szCs w:val="20"/>
              </w:rPr>
              <w:t>サ</w:t>
            </w:r>
            <w:r w:rsidRPr="00823CAB">
              <w:rPr>
                <w:rFonts w:asciiTheme="minorEastAsia" w:eastAsiaTheme="minorEastAsia" w:hAnsiTheme="minorEastAsia" w:hint="eastAsia"/>
                <w:kern w:val="0"/>
                <w:sz w:val="16"/>
                <w:szCs w:val="16"/>
              </w:rPr>
              <w:t xml:space="preserve"> </w:t>
            </w:r>
            <w:r w:rsidRPr="00823CAB">
              <w:rPr>
                <w:rFonts w:asciiTheme="minorEastAsia" w:eastAsiaTheme="minorEastAsia" w:hAnsiTheme="minorEastAsia" w:hint="eastAsia"/>
                <w:kern w:val="0"/>
                <w:sz w:val="20"/>
              </w:rPr>
              <w:t>旅費・飲食費等</w:t>
            </w:r>
          </w:p>
          <w:p w14:paraId="4FDE895C" w14:textId="77777777" w:rsidR="00114A0B" w:rsidRPr="00823CAB" w:rsidRDefault="00114A0B" w:rsidP="004C4705">
            <w:pPr>
              <w:pStyle w:val="1"/>
              <w:spacing w:line="260" w:lineRule="exact"/>
              <w:jc w:val="center"/>
              <w:rPr>
                <w:rFonts w:asciiTheme="minorEastAsia" w:eastAsiaTheme="minorEastAsia" w:hAnsiTheme="minorEastAsia"/>
                <w:kern w:val="0"/>
                <w:sz w:val="20"/>
              </w:rPr>
            </w:pPr>
            <w:r w:rsidRPr="00823CAB">
              <w:rPr>
                <w:rFonts w:asciiTheme="minorEastAsia" w:eastAsiaTheme="minorEastAsia" w:hAnsiTheme="minorEastAsia" w:hint="eastAsia"/>
                <w:kern w:val="0"/>
                <w:sz w:val="16"/>
                <w:szCs w:val="16"/>
              </w:rPr>
              <w:t>（補助対象外）</w:t>
            </w:r>
          </w:p>
        </w:tc>
        <w:tc>
          <w:tcPr>
            <w:tcW w:w="1841" w:type="dxa"/>
            <w:tcBorders>
              <w:top w:val="dotted" w:sz="4" w:space="0" w:color="auto"/>
              <w:left w:val="single" w:sz="4" w:space="0" w:color="auto"/>
              <w:bottom w:val="single" w:sz="4" w:space="0" w:color="auto"/>
              <w:right w:val="single" w:sz="4" w:space="0" w:color="auto"/>
            </w:tcBorders>
            <w:hideMark/>
          </w:tcPr>
          <w:p w14:paraId="27486CAF" w14:textId="77777777" w:rsidR="00114A0B" w:rsidRPr="00823CAB" w:rsidRDefault="00114A0B">
            <w:pPr>
              <w:pStyle w:val="1"/>
              <w:jc w:val="right"/>
              <w:rPr>
                <w:rFonts w:asciiTheme="minorEastAsia" w:eastAsiaTheme="minorEastAsia" w:hAnsiTheme="minorEastAsia"/>
                <w:sz w:val="20"/>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single" w:sz="4" w:space="0" w:color="auto"/>
              <w:right w:val="single" w:sz="4" w:space="0" w:color="auto"/>
            </w:tcBorders>
          </w:tcPr>
          <w:p w14:paraId="207E3C62" w14:textId="77777777" w:rsidR="00114A0B" w:rsidRPr="00823CAB" w:rsidRDefault="00114A0B">
            <w:pPr>
              <w:pStyle w:val="1"/>
              <w:rPr>
                <w:rFonts w:asciiTheme="minorEastAsia" w:eastAsiaTheme="minorEastAsia" w:hAnsiTheme="minorEastAsia"/>
                <w:sz w:val="18"/>
                <w:szCs w:val="18"/>
              </w:rPr>
            </w:pPr>
          </w:p>
        </w:tc>
      </w:tr>
      <w:tr w:rsidR="00A31350" w:rsidRPr="00823CAB" w14:paraId="18F4BD95" w14:textId="77777777" w:rsidTr="0076793F">
        <w:trPr>
          <w:trHeight w:val="577"/>
        </w:trPr>
        <w:tc>
          <w:tcPr>
            <w:tcW w:w="2404" w:type="dxa"/>
            <w:vMerge w:val="restart"/>
            <w:tcBorders>
              <w:top w:val="single" w:sz="4" w:space="0" w:color="auto"/>
              <w:left w:val="single" w:sz="4" w:space="0" w:color="auto"/>
              <w:bottom w:val="single" w:sz="4" w:space="0" w:color="auto"/>
              <w:right w:val="single" w:sz="4" w:space="0" w:color="auto"/>
            </w:tcBorders>
          </w:tcPr>
          <w:p w14:paraId="01DB18E0" w14:textId="77777777" w:rsidR="00114A0B" w:rsidRPr="00823CAB" w:rsidRDefault="00114A0B">
            <w:pPr>
              <w:pStyle w:val="1"/>
              <w:jc w:val="center"/>
              <w:rPr>
                <w:rFonts w:asciiTheme="minorEastAsia" w:eastAsiaTheme="minorEastAsia" w:hAnsiTheme="minorEastAsia"/>
                <w:kern w:val="0"/>
                <w:sz w:val="20"/>
              </w:rPr>
            </w:pPr>
            <w:r w:rsidRPr="00823CAB">
              <w:rPr>
                <w:rFonts w:asciiTheme="minorEastAsia" w:eastAsiaTheme="minorEastAsia" w:hAnsiTheme="minorEastAsia" w:hint="eastAsia"/>
                <w:spacing w:val="121"/>
                <w:kern w:val="0"/>
                <w:sz w:val="20"/>
                <w:fitText w:val="1972" w:id="-1015856120"/>
              </w:rPr>
              <w:t>収入見込</w:t>
            </w:r>
            <w:r w:rsidRPr="00823CAB">
              <w:rPr>
                <w:rFonts w:asciiTheme="minorEastAsia" w:eastAsiaTheme="minorEastAsia" w:hAnsiTheme="minorEastAsia" w:hint="eastAsia"/>
                <w:spacing w:val="2"/>
                <w:kern w:val="0"/>
                <w:sz w:val="20"/>
                <w:fitText w:val="1972" w:id="-1015856120"/>
              </w:rPr>
              <w:t>み</w:t>
            </w:r>
          </w:p>
          <w:p w14:paraId="4D56052B" w14:textId="77777777" w:rsidR="00114A0B" w:rsidRPr="00823CAB" w:rsidRDefault="00114A0B">
            <w:pPr>
              <w:pStyle w:val="1"/>
              <w:jc w:val="center"/>
              <w:rPr>
                <w:rFonts w:asciiTheme="minorEastAsia" w:eastAsiaTheme="minorEastAsia" w:hAnsiTheme="minorEastAsia"/>
                <w:kern w:val="0"/>
                <w:sz w:val="16"/>
                <w:szCs w:val="16"/>
              </w:rPr>
            </w:pPr>
          </w:p>
          <w:p w14:paraId="78111A83" w14:textId="77777777" w:rsidR="00114A0B" w:rsidRPr="00823CAB" w:rsidRDefault="00114A0B">
            <w:pPr>
              <w:pStyle w:val="1"/>
              <w:jc w:val="left"/>
              <w:rPr>
                <w:rFonts w:asciiTheme="minorEastAsia" w:eastAsiaTheme="minorEastAsia" w:hAnsiTheme="minorEastAsia"/>
                <w:kern w:val="0"/>
                <w:sz w:val="20"/>
              </w:rPr>
            </w:pPr>
            <w:r w:rsidRPr="00823CAB">
              <w:rPr>
                <w:rFonts w:asciiTheme="minorEastAsia" w:eastAsiaTheme="minorEastAsia" w:hAnsiTheme="minorEastAsia" w:hint="eastAsia"/>
                <w:kern w:val="0"/>
                <w:sz w:val="16"/>
                <w:szCs w:val="16"/>
              </w:rPr>
              <w:t>※該当がある場合は記載</w:t>
            </w:r>
          </w:p>
        </w:tc>
        <w:tc>
          <w:tcPr>
            <w:tcW w:w="2551" w:type="dxa"/>
            <w:gridSpan w:val="4"/>
            <w:tcBorders>
              <w:top w:val="single" w:sz="4" w:space="0" w:color="auto"/>
              <w:left w:val="single" w:sz="4" w:space="0" w:color="auto"/>
              <w:bottom w:val="dotted" w:sz="4" w:space="0" w:color="auto"/>
              <w:right w:val="single" w:sz="4" w:space="0" w:color="auto"/>
            </w:tcBorders>
            <w:hideMark/>
          </w:tcPr>
          <w:p w14:paraId="433306E8" w14:textId="77777777" w:rsidR="00114A0B" w:rsidRPr="00823CAB" w:rsidRDefault="00114A0B">
            <w:pPr>
              <w:pStyle w:val="1"/>
              <w:jc w:val="center"/>
              <w:rPr>
                <w:rFonts w:asciiTheme="minorEastAsia" w:eastAsiaTheme="minorEastAsia" w:hAnsiTheme="minorEastAsia"/>
                <w:b/>
                <w:kern w:val="0"/>
                <w:sz w:val="20"/>
              </w:rPr>
            </w:pPr>
            <w:r w:rsidRPr="00823CAB">
              <w:rPr>
                <w:rFonts w:asciiTheme="minorEastAsia" w:eastAsiaTheme="minorEastAsia" w:hAnsiTheme="minorEastAsia" w:hint="eastAsia"/>
                <w:b/>
                <w:kern w:val="0"/>
                <w:sz w:val="20"/>
              </w:rPr>
              <w:t>総収入額</w:t>
            </w:r>
          </w:p>
        </w:tc>
        <w:tc>
          <w:tcPr>
            <w:tcW w:w="1841" w:type="dxa"/>
            <w:tcBorders>
              <w:top w:val="single" w:sz="4" w:space="0" w:color="auto"/>
              <w:left w:val="single" w:sz="4" w:space="0" w:color="auto"/>
              <w:bottom w:val="dotted" w:sz="4" w:space="0" w:color="auto"/>
              <w:right w:val="single" w:sz="4" w:space="0" w:color="auto"/>
            </w:tcBorders>
            <w:hideMark/>
          </w:tcPr>
          <w:p w14:paraId="179CBABD" w14:textId="77777777" w:rsidR="00114A0B" w:rsidRPr="00823CAB" w:rsidRDefault="00114A0B">
            <w:pPr>
              <w:pStyle w:val="1"/>
              <w:jc w:val="right"/>
              <w:rPr>
                <w:rFonts w:asciiTheme="minorEastAsia" w:eastAsiaTheme="minorEastAsia" w:hAnsiTheme="minorEastAsia"/>
                <w:b/>
                <w:sz w:val="14"/>
              </w:rPr>
            </w:pPr>
            <w:r w:rsidRPr="00823CAB">
              <w:rPr>
                <w:rFonts w:asciiTheme="minorEastAsia" w:eastAsiaTheme="minorEastAsia" w:hAnsiTheme="minorEastAsia" w:hint="eastAsia"/>
                <w:b/>
                <w:sz w:val="14"/>
              </w:rPr>
              <w:t>円</w:t>
            </w:r>
          </w:p>
        </w:tc>
        <w:tc>
          <w:tcPr>
            <w:tcW w:w="2838" w:type="dxa"/>
            <w:tcBorders>
              <w:top w:val="single" w:sz="4" w:space="0" w:color="auto"/>
              <w:left w:val="single" w:sz="4" w:space="0" w:color="auto"/>
              <w:bottom w:val="dotted" w:sz="4" w:space="0" w:color="auto"/>
              <w:right w:val="single" w:sz="4" w:space="0" w:color="auto"/>
            </w:tcBorders>
          </w:tcPr>
          <w:p w14:paraId="72B4B0EF" w14:textId="77777777" w:rsidR="00114A0B" w:rsidRPr="00823CAB" w:rsidRDefault="00114A0B">
            <w:pPr>
              <w:pStyle w:val="1"/>
              <w:rPr>
                <w:rFonts w:asciiTheme="minorEastAsia" w:eastAsiaTheme="minorEastAsia" w:hAnsiTheme="minorEastAsia"/>
                <w:sz w:val="20"/>
              </w:rPr>
            </w:pPr>
          </w:p>
        </w:tc>
      </w:tr>
      <w:tr w:rsidR="00A31350" w:rsidRPr="00823CAB" w14:paraId="5433FFB9" w14:textId="77777777" w:rsidTr="004C4705">
        <w:trPr>
          <w:trHeight w:val="462"/>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0019C13E"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7171F44" w14:textId="77777777" w:rsidR="00114A0B" w:rsidRPr="00823CAB" w:rsidRDefault="00114A0B">
            <w:pPr>
              <w:pStyle w:val="1"/>
              <w:rPr>
                <w:rFonts w:asciiTheme="minorEastAsia" w:eastAsiaTheme="minorEastAsia" w:hAnsiTheme="minorEastAsia"/>
                <w:kern w:val="0"/>
                <w:sz w:val="20"/>
              </w:rPr>
            </w:pPr>
            <w:r w:rsidRPr="00823CAB">
              <w:rPr>
                <w:rFonts w:asciiTheme="minorEastAsia" w:eastAsiaTheme="minorEastAsia" w:hAnsiTheme="minorEastAsia" w:hint="eastAsia"/>
                <w:sz w:val="16"/>
                <w:szCs w:val="16"/>
              </w:rPr>
              <w:t>内訳</w:t>
            </w:r>
          </w:p>
        </w:tc>
        <w:tc>
          <w:tcPr>
            <w:tcW w:w="1842" w:type="dxa"/>
            <w:gridSpan w:val="3"/>
            <w:tcBorders>
              <w:top w:val="single" w:sz="4" w:space="0" w:color="auto"/>
              <w:left w:val="single" w:sz="4" w:space="0" w:color="auto"/>
              <w:bottom w:val="dotted" w:sz="4" w:space="0" w:color="auto"/>
              <w:right w:val="single" w:sz="4" w:space="0" w:color="auto"/>
            </w:tcBorders>
            <w:hideMark/>
          </w:tcPr>
          <w:p w14:paraId="4D17794D" w14:textId="77777777" w:rsidR="00114A0B" w:rsidRPr="00823CAB" w:rsidRDefault="00114A0B">
            <w:pPr>
              <w:pStyle w:val="1"/>
              <w:rPr>
                <w:rFonts w:asciiTheme="minorEastAsia" w:eastAsiaTheme="minorEastAsia" w:hAnsiTheme="minorEastAsia"/>
                <w:kern w:val="0"/>
                <w:sz w:val="18"/>
                <w:szCs w:val="18"/>
              </w:rPr>
            </w:pPr>
            <w:r w:rsidRPr="00823CAB">
              <w:rPr>
                <w:rFonts w:asciiTheme="minorEastAsia" w:eastAsiaTheme="minorEastAsia" w:hAnsiTheme="minorEastAsia" w:hint="eastAsia"/>
                <w:kern w:val="0"/>
                <w:sz w:val="18"/>
                <w:szCs w:val="18"/>
              </w:rPr>
              <w:t>市町村等補助額</w:t>
            </w:r>
          </w:p>
        </w:tc>
        <w:tc>
          <w:tcPr>
            <w:tcW w:w="1841" w:type="dxa"/>
            <w:tcBorders>
              <w:top w:val="single" w:sz="4" w:space="0" w:color="auto"/>
              <w:left w:val="single" w:sz="4" w:space="0" w:color="auto"/>
              <w:bottom w:val="dotted" w:sz="4" w:space="0" w:color="auto"/>
              <w:right w:val="single" w:sz="4" w:space="0" w:color="auto"/>
            </w:tcBorders>
            <w:hideMark/>
          </w:tcPr>
          <w:p w14:paraId="1895615B" w14:textId="77777777" w:rsidR="00114A0B" w:rsidRPr="00823CAB" w:rsidRDefault="00114A0B">
            <w:pPr>
              <w:pStyle w:val="1"/>
              <w:jc w:val="right"/>
              <w:rPr>
                <w:rFonts w:asciiTheme="minorEastAsia" w:eastAsiaTheme="minorEastAsia" w:hAnsiTheme="minorEastAsia"/>
                <w:sz w:val="14"/>
              </w:rPr>
            </w:pPr>
            <w:r w:rsidRPr="00823CAB">
              <w:rPr>
                <w:rFonts w:asciiTheme="minorEastAsia" w:eastAsiaTheme="minorEastAsia" w:hAnsiTheme="minorEastAsia" w:hint="eastAsia"/>
                <w:sz w:val="14"/>
              </w:rPr>
              <w:t xml:space="preserve">　　　　　　　　円</w:t>
            </w:r>
          </w:p>
        </w:tc>
        <w:tc>
          <w:tcPr>
            <w:tcW w:w="2838" w:type="dxa"/>
            <w:tcBorders>
              <w:top w:val="single" w:sz="4" w:space="0" w:color="auto"/>
              <w:left w:val="single" w:sz="4" w:space="0" w:color="auto"/>
              <w:bottom w:val="dotted" w:sz="4" w:space="0" w:color="auto"/>
              <w:right w:val="single" w:sz="4" w:space="0" w:color="auto"/>
            </w:tcBorders>
          </w:tcPr>
          <w:p w14:paraId="35C4A67E" w14:textId="77777777" w:rsidR="00114A0B" w:rsidRPr="00823CAB" w:rsidRDefault="00114A0B">
            <w:pPr>
              <w:pStyle w:val="1"/>
              <w:rPr>
                <w:rFonts w:asciiTheme="minorEastAsia" w:eastAsiaTheme="minorEastAsia" w:hAnsiTheme="minorEastAsia"/>
                <w:sz w:val="18"/>
                <w:szCs w:val="18"/>
              </w:rPr>
            </w:pPr>
          </w:p>
        </w:tc>
      </w:tr>
      <w:tr w:rsidR="00A31350" w:rsidRPr="00823CAB" w14:paraId="50957430"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69E62EC7"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E9D6894"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1842" w:type="dxa"/>
            <w:gridSpan w:val="3"/>
            <w:tcBorders>
              <w:top w:val="dotted" w:sz="4" w:space="0" w:color="auto"/>
              <w:left w:val="single" w:sz="4" w:space="0" w:color="auto"/>
              <w:bottom w:val="dotted" w:sz="4" w:space="0" w:color="auto"/>
              <w:right w:val="single" w:sz="4" w:space="0" w:color="auto"/>
            </w:tcBorders>
            <w:hideMark/>
          </w:tcPr>
          <w:p w14:paraId="37C1B8E7" w14:textId="77777777" w:rsidR="00114A0B" w:rsidRPr="00823CAB" w:rsidRDefault="00114A0B">
            <w:pPr>
              <w:pStyle w:val="1"/>
              <w:rPr>
                <w:rFonts w:asciiTheme="minorEastAsia" w:eastAsiaTheme="minorEastAsia" w:hAnsiTheme="minorEastAsia"/>
                <w:kern w:val="0"/>
                <w:sz w:val="18"/>
                <w:szCs w:val="18"/>
              </w:rPr>
            </w:pPr>
            <w:r w:rsidRPr="00823CAB">
              <w:rPr>
                <w:rFonts w:asciiTheme="minorEastAsia" w:eastAsiaTheme="minorEastAsia" w:hAnsiTheme="minorEastAsia" w:hint="eastAsia"/>
                <w:kern w:val="0"/>
                <w:sz w:val="18"/>
                <w:szCs w:val="18"/>
              </w:rPr>
              <w:t>事業収入額</w:t>
            </w:r>
          </w:p>
        </w:tc>
        <w:tc>
          <w:tcPr>
            <w:tcW w:w="1841" w:type="dxa"/>
            <w:tcBorders>
              <w:top w:val="dotted" w:sz="4" w:space="0" w:color="auto"/>
              <w:left w:val="single" w:sz="4" w:space="0" w:color="auto"/>
              <w:bottom w:val="dotted" w:sz="4" w:space="0" w:color="auto"/>
              <w:right w:val="single" w:sz="4" w:space="0" w:color="auto"/>
            </w:tcBorders>
            <w:hideMark/>
          </w:tcPr>
          <w:p w14:paraId="1DDF462B" w14:textId="77777777" w:rsidR="00114A0B" w:rsidRPr="00823CAB" w:rsidRDefault="00114A0B">
            <w:pPr>
              <w:pStyle w:val="1"/>
              <w:jc w:val="right"/>
              <w:rPr>
                <w:rFonts w:asciiTheme="minorEastAsia" w:eastAsiaTheme="minorEastAsia" w:hAnsiTheme="minorEastAsia"/>
                <w:sz w:val="14"/>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dotted" w:sz="4" w:space="0" w:color="auto"/>
              <w:right w:val="single" w:sz="4" w:space="0" w:color="auto"/>
            </w:tcBorders>
          </w:tcPr>
          <w:p w14:paraId="1993A7B4" w14:textId="77777777" w:rsidR="00114A0B" w:rsidRPr="00823CAB" w:rsidRDefault="00114A0B">
            <w:pPr>
              <w:pStyle w:val="1"/>
              <w:rPr>
                <w:rFonts w:asciiTheme="minorEastAsia" w:eastAsiaTheme="minorEastAsia" w:hAnsiTheme="minorEastAsia"/>
                <w:sz w:val="18"/>
                <w:szCs w:val="18"/>
              </w:rPr>
            </w:pPr>
          </w:p>
        </w:tc>
      </w:tr>
      <w:tr w:rsidR="00A31350" w:rsidRPr="00823CAB" w14:paraId="2CC6B750" w14:textId="77777777" w:rsidTr="004C4705">
        <w:trPr>
          <w:trHeight w:val="431"/>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10974070"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58FCADA"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Cs w:val="22"/>
              </w:rPr>
            </w:pPr>
          </w:p>
        </w:tc>
        <w:tc>
          <w:tcPr>
            <w:tcW w:w="1842" w:type="dxa"/>
            <w:gridSpan w:val="3"/>
            <w:tcBorders>
              <w:top w:val="dotted" w:sz="4" w:space="0" w:color="auto"/>
              <w:left w:val="single" w:sz="4" w:space="0" w:color="auto"/>
              <w:bottom w:val="single" w:sz="4" w:space="0" w:color="auto"/>
              <w:right w:val="single" w:sz="4" w:space="0" w:color="auto"/>
            </w:tcBorders>
            <w:hideMark/>
          </w:tcPr>
          <w:p w14:paraId="4865CF95" w14:textId="77777777" w:rsidR="00114A0B" w:rsidRPr="00823CAB" w:rsidRDefault="00114A0B">
            <w:pPr>
              <w:pStyle w:val="1"/>
              <w:rPr>
                <w:rFonts w:asciiTheme="minorEastAsia" w:eastAsiaTheme="minorEastAsia" w:hAnsiTheme="minorEastAsia"/>
                <w:kern w:val="0"/>
                <w:sz w:val="18"/>
                <w:szCs w:val="18"/>
              </w:rPr>
            </w:pPr>
            <w:r w:rsidRPr="00823CAB">
              <w:rPr>
                <w:rFonts w:asciiTheme="minorEastAsia" w:eastAsiaTheme="minorEastAsia" w:hAnsiTheme="minorEastAsia" w:hint="eastAsia"/>
                <w:kern w:val="0"/>
                <w:sz w:val="18"/>
                <w:szCs w:val="18"/>
              </w:rPr>
              <w:t>その他収入額</w:t>
            </w:r>
          </w:p>
        </w:tc>
        <w:tc>
          <w:tcPr>
            <w:tcW w:w="1841" w:type="dxa"/>
            <w:tcBorders>
              <w:top w:val="dotted" w:sz="4" w:space="0" w:color="auto"/>
              <w:left w:val="single" w:sz="4" w:space="0" w:color="auto"/>
              <w:bottom w:val="single" w:sz="4" w:space="0" w:color="auto"/>
              <w:right w:val="single" w:sz="4" w:space="0" w:color="auto"/>
            </w:tcBorders>
            <w:hideMark/>
          </w:tcPr>
          <w:p w14:paraId="04D95E6D" w14:textId="77777777" w:rsidR="00114A0B" w:rsidRPr="00823CAB" w:rsidRDefault="00114A0B">
            <w:pPr>
              <w:pStyle w:val="1"/>
              <w:jc w:val="right"/>
              <w:rPr>
                <w:rFonts w:asciiTheme="minorEastAsia" w:eastAsiaTheme="minorEastAsia" w:hAnsiTheme="minorEastAsia"/>
                <w:sz w:val="14"/>
              </w:rPr>
            </w:pPr>
            <w:r w:rsidRPr="00823CAB">
              <w:rPr>
                <w:rFonts w:asciiTheme="minorEastAsia" w:eastAsiaTheme="minorEastAsia" w:hAnsiTheme="minorEastAsia" w:hint="eastAsia"/>
                <w:sz w:val="14"/>
              </w:rPr>
              <w:t xml:space="preserve">　　　　　　　　円</w:t>
            </w:r>
          </w:p>
        </w:tc>
        <w:tc>
          <w:tcPr>
            <w:tcW w:w="2838" w:type="dxa"/>
            <w:tcBorders>
              <w:top w:val="dotted" w:sz="4" w:space="0" w:color="auto"/>
              <w:left w:val="single" w:sz="4" w:space="0" w:color="auto"/>
              <w:bottom w:val="single" w:sz="4" w:space="0" w:color="auto"/>
              <w:right w:val="single" w:sz="4" w:space="0" w:color="auto"/>
            </w:tcBorders>
          </w:tcPr>
          <w:p w14:paraId="2208202A" w14:textId="77777777" w:rsidR="00114A0B" w:rsidRPr="00823CAB" w:rsidRDefault="00114A0B">
            <w:pPr>
              <w:pStyle w:val="1"/>
              <w:rPr>
                <w:rFonts w:asciiTheme="minorEastAsia" w:eastAsiaTheme="minorEastAsia" w:hAnsiTheme="minorEastAsia"/>
                <w:sz w:val="18"/>
                <w:szCs w:val="18"/>
              </w:rPr>
            </w:pPr>
          </w:p>
        </w:tc>
      </w:tr>
      <w:tr w:rsidR="00A31350" w:rsidRPr="00823CAB" w14:paraId="66737B6A" w14:textId="77777777" w:rsidTr="004C4705">
        <w:trPr>
          <w:trHeight w:val="325"/>
        </w:trPr>
        <w:tc>
          <w:tcPr>
            <w:tcW w:w="2404" w:type="dxa"/>
            <w:vMerge w:val="restart"/>
            <w:tcBorders>
              <w:top w:val="single" w:sz="4" w:space="0" w:color="auto"/>
              <w:left w:val="single" w:sz="4" w:space="0" w:color="auto"/>
              <w:bottom w:val="single" w:sz="4" w:space="0" w:color="auto"/>
              <w:right w:val="single" w:sz="4" w:space="0" w:color="auto"/>
            </w:tcBorders>
          </w:tcPr>
          <w:p w14:paraId="0573A6A0" w14:textId="3F4CBFFD" w:rsidR="00114A0B" w:rsidRPr="00823CAB" w:rsidRDefault="00114A0B">
            <w:pPr>
              <w:pStyle w:val="1"/>
              <w:jc w:val="center"/>
              <w:rPr>
                <w:rFonts w:asciiTheme="minorEastAsia" w:eastAsiaTheme="minorEastAsia" w:hAnsiTheme="minorEastAsia"/>
                <w:spacing w:val="4"/>
                <w:kern w:val="0"/>
                <w:sz w:val="20"/>
              </w:rPr>
            </w:pPr>
            <w:r w:rsidRPr="00823CAB">
              <w:rPr>
                <w:rFonts w:asciiTheme="minorEastAsia" w:eastAsiaTheme="minorEastAsia" w:hAnsiTheme="minorEastAsia" w:hint="eastAsia"/>
                <w:spacing w:val="45"/>
                <w:kern w:val="0"/>
                <w:sz w:val="20"/>
                <w:fitText w:val="2228" w:id="-1015856119"/>
              </w:rPr>
              <w:t>事業スケジュー</w:t>
            </w:r>
            <w:r w:rsidRPr="00823CAB">
              <w:rPr>
                <w:rFonts w:asciiTheme="minorEastAsia" w:eastAsiaTheme="minorEastAsia" w:hAnsiTheme="minorEastAsia" w:hint="eastAsia"/>
                <w:spacing w:val="-1"/>
                <w:kern w:val="0"/>
                <w:sz w:val="20"/>
                <w:fitText w:val="2228" w:id="-1015856119"/>
              </w:rPr>
              <w:t>ル</w:t>
            </w:r>
          </w:p>
          <w:p w14:paraId="40CBF7C8" w14:textId="77777777" w:rsidR="00114A0B" w:rsidRPr="00823CAB" w:rsidRDefault="00114A0B">
            <w:pPr>
              <w:pStyle w:val="1"/>
              <w:spacing w:line="260" w:lineRule="exact"/>
              <w:ind w:left="192" w:hangingChars="100" w:hanging="192"/>
              <w:jc w:val="left"/>
              <w:rPr>
                <w:rFonts w:asciiTheme="minorEastAsia" w:eastAsiaTheme="minorEastAsia" w:hAnsiTheme="minorEastAsia"/>
                <w:kern w:val="0"/>
                <w:sz w:val="16"/>
                <w:szCs w:val="16"/>
              </w:rPr>
            </w:pPr>
            <w:r w:rsidRPr="00823CAB">
              <w:rPr>
                <w:rFonts w:asciiTheme="minorEastAsia" w:eastAsiaTheme="minorEastAsia" w:hAnsiTheme="minorEastAsia" w:hint="eastAsia"/>
                <w:kern w:val="0"/>
                <w:sz w:val="16"/>
                <w:szCs w:val="16"/>
              </w:rPr>
              <w:t>※準備含めた取組全体のスケジュールが分かるように記入</w:t>
            </w:r>
          </w:p>
        </w:tc>
        <w:tc>
          <w:tcPr>
            <w:tcW w:w="2551" w:type="dxa"/>
            <w:gridSpan w:val="4"/>
            <w:tcBorders>
              <w:top w:val="single" w:sz="4" w:space="0" w:color="auto"/>
              <w:left w:val="single" w:sz="4" w:space="0" w:color="auto"/>
              <w:bottom w:val="dotted" w:sz="4" w:space="0" w:color="auto"/>
              <w:right w:val="single" w:sz="4" w:space="0" w:color="auto"/>
            </w:tcBorders>
            <w:hideMark/>
          </w:tcPr>
          <w:p w14:paraId="6BED7B36" w14:textId="77777777" w:rsidR="00114A0B" w:rsidRPr="00823CAB" w:rsidRDefault="00114A0B">
            <w:pPr>
              <w:pStyle w:val="1"/>
              <w:jc w:val="right"/>
              <w:rPr>
                <w:rFonts w:asciiTheme="minorEastAsia" w:eastAsiaTheme="minorEastAsia" w:hAnsiTheme="minorEastAsia"/>
                <w:sz w:val="18"/>
                <w:szCs w:val="18"/>
              </w:rPr>
            </w:pPr>
            <w:r w:rsidRPr="00823CAB">
              <w:rPr>
                <w:rFonts w:asciiTheme="minorEastAsia" w:eastAsiaTheme="minorEastAsia" w:hAnsiTheme="minorEastAsia" w:hint="eastAsia"/>
                <w:sz w:val="18"/>
                <w:szCs w:val="18"/>
              </w:rPr>
              <w:t xml:space="preserve">　　　月～</w:t>
            </w:r>
          </w:p>
        </w:tc>
        <w:tc>
          <w:tcPr>
            <w:tcW w:w="4679" w:type="dxa"/>
            <w:gridSpan w:val="2"/>
            <w:tcBorders>
              <w:top w:val="single" w:sz="4" w:space="0" w:color="auto"/>
              <w:left w:val="single" w:sz="4" w:space="0" w:color="auto"/>
              <w:bottom w:val="dotted" w:sz="4" w:space="0" w:color="auto"/>
              <w:right w:val="single" w:sz="4" w:space="0" w:color="auto"/>
            </w:tcBorders>
          </w:tcPr>
          <w:p w14:paraId="109CB25E" w14:textId="77777777" w:rsidR="00114A0B" w:rsidRPr="00823CAB" w:rsidRDefault="00114A0B">
            <w:pPr>
              <w:pStyle w:val="1"/>
              <w:rPr>
                <w:rFonts w:asciiTheme="minorEastAsia" w:eastAsiaTheme="minorEastAsia" w:hAnsiTheme="minorEastAsia"/>
                <w:sz w:val="18"/>
                <w:szCs w:val="18"/>
              </w:rPr>
            </w:pPr>
          </w:p>
        </w:tc>
      </w:tr>
      <w:tr w:rsidR="00A31350" w:rsidRPr="00823CAB" w14:paraId="2D757292" w14:textId="77777777" w:rsidTr="004C4705">
        <w:trPr>
          <w:trHeight w:val="375"/>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77528558"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 w:val="16"/>
                <w:szCs w:val="16"/>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33D27A21" w14:textId="77777777" w:rsidR="00114A0B" w:rsidRPr="00823CAB" w:rsidRDefault="00114A0B">
            <w:pPr>
              <w:pStyle w:val="1"/>
              <w:jc w:val="right"/>
              <w:rPr>
                <w:rFonts w:asciiTheme="minorEastAsia" w:eastAsiaTheme="minorEastAsia" w:hAnsiTheme="minorEastAsia"/>
                <w:sz w:val="18"/>
                <w:szCs w:val="18"/>
              </w:rPr>
            </w:pPr>
            <w:r w:rsidRPr="00823CAB">
              <w:rPr>
                <w:rFonts w:asciiTheme="minorEastAsia" w:eastAsiaTheme="minorEastAsia" w:hAnsiTheme="minorEastAsia" w:hint="eastAsia"/>
                <w:sz w:val="18"/>
                <w:szCs w:val="18"/>
              </w:rPr>
              <w:t xml:space="preserve">　　　月～</w:t>
            </w:r>
          </w:p>
        </w:tc>
        <w:tc>
          <w:tcPr>
            <w:tcW w:w="4679" w:type="dxa"/>
            <w:gridSpan w:val="2"/>
            <w:tcBorders>
              <w:top w:val="dotted" w:sz="4" w:space="0" w:color="auto"/>
              <w:left w:val="single" w:sz="4" w:space="0" w:color="auto"/>
              <w:bottom w:val="dotted" w:sz="4" w:space="0" w:color="auto"/>
              <w:right w:val="single" w:sz="4" w:space="0" w:color="auto"/>
            </w:tcBorders>
          </w:tcPr>
          <w:p w14:paraId="2CA412E4" w14:textId="77777777" w:rsidR="00114A0B" w:rsidRPr="00823CAB" w:rsidRDefault="00114A0B">
            <w:pPr>
              <w:pStyle w:val="1"/>
              <w:rPr>
                <w:rFonts w:asciiTheme="minorEastAsia" w:eastAsiaTheme="minorEastAsia" w:hAnsiTheme="minorEastAsia"/>
                <w:sz w:val="18"/>
                <w:szCs w:val="18"/>
              </w:rPr>
            </w:pPr>
          </w:p>
        </w:tc>
      </w:tr>
      <w:tr w:rsidR="00A31350" w:rsidRPr="00823CAB" w14:paraId="06F919EF" w14:textId="77777777" w:rsidTr="004C4705">
        <w:trPr>
          <w:trHeight w:val="353"/>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0DB9184B"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 w:val="16"/>
                <w:szCs w:val="16"/>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10E5B324" w14:textId="77777777" w:rsidR="00114A0B" w:rsidRPr="00823CAB" w:rsidRDefault="00114A0B">
            <w:pPr>
              <w:pStyle w:val="1"/>
              <w:jc w:val="right"/>
              <w:rPr>
                <w:rFonts w:asciiTheme="minorEastAsia" w:eastAsiaTheme="minorEastAsia" w:hAnsiTheme="minorEastAsia"/>
                <w:sz w:val="18"/>
                <w:szCs w:val="18"/>
              </w:rPr>
            </w:pPr>
            <w:r w:rsidRPr="00823CAB">
              <w:rPr>
                <w:rFonts w:asciiTheme="minorEastAsia" w:eastAsiaTheme="minorEastAsia" w:hAnsiTheme="minorEastAsia" w:hint="eastAsia"/>
                <w:sz w:val="18"/>
                <w:szCs w:val="18"/>
              </w:rPr>
              <w:t xml:space="preserve">　　　月～</w:t>
            </w:r>
          </w:p>
        </w:tc>
        <w:tc>
          <w:tcPr>
            <w:tcW w:w="4679" w:type="dxa"/>
            <w:gridSpan w:val="2"/>
            <w:tcBorders>
              <w:top w:val="dotted" w:sz="4" w:space="0" w:color="auto"/>
              <w:left w:val="single" w:sz="4" w:space="0" w:color="auto"/>
              <w:bottom w:val="dotted" w:sz="4" w:space="0" w:color="auto"/>
              <w:right w:val="single" w:sz="4" w:space="0" w:color="auto"/>
            </w:tcBorders>
          </w:tcPr>
          <w:p w14:paraId="571620E7" w14:textId="77777777" w:rsidR="00114A0B" w:rsidRPr="00823CAB" w:rsidRDefault="00114A0B">
            <w:pPr>
              <w:pStyle w:val="1"/>
              <w:rPr>
                <w:rFonts w:asciiTheme="minorEastAsia" w:eastAsiaTheme="minorEastAsia" w:hAnsiTheme="minorEastAsia"/>
                <w:sz w:val="18"/>
                <w:szCs w:val="18"/>
              </w:rPr>
            </w:pPr>
          </w:p>
        </w:tc>
      </w:tr>
      <w:tr w:rsidR="00A31350" w:rsidRPr="00823CAB" w14:paraId="53B827C8" w14:textId="77777777" w:rsidTr="004C4705">
        <w:trPr>
          <w:trHeight w:val="388"/>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1D649B66"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 w:val="16"/>
                <w:szCs w:val="16"/>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37AA6D06" w14:textId="77777777" w:rsidR="00114A0B" w:rsidRPr="00823CAB" w:rsidRDefault="00114A0B">
            <w:pPr>
              <w:pStyle w:val="1"/>
              <w:jc w:val="right"/>
              <w:rPr>
                <w:rFonts w:asciiTheme="minorEastAsia" w:eastAsiaTheme="minorEastAsia" w:hAnsiTheme="minorEastAsia"/>
                <w:sz w:val="18"/>
                <w:szCs w:val="18"/>
              </w:rPr>
            </w:pPr>
            <w:r w:rsidRPr="00823CAB">
              <w:rPr>
                <w:rFonts w:asciiTheme="minorEastAsia" w:eastAsiaTheme="minorEastAsia" w:hAnsiTheme="minorEastAsia" w:hint="eastAsia"/>
                <w:sz w:val="18"/>
                <w:szCs w:val="18"/>
              </w:rPr>
              <w:t xml:space="preserve">　　　月～</w:t>
            </w:r>
          </w:p>
        </w:tc>
        <w:tc>
          <w:tcPr>
            <w:tcW w:w="4679" w:type="dxa"/>
            <w:gridSpan w:val="2"/>
            <w:tcBorders>
              <w:top w:val="dotted" w:sz="4" w:space="0" w:color="auto"/>
              <w:left w:val="single" w:sz="4" w:space="0" w:color="auto"/>
              <w:bottom w:val="dotted" w:sz="4" w:space="0" w:color="auto"/>
              <w:right w:val="single" w:sz="4" w:space="0" w:color="auto"/>
            </w:tcBorders>
          </w:tcPr>
          <w:p w14:paraId="20255846" w14:textId="77777777" w:rsidR="00114A0B" w:rsidRPr="00823CAB" w:rsidRDefault="00114A0B">
            <w:pPr>
              <w:pStyle w:val="1"/>
              <w:rPr>
                <w:rFonts w:asciiTheme="minorEastAsia" w:eastAsiaTheme="minorEastAsia" w:hAnsiTheme="minorEastAsia"/>
                <w:sz w:val="18"/>
                <w:szCs w:val="18"/>
              </w:rPr>
            </w:pPr>
          </w:p>
        </w:tc>
      </w:tr>
      <w:tr w:rsidR="00A31350" w:rsidRPr="00823CAB" w14:paraId="7FB66D91" w14:textId="77777777" w:rsidTr="004C4705">
        <w:trPr>
          <w:trHeight w:val="388"/>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5ADAFFE4" w14:textId="77777777" w:rsidR="00114A0B" w:rsidRPr="00823CAB" w:rsidRDefault="00114A0B">
            <w:pPr>
              <w:widowControl/>
              <w:suppressAutoHyphens w:val="0"/>
              <w:wordWrap/>
              <w:autoSpaceDE/>
              <w:autoSpaceDN/>
              <w:adjustRightInd/>
              <w:rPr>
                <w:rFonts w:asciiTheme="minorEastAsia" w:eastAsiaTheme="minorEastAsia" w:hAnsiTheme="minorEastAsia" w:cs="Times New Roman"/>
                <w:color w:val="auto"/>
                <w:sz w:val="16"/>
                <w:szCs w:val="16"/>
              </w:rPr>
            </w:pPr>
          </w:p>
        </w:tc>
        <w:tc>
          <w:tcPr>
            <w:tcW w:w="2551" w:type="dxa"/>
            <w:gridSpan w:val="4"/>
            <w:tcBorders>
              <w:top w:val="dotted" w:sz="4" w:space="0" w:color="auto"/>
              <w:left w:val="single" w:sz="4" w:space="0" w:color="auto"/>
              <w:bottom w:val="dotted" w:sz="4" w:space="0" w:color="auto"/>
              <w:right w:val="single" w:sz="4" w:space="0" w:color="auto"/>
            </w:tcBorders>
            <w:hideMark/>
          </w:tcPr>
          <w:p w14:paraId="1E97BEAC" w14:textId="77777777" w:rsidR="00114A0B" w:rsidRPr="00823CAB" w:rsidRDefault="00114A0B">
            <w:pPr>
              <w:pStyle w:val="1"/>
              <w:jc w:val="right"/>
              <w:rPr>
                <w:rFonts w:asciiTheme="minorEastAsia" w:eastAsiaTheme="minorEastAsia" w:hAnsiTheme="minorEastAsia"/>
                <w:sz w:val="18"/>
                <w:szCs w:val="18"/>
              </w:rPr>
            </w:pPr>
            <w:r w:rsidRPr="00823CAB">
              <w:rPr>
                <w:rFonts w:asciiTheme="minorEastAsia" w:eastAsiaTheme="minorEastAsia" w:hAnsiTheme="minorEastAsia" w:hint="eastAsia"/>
                <w:sz w:val="18"/>
                <w:szCs w:val="18"/>
              </w:rPr>
              <w:t xml:space="preserve">　　　月～</w:t>
            </w:r>
          </w:p>
        </w:tc>
        <w:tc>
          <w:tcPr>
            <w:tcW w:w="4679" w:type="dxa"/>
            <w:gridSpan w:val="2"/>
            <w:tcBorders>
              <w:top w:val="dotted" w:sz="4" w:space="0" w:color="auto"/>
              <w:left w:val="single" w:sz="4" w:space="0" w:color="auto"/>
              <w:bottom w:val="dotted" w:sz="4" w:space="0" w:color="auto"/>
              <w:right w:val="single" w:sz="4" w:space="0" w:color="auto"/>
            </w:tcBorders>
          </w:tcPr>
          <w:p w14:paraId="3E7A9517" w14:textId="77777777" w:rsidR="00114A0B" w:rsidRPr="00823CAB" w:rsidRDefault="00114A0B">
            <w:pPr>
              <w:pStyle w:val="1"/>
              <w:rPr>
                <w:rFonts w:asciiTheme="minorEastAsia" w:eastAsiaTheme="minorEastAsia" w:hAnsiTheme="minorEastAsia"/>
                <w:sz w:val="18"/>
                <w:szCs w:val="18"/>
              </w:rPr>
            </w:pPr>
          </w:p>
        </w:tc>
      </w:tr>
      <w:tr w:rsidR="00A31350" w:rsidRPr="00823CAB" w14:paraId="48DD3141" w14:textId="77777777" w:rsidTr="004C4705">
        <w:trPr>
          <w:trHeight w:val="1082"/>
        </w:trPr>
        <w:tc>
          <w:tcPr>
            <w:tcW w:w="2404" w:type="dxa"/>
            <w:tcBorders>
              <w:top w:val="single" w:sz="4" w:space="0" w:color="auto"/>
              <w:left w:val="single" w:sz="4" w:space="0" w:color="auto"/>
              <w:bottom w:val="single" w:sz="4" w:space="0" w:color="auto"/>
              <w:right w:val="single" w:sz="4" w:space="0" w:color="auto"/>
            </w:tcBorders>
            <w:hideMark/>
          </w:tcPr>
          <w:p w14:paraId="14964831" w14:textId="77777777" w:rsidR="00114A0B" w:rsidRPr="00823CAB" w:rsidRDefault="00114A0B" w:rsidP="00A958AD">
            <w:pPr>
              <w:pStyle w:val="1"/>
              <w:spacing w:line="260" w:lineRule="exact"/>
              <w:jc w:val="left"/>
              <w:rPr>
                <w:rFonts w:asciiTheme="minorEastAsia" w:eastAsiaTheme="minorEastAsia" w:hAnsiTheme="minorEastAsia"/>
                <w:kern w:val="0"/>
                <w:sz w:val="20"/>
              </w:rPr>
            </w:pPr>
            <w:r w:rsidRPr="00823CAB">
              <w:rPr>
                <w:rFonts w:asciiTheme="minorEastAsia" w:eastAsiaTheme="minorEastAsia" w:hAnsiTheme="minorEastAsia" w:hint="eastAsia"/>
                <w:kern w:val="0"/>
                <w:sz w:val="20"/>
              </w:rPr>
              <w:t>市町村・他団体等の協力など</w:t>
            </w:r>
          </w:p>
          <w:p w14:paraId="645C44A8" w14:textId="77777777" w:rsidR="00114A0B" w:rsidRPr="00823CAB" w:rsidRDefault="00114A0B">
            <w:pPr>
              <w:pStyle w:val="1"/>
              <w:jc w:val="center"/>
              <w:rPr>
                <w:rFonts w:asciiTheme="minorEastAsia" w:eastAsiaTheme="minorEastAsia" w:hAnsiTheme="minorEastAsia"/>
                <w:spacing w:val="2"/>
                <w:kern w:val="0"/>
                <w:sz w:val="20"/>
              </w:rPr>
            </w:pPr>
            <w:r w:rsidRPr="00823CAB">
              <w:rPr>
                <w:rFonts w:asciiTheme="minorEastAsia" w:eastAsiaTheme="minorEastAsia" w:hAnsiTheme="minorEastAsia" w:hint="eastAsia"/>
                <w:kern w:val="0"/>
                <w:sz w:val="16"/>
                <w:szCs w:val="16"/>
              </w:rPr>
              <w:t>※該当がある場合は記入</w:t>
            </w:r>
          </w:p>
        </w:tc>
        <w:tc>
          <w:tcPr>
            <w:tcW w:w="7230" w:type="dxa"/>
            <w:gridSpan w:val="6"/>
            <w:tcBorders>
              <w:top w:val="single" w:sz="4" w:space="0" w:color="auto"/>
              <w:left w:val="single" w:sz="4" w:space="0" w:color="auto"/>
              <w:bottom w:val="single" w:sz="4" w:space="0" w:color="auto"/>
              <w:right w:val="single" w:sz="4" w:space="0" w:color="auto"/>
            </w:tcBorders>
          </w:tcPr>
          <w:p w14:paraId="42C2DE76" w14:textId="77777777" w:rsidR="00114A0B" w:rsidRPr="00823CAB" w:rsidRDefault="00114A0B">
            <w:pPr>
              <w:pStyle w:val="1"/>
              <w:rPr>
                <w:rFonts w:asciiTheme="minorEastAsia" w:eastAsiaTheme="minorEastAsia" w:hAnsiTheme="minorEastAsia"/>
                <w:sz w:val="20"/>
              </w:rPr>
            </w:pPr>
          </w:p>
        </w:tc>
      </w:tr>
    </w:tbl>
    <w:p w14:paraId="68B76307" w14:textId="77777777" w:rsidR="00114A0B" w:rsidRPr="00823CAB" w:rsidRDefault="00114A0B" w:rsidP="00114A0B">
      <w:pPr>
        <w:pStyle w:val="ad"/>
        <w:rPr>
          <w:rFonts w:ascii="ＭＳ 明朝" w:hAnsi="ＭＳ 明朝"/>
          <w:sz w:val="18"/>
          <w:szCs w:val="18"/>
        </w:rPr>
      </w:pPr>
      <w:r w:rsidRPr="00823CAB">
        <w:rPr>
          <w:rFonts w:ascii="ＭＳ 明朝" w:hAnsi="ＭＳ 明朝" w:hint="eastAsia"/>
          <w:sz w:val="20"/>
        </w:rPr>
        <w:t xml:space="preserve">　</w:t>
      </w:r>
      <w:r w:rsidRPr="00823CAB">
        <w:rPr>
          <w:rFonts w:ascii="ＭＳ 明朝" w:hAnsi="ＭＳ 明朝" w:hint="eastAsia"/>
          <w:sz w:val="18"/>
          <w:szCs w:val="18"/>
        </w:rPr>
        <w:t>※その他、応募に当たっての参考資料がある場合、併せて提出してください。</w:t>
      </w:r>
    </w:p>
    <w:p w14:paraId="1B43AD29" w14:textId="4B96BEDE" w:rsidR="004A199F" w:rsidRPr="00823CAB" w:rsidRDefault="00FF5A05" w:rsidP="0036658D">
      <w:pPr>
        <w:rPr>
          <w:color w:val="auto"/>
          <w:bdr w:val="single" w:sz="4" w:space="0" w:color="auto"/>
        </w:rPr>
      </w:pPr>
      <w:r w:rsidRPr="00823CAB">
        <w:rPr>
          <w:rFonts w:hint="eastAsia"/>
          <w:color w:val="auto"/>
        </w:rPr>
        <w:lastRenderedPageBreak/>
        <w:t>様式</w:t>
      </w:r>
      <w:r w:rsidR="00D611D7" w:rsidRPr="00823CAB">
        <w:rPr>
          <w:rFonts w:hint="eastAsia"/>
          <w:color w:val="auto"/>
        </w:rPr>
        <w:t>ア</w:t>
      </w:r>
      <w:r w:rsidR="00B235B0" w:rsidRPr="00823CAB">
        <w:rPr>
          <w:rFonts w:hint="eastAsia"/>
          <w:color w:val="auto"/>
        </w:rPr>
        <w:t xml:space="preserve">　</w:t>
      </w:r>
      <w:r w:rsidR="0036658D" w:rsidRPr="00823CAB">
        <w:rPr>
          <w:rFonts w:hint="eastAsia"/>
          <w:color w:val="auto"/>
        </w:rPr>
        <w:t>別紙２</w:t>
      </w:r>
      <w:r w:rsidR="00E9200C" w:rsidRPr="00823CAB">
        <w:rPr>
          <w:rFonts w:hint="eastAsia"/>
          <w:color w:val="auto"/>
        </w:rPr>
        <w:t>(</w:t>
      </w:r>
      <w:r w:rsidR="00393BE1" w:rsidRPr="00823CAB">
        <w:rPr>
          <w:rFonts w:hint="eastAsia"/>
          <w:color w:val="auto"/>
        </w:rPr>
        <w:t>別表</w:t>
      </w:r>
      <w:r w:rsidR="00304A3D" w:rsidRPr="00823CAB">
        <w:rPr>
          <w:rFonts w:hint="eastAsia"/>
          <w:color w:val="auto"/>
        </w:rPr>
        <w:t>２</w:t>
      </w:r>
      <w:r w:rsidR="00E9200C" w:rsidRPr="00823CAB">
        <w:rPr>
          <w:rFonts w:hint="eastAsia"/>
          <w:color w:val="auto"/>
        </w:rPr>
        <w:t>関係)</w:t>
      </w:r>
    </w:p>
    <w:p w14:paraId="3740EDC7" w14:textId="77777777" w:rsidR="0036658D" w:rsidRPr="00823CAB" w:rsidRDefault="0036658D" w:rsidP="0036658D">
      <w:pPr>
        <w:jc w:val="center"/>
        <w:rPr>
          <w:color w:val="auto"/>
        </w:rPr>
      </w:pPr>
    </w:p>
    <w:p w14:paraId="50EEC342" w14:textId="117FBBBD" w:rsidR="0036658D" w:rsidRPr="00823CAB" w:rsidRDefault="00BF0ECF" w:rsidP="004A199F">
      <w:pPr>
        <w:jc w:val="center"/>
        <w:rPr>
          <w:color w:val="auto"/>
          <w:bdr w:val="single" w:sz="4" w:space="0" w:color="auto"/>
        </w:rPr>
      </w:pPr>
      <w:bookmarkStart w:id="1" w:name="_Hlk160538052"/>
      <w:r w:rsidRPr="00823CAB">
        <w:rPr>
          <w:rFonts w:hint="eastAsia"/>
          <w:color w:val="auto"/>
        </w:rPr>
        <w:t>「</w:t>
      </w:r>
      <w:bookmarkStart w:id="2" w:name="_Hlk160822026"/>
      <w:r w:rsidR="004A199F" w:rsidRPr="00823CAB">
        <w:rPr>
          <w:rFonts w:hint="eastAsia"/>
          <w:color w:val="auto"/>
        </w:rPr>
        <w:t>専門家派遣と組み合わせたＰＤＣＡの取組</w:t>
      </w:r>
      <w:bookmarkEnd w:id="1"/>
      <w:bookmarkEnd w:id="2"/>
      <w:r w:rsidRPr="00823CAB">
        <w:rPr>
          <w:rFonts w:hint="eastAsia"/>
          <w:color w:val="auto"/>
        </w:rPr>
        <w:t>」</w:t>
      </w:r>
      <w:r w:rsidR="004A199F" w:rsidRPr="00823CAB">
        <w:rPr>
          <w:rFonts w:hint="eastAsia"/>
          <w:color w:val="auto"/>
        </w:rPr>
        <w:t>に</w:t>
      </w:r>
      <w:r w:rsidR="0036658D" w:rsidRPr="00823CAB">
        <w:rPr>
          <w:rFonts w:hint="eastAsia"/>
          <w:color w:val="auto"/>
        </w:rPr>
        <w:t>関する事業実施計画書</w:t>
      </w:r>
    </w:p>
    <w:p w14:paraId="72C59E41" w14:textId="77777777" w:rsidR="0036658D" w:rsidRPr="00823CAB" w:rsidRDefault="0036658D" w:rsidP="0036658D">
      <w:pPr>
        <w:jc w:val="center"/>
        <w:rPr>
          <w:color w:val="auto"/>
        </w:rPr>
      </w:pPr>
    </w:p>
    <w:tbl>
      <w:tblPr>
        <w:tblStyle w:val="ae"/>
        <w:tblW w:w="9924" w:type="dxa"/>
        <w:tblInd w:w="-431" w:type="dxa"/>
        <w:tblLook w:val="04A0" w:firstRow="1" w:lastRow="0" w:firstColumn="1" w:lastColumn="0" w:noHBand="0" w:noVBand="1"/>
      </w:tblPr>
      <w:tblGrid>
        <w:gridCol w:w="2269"/>
        <w:gridCol w:w="2126"/>
        <w:gridCol w:w="3969"/>
        <w:gridCol w:w="1560"/>
      </w:tblGrid>
      <w:tr w:rsidR="00A31350" w:rsidRPr="00823CAB" w14:paraId="0A4D8656" w14:textId="77777777" w:rsidTr="00FC37AC">
        <w:trPr>
          <w:trHeight w:val="2510"/>
        </w:trPr>
        <w:tc>
          <w:tcPr>
            <w:tcW w:w="2269" w:type="dxa"/>
            <w:tcBorders>
              <w:top w:val="single" w:sz="4" w:space="0" w:color="auto"/>
              <w:left w:val="single" w:sz="4" w:space="0" w:color="auto"/>
              <w:bottom w:val="single" w:sz="4" w:space="0" w:color="auto"/>
              <w:right w:val="single" w:sz="4" w:space="0" w:color="auto"/>
            </w:tcBorders>
            <w:hideMark/>
          </w:tcPr>
          <w:p w14:paraId="5B3FCE64" w14:textId="77777777" w:rsidR="0036658D" w:rsidRPr="00823CAB" w:rsidRDefault="0036658D">
            <w:pPr>
              <w:pStyle w:val="ad"/>
              <w:jc w:val="center"/>
              <w:rPr>
                <w:rFonts w:ascii="ＭＳ 明朝" w:hAnsi="ＭＳ 明朝"/>
                <w:sz w:val="20"/>
              </w:rPr>
            </w:pPr>
            <w:r w:rsidRPr="00823CAB">
              <w:rPr>
                <w:rFonts w:ascii="ＭＳ 明朝" w:hAnsi="ＭＳ 明朝" w:hint="eastAsia"/>
                <w:sz w:val="20"/>
              </w:rPr>
              <w:t>取組内容</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39DDBAA1" w14:textId="77777777" w:rsidR="0036658D" w:rsidRPr="00823CAB" w:rsidRDefault="0036658D">
            <w:pPr>
              <w:pStyle w:val="ad"/>
              <w:rPr>
                <w:rFonts w:ascii="ＭＳ 明朝" w:hAnsi="ＭＳ 明朝"/>
                <w:sz w:val="20"/>
              </w:rPr>
            </w:pPr>
          </w:p>
        </w:tc>
      </w:tr>
      <w:tr w:rsidR="00A31350" w:rsidRPr="00823CAB" w14:paraId="2F65F54C" w14:textId="77777777" w:rsidTr="00FC37AC">
        <w:trPr>
          <w:trHeight w:val="409"/>
        </w:trPr>
        <w:tc>
          <w:tcPr>
            <w:tcW w:w="2269" w:type="dxa"/>
            <w:vMerge w:val="restart"/>
            <w:tcBorders>
              <w:top w:val="single" w:sz="4" w:space="0" w:color="auto"/>
              <w:left w:val="single" w:sz="4" w:space="0" w:color="auto"/>
              <w:bottom w:val="single" w:sz="4" w:space="0" w:color="auto"/>
              <w:right w:val="single" w:sz="4" w:space="0" w:color="auto"/>
            </w:tcBorders>
          </w:tcPr>
          <w:p w14:paraId="5B274E88" w14:textId="29A286D5" w:rsidR="0036658D" w:rsidRPr="00823CAB" w:rsidRDefault="0036658D">
            <w:pPr>
              <w:pStyle w:val="ad"/>
              <w:jc w:val="center"/>
              <w:rPr>
                <w:rFonts w:ascii="ＭＳ 明朝" w:hAnsi="ＭＳ 明朝"/>
                <w:sz w:val="20"/>
              </w:rPr>
            </w:pPr>
            <w:r w:rsidRPr="00823CAB">
              <w:rPr>
                <w:rFonts w:ascii="ＭＳ 明朝" w:hAnsi="ＭＳ 明朝" w:hint="eastAsia"/>
                <w:sz w:val="20"/>
              </w:rPr>
              <w:t>ＰＤＣＡの</w:t>
            </w:r>
            <w:r w:rsidR="00856C16" w:rsidRPr="00823CAB">
              <w:rPr>
                <w:rFonts w:ascii="ＭＳ 明朝" w:hAnsi="ＭＳ 明朝" w:hint="eastAsia"/>
                <w:sz w:val="20"/>
              </w:rPr>
              <w:t>実施</w:t>
            </w:r>
          </w:p>
          <w:p w14:paraId="0DFCA794" w14:textId="77777777" w:rsidR="0036658D" w:rsidRPr="00823CAB" w:rsidRDefault="0036658D">
            <w:pPr>
              <w:pStyle w:val="ad"/>
              <w:ind w:left="228" w:hangingChars="100" w:hanging="228"/>
              <w:jc w:val="left"/>
              <w:rPr>
                <w:rFonts w:ascii="ＭＳ 明朝" w:hAnsi="ＭＳ 明朝"/>
                <w:sz w:val="20"/>
              </w:rPr>
            </w:pPr>
          </w:p>
          <w:p w14:paraId="30B58905" w14:textId="3D6EE693" w:rsidR="0036658D" w:rsidRPr="00823CAB" w:rsidRDefault="0036658D">
            <w:pPr>
              <w:pStyle w:val="ad"/>
              <w:spacing w:line="260" w:lineRule="exact"/>
              <w:jc w:val="left"/>
              <w:rPr>
                <w:rFonts w:ascii="ＭＳ 明朝" w:hAnsi="ＭＳ 明朝"/>
                <w:sz w:val="16"/>
                <w:szCs w:val="16"/>
              </w:rPr>
            </w:pPr>
            <w:r w:rsidRPr="00823CAB">
              <w:rPr>
                <w:rFonts w:ascii="ＭＳ 明朝" w:hAnsi="ＭＳ 明朝" w:hint="eastAsia"/>
                <w:sz w:val="16"/>
                <w:szCs w:val="16"/>
              </w:rPr>
              <w:t>(「取組内容」のうち、ＰＤＣＡに関する部分を</w:t>
            </w:r>
            <w:r w:rsidR="005A2A27" w:rsidRPr="00823CAB">
              <w:rPr>
                <w:rFonts w:ascii="ＭＳ 明朝" w:hAnsi="ＭＳ 明朝" w:hint="eastAsia"/>
                <w:sz w:val="16"/>
                <w:szCs w:val="16"/>
              </w:rPr>
              <w:t>各段階ごとに</w:t>
            </w:r>
            <w:r w:rsidRPr="00823CAB">
              <w:rPr>
                <w:rFonts w:ascii="ＭＳ 明朝" w:hAnsi="ＭＳ 明朝" w:hint="eastAsia"/>
                <w:sz w:val="16"/>
                <w:szCs w:val="16"/>
              </w:rPr>
              <w:t>記入)</w:t>
            </w:r>
          </w:p>
        </w:tc>
        <w:tc>
          <w:tcPr>
            <w:tcW w:w="2126" w:type="dxa"/>
            <w:tcBorders>
              <w:top w:val="single" w:sz="4" w:space="0" w:color="auto"/>
              <w:left w:val="single" w:sz="4" w:space="0" w:color="auto"/>
              <w:bottom w:val="single" w:sz="4" w:space="0" w:color="auto"/>
              <w:right w:val="single" w:sz="4" w:space="0" w:color="auto"/>
            </w:tcBorders>
            <w:hideMark/>
          </w:tcPr>
          <w:p w14:paraId="3F565DC2" w14:textId="77777777" w:rsidR="0036658D" w:rsidRPr="00823CAB" w:rsidRDefault="0036658D">
            <w:pPr>
              <w:pStyle w:val="ad"/>
              <w:jc w:val="center"/>
              <w:rPr>
                <w:rFonts w:ascii="ＭＳ 明朝" w:hAnsi="ＭＳ 明朝"/>
                <w:bCs/>
                <w:sz w:val="20"/>
              </w:rPr>
            </w:pPr>
            <w:r w:rsidRPr="00823CAB">
              <w:rPr>
                <w:rFonts w:ascii="ＭＳ 明朝" w:hAnsi="ＭＳ 明朝" w:hint="eastAsia"/>
                <w:bCs/>
                <w:sz w:val="20"/>
              </w:rPr>
              <w:t>段階</w:t>
            </w:r>
          </w:p>
        </w:tc>
        <w:tc>
          <w:tcPr>
            <w:tcW w:w="3969" w:type="dxa"/>
            <w:tcBorders>
              <w:top w:val="single" w:sz="4" w:space="0" w:color="auto"/>
              <w:left w:val="single" w:sz="4" w:space="0" w:color="auto"/>
              <w:bottom w:val="single" w:sz="4" w:space="0" w:color="auto"/>
              <w:right w:val="single" w:sz="4" w:space="0" w:color="auto"/>
            </w:tcBorders>
            <w:hideMark/>
          </w:tcPr>
          <w:p w14:paraId="6F57A641" w14:textId="77777777" w:rsidR="0036658D" w:rsidRPr="00823CAB" w:rsidRDefault="0036658D">
            <w:pPr>
              <w:pStyle w:val="ad"/>
              <w:jc w:val="center"/>
              <w:rPr>
                <w:rFonts w:ascii="ＭＳ 明朝" w:hAnsi="ＭＳ 明朝"/>
                <w:sz w:val="20"/>
              </w:rPr>
            </w:pPr>
            <w:r w:rsidRPr="00823CAB">
              <w:rPr>
                <w:rFonts w:ascii="ＭＳ 明朝" w:hAnsi="ＭＳ 明朝" w:hint="eastAsia"/>
                <w:sz w:val="20"/>
              </w:rPr>
              <w:t>内容</w:t>
            </w:r>
          </w:p>
        </w:tc>
        <w:tc>
          <w:tcPr>
            <w:tcW w:w="1560" w:type="dxa"/>
            <w:tcBorders>
              <w:top w:val="single" w:sz="4" w:space="0" w:color="auto"/>
              <w:left w:val="single" w:sz="4" w:space="0" w:color="auto"/>
              <w:bottom w:val="single" w:sz="4" w:space="0" w:color="auto"/>
              <w:right w:val="single" w:sz="4" w:space="0" w:color="auto"/>
            </w:tcBorders>
            <w:hideMark/>
          </w:tcPr>
          <w:p w14:paraId="1091F018" w14:textId="363998C8" w:rsidR="0036658D" w:rsidRPr="00823CAB" w:rsidRDefault="0036658D">
            <w:pPr>
              <w:pStyle w:val="ad"/>
              <w:spacing w:line="260" w:lineRule="exact"/>
              <w:rPr>
                <w:rFonts w:ascii="ＭＳ 明朝" w:hAnsi="ＭＳ 明朝"/>
                <w:sz w:val="16"/>
                <w:szCs w:val="16"/>
              </w:rPr>
            </w:pPr>
            <w:r w:rsidRPr="00823CAB">
              <w:rPr>
                <w:rFonts w:ascii="ＭＳ 明朝" w:hAnsi="ＭＳ 明朝" w:hint="eastAsia"/>
                <w:sz w:val="18"/>
                <w:szCs w:val="18"/>
              </w:rPr>
              <w:t>専門家のサポート</w:t>
            </w:r>
            <w:r w:rsidR="003D4077" w:rsidRPr="00823CAB">
              <w:rPr>
                <w:rFonts w:ascii="ＭＳ 明朝" w:hAnsi="ＭＳ 明朝" w:hint="eastAsia"/>
                <w:sz w:val="18"/>
                <w:szCs w:val="18"/>
              </w:rPr>
              <w:t xml:space="preserve">　</w:t>
            </w:r>
            <w:r w:rsidRPr="00823CAB">
              <w:rPr>
                <w:rFonts w:ascii="ＭＳ 明朝" w:hAnsi="ＭＳ 明朝" w:hint="eastAsia"/>
                <w:sz w:val="16"/>
                <w:szCs w:val="16"/>
              </w:rPr>
              <w:t>※</w:t>
            </w:r>
            <w:r w:rsidR="003744CB" w:rsidRPr="00823CAB">
              <w:rPr>
                <w:rFonts w:ascii="ＭＳ 明朝" w:hAnsi="ＭＳ 明朝" w:hint="eastAsia"/>
                <w:sz w:val="16"/>
                <w:szCs w:val="16"/>
              </w:rPr>
              <w:t>１</w:t>
            </w:r>
          </w:p>
          <w:p w14:paraId="49B49286" w14:textId="77777777" w:rsidR="0036658D" w:rsidRPr="00823CAB" w:rsidRDefault="0036658D">
            <w:pPr>
              <w:pStyle w:val="ad"/>
              <w:spacing w:line="260" w:lineRule="exact"/>
              <w:rPr>
                <w:rFonts w:ascii="ＭＳ 明朝" w:hAnsi="ＭＳ 明朝"/>
                <w:sz w:val="18"/>
                <w:szCs w:val="18"/>
              </w:rPr>
            </w:pPr>
            <w:r w:rsidRPr="00823CAB">
              <w:rPr>
                <w:rFonts w:ascii="ＭＳ 明朝" w:hAnsi="ＭＳ 明朝" w:hint="eastAsia"/>
                <w:sz w:val="16"/>
                <w:szCs w:val="16"/>
              </w:rPr>
              <w:t>(いずれかに〇)</w:t>
            </w:r>
          </w:p>
        </w:tc>
      </w:tr>
      <w:tr w:rsidR="00A31350" w:rsidRPr="00823CAB" w14:paraId="12AB1225" w14:textId="77777777" w:rsidTr="00FC37AC">
        <w:trPr>
          <w:trHeight w:val="976"/>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75803D8C" w14:textId="77777777" w:rsidR="0036658D" w:rsidRPr="00823CAB" w:rsidRDefault="0036658D">
            <w:pPr>
              <w:widowControl/>
              <w:suppressAutoHyphens w:val="0"/>
              <w:wordWrap/>
              <w:autoSpaceDE/>
              <w:autoSpaceDN/>
              <w:adjustRightInd/>
              <w:rPr>
                <w:color w:val="auto"/>
                <w:spacing w:val="-2"/>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14:paraId="53C61500" w14:textId="77777777" w:rsidR="0036658D" w:rsidRPr="00823CAB" w:rsidRDefault="0036658D">
            <w:pPr>
              <w:pStyle w:val="ad"/>
              <w:jc w:val="left"/>
              <w:rPr>
                <w:rFonts w:ascii="ＭＳ 明朝" w:hAnsi="ＭＳ 明朝"/>
                <w:b/>
                <w:sz w:val="20"/>
              </w:rPr>
            </w:pPr>
            <w:r w:rsidRPr="00823CAB">
              <w:rPr>
                <w:rFonts w:ascii="ＭＳ 明朝" w:hAnsi="ＭＳ 明朝" w:hint="eastAsia"/>
                <w:b/>
                <w:sz w:val="20"/>
              </w:rPr>
              <w:t>① Ｐ：計画</w:t>
            </w:r>
          </w:p>
          <w:p w14:paraId="712085A0" w14:textId="0060EFEB" w:rsidR="0036658D" w:rsidRPr="00823CAB" w:rsidRDefault="0036658D">
            <w:pPr>
              <w:pStyle w:val="ad"/>
              <w:spacing w:line="260" w:lineRule="exact"/>
              <w:ind w:left="188" w:hangingChars="100" w:hanging="188"/>
              <w:jc w:val="left"/>
              <w:rPr>
                <w:rFonts w:ascii="ＭＳ 明朝" w:hAnsi="ＭＳ 明朝"/>
                <w:b/>
                <w:sz w:val="20"/>
              </w:rPr>
            </w:pPr>
            <w:r w:rsidRPr="00823CAB">
              <w:rPr>
                <w:rFonts w:ascii="ＭＳ 明朝" w:hAnsi="ＭＳ 明朝" w:hint="eastAsia"/>
                <w:sz w:val="16"/>
                <w:szCs w:val="16"/>
              </w:rPr>
              <w:t>※</w:t>
            </w:r>
            <w:r w:rsidR="009672FC" w:rsidRPr="00823CAB">
              <w:rPr>
                <w:rFonts w:ascii="ＭＳ 明朝" w:hAnsi="ＭＳ 明朝" w:hint="eastAsia"/>
                <w:sz w:val="16"/>
                <w:szCs w:val="16"/>
              </w:rPr>
              <w:t>取組</w:t>
            </w:r>
            <w:r w:rsidRPr="00823CAB">
              <w:rPr>
                <w:rFonts w:ascii="ＭＳ 明朝" w:hAnsi="ＭＳ 明朝" w:hint="eastAsia"/>
                <w:sz w:val="16"/>
                <w:szCs w:val="16"/>
              </w:rPr>
              <w:t>の</w:t>
            </w:r>
            <w:r w:rsidR="009672FC" w:rsidRPr="00823CAB">
              <w:rPr>
                <w:rFonts w:ascii="ＭＳ 明朝" w:hAnsi="ＭＳ 明朝" w:hint="eastAsia"/>
                <w:sz w:val="16"/>
                <w:szCs w:val="16"/>
              </w:rPr>
              <w:t>企画</w:t>
            </w:r>
            <w:r w:rsidR="008378BD" w:rsidRPr="00823CAB">
              <w:rPr>
                <w:rFonts w:ascii="ＭＳ 明朝" w:hAnsi="ＭＳ 明朝" w:hint="eastAsia"/>
                <w:sz w:val="16"/>
                <w:szCs w:val="16"/>
              </w:rPr>
              <w:t>・</w:t>
            </w:r>
            <w:r w:rsidR="00691760" w:rsidRPr="00823CAB">
              <w:rPr>
                <w:rFonts w:ascii="ＭＳ 明朝" w:hAnsi="ＭＳ 明朝" w:hint="eastAsia"/>
                <w:sz w:val="16"/>
                <w:szCs w:val="16"/>
              </w:rPr>
              <w:t>検討</w:t>
            </w:r>
            <w:r w:rsidR="00B26139" w:rsidRPr="00823CAB">
              <w:rPr>
                <w:rFonts w:ascii="ＭＳ 明朝" w:hAnsi="ＭＳ 明朝" w:hint="eastAsia"/>
                <w:sz w:val="16"/>
                <w:szCs w:val="16"/>
              </w:rPr>
              <w:t>、</w:t>
            </w:r>
            <w:r w:rsidR="000F5A68" w:rsidRPr="00823CAB">
              <w:rPr>
                <w:rFonts w:ascii="ＭＳ 明朝" w:hAnsi="ＭＳ 明朝" w:hint="eastAsia"/>
                <w:sz w:val="16"/>
                <w:szCs w:val="16"/>
              </w:rPr>
              <w:t>目標設定、</w:t>
            </w:r>
            <w:r w:rsidRPr="00823CAB">
              <w:rPr>
                <w:rFonts w:ascii="ＭＳ 明朝" w:hAnsi="ＭＳ 明朝" w:hint="eastAsia"/>
                <w:sz w:val="16"/>
                <w:szCs w:val="16"/>
              </w:rPr>
              <w:t>ブラッシュアップ</w:t>
            </w:r>
            <w:r w:rsidR="00795F2A" w:rsidRPr="00823CAB">
              <w:rPr>
                <w:rFonts w:ascii="ＭＳ 明朝" w:hAnsi="ＭＳ 明朝" w:hint="eastAsia"/>
                <w:sz w:val="16"/>
                <w:szCs w:val="16"/>
              </w:rPr>
              <w:t xml:space="preserve"> </w:t>
            </w:r>
            <w:r w:rsidR="000F5A68" w:rsidRPr="00823CAB">
              <w:rPr>
                <w:rFonts w:ascii="ＭＳ 明朝" w:hAnsi="ＭＳ 明朝" w:hint="eastAsia"/>
                <w:sz w:val="16"/>
                <w:szCs w:val="16"/>
              </w:rPr>
              <w:t>等</w:t>
            </w:r>
          </w:p>
        </w:tc>
        <w:tc>
          <w:tcPr>
            <w:tcW w:w="3969" w:type="dxa"/>
            <w:tcBorders>
              <w:top w:val="single" w:sz="4" w:space="0" w:color="auto"/>
              <w:left w:val="single" w:sz="4" w:space="0" w:color="auto"/>
              <w:bottom w:val="single" w:sz="4" w:space="0" w:color="auto"/>
              <w:right w:val="single" w:sz="4" w:space="0" w:color="auto"/>
            </w:tcBorders>
          </w:tcPr>
          <w:p w14:paraId="07B34928" w14:textId="77777777" w:rsidR="0036658D" w:rsidRPr="00823CAB" w:rsidRDefault="0036658D">
            <w:pPr>
              <w:pStyle w:val="ad"/>
              <w:rPr>
                <w:rFonts w:ascii="ＭＳ 明朝" w:hAnsi="ＭＳ 明朝"/>
                <w:sz w:val="20"/>
              </w:rPr>
            </w:pPr>
          </w:p>
        </w:tc>
        <w:tc>
          <w:tcPr>
            <w:tcW w:w="1560" w:type="dxa"/>
            <w:tcBorders>
              <w:top w:val="single" w:sz="4" w:space="0" w:color="auto"/>
              <w:left w:val="single" w:sz="4" w:space="0" w:color="auto"/>
              <w:bottom w:val="single" w:sz="4" w:space="0" w:color="auto"/>
              <w:right w:val="single" w:sz="4" w:space="0" w:color="auto"/>
            </w:tcBorders>
            <w:hideMark/>
          </w:tcPr>
          <w:p w14:paraId="19EF76BE" w14:textId="140FD6AE" w:rsidR="0036658D" w:rsidRPr="00823CAB" w:rsidRDefault="00C413B4">
            <w:pPr>
              <w:pStyle w:val="ad"/>
              <w:spacing w:line="360" w:lineRule="auto"/>
              <w:jc w:val="center"/>
              <w:rPr>
                <w:rFonts w:ascii="ＭＳ 明朝" w:hAnsi="ＭＳ 明朝"/>
                <w:sz w:val="21"/>
                <w:szCs w:val="21"/>
              </w:rPr>
            </w:pPr>
            <w:r w:rsidRPr="00823CAB">
              <w:rPr>
                <w:rFonts w:ascii="ＭＳ 明朝" w:hAnsi="ＭＳ 明朝" w:hint="eastAsia"/>
                <w:sz w:val="21"/>
                <w:szCs w:val="21"/>
              </w:rPr>
              <w:t>必須</w:t>
            </w:r>
          </w:p>
        </w:tc>
      </w:tr>
      <w:tr w:rsidR="00A31350" w:rsidRPr="00823CAB" w14:paraId="52747010" w14:textId="77777777" w:rsidTr="00FC37AC">
        <w:trPr>
          <w:trHeight w:val="98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7E3D4FB" w14:textId="77777777" w:rsidR="0036658D" w:rsidRPr="00823CAB" w:rsidRDefault="0036658D">
            <w:pPr>
              <w:widowControl/>
              <w:suppressAutoHyphens w:val="0"/>
              <w:wordWrap/>
              <w:autoSpaceDE/>
              <w:autoSpaceDN/>
              <w:adjustRightInd/>
              <w:rPr>
                <w:color w:val="auto"/>
                <w:spacing w:val="-2"/>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14:paraId="0A6E7C3A" w14:textId="77777777" w:rsidR="0036658D" w:rsidRPr="00823CAB" w:rsidRDefault="0036658D">
            <w:pPr>
              <w:pStyle w:val="ad"/>
              <w:rPr>
                <w:rFonts w:ascii="ＭＳ 明朝" w:hAnsi="ＭＳ 明朝"/>
                <w:b/>
                <w:sz w:val="20"/>
              </w:rPr>
            </w:pPr>
            <w:r w:rsidRPr="00823CAB">
              <w:rPr>
                <w:rFonts w:ascii="ＭＳ 明朝" w:hAnsi="ＭＳ 明朝" w:hint="eastAsia"/>
                <w:b/>
                <w:sz w:val="20"/>
              </w:rPr>
              <w:t>② Ｄ：実行</w:t>
            </w:r>
          </w:p>
          <w:p w14:paraId="4BA064C8" w14:textId="47ABEAD0" w:rsidR="0036658D" w:rsidRPr="00823CAB" w:rsidRDefault="0036658D">
            <w:pPr>
              <w:pStyle w:val="ad"/>
              <w:spacing w:line="260" w:lineRule="exact"/>
              <w:ind w:left="188" w:hangingChars="100" w:hanging="188"/>
              <w:rPr>
                <w:rFonts w:ascii="ＭＳ 明朝" w:hAnsi="ＭＳ 明朝"/>
                <w:sz w:val="16"/>
                <w:szCs w:val="16"/>
              </w:rPr>
            </w:pPr>
            <w:r w:rsidRPr="00823CAB">
              <w:rPr>
                <w:rFonts w:ascii="ＭＳ 明朝" w:hAnsi="ＭＳ 明朝" w:hint="eastAsia"/>
                <w:sz w:val="16"/>
                <w:szCs w:val="16"/>
              </w:rPr>
              <w:t>※</w:t>
            </w:r>
            <w:r w:rsidR="001603B8" w:rsidRPr="00823CAB">
              <w:rPr>
                <w:rFonts w:ascii="ＭＳ 明朝" w:hAnsi="ＭＳ 明朝" w:hint="eastAsia"/>
                <w:sz w:val="16"/>
                <w:szCs w:val="16"/>
              </w:rPr>
              <w:t>イベント等の実施など計画の実行</w:t>
            </w:r>
            <w:r w:rsidR="00795F2A" w:rsidRPr="00823CAB">
              <w:rPr>
                <w:rFonts w:ascii="ＭＳ 明朝" w:hAnsi="ＭＳ 明朝" w:hint="eastAsia"/>
                <w:sz w:val="16"/>
                <w:szCs w:val="16"/>
              </w:rPr>
              <w:t xml:space="preserve"> </w:t>
            </w:r>
            <w:r w:rsidR="000F5A68" w:rsidRPr="00823CAB">
              <w:rPr>
                <w:rFonts w:ascii="ＭＳ 明朝" w:hAnsi="ＭＳ 明朝" w:hint="eastAsia"/>
                <w:sz w:val="16"/>
                <w:szCs w:val="16"/>
              </w:rPr>
              <w:t>等</w:t>
            </w:r>
          </w:p>
        </w:tc>
        <w:tc>
          <w:tcPr>
            <w:tcW w:w="3969" w:type="dxa"/>
            <w:tcBorders>
              <w:top w:val="single" w:sz="4" w:space="0" w:color="auto"/>
              <w:left w:val="single" w:sz="4" w:space="0" w:color="auto"/>
              <w:bottom w:val="single" w:sz="4" w:space="0" w:color="auto"/>
              <w:right w:val="single" w:sz="4" w:space="0" w:color="auto"/>
            </w:tcBorders>
          </w:tcPr>
          <w:p w14:paraId="634730D5" w14:textId="77777777" w:rsidR="0036658D" w:rsidRPr="00823CAB" w:rsidRDefault="0036658D">
            <w:pPr>
              <w:pStyle w:val="ad"/>
              <w:rPr>
                <w:rFonts w:ascii="ＭＳ 明朝" w:hAnsi="ＭＳ 明朝"/>
                <w:sz w:val="20"/>
              </w:rPr>
            </w:pPr>
          </w:p>
        </w:tc>
        <w:tc>
          <w:tcPr>
            <w:tcW w:w="1560" w:type="dxa"/>
            <w:tcBorders>
              <w:top w:val="single" w:sz="4" w:space="0" w:color="auto"/>
              <w:left w:val="single" w:sz="4" w:space="0" w:color="auto"/>
              <w:bottom w:val="single" w:sz="4" w:space="0" w:color="auto"/>
              <w:right w:val="single" w:sz="4" w:space="0" w:color="auto"/>
            </w:tcBorders>
            <w:hideMark/>
          </w:tcPr>
          <w:p w14:paraId="3D2955F6" w14:textId="77777777" w:rsidR="0036658D" w:rsidRPr="00823CAB" w:rsidRDefault="0036658D">
            <w:pPr>
              <w:pStyle w:val="ad"/>
              <w:spacing w:line="360" w:lineRule="auto"/>
              <w:jc w:val="center"/>
              <w:rPr>
                <w:rFonts w:ascii="ＭＳ 明朝" w:hAnsi="ＭＳ 明朝"/>
                <w:sz w:val="20"/>
                <w:szCs w:val="20"/>
              </w:rPr>
            </w:pPr>
            <w:r w:rsidRPr="00823CAB">
              <w:rPr>
                <w:rFonts w:ascii="ＭＳ 明朝" w:hAnsi="ＭＳ 明朝" w:hint="eastAsia"/>
                <w:sz w:val="20"/>
                <w:szCs w:val="20"/>
              </w:rPr>
              <w:t>希望する</w:t>
            </w:r>
          </w:p>
          <w:p w14:paraId="75D39E7F" w14:textId="77777777" w:rsidR="0036658D" w:rsidRPr="00823CAB" w:rsidRDefault="0036658D">
            <w:pPr>
              <w:pStyle w:val="ad"/>
              <w:jc w:val="center"/>
              <w:rPr>
                <w:rFonts w:ascii="ＭＳ 明朝" w:hAnsi="ＭＳ 明朝"/>
                <w:sz w:val="20"/>
              </w:rPr>
            </w:pPr>
            <w:r w:rsidRPr="00823CAB">
              <w:rPr>
                <w:rFonts w:ascii="ＭＳ 明朝" w:hAnsi="ＭＳ 明朝" w:hint="eastAsia"/>
                <w:sz w:val="20"/>
                <w:szCs w:val="20"/>
              </w:rPr>
              <w:t>希望しない</w:t>
            </w:r>
          </w:p>
        </w:tc>
      </w:tr>
      <w:tr w:rsidR="00A31350" w:rsidRPr="00823CAB" w14:paraId="5DE86D49" w14:textId="77777777" w:rsidTr="00FC37AC">
        <w:trPr>
          <w:trHeight w:val="980"/>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57FBEE74" w14:textId="77777777" w:rsidR="0036658D" w:rsidRPr="00823CAB" w:rsidRDefault="0036658D">
            <w:pPr>
              <w:widowControl/>
              <w:suppressAutoHyphens w:val="0"/>
              <w:wordWrap/>
              <w:autoSpaceDE/>
              <w:autoSpaceDN/>
              <w:adjustRightInd/>
              <w:rPr>
                <w:color w:val="auto"/>
                <w:spacing w:val="-2"/>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14:paraId="76F7AD68" w14:textId="77777777" w:rsidR="0036658D" w:rsidRPr="00823CAB" w:rsidRDefault="0036658D">
            <w:pPr>
              <w:pStyle w:val="ad"/>
              <w:rPr>
                <w:rFonts w:ascii="ＭＳ 明朝" w:hAnsi="ＭＳ 明朝"/>
                <w:b/>
                <w:sz w:val="20"/>
              </w:rPr>
            </w:pPr>
            <w:r w:rsidRPr="00823CAB">
              <w:rPr>
                <w:rFonts w:ascii="ＭＳ 明朝" w:hAnsi="ＭＳ 明朝" w:hint="eastAsia"/>
                <w:b/>
                <w:sz w:val="20"/>
              </w:rPr>
              <w:t xml:space="preserve">③ Ｃ：評価　</w:t>
            </w:r>
          </w:p>
          <w:p w14:paraId="16C463BF" w14:textId="4B978073" w:rsidR="0036658D" w:rsidRPr="00823CAB" w:rsidRDefault="0036658D">
            <w:pPr>
              <w:pStyle w:val="ad"/>
              <w:adjustRightInd/>
              <w:spacing w:line="260" w:lineRule="exact"/>
              <w:ind w:left="188" w:hangingChars="100" w:hanging="188"/>
              <w:rPr>
                <w:rFonts w:ascii="ＭＳ 明朝" w:hAnsi="ＭＳ 明朝"/>
                <w:sz w:val="16"/>
                <w:szCs w:val="16"/>
              </w:rPr>
            </w:pPr>
            <w:r w:rsidRPr="00823CAB">
              <w:rPr>
                <w:rFonts w:ascii="ＭＳ 明朝" w:hAnsi="ＭＳ 明朝" w:hint="eastAsia"/>
                <w:sz w:val="16"/>
                <w:szCs w:val="16"/>
              </w:rPr>
              <w:t>※</w:t>
            </w:r>
            <w:r w:rsidR="00035B85" w:rsidRPr="00823CAB">
              <w:rPr>
                <w:rFonts w:ascii="ＭＳ 明朝" w:hAnsi="ＭＳ 明朝" w:hint="eastAsia"/>
                <w:sz w:val="16"/>
                <w:szCs w:val="16"/>
              </w:rPr>
              <w:t>実行内容の効果検証、要因分析</w:t>
            </w:r>
            <w:r w:rsidR="00795F2A" w:rsidRPr="00823CAB">
              <w:rPr>
                <w:rFonts w:ascii="ＭＳ 明朝" w:hAnsi="ＭＳ 明朝" w:hint="eastAsia"/>
                <w:sz w:val="16"/>
                <w:szCs w:val="16"/>
              </w:rPr>
              <w:t xml:space="preserve"> </w:t>
            </w:r>
            <w:r w:rsidR="000F5A68" w:rsidRPr="00823CAB">
              <w:rPr>
                <w:rFonts w:ascii="ＭＳ 明朝" w:hAnsi="ＭＳ 明朝" w:hint="eastAsia"/>
                <w:sz w:val="16"/>
                <w:szCs w:val="16"/>
              </w:rPr>
              <w:t>等</w:t>
            </w:r>
          </w:p>
        </w:tc>
        <w:tc>
          <w:tcPr>
            <w:tcW w:w="3969" w:type="dxa"/>
            <w:tcBorders>
              <w:top w:val="single" w:sz="4" w:space="0" w:color="auto"/>
              <w:left w:val="single" w:sz="4" w:space="0" w:color="auto"/>
              <w:bottom w:val="single" w:sz="4" w:space="0" w:color="auto"/>
              <w:right w:val="single" w:sz="4" w:space="0" w:color="auto"/>
            </w:tcBorders>
          </w:tcPr>
          <w:p w14:paraId="07335EB2" w14:textId="77777777" w:rsidR="0036658D" w:rsidRPr="00823CAB" w:rsidRDefault="0036658D">
            <w:pPr>
              <w:pStyle w:val="ad"/>
              <w:rPr>
                <w:rFonts w:ascii="ＭＳ 明朝" w:hAnsi="ＭＳ 明朝"/>
                <w:sz w:val="20"/>
              </w:rPr>
            </w:pPr>
          </w:p>
        </w:tc>
        <w:tc>
          <w:tcPr>
            <w:tcW w:w="1560" w:type="dxa"/>
            <w:tcBorders>
              <w:top w:val="single" w:sz="4" w:space="0" w:color="auto"/>
              <w:left w:val="single" w:sz="4" w:space="0" w:color="auto"/>
              <w:bottom w:val="single" w:sz="4" w:space="0" w:color="auto"/>
              <w:right w:val="single" w:sz="4" w:space="0" w:color="auto"/>
            </w:tcBorders>
            <w:hideMark/>
          </w:tcPr>
          <w:p w14:paraId="07FBB200" w14:textId="04C96AC5" w:rsidR="0036658D" w:rsidRPr="00823CAB" w:rsidRDefault="00C413B4">
            <w:pPr>
              <w:pStyle w:val="ad"/>
              <w:jc w:val="center"/>
              <w:rPr>
                <w:rFonts w:ascii="ＭＳ 明朝" w:hAnsi="ＭＳ 明朝"/>
                <w:sz w:val="20"/>
              </w:rPr>
            </w:pPr>
            <w:r w:rsidRPr="00823CAB">
              <w:rPr>
                <w:rFonts w:ascii="ＭＳ 明朝" w:hAnsi="ＭＳ 明朝" w:hint="eastAsia"/>
                <w:sz w:val="20"/>
              </w:rPr>
              <w:t>必須</w:t>
            </w:r>
          </w:p>
        </w:tc>
      </w:tr>
      <w:tr w:rsidR="00A31350" w:rsidRPr="00823CAB" w14:paraId="67C40530" w14:textId="77777777" w:rsidTr="00FC37AC">
        <w:trPr>
          <w:trHeight w:val="994"/>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38B567B5" w14:textId="77777777" w:rsidR="0036658D" w:rsidRPr="00823CAB" w:rsidRDefault="0036658D">
            <w:pPr>
              <w:widowControl/>
              <w:suppressAutoHyphens w:val="0"/>
              <w:wordWrap/>
              <w:autoSpaceDE/>
              <w:autoSpaceDN/>
              <w:adjustRightInd/>
              <w:rPr>
                <w:color w:val="auto"/>
                <w:spacing w:val="-2"/>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14:paraId="22584A98" w14:textId="77777777" w:rsidR="0036658D" w:rsidRPr="00823CAB" w:rsidRDefault="0036658D">
            <w:pPr>
              <w:pStyle w:val="ad"/>
              <w:ind w:left="229" w:hangingChars="100" w:hanging="229"/>
              <w:rPr>
                <w:rFonts w:ascii="ＭＳ 明朝" w:hAnsi="ＭＳ 明朝"/>
                <w:b/>
                <w:sz w:val="20"/>
              </w:rPr>
            </w:pPr>
            <w:r w:rsidRPr="00823CAB">
              <w:rPr>
                <w:rFonts w:ascii="ＭＳ 明朝" w:hAnsi="ＭＳ 明朝" w:hint="eastAsia"/>
                <w:b/>
                <w:sz w:val="20"/>
              </w:rPr>
              <w:t>④ Ａ：改善</w:t>
            </w:r>
          </w:p>
          <w:p w14:paraId="303279C5" w14:textId="217B0ADD" w:rsidR="0036658D" w:rsidRPr="00823CAB" w:rsidRDefault="0036658D">
            <w:pPr>
              <w:pStyle w:val="ad"/>
              <w:spacing w:line="260" w:lineRule="exact"/>
              <w:ind w:left="188" w:hangingChars="100" w:hanging="188"/>
              <w:rPr>
                <w:rFonts w:ascii="ＭＳ 明朝" w:hAnsi="ＭＳ 明朝"/>
                <w:sz w:val="20"/>
              </w:rPr>
            </w:pPr>
            <w:r w:rsidRPr="00823CAB">
              <w:rPr>
                <w:rFonts w:ascii="ＭＳ 明朝" w:hAnsi="ＭＳ 明朝" w:hint="eastAsia"/>
                <w:sz w:val="16"/>
                <w:szCs w:val="16"/>
              </w:rPr>
              <w:t>※</w:t>
            </w:r>
            <w:r w:rsidR="008378BD" w:rsidRPr="00823CAB">
              <w:rPr>
                <w:rFonts w:ascii="ＭＳ 明朝" w:hAnsi="ＭＳ 明朝" w:hint="eastAsia"/>
                <w:sz w:val="16"/>
                <w:szCs w:val="16"/>
              </w:rPr>
              <w:t>対策や改善案の検討・作成</w:t>
            </w:r>
            <w:r w:rsidR="00795F2A" w:rsidRPr="00823CAB">
              <w:rPr>
                <w:rFonts w:ascii="ＭＳ 明朝" w:hAnsi="ＭＳ 明朝" w:hint="eastAsia"/>
                <w:sz w:val="16"/>
                <w:szCs w:val="16"/>
              </w:rPr>
              <w:t xml:space="preserve"> </w:t>
            </w:r>
            <w:r w:rsidR="000F5A68" w:rsidRPr="00823CAB">
              <w:rPr>
                <w:rFonts w:ascii="ＭＳ 明朝" w:hAnsi="ＭＳ 明朝" w:hint="eastAsia"/>
                <w:sz w:val="16"/>
                <w:szCs w:val="16"/>
              </w:rPr>
              <w:t>等</w:t>
            </w:r>
          </w:p>
        </w:tc>
        <w:tc>
          <w:tcPr>
            <w:tcW w:w="3969" w:type="dxa"/>
            <w:tcBorders>
              <w:top w:val="single" w:sz="4" w:space="0" w:color="auto"/>
              <w:left w:val="single" w:sz="4" w:space="0" w:color="auto"/>
              <w:bottom w:val="single" w:sz="4" w:space="0" w:color="auto"/>
              <w:right w:val="single" w:sz="4" w:space="0" w:color="auto"/>
            </w:tcBorders>
          </w:tcPr>
          <w:p w14:paraId="1B763829" w14:textId="77777777" w:rsidR="0036658D" w:rsidRPr="00823CAB" w:rsidRDefault="0036658D">
            <w:pPr>
              <w:pStyle w:val="ad"/>
              <w:rPr>
                <w:rFonts w:ascii="ＭＳ 明朝" w:hAnsi="ＭＳ 明朝"/>
                <w:sz w:val="20"/>
              </w:rPr>
            </w:pPr>
          </w:p>
        </w:tc>
        <w:tc>
          <w:tcPr>
            <w:tcW w:w="1560" w:type="dxa"/>
            <w:tcBorders>
              <w:top w:val="single" w:sz="4" w:space="0" w:color="auto"/>
              <w:left w:val="single" w:sz="4" w:space="0" w:color="auto"/>
              <w:bottom w:val="single" w:sz="4" w:space="0" w:color="auto"/>
              <w:right w:val="single" w:sz="4" w:space="0" w:color="auto"/>
            </w:tcBorders>
            <w:hideMark/>
          </w:tcPr>
          <w:p w14:paraId="21553C36" w14:textId="77777777" w:rsidR="0036658D" w:rsidRPr="00823CAB" w:rsidRDefault="0036658D">
            <w:pPr>
              <w:pStyle w:val="ad"/>
              <w:spacing w:line="360" w:lineRule="auto"/>
              <w:jc w:val="center"/>
              <w:rPr>
                <w:rFonts w:ascii="ＭＳ 明朝" w:hAnsi="ＭＳ 明朝"/>
                <w:sz w:val="20"/>
                <w:szCs w:val="20"/>
              </w:rPr>
            </w:pPr>
            <w:r w:rsidRPr="00823CAB">
              <w:rPr>
                <w:rFonts w:ascii="ＭＳ 明朝" w:hAnsi="ＭＳ 明朝" w:hint="eastAsia"/>
                <w:sz w:val="20"/>
                <w:szCs w:val="20"/>
              </w:rPr>
              <w:t>希望する</w:t>
            </w:r>
          </w:p>
          <w:p w14:paraId="5DF3A9C0" w14:textId="77777777" w:rsidR="0036658D" w:rsidRPr="00823CAB" w:rsidRDefault="0036658D">
            <w:pPr>
              <w:pStyle w:val="ad"/>
              <w:jc w:val="center"/>
              <w:rPr>
                <w:rFonts w:ascii="ＭＳ 明朝" w:hAnsi="ＭＳ 明朝"/>
                <w:sz w:val="20"/>
              </w:rPr>
            </w:pPr>
            <w:r w:rsidRPr="00823CAB">
              <w:rPr>
                <w:rFonts w:ascii="ＭＳ 明朝" w:hAnsi="ＭＳ 明朝" w:hint="eastAsia"/>
                <w:sz w:val="20"/>
                <w:szCs w:val="20"/>
              </w:rPr>
              <w:t>希望しない</w:t>
            </w:r>
          </w:p>
        </w:tc>
      </w:tr>
      <w:tr w:rsidR="00A31350" w:rsidRPr="00823CAB" w14:paraId="1A073020" w14:textId="77777777" w:rsidTr="00230442">
        <w:trPr>
          <w:trHeight w:val="1425"/>
        </w:trPr>
        <w:tc>
          <w:tcPr>
            <w:tcW w:w="2269" w:type="dxa"/>
            <w:tcBorders>
              <w:top w:val="single" w:sz="4" w:space="0" w:color="auto"/>
              <w:left w:val="single" w:sz="4" w:space="0" w:color="auto"/>
              <w:bottom w:val="single" w:sz="4" w:space="0" w:color="auto"/>
              <w:right w:val="single" w:sz="4" w:space="0" w:color="auto"/>
            </w:tcBorders>
            <w:hideMark/>
          </w:tcPr>
          <w:p w14:paraId="620BA4A6" w14:textId="77777777" w:rsidR="00A42A17" w:rsidRPr="00823CAB" w:rsidRDefault="0036658D" w:rsidP="00A42A17">
            <w:pPr>
              <w:pStyle w:val="ad"/>
              <w:spacing w:line="300" w:lineRule="exact"/>
              <w:jc w:val="center"/>
              <w:rPr>
                <w:rFonts w:ascii="ＭＳ 明朝" w:hAnsi="ＭＳ 明朝"/>
                <w:sz w:val="20"/>
              </w:rPr>
            </w:pPr>
            <w:r w:rsidRPr="00823CAB">
              <w:rPr>
                <w:rFonts w:ascii="ＭＳ 明朝" w:hAnsi="ＭＳ 明朝" w:hint="eastAsia"/>
                <w:sz w:val="20"/>
              </w:rPr>
              <w:t>専門家派遣活用</w:t>
            </w:r>
          </w:p>
          <w:p w14:paraId="3E2C809F" w14:textId="62AEAC0F" w:rsidR="00F54FB8" w:rsidRPr="00823CAB" w:rsidRDefault="0036658D" w:rsidP="00A42A17">
            <w:pPr>
              <w:pStyle w:val="ad"/>
              <w:spacing w:line="300" w:lineRule="exact"/>
              <w:jc w:val="center"/>
              <w:rPr>
                <w:rFonts w:ascii="ＭＳ 明朝" w:hAnsi="ＭＳ 明朝"/>
                <w:sz w:val="20"/>
              </w:rPr>
            </w:pPr>
            <w:r w:rsidRPr="00823CAB">
              <w:rPr>
                <w:rFonts w:ascii="ＭＳ 明朝" w:hAnsi="ＭＳ 明朝" w:hint="eastAsia"/>
                <w:sz w:val="20"/>
              </w:rPr>
              <w:t>有無</w:t>
            </w:r>
            <w:r w:rsidRPr="00823CAB">
              <w:rPr>
                <w:rFonts w:ascii="ＭＳ 明朝" w:hAnsi="ＭＳ 明朝" w:hint="eastAsia"/>
                <w:sz w:val="16"/>
                <w:szCs w:val="16"/>
              </w:rPr>
              <w:t>(いずれかに○)</w:t>
            </w:r>
          </w:p>
          <w:p w14:paraId="4C4F2F66" w14:textId="46A719AD" w:rsidR="00F54FB8" w:rsidRPr="00823CAB" w:rsidRDefault="00F54FB8" w:rsidP="009A5635">
            <w:pPr>
              <w:pStyle w:val="ad"/>
              <w:spacing w:line="260" w:lineRule="exact"/>
              <w:jc w:val="left"/>
              <w:rPr>
                <w:rFonts w:ascii="ＭＳ 明朝" w:hAnsi="ＭＳ 明朝"/>
                <w:sz w:val="16"/>
                <w:szCs w:val="16"/>
              </w:rPr>
            </w:pPr>
            <w:r w:rsidRPr="00823CAB">
              <w:rPr>
                <w:rFonts w:ascii="ＭＳ 明朝" w:hAnsi="ＭＳ 明朝" w:hint="eastAsia"/>
                <w:sz w:val="16"/>
                <w:szCs w:val="16"/>
              </w:rPr>
              <w:t>(前年度</w:t>
            </w:r>
            <w:r w:rsidR="006648B0" w:rsidRPr="00823CAB">
              <w:rPr>
                <w:rFonts w:ascii="ＭＳ 明朝" w:hAnsi="ＭＳ 明朝" w:hint="eastAsia"/>
                <w:sz w:val="16"/>
                <w:szCs w:val="16"/>
              </w:rPr>
              <w:t>又は</w:t>
            </w:r>
            <w:r w:rsidRPr="00823CAB">
              <w:rPr>
                <w:rFonts w:ascii="ＭＳ 明朝" w:hAnsi="ＭＳ 明朝" w:hint="eastAsia"/>
                <w:sz w:val="16"/>
                <w:szCs w:val="16"/>
              </w:rPr>
              <w:t>事業年度において同一の事業テーマに係る</w:t>
            </w:r>
            <w:r w:rsidR="009A5635" w:rsidRPr="00823CAB">
              <w:rPr>
                <w:rFonts w:ascii="ＭＳ 明朝" w:hAnsi="ＭＳ 明朝" w:hint="eastAsia"/>
                <w:sz w:val="16"/>
                <w:szCs w:val="16"/>
              </w:rPr>
              <w:t>利用に限る</w:t>
            </w:r>
            <w:r w:rsidRPr="00823CAB">
              <w:rPr>
                <w:rFonts w:ascii="ＭＳ 明朝" w:hAnsi="ＭＳ 明朝" w:hint="eastAsia"/>
                <w:sz w:val="16"/>
                <w:szCs w:val="16"/>
              </w:rPr>
              <w:t>)</w:t>
            </w:r>
          </w:p>
          <w:p w14:paraId="57FBF18E" w14:textId="7FAD80A0" w:rsidR="00F54FB8" w:rsidRPr="00823CAB" w:rsidRDefault="00F54FB8">
            <w:pPr>
              <w:pStyle w:val="ad"/>
              <w:spacing w:line="300" w:lineRule="exact"/>
              <w:rPr>
                <w:rFonts w:ascii="ＭＳ 明朝" w:hAnsi="ＭＳ 明朝"/>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76ECC2B" w14:textId="0C03B8A6" w:rsidR="00F54FB8" w:rsidRPr="00823CAB" w:rsidRDefault="0036658D" w:rsidP="00A42A17">
            <w:pPr>
              <w:pStyle w:val="ad"/>
              <w:ind w:left="268" w:hangingChars="100" w:hanging="268"/>
              <w:jc w:val="center"/>
              <w:rPr>
                <w:rFonts w:ascii="ＭＳ 明朝" w:hAnsi="ＭＳ 明朝"/>
                <w:sz w:val="24"/>
              </w:rPr>
            </w:pPr>
            <w:r w:rsidRPr="00823CAB">
              <w:rPr>
                <w:rFonts w:ascii="ＭＳ 明朝" w:hAnsi="ＭＳ 明朝" w:hint="eastAsia"/>
                <w:sz w:val="24"/>
              </w:rPr>
              <w:t>有 ・ 無</w:t>
            </w:r>
          </w:p>
        </w:tc>
        <w:tc>
          <w:tcPr>
            <w:tcW w:w="5529" w:type="dxa"/>
            <w:gridSpan w:val="2"/>
            <w:tcBorders>
              <w:top w:val="single" w:sz="4" w:space="0" w:color="auto"/>
              <w:left w:val="single" w:sz="4" w:space="0" w:color="auto"/>
              <w:bottom w:val="single" w:sz="4" w:space="0" w:color="auto"/>
              <w:right w:val="single" w:sz="4" w:space="0" w:color="auto"/>
            </w:tcBorders>
            <w:hideMark/>
          </w:tcPr>
          <w:p w14:paraId="709B89ED" w14:textId="3F2C9DF3" w:rsidR="0036658D" w:rsidRPr="00823CAB" w:rsidRDefault="0036658D">
            <w:pPr>
              <w:pStyle w:val="ad"/>
              <w:rPr>
                <w:rFonts w:ascii="ＭＳ 明朝" w:hAnsi="ＭＳ 明朝"/>
                <w:sz w:val="16"/>
                <w:szCs w:val="16"/>
              </w:rPr>
            </w:pPr>
            <w:r w:rsidRPr="00823CAB">
              <w:rPr>
                <w:rFonts w:ascii="ＭＳ 明朝" w:hAnsi="ＭＳ 明朝" w:hint="eastAsia"/>
                <w:sz w:val="16"/>
                <w:szCs w:val="16"/>
              </w:rPr>
              <w:t>（○の場合に</w:t>
            </w:r>
            <w:r w:rsidR="000F01C8" w:rsidRPr="00823CAB">
              <w:rPr>
                <w:rFonts w:ascii="ＭＳ 明朝" w:hAnsi="ＭＳ 明朝" w:hint="eastAsia"/>
                <w:sz w:val="16"/>
                <w:szCs w:val="16"/>
              </w:rPr>
              <w:t>実施年度・</w:t>
            </w:r>
            <w:r w:rsidR="0034670E" w:rsidRPr="00823CAB">
              <w:rPr>
                <w:rFonts w:ascii="ＭＳ 明朝" w:hAnsi="ＭＳ 明朝" w:hint="eastAsia"/>
                <w:sz w:val="16"/>
                <w:szCs w:val="16"/>
              </w:rPr>
              <w:t>取組内容</w:t>
            </w:r>
            <w:r w:rsidRPr="00823CAB">
              <w:rPr>
                <w:rFonts w:ascii="ＭＳ 明朝" w:hAnsi="ＭＳ 明朝" w:hint="eastAsia"/>
                <w:sz w:val="16"/>
                <w:szCs w:val="16"/>
              </w:rPr>
              <w:t>を記入）</w:t>
            </w:r>
          </w:p>
        </w:tc>
      </w:tr>
    </w:tbl>
    <w:p w14:paraId="20CE0C2D" w14:textId="77777777" w:rsidR="0036658D" w:rsidRPr="00823CAB" w:rsidRDefault="0036658D" w:rsidP="0036658D">
      <w:pPr>
        <w:widowControl/>
        <w:suppressAutoHyphens w:val="0"/>
        <w:wordWrap/>
        <w:autoSpaceDE/>
        <w:adjustRightInd/>
        <w:ind w:left="232" w:hangingChars="100" w:hanging="232"/>
        <w:rPr>
          <w:color w:val="auto"/>
        </w:rPr>
      </w:pPr>
    </w:p>
    <w:p w14:paraId="11E6947C" w14:textId="6621D88D" w:rsidR="00EA1CEF" w:rsidRPr="00823CAB" w:rsidRDefault="0036658D" w:rsidP="00D02B1B">
      <w:pPr>
        <w:widowControl/>
        <w:suppressAutoHyphens w:val="0"/>
        <w:wordWrap/>
        <w:autoSpaceDE/>
        <w:adjustRightInd/>
        <w:ind w:left="696" w:hangingChars="300" w:hanging="696"/>
        <w:rPr>
          <w:color w:val="auto"/>
        </w:rPr>
      </w:pPr>
      <w:r w:rsidRPr="00823CAB">
        <w:rPr>
          <w:rFonts w:hint="eastAsia"/>
          <w:color w:val="auto"/>
        </w:rPr>
        <w:t>※</w:t>
      </w:r>
      <w:r w:rsidR="00074E6A" w:rsidRPr="00823CAB">
        <w:rPr>
          <w:rFonts w:hint="eastAsia"/>
          <w:color w:val="auto"/>
        </w:rPr>
        <w:t>１</w:t>
      </w:r>
      <w:r w:rsidR="00661FFB" w:rsidRPr="00823CAB">
        <w:rPr>
          <w:rFonts w:hint="eastAsia"/>
          <w:color w:val="auto"/>
        </w:rPr>
        <w:t>：</w:t>
      </w:r>
      <w:r w:rsidR="00EA1CEF" w:rsidRPr="00823CAB">
        <w:rPr>
          <w:rFonts w:hint="eastAsia"/>
          <w:color w:val="auto"/>
        </w:rPr>
        <w:t xml:space="preserve">　</w:t>
      </w:r>
      <w:r w:rsidR="00B546FC" w:rsidRPr="00823CAB">
        <w:rPr>
          <w:rFonts w:hint="eastAsia"/>
          <w:color w:val="auto"/>
        </w:rPr>
        <w:t>各段階のうち、①Ｐ</w:t>
      </w:r>
      <w:r w:rsidR="00B71D4F" w:rsidRPr="00823CAB">
        <w:rPr>
          <w:rFonts w:hint="eastAsia"/>
          <w:color w:val="auto"/>
        </w:rPr>
        <w:t>及び</w:t>
      </w:r>
      <w:r w:rsidR="000A6E34" w:rsidRPr="00823CAB">
        <w:rPr>
          <w:rFonts w:hint="eastAsia"/>
          <w:color w:val="auto"/>
        </w:rPr>
        <w:t>③</w:t>
      </w:r>
      <w:r w:rsidR="00B546FC" w:rsidRPr="00823CAB">
        <w:rPr>
          <w:rFonts w:hint="eastAsia"/>
          <w:color w:val="auto"/>
        </w:rPr>
        <w:t>Ｃ</w:t>
      </w:r>
      <w:r w:rsidR="00267161" w:rsidRPr="00823CAB">
        <w:rPr>
          <w:rFonts w:hint="eastAsia"/>
          <w:color w:val="auto"/>
        </w:rPr>
        <w:t>は、</w:t>
      </w:r>
      <w:r w:rsidRPr="00823CAB">
        <w:rPr>
          <w:rFonts w:hint="eastAsia"/>
          <w:color w:val="auto"/>
        </w:rPr>
        <w:t>専門家によるサポートを受ける必要があります</w:t>
      </w:r>
      <w:r w:rsidR="00661FFB" w:rsidRPr="00823CAB">
        <w:rPr>
          <w:rFonts w:hint="eastAsia"/>
          <w:color w:val="auto"/>
        </w:rPr>
        <w:t>。</w:t>
      </w:r>
      <w:r w:rsidR="00643FC9" w:rsidRPr="00823CAB">
        <w:rPr>
          <w:rFonts w:hint="eastAsia"/>
          <w:color w:val="auto"/>
        </w:rPr>
        <w:t>ただし、①Ｐ（計画）について、前年度または事業年度において同一の事業テーマに係る専門家派遣の利用がある場合</w:t>
      </w:r>
      <w:r w:rsidR="00745860" w:rsidRPr="00823CAB">
        <w:rPr>
          <w:rFonts w:hint="eastAsia"/>
          <w:color w:val="auto"/>
        </w:rPr>
        <w:t>を</w:t>
      </w:r>
      <w:r w:rsidR="00643FC9" w:rsidRPr="00823CAB">
        <w:rPr>
          <w:rFonts w:hint="eastAsia"/>
          <w:color w:val="auto"/>
        </w:rPr>
        <w:t>除きます。</w:t>
      </w:r>
    </w:p>
    <w:p w14:paraId="74842CFA" w14:textId="4A983E76" w:rsidR="00296656" w:rsidRPr="00823CAB" w:rsidRDefault="00EA1CEF" w:rsidP="00D02B1B">
      <w:pPr>
        <w:widowControl/>
        <w:suppressAutoHyphens w:val="0"/>
        <w:wordWrap/>
        <w:autoSpaceDE/>
        <w:adjustRightInd/>
        <w:ind w:left="696" w:hangingChars="300" w:hanging="696"/>
        <w:rPr>
          <w:color w:val="auto"/>
        </w:rPr>
      </w:pPr>
      <w:r w:rsidRPr="00823CAB">
        <w:rPr>
          <w:rFonts w:hint="eastAsia"/>
          <w:color w:val="auto"/>
        </w:rPr>
        <w:t xml:space="preserve">　　　　</w:t>
      </w:r>
      <w:r w:rsidR="00003FAB" w:rsidRPr="00823CAB">
        <w:rPr>
          <w:rFonts w:hint="eastAsia"/>
          <w:color w:val="auto"/>
        </w:rPr>
        <w:t>複数段階、複数回にわたってサポートを受けることも可能です。</w:t>
      </w:r>
    </w:p>
    <w:p w14:paraId="719A9770" w14:textId="77777777" w:rsidR="00E9125C" w:rsidRPr="00823CAB" w:rsidRDefault="00E9125C" w:rsidP="00203DF9">
      <w:pPr>
        <w:widowControl/>
        <w:suppressAutoHyphens w:val="0"/>
        <w:wordWrap/>
        <w:autoSpaceDE/>
        <w:adjustRightInd/>
        <w:ind w:left="464" w:hangingChars="200" w:hanging="464"/>
        <w:rPr>
          <w:rFonts w:cs="Times New Roman"/>
          <w:color w:val="auto"/>
          <w:kern w:val="2"/>
          <w:szCs w:val="22"/>
        </w:rPr>
      </w:pPr>
    </w:p>
    <w:p w14:paraId="2FAE6419" w14:textId="2508A236" w:rsidR="0036658D" w:rsidRPr="00823CAB" w:rsidRDefault="0036658D" w:rsidP="00203DF9">
      <w:pPr>
        <w:widowControl/>
        <w:suppressAutoHyphens w:val="0"/>
        <w:wordWrap/>
        <w:autoSpaceDE/>
        <w:adjustRightInd/>
        <w:ind w:left="464" w:hangingChars="200" w:hanging="464"/>
        <w:rPr>
          <w:rFonts w:cs="Times New Roman"/>
          <w:color w:val="auto"/>
          <w:kern w:val="2"/>
          <w:szCs w:val="22"/>
        </w:rPr>
      </w:pPr>
      <w:r w:rsidRPr="00823CAB">
        <w:rPr>
          <w:rFonts w:cs="Times New Roman" w:hint="eastAsia"/>
          <w:color w:val="auto"/>
          <w:kern w:val="2"/>
          <w:szCs w:val="22"/>
        </w:rPr>
        <w:t>※　記入にあたり、「専門家派遣と組み合わせたＰＤＣＡの取組」の要件（別表２）を御確認ください。</w:t>
      </w:r>
    </w:p>
    <w:p w14:paraId="544207B5" w14:textId="161364A2" w:rsidR="003744CB" w:rsidRDefault="003744CB">
      <w:pPr>
        <w:widowControl/>
        <w:suppressAutoHyphens w:val="0"/>
        <w:wordWrap/>
        <w:autoSpaceDE/>
        <w:autoSpaceDN/>
        <w:adjustRightInd/>
        <w:textAlignment w:val="auto"/>
        <w:rPr>
          <w:color w:val="auto"/>
        </w:rPr>
      </w:pPr>
    </w:p>
    <w:p w14:paraId="01086602" w14:textId="3A3E1552" w:rsidR="00005484" w:rsidRDefault="00005484">
      <w:pPr>
        <w:widowControl/>
        <w:suppressAutoHyphens w:val="0"/>
        <w:wordWrap/>
        <w:autoSpaceDE/>
        <w:autoSpaceDN/>
        <w:adjustRightInd/>
        <w:textAlignment w:val="auto"/>
        <w:rPr>
          <w:color w:val="auto"/>
        </w:rPr>
      </w:pPr>
    </w:p>
    <w:p w14:paraId="7AC4C646" w14:textId="69F76EC7" w:rsidR="00005484" w:rsidRDefault="00005484">
      <w:pPr>
        <w:widowControl/>
        <w:suppressAutoHyphens w:val="0"/>
        <w:wordWrap/>
        <w:autoSpaceDE/>
        <w:autoSpaceDN/>
        <w:adjustRightInd/>
        <w:textAlignment w:val="auto"/>
        <w:rPr>
          <w:rFonts w:hint="eastAsia"/>
          <w:color w:val="auto"/>
        </w:rPr>
      </w:pPr>
    </w:p>
    <w:p w14:paraId="42FCE859" w14:textId="77777777" w:rsidR="00005484" w:rsidRPr="00341C6B" w:rsidRDefault="00005484" w:rsidP="00005484">
      <w:pPr>
        <w:widowControl/>
        <w:suppressAutoHyphens w:val="0"/>
        <w:wordWrap/>
        <w:autoSpaceDE/>
        <w:adjustRightInd/>
        <w:rPr>
          <w:color w:val="auto"/>
        </w:rPr>
      </w:pPr>
      <w:r w:rsidRPr="00341C6B">
        <w:rPr>
          <w:rFonts w:hint="eastAsia"/>
          <w:color w:val="auto"/>
        </w:rPr>
        <w:lastRenderedPageBreak/>
        <w:t xml:space="preserve">様式イ（第４条関係） </w:t>
      </w:r>
    </w:p>
    <w:p w14:paraId="7B6A782B" w14:textId="77777777" w:rsidR="00005484" w:rsidRPr="00341C6B" w:rsidRDefault="00005484" w:rsidP="00005484">
      <w:pPr>
        <w:widowControl/>
        <w:jc w:val="center"/>
        <w:rPr>
          <w:color w:val="auto"/>
        </w:rPr>
      </w:pPr>
      <w:bookmarkStart w:id="3" w:name="_Hlk161386731"/>
      <w:bookmarkStart w:id="4" w:name="_GoBack"/>
      <w:bookmarkEnd w:id="4"/>
      <w:r w:rsidRPr="00341C6B">
        <w:rPr>
          <w:rFonts w:hint="eastAsia"/>
          <w:color w:val="auto"/>
        </w:rPr>
        <w:t>暴力団排除に関する誓約書</w:t>
      </w:r>
    </w:p>
    <w:bookmarkEnd w:id="3"/>
    <w:p w14:paraId="3E9101A8" w14:textId="77777777" w:rsidR="00005484" w:rsidRPr="00341C6B" w:rsidRDefault="00005484" w:rsidP="00005484">
      <w:pPr>
        <w:jc w:val="right"/>
        <w:rPr>
          <w:rFonts w:cs="Times New Roman"/>
          <w:color w:val="auto"/>
          <w:spacing w:val="16"/>
        </w:rPr>
      </w:pPr>
    </w:p>
    <w:p w14:paraId="5BF96392" w14:textId="77777777" w:rsidR="00005484" w:rsidRPr="00341C6B" w:rsidRDefault="00005484" w:rsidP="00005484">
      <w:pPr>
        <w:rPr>
          <w:color w:val="auto"/>
        </w:rPr>
      </w:pPr>
      <w:r w:rsidRPr="00341C6B">
        <w:rPr>
          <w:rFonts w:hint="eastAsia"/>
          <w:color w:val="auto"/>
        </w:rPr>
        <w:t xml:space="preserve">　　　　　　　　　　　　　　　　　　　　　　　　　　　　　　令和　年　月　日</w:t>
      </w:r>
    </w:p>
    <w:p w14:paraId="096DB434" w14:textId="77777777" w:rsidR="00005484" w:rsidRPr="00341C6B" w:rsidRDefault="00005484" w:rsidP="00005484">
      <w:pPr>
        <w:rPr>
          <w:rFonts w:cs="Times New Roman"/>
          <w:color w:val="auto"/>
          <w:spacing w:val="16"/>
        </w:rPr>
      </w:pPr>
    </w:p>
    <w:p w14:paraId="50A6F266" w14:textId="77777777" w:rsidR="00005484" w:rsidRPr="00341C6B" w:rsidRDefault="00005484" w:rsidP="00005484">
      <w:pPr>
        <w:rPr>
          <w:rFonts w:cs="Times New Roman"/>
          <w:color w:val="auto"/>
          <w:spacing w:val="16"/>
        </w:rPr>
      </w:pPr>
      <w:r w:rsidRPr="00341C6B">
        <w:rPr>
          <w:rFonts w:hint="eastAsia"/>
          <w:color w:val="auto"/>
        </w:rPr>
        <w:t>（あて先）</w:t>
      </w:r>
    </w:p>
    <w:p w14:paraId="2FAE2625" w14:textId="77777777" w:rsidR="00005484" w:rsidRPr="00341C6B" w:rsidRDefault="00005484" w:rsidP="00005484">
      <w:pPr>
        <w:rPr>
          <w:rFonts w:cs="Times New Roman"/>
          <w:color w:val="auto"/>
          <w:spacing w:val="16"/>
        </w:rPr>
      </w:pPr>
      <w:r w:rsidRPr="00341C6B">
        <w:rPr>
          <w:rFonts w:hint="eastAsia"/>
          <w:color w:val="auto"/>
        </w:rPr>
        <w:t xml:space="preserve">　埼 玉 県 知 事</w:t>
      </w:r>
    </w:p>
    <w:p w14:paraId="46FA3348" w14:textId="77777777" w:rsidR="00005484" w:rsidRPr="00341C6B" w:rsidRDefault="00005484" w:rsidP="00005484">
      <w:pPr>
        <w:rPr>
          <w:rFonts w:cs="Times New Roman"/>
          <w:color w:val="auto"/>
          <w:spacing w:val="16"/>
        </w:rPr>
      </w:pPr>
    </w:p>
    <w:p w14:paraId="078E22D5" w14:textId="77777777" w:rsidR="00005484" w:rsidRPr="00341C6B" w:rsidRDefault="00005484" w:rsidP="00005484">
      <w:pPr>
        <w:rPr>
          <w:rFonts w:cs="Times New Roman"/>
          <w:color w:val="auto"/>
          <w:spacing w:val="16"/>
        </w:rPr>
      </w:pPr>
    </w:p>
    <w:p w14:paraId="72DAF867" w14:textId="77777777" w:rsidR="00005484" w:rsidRPr="00341C6B" w:rsidRDefault="00005484" w:rsidP="00005484">
      <w:pPr>
        <w:ind w:leftChars="500" w:left="1160"/>
        <w:rPr>
          <w:rFonts w:cs="Times New Roman"/>
          <w:color w:val="auto"/>
        </w:rPr>
      </w:pPr>
      <w:r w:rsidRPr="00341C6B">
        <w:rPr>
          <w:rFonts w:hint="eastAsia"/>
          <w:color w:val="auto"/>
        </w:rPr>
        <w:t xml:space="preserve">　　　　　　　　　　　　</w:t>
      </w:r>
      <w:r w:rsidRPr="00341C6B">
        <w:rPr>
          <w:rFonts w:cs="Times New Roman" w:hint="eastAsia"/>
          <w:color w:val="auto"/>
        </w:rPr>
        <w:t>主たる事務所の所在地</w:t>
      </w:r>
    </w:p>
    <w:p w14:paraId="55787C01" w14:textId="77777777" w:rsidR="00005484" w:rsidRPr="00341C6B" w:rsidRDefault="00005484" w:rsidP="00005484">
      <w:pPr>
        <w:ind w:leftChars="500" w:left="1160"/>
        <w:rPr>
          <w:color w:val="auto"/>
        </w:rPr>
      </w:pPr>
      <w:r w:rsidRPr="00341C6B">
        <w:rPr>
          <w:rFonts w:hint="eastAsia"/>
          <w:color w:val="auto"/>
        </w:rPr>
        <w:t xml:space="preserve">　　　　　　　　　　　　事業実施主体名　　</w:t>
      </w:r>
    </w:p>
    <w:p w14:paraId="0A3A247C" w14:textId="77777777" w:rsidR="00005484" w:rsidRPr="00341C6B" w:rsidRDefault="00005484" w:rsidP="00005484">
      <w:pPr>
        <w:rPr>
          <w:rFonts w:cs="Times New Roman"/>
          <w:strike/>
          <w:color w:val="auto"/>
          <w:spacing w:val="16"/>
        </w:rPr>
      </w:pPr>
      <w:r w:rsidRPr="00341C6B">
        <w:rPr>
          <w:rFonts w:cs="Times New Roman" w:hint="eastAsia"/>
          <w:color w:val="auto"/>
        </w:rPr>
        <w:t xml:space="preserve">　　　　　　　　　　　　　　　　　代表者名</w:t>
      </w:r>
      <w:r w:rsidRPr="00341C6B">
        <w:rPr>
          <w:rFonts w:cs="Times New Roman" w:hint="eastAsia"/>
          <w:color w:val="auto"/>
          <w:spacing w:val="16"/>
        </w:rPr>
        <w:t xml:space="preserve">　　　　　　　　</w:t>
      </w:r>
    </w:p>
    <w:p w14:paraId="73964EA8" w14:textId="77777777" w:rsidR="00005484" w:rsidRPr="00341C6B" w:rsidRDefault="00005484" w:rsidP="00005484">
      <w:pPr>
        <w:widowControl/>
        <w:rPr>
          <w:color w:val="auto"/>
        </w:rPr>
      </w:pPr>
    </w:p>
    <w:p w14:paraId="68548A46" w14:textId="77777777" w:rsidR="00005484" w:rsidRPr="00341C6B" w:rsidRDefault="00005484" w:rsidP="00005484">
      <w:pPr>
        <w:widowControl/>
        <w:rPr>
          <w:color w:val="auto"/>
        </w:rPr>
      </w:pPr>
      <w:r w:rsidRPr="00341C6B">
        <w:rPr>
          <w:rFonts w:hint="eastAsia"/>
          <w:color w:val="auto"/>
        </w:rPr>
        <w:t xml:space="preserve">　当事業者は、補助事業の実施を希望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 </w:t>
      </w:r>
    </w:p>
    <w:p w14:paraId="0E499A64" w14:textId="77777777" w:rsidR="00005484" w:rsidRPr="00341C6B" w:rsidRDefault="00005484" w:rsidP="00005484">
      <w:pPr>
        <w:widowControl/>
        <w:rPr>
          <w:color w:val="auto"/>
        </w:rPr>
      </w:pPr>
    </w:p>
    <w:p w14:paraId="38B4A494" w14:textId="77777777" w:rsidR="00005484" w:rsidRPr="00341C6B" w:rsidRDefault="00005484" w:rsidP="00005484">
      <w:pPr>
        <w:widowControl/>
        <w:jc w:val="center"/>
        <w:rPr>
          <w:color w:val="auto"/>
        </w:rPr>
      </w:pPr>
      <w:r w:rsidRPr="00341C6B">
        <w:rPr>
          <w:rFonts w:hint="eastAsia"/>
          <w:color w:val="auto"/>
        </w:rPr>
        <w:t>記</w:t>
      </w:r>
    </w:p>
    <w:p w14:paraId="051A88BA" w14:textId="77777777" w:rsidR="00005484" w:rsidRPr="00341C6B" w:rsidRDefault="00005484" w:rsidP="00005484">
      <w:pPr>
        <w:widowControl/>
        <w:ind w:left="464" w:hangingChars="200" w:hanging="464"/>
        <w:rPr>
          <w:color w:val="auto"/>
        </w:rPr>
      </w:pPr>
      <w:r w:rsidRPr="00341C6B">
        <w:rPr>
          <w:rFonts w:hint="eastAsia"/>
          <w:color w:val="auto"/>
        </w:rPr>
        <w:t xml:space="preserve">（１）法人等（個人、法人又は団体をいう。）が、暴力団（埼玉県暴力団排除条例（平成23 年埼玉県条例第39 号）第２条第１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条例第２条第２号に規定する暴力団員をいう。以下同じ。）であるとき。 </w:t>
      </w:r>
    </w:p>
    <w:p w14:paraId="65FBFB92" w14:textId="77777777" w:rsidR="00005484" w:rsidRPr="00341C6B" w:rsidRDefault="00005484" w:rsidP="00005484">
      <w:pPr>
        <w:widowControl/>
        <w:ind w:left="464" w:hangingChars="200" w:hanging="464"/>
        <w:rPr>
          <w:color w:val="auto"/>
        </w:rPr>
      </w:pPr>
      <w:r w:rsidRPr="00341C6B">
        <w:rPr>
          <w:rFonts w:hint="eastAsia"/>
          <w:color w:val="auto"/>
        </w:rPr>
        <w:t xml:space="preserve">（２）役員等が、自己、自社若しくは第三者の不正の利益を図る目的又は第三者に損害を加える目的を持って、暴力団又は暴力団員を利用するなどしているとき。 </w:t>
      </w:r>
    </w:p>
    <w:p w14:paraId="0EEEEC21" w14:textId="77777777" w:rsidR="00005484" w:rsidRPr="00341C6B" w:rsidRDefault="00005484" w:rsidP="00005484">
      <w:pPr>
        <w:widowControl/>
        <w:ind w:left="464" w:hangingChars="200" w:hanging="464"/>
        <w:rPr>
          <w:color w:val="auto"/>
        </w:rPr>
      </w:pPr>
      <w:r w:rsidRPr="00341C6B">
        <w:rPr>
          <w:rFonts w:hint="eastAsia"/>
          <w:color w:val="auto"/>
        </w:rPr>
        <w:t xml:space="preserve">（３）役員等が、暴力団又は暴力団員に対して、資金等を供給し、又は便宜を供与するなど直接的あるいは積極的に暴力団の維持、運営に協力し、若しくは関与しているとき。 </w:t>
      </w:r>
    </w:p>
    <w:p w14:paraId="7EE56A87" w14:textId="77777777" w:rsidR="00005484" w:rsidRPr="00341C6B" w:rsidRDefault="00005484" w:rsidP="00005484">
      <w:pPr>
        <w:widowControl/>
        <w:ind w:left="464" w:hangingChars="200" w:hanging="464"/>
        <w:rPr>
          <w:color w:val="auto"/>
        </w:rPr>
      </w:pPr>
      <w:r w:rsidRPr="00341C6B">
        <w:rPr>
          <w:rFonts w:hint="eastAsia"/>
          <w:color w:val="auto"/>
        </w:rPr>
        <w:t>（４）役員等が、暴力団又は暴力団員であることを知りながらこれと社会的に非難されるべき関係を有しているとき。</w:t>
      </w:r>
    </w:p>
    <w:p w14:paraId="4234B441" w14:textId="77777777" w:rsidR="00005484" w:rsidRPr="00341C6B" w:rsidRDefault="00005484" w:rsidP="00005484">
      <w:pPr>
        <w:widowControl/>
        <w:ind w:left="464" w:hangingChars="200" w:hanging="464"/>
        <w:rPr>
          <w:color w:val="auto"/>
        </w:rPr>
      </w:pPr>
      <w:r w:rsidRPr="00341C6B">
        <w:rPr>
          <w:rFonts w:hint="eastAsia"/>
          <w:color w:val="auto"/>
        </w:rPr>
        <w:t>（５）補助事業を実施するに当たり、法人等が、第三者と委託契約その他の契約（以下「委託契約等」という。）を締結する場合に、その相手方が（１）から（４）までのいずれかに該当することを知りながら、当該者と契約を締結したと認められるとき。</w:t>
      </w:r>
    </w:p>
    <w:p w14:paraId="7AF3FB26" w14:textId="77777777" w:rsidR="00005484" w:rsidRPr="00341C6B" w:rsidRDefault="00005484" w:rsidP="00005484">
      <w:pPr>
        <w:widowControl/>
        <w:ind w:left="464" w:hangingChars="200" w:hanging="464"/>
        <w:rPr>
          <w:color w:val="auto"/>
        </w:rPr>
      </w:pPr>
      <w:r w:rsidRPr="00341C6B">
        <w:rPr>
          <w:rFonts w:hint="eastAsia"/>
          <w:color w:val="auto"/>
        </w:rPr>
        <w:t>（６）補助事業を実施するに当たり、法人等が、（１）から（４）までのいずれかに該当する第三者と委託契約等を締結する場合（（５）に該当する場合を除く。）に、埼玉県が法人等に対して当該委託契約等の解除を求め、法人等がこれに従わなかったと認められるとき。</w:t>
      </w:r>
    </w:p>
    <w:p w14:paraId="5461B22A" w14:textId="77777777" w:rsidR="00005484" w:rsidRPr="00005484" w:rsidRDefault="00005484">
      <w:pPr>
        <w:widowControl/>
        <w:suppressAutoHyphens w:val="0"/>
        <w:wordWrap/>
        <w:autoSpaceDE/>
        <w:autoSpaceDN/>
        <w:adjustRightInd/>
        <w:textAlignment w:val="auto"/>
        <w:rPr>
          <w:rFonts w:hint="eastAsia"/>
          <w:color w:val="auto"/>
        </w:rPr>
      </w:pPr>
    </w:p>
    <w:sectPr w:rsidR="00005484" w:rsidRPr="00005484" w:rsidSect="00746873">
      <w:headerReference w:type="default" r:id="rId8"/>
      <w:footerReference w:type="default" r:id="rId9"/>
      <w:type w:val="continuous"/>
      <w:pgSz w:w="11906" w:h="16838"/>
      <w:pgMar w:top="1440" w:right="1080" w:bottom="1440" w:left="1080" w:header="720" w:footer="720" w:gutter="0"/>
      <w:pgNumType w:start="1"/>
      <w:cols w:space="720"/>
      <w:noEndnote/>
      <w:docGrid w:type="linesAndChars" w:linePitch="320"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B1365" w14:textId="77777777" w:rsidR="00BC3831" w:rsidRDefault="00BC3831">
      <w:pPr>
        <w:rPr>
          <w:rFonts w:cs="Times New Roman"/>
        </w:rPr>
      </w:pPr>
      <w:r>
        <w:rPr>
          <w:rFonts w:cs="Times New Roman"/>
        </w:rPr>
        <w:separator/>
      </w:r>
    </w:p>
  </w:endnote>
  <w:endnote w:type="continuationSeparator" w:id="0">
    <w:p w14:paraId="387AB890" w14:textId="77777777" w:rsidR="00BC3831" w:rsidRDefault="00BC383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E5BA" w14:textId="77777777" w:rsidR="00EF151A" w:rsidRDefault="00EF151A">
    <w:pPr>
      <w:suppressAutoHyphens w:val="0"/>
      <w:wordWrap/>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6F7C" w14:textId="77777777" w:rsidR="00BC3831" w:rsidRDefault="00BC3831">
      <w:pPr>
        <w:rPr>
          <w:rFonts w:cs="Times New Roman"/>
        </w:rPr>
      </w:pPr>
      <w:r>
        <w:rPr>
          <w:rFonts w:hAnsi="Times New Roman" w:cs="Times New Roman"/>
          <w:color w:val="auto"/>
          <w:sz w:val="2"/>
          <w:szCs w:val="2"/>
        </w:rPr>
        <w:continuationSeparator/>
      </w:r>
    </w:p>
  </w:footnote>
  <w:footnote w:type="continuationSeparator" w:id="0">
    <w:p w14:paraId="6EEF6642" w14:textId="77777777" w:rsidR="00BC3831" w:rsidRDefault="00BC383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4E5B9" w14:textId="77777777" w:rsidR="00EF151A" w:rsidRDefault="00EF151A">
    <w:pPr>
      <w:suppressAutoHyphens w:val="0"/>
      <w:wordWrap/>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37328D"/>
    <w:multiLevelType w:val="hybridMultilevel"/>
    <w:tmpl w:val="9D66F110"/>
    <w:lvl w:ilvl="0" w:tplc="8474E08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defaultTabStop w:val="720"/>
  <w:doNotHyphenateCaps/>
  <w:drawingGridHorizontalSpacing w:val="116"/>
  <w:drawingGridVerticalSpacing w:val="16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EED"/>
    <w:rsid w:val="00000061"/>
    <w:rsid w:val="00000819"/>
    <w:rsid w:val="00001DF8"/>
    <w:rsid w:val="00002A5F"/>
    <w:rsid w:val="00002AAF"/>
    <w:rsid w:val="00003071"/>
    <w:rsid w:val="00003370"/>
    <w:rsid w:val="00003E02"/>
    <w:rsid w:val="00003FAB"/>
    <w:rsid w:val="0000421D"/>
    <w:rsid w:val="00004CC3"/>
    <w:rsid w:val="00005037"/>
    <w:rsid w:val="00005484"/>
    <w:rsid w:val="00005E29"/>
    <w:rsid w:val="00005F23"/>
    <w:rsid w:val="000064BE"/>
    <w:rsid w:val="00007AE7"/>
    <w:rsid w:val="00007FBD"/>
    <w:rsid w:val="00011139"/>
    <w:rsid w:val="00011939"/>
    <w:rsid w:val="00013ADC"/>
    <w:rsid w:val="0001471F"/>
    <w:rsid w:val="0001509E"/>
    <w:rsid w:val="00017009"/>
    <w:rsid w:val="00017E61"/>
    <w:rsid w:val="0002031A"/>
    <w:rsid w:val="00020C27"/>
    <w:rsid w:val="00020DBA"/>
    <w:rsid w:val="00020EF5"/>
    <w:rsid w:val="00021BA8"/>
    <w:rsid w:val="000220F1"/>
    <w:rsid w:val="0002506A"/>
    <w:rsid w:val="0002515B"/>
    <w:rsid w:val="0002546E"/>
    <w:rsid w:val="00025978"/>
    <w:rsid w:val="000266F2"/>
    <w:rsid w:val="00026AC9"/>
    <w:rsid w:val="00026B25"/>
    <w:rsid w:val="00027A7C"/>
    <w:rsid w:val="00027BDF"/>
    <w:rsid w:val="000303B6"/>
    <w:rsid w:val="000326D5"/>
    <w:rsid w:val="00032C01"/>
    <w:rsid w:val="000331A1"/>
    <w:rsid w:val="00033316"/>
    <w:rsid w:val="00033CC0"/>
    <w:rsid w:val="00035B85"/>
    <w:rsid w:val="00036FEC"/>
    <w:rsid w:val="00043854"/>
    <w:rsid w:val="00044D5A"/>
    <w:rsid w:val="0004560E"/>
    <w:rsid w:val="00047881"/>
    <w:rsid w:val="00050357"/>
    <w:rsid w:val="00050D2F"/>
    <w:rsid w:val="00051A22"/>
    <w:rsid w:val="00051DAD"/>
    <w:rsid w:val="00052A6E"/>
    <w:rsid w:val="00053299"/>
    <w:rsid w:val="00053B45"/>
    <w:rsid w:val="000544EF"/>
    <w:rsid w:val="00054811"/>
    <w:rsid w:val="0005677B"/>
    <w:rsid w:val="00057191"/>
    <w:rsid w:val="00057D0C"/>
    <w:rsid w:val="00060916"/>
    <w:rsid w:val="000612B7"/>
    <w:rsid w:val="000613F2"/>
    <w:rsid w:val="000617B0"/>
    <w:rsid w:val="00062F14"/>
    <w:rsid w:val="000638F8"/>
    <w:rsid w:val="00063C98"/>
    <w:rsid w:val="00065846"/>
    <w:rsid w:val="00065EFC"/>
    <w:rsid w:val="0006658B"/>
    <w:rsid w:val="00066D0E"/>
    <w:rsid w:val="00066F05"/>
    <w:rsid w:val="00067145"/>
    <w:rsid w:val="00067733"/>
    <w:rsid w:val="00070772"/>
    <w:rsid w:val="00070985"/>
    <w:rsid w:val="00070CF7"/>
    <w:rsid w:val="00071397"/>
    <w:rsid w:val="0007434D"/>
    <w:rsid w:val="000743D2"/>
    <w:rsid w:val="00074DA1"/>
    <w:rsid w:val="00074E6A"/>
    <w:rsid w:val="00076B86"/>
    <w:rsid w:val="00076CC8"/>
    <w:rsid w:val="00077542"/>
    <w:rsid w:val="00077B0C"/>
    <w:rsid w:val="00080668"/>
    <w:rsid w:val="00080B00"/>
    <w:rsid w:val="00080F6D"/>
    <w:rsid w:val="00080FE1"/>
    <w:rsid w:val="00082D11"/>
    <w:rsid w:val="00082EA3"/>
    <w:rsid w:val="00085495"/>
    <w:rsid w:val="00086253"/>
    <w:rsid w:val="000866CB"/>
    <w:rsid w:val="000873D2"/>
    <w:rsid w:val="00087B4B"/>
    <w:rsid w:val="00087E3F"/>
    <w:rsid w:val="00090A53"/>
    <w:rsid w:val="0009216A"/>
    <w:rsid w:val="0009291F"/>
    <w:rsid w:val="00092BD6"/>
    <w:rsid w:val="00093373"/>
    <w:rsid w:val="000943D4"/>
    <w:rsid w:val="000946D0"/>
    <w:rsid w:val="00094D41"/>
    <w:rsid w:val="00095469"/>
    <w:rsid w:val="00096E7F"/>
    <w:rsid w:val="00097CC1"/>
    <w:rsid w:val="000A016E"/>
    <w:rsid w:val="000A3903"/>
    <w:rsid w:val="000A58DC"/>
    <w:rsid w:val="000A5A22"/>
    <w:rsid w:val="000A5AFA"/>
    <w:rsid w:val="000A5F13"/>
    <w:rsid w:val="000A6E34"/>
    <w:rsid w:val="000A7245"/>
    <w:rsid w:val="000B0338"/>
    <w:rsid w:val="000B2793"/>
    <w:rsid w:val="000B3C7D"/>
    <w:rsid w:val="000B492F"/>
    <w:rsid w:val="000B608A"/>
    <w:rsid w:val="000B6919"/>
    <w:rsid w:val="000B7123"/>
    <w:rsid w:val="000B7878"/>
    <w:rsid w:val="000C0BBA"/>
    <w:rsid w:val="000C15BD"/>
    <w:rsid w:val="000C3402"/>
    <w:rsid w:val="000C4AB7"/>
    <w:rsid w:val="000C4F76"/>
    <w:rsid w:val="000C5123"/>
    <w:rsid w:val="000C7973"/>
    <w:rsid w:val="000C798C"/>
    <w:rsid w:val="000D016F"/>
    <w:rsid w:val="000D0E38"/>
    <w:rsid w:val="000D21DA"/>
    <w:rsid w:val="000D4DB6"/>
    <w:rsid w:val="000D70A2"/>
    <w:rsid w:val="000D76B3"/>
    <w:rsid w:val="000E16F4"/>
    <w:rsid w:val="000E29BB"/>
    <w:rsid w:val="000E2BB6"/>
    <w:rsid w:val="000E3ACF"/>
    <w:rsid w:val="000E4474"/>
    <w:rsid w:val="000E46C8"/>
    <w:rsid w:val="000E48EE"/>
    <w:rsid w:val="000E514E"/>
    <w:rsid w:val="000E5D2E"/>
    <w:rsid w:val="000E7F23"/>
    <w:rsid w:val="000F01C8"/>
    <w:rsid w:val="000F07C4"/>
    <w:rsid w:val="000F0F54"/>
    <w:rsid w:val="000F2077"/>
    <w:rsid w:val="000F3150"/>
    <w:rsid w:val="000F32B8"/>
    <w:rsid w:val="000F338C"/>
    <w:rsid w:val="000F3A23"/>
    <w:rsid w:val="000F4707"/>
    <w:rsid w:val="000F4DAB"/>
    <w:rsid w:val="000F5A68"/>
    <w:rsid w:val="000F6222"/>
    <w:rsid w:val="000F6376"/>
    <w:rsid w:val="000F654F"/>
    <w:rsid w:val="000F6590"/>
    <w:rsid w:val="00100109"/>
    <w:rsid w:val="001001A6"/>
    <w:rsid w:val="00100A3A"/>
    <w:rsid w:val="00100C8B"/>
    <w:rsid w:val="00101834"/>
    <w:rsid w:val="00101992"/>
    <w:rsid w:val="00101A37"/>
    <w:rsid w:val="00101A7F"/>
    <w:rsid w:val="00101BE9"/>
    <w:rsid w:val="001022B9"/>
    <w:rsid w:val="00104A50"/>
    <w:rsid w:val="00105685"/>
    <w:rsid w:val="00105BA6"/>
    <w:rsid w:val="00105F92"/>
    <w:rsid w:val="001064F5"/>
    <w:rsid w:val="00107006"/>
    <w:rsid w:val="0010760E"/>
    <w:rsid w:val="00107D2C"/>
    <w:rsid w:val="00107DC4"/>
    <w:rsid w:val="001117A4"/>
    <w:rsid w:val="00111D16"/>
    <w:rsid w:val="00112253"/>
    <w:rsid w:val="00112CE6"/>
    <w:rsid w:val="00113222"/>
    <w:rsid w:val="00113CB5"/>
    <w:rsid w:val="00113CCA"/>
    <w:rsid w:val="00114239"/>
    <w:rsid w:val="00114A0B"/>
    <w:rsid w:val="00115609"/>
    <w:rsid w:val="00115A90"/>
    <w:rsid w:val="0011698F"/>
    <w:rsid w:val="00120EFD"/>
    <w:rsid w:val="00123A9A"/>
    <w:rsid w:val="00123E15"/>
    <w:rsid w:val="001245E5"/>
    <w:rsid w:val="0012462A"/>
    <w:rsid w:val="00125983"/>
    <w:rsid w:val="00126CE3"/>
    <w:rsid w:val="00127995"/>
    <w:rsid w:val="00131DF7"/>
    <w:rsid w:val="001321FC"/>
    <w:rsid w:val="001331AF"/>
    <w:rsid w:val="00133D13"/>
    <w:rsid w:val="001343A0"/>
    <w:rsid w:val="00135C06"/>
    <w:rsid w:val="001361F0"/>
    <w:rsid w:val="001361F4"/>
    <w:rsid w:val="0013656C"/>
    <w:rsid w:val="00136ED6"/>
    <w:rsid w:val="00142F0B"/>
    <w:rsid w:val="00143500"/>
    <w:rsid w:val="00144391"/>
    <w:rsid w:val="00144401"/>
    <w:rsid w:val="0014473C"/>
    <w:rsid w:val="00144B96"/>
    <w:rsid w:val="001450D5"/>
    <w:rsid w:val="00146304"/>
    <w:rsid w:val="00146EA8"/>
    <w:rsid w:val="0014726B"/>
    <w:rsid w:val="0015140E"/>
    <w:rsid w:val="0015181A"/>
    <w:rsid w:val="00152404"/>
    <w:rsid w:val="001534C4"/>
    <w:rsid w:val="00153C38"/>
    <w:rsid w:val="00155395"/>
    <w:rsid w:val="0015654F"/>
    <w:rsid w:val="00157CA0"/>
    <w:rsid w:val="00157DAB"/>
    <w:rsid w:val="00160233"/>
    <w:rsid w:val="001603B8"/>
    <w:rsid w:val="00160CDB"/>
    <w:rsid w:val="00162BD6"/>
    <w:rsid w:val="0016419E"/>
    <w:rsid w:val="00164F25"/>
    <w:rsid w:val="00165BD6"/>
    <w:rsid w:val="00166A5E"/>
    <w:rsid w:val="001672C1"/>
    <w:rsid w:val="001701D0"/>
    <w:rsid w:val="001713D6"/>
    <w:rsid w:val="001719E9"/>
    <w:rsid w:val="00172981"/>
    <w:rsid w:val="001735A6"/>
    <w:rsid w:val="00173AC8"/>
    <w:rsid w:val="00173C14"/>
    <w:rsid w:val="00173D78"/>
    <w:rsid w:val="001743B9"/>
    <w:rsid w:val="00174983"/>
    <w:rsid w:val="00176D43"/>
    <w:rsid w:val="00177658"/>
    <w:rsid w:val="00177AD2"/>
    <w:rsid w:val="00180AF5"/>
    <w:rsid w:val="00180D0F"/>
    <w:rsid w:val="00181789"/>
    <w:rsid w:val="00181A60"/>
    <w:rsid w:val="00181FE6"/>
    <w:rsid w:val="001836B6"/>
    <w:rsid w:val="00183946"/>
    <w:rsid w:val="001840DB"/>
    <w:rsid w:val="001841E7"/>
    <w:rsid w:val="00184E1D"/>
    <w:rsid w:val="0018544B"/>
    <w:rsid w:val="00185599"/>
    <w:rsid w:val="00185CC2"/>
    <w:rsid w:val="00186402"/>
    <w:rsid w:val="0018676C"/>
    <w:rsid w:val="0018739A"/>
    <w:rsid w:val="00187768"/>
    <w:rsid w:val="00190404"/>
    <w:rsid w:val="00190738"/>
    <w:rsid w:val="00190B9D"/>
    <w:rsid w:val="00191F58"/>
    <w:rsid w:val="00192F32"/>
    <w:rsid w:val="00193814"/>
    <w:rsid w:val="001961B5"/>
    <w:rsid w:val="001971C9"/>
    <w:rsid w:val="001A05A7"/>
    <w:rsid w:val="001A1663"/>
    <w:rsid w:val="001A18A7"/>
    <w:rsid w:val="001A1F3E"/>
    <w:rsid w:val="001A302C"/>
    <w:rsid w:val="001A6472"/>
    <w:rsid w:val="001A7D2D"/>
    <w:rsid w:val="001A7D47"/>
    <w:rsid w:val="001B0236"/>
    <w:rsid w:val="001B07B5"/>
    <w:rsid w:val="001B09C1"/>
    <w:rsid w:val="001B25FC"/>
    <w:rsid w:val="001B2DAE"/>
    <w:rsid w:val="001B41E4"/>
    <w:rsid w:val="001B75C4"/>
    <w:rsid w:val="001B7F51"/>
    <w:rsid w:val="001C14A0"/>
    <w:rsid w:val="001C2F89"/>
    <w:rsid w:val="001C3A36"/>
    <w:rsid w:val="001C40A1"/>
    <w:rsid w:val="001C46EE"/>
    <w:rsid w:val="001C4FC2"/>
    <w:rsid w:val="001C5667"/>
    <w:rsid w:val="001C5829"/>
    <w:rsid w:val="001C5FC2"/>
    <w:rsid w:val="001D00E8"/>
    <w:rsid w:val="001D0239"/>
    <w:rsid w:val="001D1238"/>
    <w:rsid w:val="001D187A"/>
    <w:rsid w:val="001D21EC"/>
    <w:rsid w:val="001D32D4"/>
    <w:rsid w:val="001D6628"/>
    <w:rsid w:val="001D770E"/>
    <w:rsid w:val="001E1406"/>
    <w:rsid w:val="001E2555"/>
    <w:rsid w:val="001E42B9"/>
    <w:rsid w:val="001E5D44"/>
    <w:rsid w:val="001F0402"/>
    <w:rsid w:val="001F0D25"/>
    <w:rsid w:val="001F14C5"/>
    <w:rsid w:val="001F5208"/>
    <w:rsid w:val="001F6E7D"/>
    <w:rsid w:val="001F76BF"/>
    <w:rsid w:val="001F7813"/>
    <w:rsid w:val="001F7846"/>
    <w:rsid w:val="001F7B36"/>
    <w:rsid w:val="0020108E"/>
    <w:rsid w:val="00201686"/>
    <w:rsid w:val="00201D45"/>
    <w:rsid w:val="0020305E"/>
    <w:rsid w:val="002030D3"/>
    <w:rsid w:val="002033A0"/>
    <w:rsid w:val="00203DF9"/>
    <w:rsid w:val="00204174"/>
    <w:rsid w:val="00204BC0"/>
    <w:rsid w:val="00205E52"/>
    <w:rsid w:val="00205F07"/>
    <w:rsid w:val="00206299"/>
    <w:rsid w:val="0020695B"/>
    <w:rsid w:val="00207A4E"/>
    <w:rsid w:val="0021125B"/>
    <w:rsid w:val="0021139F"/>
    <w:rsid w:val="00213806"/>
    <w:rsid w:val="00214427"/>
    <w:rsid w:val="002145AA"/>
    <w:rsid w:val="002147BE"/>
    <w:rsid w:val="00215172"/>
    <w:rsid w:val="00216797"/>
    <w:rsid w:val="00217E32"/>
    <w:rsid w:val="002209EE"/>
    <w:rsid w:val="00220C69"/>
    <w:rsid w:val="002214E0"/>
    <w:rsid w:val="00222E2A"/>
    <w:rsid w:val="00224218"/>
    <w:rsid w:val="002243BF"/>
    <w:rsid w:val="00224A66"/>
    <w:rsid w:val="00227983"/>
    <w:rsid w:val="00227EE9"/>
    <w:rsid w:val="0023032A"/>
    <w:rsid w:val="00230442"/>
    <w:rsid w:val="00230A63"/>
    <w:rsid w:val="00230BA2"/>
    <w:rsid w:val="002333DD"/>
    <w:rsid w:val="00233FF1"/>
    <w:rsid w:val="00235A1A"/>
    <w:rsid w:val="00236C9F"/>
    <w:rsid w:val="00237272"/>
    <w:rsid w:val="00237664"/>
    <w:rsid w:val="00241830"/>
    <w:rsid w:val="002419B1"/>
    <w:rsid w:val="002419DA"/>
    <w:rsid w:val="002425C0"/>
    <w:rsid w:val="00242964"/>
    <w:rsid w:val="00243197"/>
    <w:rsid w:val="00243446"/>
    <w:rsid w:val="0024359F"/>
    <w:rsid w:val="00244A81"/>
    <w:rsid w:val="00244C40"/>
    <w:rsid w:val="0024772D"/>
    <w:rsid w:val="0025033F"/>
    <w:rsid w:val="00250556"/>
    <w:rsid w:val="00250C11"/>
    <w:rsid w:val="00250DC5"/>
    <w:rsid w:val="00251DDF"/>
    <w:rsid w:val="0025411D"/>
    <w:rsid w:val="002561A6"/>
    <w:rsid w:val="002561CC"/>
    <w:rsid w:val="00256792"/>
    <w:rsid w:val="002568A1"/>
    <w:rsid w:val="002575B3"/>
    <w:rsid w:val="00257DBC"/>
    <w:rsid w:val="00260B1F"/>
    <w:rsid w:val="00261C83"/>
    <w:rsid w:val="00262243"/>
    <w:rsid w:val="0026299E"/>
    <w:rsid w:val="00262AF1"/>
    <w:rsid w:val="00262D19"/>
    <w:rsid w:val="0026591B"/>
    <w:rsid w:val="00266194"/>
    <w:rsid w:val="002663B1"/>
    <w:rsid w:val="00266CD3"/>
    <w:rsid w:val="00266FF4"/>
    <w:rsid w:val="00267161"/>
    <w:rsid w:val="00271571"/>
    <w:rsid w:val="0027348D"/>
    <w:rsid w:val="00274055"/>
    <w:rsid w:val="0027410A"/>
    <w:rsid w:val="002745E6"/>
    <w:rsid w:val="00274A93"/>
    <w:rsid w:val="00275459"/>
    <w:rsid w:val="00275FF2"/>
    <w:rsid w:val="00276E0E"/>
    <w:rsid w:val="0027700D"/>
    <w:rsid w:val="00280FA8"/>
    <w:rsid w:val="002821F1"/>
    <w:rsid w:val="002825B8"/>
    <w:rsid w:val="002835CD"/>
    <w:rsid w:val="0028361D"/>
    <w:rsid w:val="0028559A"/>
    <w:rsid w:val="00285901"/>
    <w:rsid w:val="00286937"/>
    <w:rsid w:val="00286BD0"/>
    <w:rsid w:val="0028776A"/>
    <w:rsid w:val="00287943"/>
    <w:rsid w:val="00287A13"/>
    <w:rsid w:val="00287D1E"/>
    <w:rsid w:val="00290B42"/>
    <w:rsid w:val="0029151C"/>
    <w:rsid w:val="00291A16"/>
    <w:rsid w:val="00292A2F"/>
    <w:rsid w:val="00293118"/>
    <w:rsid w:val="0029345D"/>
    <w:rsid w:val="002946E6"/>
    <w:rsid w:val="002949CC"/>
    <w:rsid w:val="00295569"/>
    <w:rsid w:val="0029576B"/>
    <w:rsid w:val="00296656"/>
    <w:rsid w:val="002975E6"/>
    <w:rsid w:val="002A20A2"/>
    <w:rsid w:val="002A294C"/>
    <w:rsid w:val="002A2970"/>
    <w:rsid w:val="002A56C0"/>
    <w:rsid w:val="002A5D4D"/>
    <w:rsid w:val="002A6149"/>
    <w:rsid w:val="002A6D12"/>
    <w:rsid w:val="002A744D"/>
    <w:rsid w:val="002B03F8"/>
    <w:rsid w:val="002B1425"/>
    <w:rsid w:val="002B1A71"/>
    <w:rsid w:val="002B2A97"/>
    <w:rsid w:val="002B3261"/>
    <w:rsid w:val="002B48A1"/>
    <w:rsid w:val="002B4BFA"/>
    <w:rsid w:val="002B4DC7"/>
    <w:rsid w:val="002B5763"/>
    <w:rsid w:val="002C0B98"/>
    <w:rsid w:val="002C0D53"/>
    <w:rsid w:val="002C0E81"/>
    <w:rsid w:val="002C2D96"/>
    <w:rsid w:val="002C31AD"/>
    <w:rsid w:val="002C323C"/>
    <w:rsid w:val="002C34E4"/>
    <w:rsid w:val="002C48E5"/>
    <w:rsid w:val="002C7055"/>
    <w:rsid w:val="002D047F"/>
    <w:rsid w:val="002D1585"/>
    <w:rsid w:val="002D1C15"/>
    <w:rsid w:val="002D35FA"/>
    <w:rsid w:val="002D4D0B"/>
    <w:rsid w:val="002D51F4"/>
    <w:rsid w:val="002D6607"/>
    <w:rsid w:val="002D6C50"/>
    <w:rsid w:val="002D718B"/>
    <w:rsid w:val="002E0620"/>
    <w:rsid w:val="002E130B"/>
    <w:rsid w:val="002E1C81"/>
    <w:rsid w:val="002E22BD"/>
    <w:rsid w:val="002E2B66"/>
    <w:rsid w:val="002E3D64"/>
    <w:rsid w:val="002E44E3"/>
    <w:rsid w:val="002E5A23"/>
    <w:rsid w:val="002E6F61"/>
    <w:rsid w:val="002E76FF"/>
    <w:rsid w:val="002F1374"/>
    <w:rsid w:val="002F1FFC"/>
    <w:rsid w:val="002F249C"/>
    <w:rsid w:val="002F58CA"/>
    <w:rsid w:val="002F6BF4"/>
    <w:rsid w:val="002F6FCF"/>
    <w:rsid w:val="00300231"/>
    <w:rsid w:val="0030034C"/>
    <w:rsid w:val="00300CA5"/>
    <w:rsid w:val="00300F82"/>
    <w:rsid w:val="003010F1"/>
    <w:rsid w:val="00304A3D"/>
    <w:rsid w:val="00305E96"/>
    <w:rsid w:val="0030771A"/>
    <w:rsid w:val="00310ACD"/>
    <w:rsid w:val="00313B17"/>
    <w:rsid w:val="00313D36"/>
    <w:rsid w:val="00314216"/>
    <w:rsid w:val="00314BDD"/>
    <w:rsid w:val="00317710"/>
    <w:rsid w:val="00320C78"/>
    <w:rsid w:val="003213A9"/>
    <w:rsid w:val="00321AC5"/>
    <w:rsid w:val="00321E0D"/>
    <w:rsid w:val="0032241B"/>
    <w:rsid w:val="003224A4"/>
    <w:rsid w:val="0032260A"/>
    <w:rsid w:val="00322CB5"/>
    <w:rsid w:val="00323E36"/>
    <w:rsid w:val="0032593B"/>
    <w:rsid w:val="00326104"/>
    <w:rsid w:val="00327247"/>
    <w:rsid w:val="0033025D"/>
    <w:rsid w:val="003309CD"/>
    <w:rsid w:val="00332400"/>
    <w:rsid w:val="0033262F"/>
    <w:rsid w:val="00332D7A"/>
    <w:rsid w:val="0033357F"/>
    <w:rsid w:val="00334A22"/>
    <w:rsid w:val="003354D6"/>
    <w:rsid w:val="00335E0B"/>
    <w:rsid w:val="00340E53"/>
    <w:rsid w:val="00342742"/>
    <w:rsid w:val="003427D8"/>
    <w:rsid w:val="00345891"/>
    <w:rsid w:val="00345A6B"/>
    <w:rsid w:val="0034670E"/>
    <w:rsid w:val="00346E77"/>
    <w:rsid w:val="00351A22"/>
    <w:rsid w:val="003520FB"/>
    <w:rsid w:val="00352924"/>
    <w:rsid w:val="003533C5"/>
    <w:rsid w:val="00353C14"/>
    <w:rsid w:val="00354A16"/>
    <w:rsid w:val="00361221"/>
    <w:rsid w:val="00363038"/>
    <w:rsid w:val="003648D2"/>
    <w:rsid w:val="00365795"/>
    <w:rsid w:val="00366215"/>
    <w:rsid w:val="0036658D"/>
    <w:rsid w:val="0037048E"/>
    <w:rsid w:val="00372D4F"/>
    <w:rsid w:val="00373F7F"/>
    <w:rsid w:val="003744CB"/>
    <w:rsid w:val="00376C7E"/>
    <w:rsid w:val="00376D70"/>
    <w:rsid w:val="00377244"/>
    <w:rsid w:val="003779FC"/>
    <w:rsid w:val="00380B19"/>
    <w:rsid w:val="00381A5C"/>
    <w:rsid w:val="00385185"/>
    <w:rsid w:val="003851A1"/>
    <w:rsid w:val="0038674C"/>
    <w:rsid w:val="00387835"/>
    <w:rsid w:val="0039050B"/>
    <w:rsid w:val="0039158A"/>
    <w:rsid w:val="00391DB3"/>
    <w:rsid w:val="003935D8"/>
    <w:rsid w:val="00393A5F"/>
    <w:rsid w:val="00393BE1"/>
    <w:rsid w:val="00394337"/>
    <w:rsid w:val="003943BD"/>
    <w:rsid w:val="00395F51"/>
    <w:rsid w:val="003961F6"/>
    <w:rsid w:val="0039797F"/>
    <w:rsid w:val="003A0283"/>
    <w:rsid w:val="003A0D0D"/>
    <w:rsid w:val="003A155C"/>
    <w:rsid w:val="003A189D"/>
    <w:rsid w:val="003A24E1"/>
    <w:rsid w:val="003A2A63"/>
    <w:rsid w:val="003A321A"/>
    <w:rsid w:val="003A365C"/>
    <w:rsid w:val="003A3865"/>
    <w:rsid w:val="003A4D1B"/>
    <w:rsid w:val="003A5582"/>
    <w:rsid w:val="003A57D2"/>
    <w:rsid w:val="003A61A7"/>
    <w:rsid w:val="003A64AA"/>
    <w:rsid w:val="003B5496"/>
    <w:rsid w:val="003B5645"/>
    <w:rsid w:val="003B59C6"/>
    <w:rsid w:val="003B5A0B"/>
    <w:rsid w:val="003B5BA4"/>
    <w:rsid w:val="003B65D0"/>
    <w:rsid w:val="003B6B36"/>
    <w:rsid w:val="003B6FD8"/>
    <w:rsid w:val="003C16EA"/>
    <w:rsid w:val="003C1B2D"/>
    <w:rsid w:val="003C1E7E"/>
    <w:rsid w:val="003C1EDB"/>
    <w:rsid w:val="003C2ECC"/>
    <w:rsid w:val="003C3F9F"/>
    <w:rsid w:val="003C4716"/>
    <w:rsid w:val="003C6B62"/>
    <w:rsid w:val="003C7AE4"/>
    <w:rsid w:val="003D0E30"/>
    <w:rsid w:val="003D1B26"/>
    <w:rsid w:val="003D3648"/>
    <w:rsid w:val="003D4077"/>
    <w:rsid w:val="003D524C"/>
    <w:rsid w:val="003D543E"/>
    <w:rsid w:val="003D56D7"/>
    <w:rsid w:val="003D6FDA"/>
    <w:rsid w:val="003E089D"/>
    <w:rsid w:val="003E1ACA"/>
    <w:rsid w:val="003E2568"/>
    <w:rsid w:val="003E2698"/>
    <w:rsid w:val="003E2C07"/>
    <w:rsid w:val="003E3752"/>
    <w:rsid w:val="003E46B3"/>
    <w:rsid w:val="003E4804"/>
    <w:rsid w:val="003E49BA"/>
    <w:rsid w:val="003E6E10"/>
    <w:rsid w:val="003E7586"/>
    <w:rsid w:val="003F222C"/>
    <w:rsid w:val="003F2E03"/>
    <w:rsid w:val="003F4166"/>
    <w:rsid w:val="003F4BA3"/>
    <w:rsid w:val="003F56ED"/>
    <w:rsid w:val="003F6B19"/>
    <w:rsid w:val="003F7180"/>
    <w:rsid w:val="004008BE"/>
    <w:rsid w:val="00400A90"/>
    <w:rsid w:val="00401139"/>
    <w:rsid w:val="00402470"/>
    <w:rsid w:val="004046B4"/>
    <w:rsid w:val="004047F0"/>
    <w:rsid w:val="00405043"/>
    <w:rsid w:val="004064D8"/>
    <w:rsid w:val="00406A59"/>
    <w:rsid w:val="0040705E"/>
    <w:rsid w:val="0041094F"/>
    <w:rsid w:val="00410BFF"/>
    <w:rsid w:val="0041169A"/>
    <w:rsid w:val="00411E31"/>
    <w:rsid w:val="00413B5F"/>
    <w:rsid w:val="00413C29"/>
    <w:rsid w:val="00414550"/>
    <w:rsid w:val="004147B0"/>
    <w:rsid w:val="00414878"/>
    <w:rsid w:val="00415E8A"/>
    <w:rsid w:val="004161AC"/>
    <w:rsid w:val="004169B7"/>
    <w:rsid w:val="00416BE3"/>
    <w:rsid w:val="00420611"/>
    <w:rsid w:val="00420A2F"/>
    <w:rsid w:val="00424322"/>
    <w:rsid w:val="00424DC8"/>
    <w:rsid w:val="00425AD3"/>
    <w:rsid w:val="00427FAF"/>
    <w:rsid w:val="0043049B"/>
    <w:rsid w:val="00430CE8"/>
    <w:rsid w:val="00431A40"/>
    <w:rsid w:val="00433286"/>
    <w:rsid w:val="00436F7E"/>
    <w:rsid w:val="00437B25"/>
    <w:rsid w:val="0044260C"/>
    <w:rsid w:val="004428B1"/>
    <w:rsid w:val="00443178"/>
    <w:rsid w:val="004431B9"/>
    <w:rsid w:val="004437AC"/>
    <w:rsid w:val="004438CF"/>
    <w:rsid w:val="0044488B"/>
    <w:rsid w:val="004450A4"/>
    <w:rsid w:val="004457D2"/>
    <w:rsid w:val="004462AA"/>
    <w:rsid w:val="004464E5"/>
    <w:rsid w:val="00446CCE"/>
    <w:rsid w:val="00447B23"/>
    <w:rsid w:val="004506F9"/>
    <w:rsid w:val="00452543"/>
    <w:rsid w:val="004532F5"/>
    <w:rsid w:val="00453441"/>
    <w:rsid w:val="00454214"/>
    <w:rsid w:val="00454310"/>
    <w:rsid w:val="00454D9B"/>
    <w:rsid w:val="00455491"/>
    <w:rsid w:val="00455970"/>
    <w:rsid w:val="004567F5"/>
    <w:rsid w:val="0045727C"/>
    <w:rsid w:val="004573A0"/>
    <w:rsid w:val="00460D2C"/>
    <w:rsid w:val="004613AA"/>
    <w:rsid w:val="00462183"/>
    <w:rsid w:val="0046370C"/>
    <w:rsid w:val="00463A69"/>
    <w:rsid w:val="00463C3F"/>
    <w:rsid w:val="00464240"/>
    <w:rsid w:val="0046541D"/>
    <w:rsid w:val="004655C1"/>
    <w:rsid w:val="00466A7E"/>
    <w:rsid w:val="00467E2B"/>
    <w:rsid w:val="00470AD2"/>
    <w:rsid w:val="00473052"/>
    <w:rsid w:val="00473E94"/>
    <w:rsid w:val="00474433"/>
    <w:rsid w:val="00476901"/>
    <w:rsid w:val="004770E8"/>
    <w:rsid w:val="004773D4"/>
    <w:rsid w:val="0047750F"/>
    <w:rsid w:val="00477D4E"/>
    <w:rsid w:val="00477D67"/>
    <w:rsid w:val="004825D6"/>
    <w:rsid w:val="00485222"/>
    <w:rsid w:val="00486520"/>
    <w:rsid w:val="00486762"/>
    <w:rsid w:val="004871D2"/>
    <w:rsid w:val="004878B6"/>
    <w:rsid w:val="00487AFB"/>
    <w:rsid w:val="00490FF9"/>
    <w:rsid w:val="00491112"/>
    <w:rsid w:val="00491EB0"/>
    <w:rsid w:val="0049242F"/>
    <w:rsid w:val="0049256E"/>
    <w:rsid w:val="00493B8F"/>
    <w:rsid w:val="004944DC"/>
    <w:rsid w:val="00494C78"/>
    <w:rsid w:val="00496AD6"/>
    <w:rsid w:val="00496D8F"/>
    <w:rsid w:val="00497FEB"/>
    <w:rsid w:val="004A1187"/>
    <w:rsid w:val="004A1654"/>
    <w:rsid w:val="004A199F"/>
    <w:rsid w:val="004A3378"/>
    <w:rsid w:val="004A52AF"/>
    <w:rsid w:val="004A6720"/>
    <w:rsid w:val="004A67A0"/>
    <w:rsid w:val="004A68BE"/>
    <w:rsid w:val="004A6905"/>
    <w:rsid w:val="004A75C1"/>
    <w:rsid w:val="004B242E"/>
    <w:rsid w:val="004B385B"/>
    <w:rsid w:val="004B4A5D"/>
    <w:rsid w:val="004B4F7D"/>
    <w:rsid w:val="004B57D2"/>
    <w:rsid w:val="004B5823"/>
    <w:rsid w:val="004B5F66"/>
    <w:rsid w:val="004B6401"/>
    <w:rsid w:val="004B64C4"/>
    <w:rsid w:val="004B680F"/>
    <w:rsid w:val="004B76A7"/>
    <w:rsid w:val="004B7725"/>
    <w:rsid w:val="004C0394"/>
    <w:rsid w:val="004C243A"/>
    <w:rsid w:val="004C2A42"/>
    <w:rsid w:val="004C39E0"/>
    <w:rsid w:val="004C3FE8"/>
    <w:rsid w:val="004C4705"/>
    <w:rsid w:val="004C4AE5"/>
    <w:rsid w:val="004C4B99"/>
    <w:rsid w:val="004C5ABC"/>
    <w:rsid w:val="004C7BC5"/>
    <w:rsid w:val="004D094B"/>
    <w:rsid w:val="004D11CE"/>
    <w:rsid w:val="004D1A38"/>
    <w:rsid w:val="004D1E56"/>
    <w:rsid w:val="004D298B"/>
    <w:rsid w:val="004D4397"/>
    <w:rsid w:val="004D50F6"/>
    <w:rsid w:val="004D52EA"/>
    <w:rsid w:val="004D6AE2"/>
    <w:rsid w:val="004D7475"/>
    <w:rsid w:val="004D747C"/>
    <w:rsid w:val="004E1DA4"/>
    <w:rsid w:val="004E36E6"/>
    <w:rsid w:val="004E6E5F"/>
    <w:rsid w:val="004E7370"/>
    <w:rsid w:val="004E781B"/>
    <w:rsid w:val="004F0AD0"/>
    <w:rsid w:val="004F1091"/>
    <w:rsid w:val="004F1B30"/>
    <w:rsid w:val="004F1E21"/>
    <w:rsid w:val="004F3871"/>
    <w:rsid w:val="004F4210"/>
    <w:rsid w:val="004F44C7"/>
    <w:rsid w:val="004F5037"/>
    <w:rsid w:val="004F516E"/>
    <w:rsid w:val="004F589B"/>
    <w:rsid w:val="004F6AA5"/>
    <w:rsid w:val="004F7CB6"/>
    <w:rsid w:val="00501753"/>
    <w:rsid w:val="00503C30"/>
    <w:rsid w:val="00503C87"/>
    <w:rsid w:val="00507B59"/>
    <w:rsid w:val="00510595"/>
    <w:rsid w:val="00510915"/>
    <w:rsid w:val="00511DB7"/>
    <w:rsid w:val="00517B4B"/>
    <w:rsid w:val="00517BC8"/>
    <w:rsid w:val="00520BCC"/>
    <w:rsid w:val="00521439"/>
    <w:rsid w:val="00521F85"/>
    <w:rsid w:val="005221D2"/>
    <w:rsid w:val="005230E7"/>
    <w:rsid w:val="00524A47"/>
    <w:rsid w:val="00525F17"/>
    <w:rsid w:val="00526406"/>
    <w:rsid w:val="00526A83"/>
    <w:rsid w:val="00526C2E"/>
    <w:rsid w:val="00526CD5"/>
    <w:rsid w:val="005270CE"/>
    <w:rsid w:val="00527C66"/>
    <w:rsid w:val="0053337D"/>
    <w:rsid w:val="005333CE"/>
    <w:rsid w:val="00533B69"/>
    <w:rsid w:val="00533DBE"/>
    <w:rsid w:val="0053565E"/>
    <w:rsid w:val="00536B2D"/>
    <w:rsid w:val="005409C5"/>
    <w:rsid w:val="00541170"/>
    <w:rsid w:val="00541B0B"/>
    <w:rsid w:val="005420E4"/>
    <w:rsid w:val="005423E5"/>
    <w:rsid w:val="0054261D"/>
    <w:rsid w:val="00542655"/>
    <w:rsid w:val="00542A80"/>
    <w:rsid w:val="00542DA8"/>
    <w:rsid w:val="00543A00"/>
    <w:rsid w:val="00543CE8"/>
    <w:rsid w:val="00543F54"/>
    <w:rsid w:val="005442A4"/>
    <w:rsid w:val="005444C6"/>
    <w:rsid w:val="0054471A"/>
    <w:rsid w:val="00544D40"/>
    <w:rsid w:val="00544DB6"/>
    <w:rsid w:val="00544DD4"/>
    <w:rsid w:val="005458FA"/>
    <w:rsid w:val="00545EC0"/>
    <w:rsid w:val="00551BD1"/>
    <w:rsid w:val="00551CC4"/>
    <w:rsid w:val="005534CD"/>
    <w:rsid w:val="00553BF4"/>
    <w:rsid w:val="00553E09"/>
    <w:rsid w:val="005568E1"/>
    <w:rsid w:val="005579A9"/>
    <w:rsid w:val="00561AC4"/>
    <w:rsid w:val="00562785"/>
    <w:rsid w:val="00562F5B"/>
    <w:rsid w:val="005647A6"/>
    <w:rsid w:val="00566ACA"/>
    <w:rsid w:val="00566C74"/>
    <w:rsid w:val="00567B41"/>
    <w:rsid w:val="00567DBD"/>
    <w:rsid w:val="00571F04"/>
    <w:rsid w:val="00571F1D"/>
    <w:rsid w:val="00572C54"/>
    <w:rsid w:val="00573F4B"/>
    <w:rsid w:val="005773AD"/>
    <w:rsid w:val="00580067"/>
    <w:rsid w:val="005805A0"/>
    <w:rsid w:val="005820AD"/>
    <w:rsid w:val="005825A0"/>
    <w:rsid w:val="00585536"/>
    <w:rsid w:val="0058742B"/>
    <w:rsid w:val="00587A82"/>
    <w:rsid w:val="00591A89"/>
    <w:rsid w:val="005920A9"/>
    <w:rsid w:val="005920F6"/>
    <w:rsid w:val="00592915"/>
    <w:rsid w:val="00592923"/>
    <w:rsid w:val="005961EB"/>
    <w:rsid w:val="0059659A"/>
    <w:rsid w:val="005965C5"/>
    <w:rsid w:val="00596B4D"/>
    <w:rsid w:val="005971EC"/>
    <w:rsid w:val="005979CC"/>
    <w:rsid w:val="005A04EB"/>
    <w:rsid w:val="005A061B"/>
    <w:rsid w:val="005A1AED"/>
    <w:rsid w:val="005A21CE"/>
    <w:rsid w:val="005A29DD"/>
    <w:rsid w:val="005A2A27"/>
    <w:rsid w:val="005A41BB"/>
    <w:rsid w:val="005A48CE"/>
    <w:rsid w:val="005A48E7"/>
    <w:rsid w:val="005A4B13"/>
    <w:rsid w:val="005A5436"/>
    <w:rsid w:val="005A653C"/>
    <w:rsid w:val="005A6DA2"/>
    <w:rsid w:val="005A7428"/>
    <w:rsid w:val="005B03D8"/>
    <w:rsid w:val="005B0AE9"/>
    <w:rsid w:val="005B0C36"/>
    <w:rsid w:val="005B2E63"/>
    <w:rsid w:val="005B31AC"/>
    <w:rsid w:val="005B3703"/>
    <w:rsid w:val="005B3DA9"/>
    <w:rsid w:val="005B460B"/>
    <w:rsid w:val="005B4905"/>
    <w:rsid w:val="005B4E71"/>
    <w:rsid w:val="005B5DC1"/>
    <w:rsid w:val="005C069B"/>
    <w:rsid w:val="005C1422"/>
    <w:rsid w:val="005C17C6"/>
    <w:rsid w:val="005C1C71"/>
    <w:rsid w:val="005C1E6C"/>
    <w:rsid w:val="005C420A"/>
    <w:rsid w:val="005C553C"/>
    <w:rsid w:val="005C6562"/>
    <w:rsid w:val="005C67A0"/>
    <w:rsid w:val="005C760F"/>
    <w:rsid w:val="005C76B9"/>
    <w:rsid w:val="005C7E93"/>
    <w:rsid w:val="005D0A67"/>
    <w:rsid w:val="005D2536"/>
    <w:rsid w:val="005D2605"/>
    <w:rsid w:val="005D2C84"/>
    <w:rsid w:val="005E0775"/>
    <w:rsid w:val="005E1D77"/>
    <w:rsid w:val="005E23EE"/>
    <w:rsid w:val="005E324F"/>
    <w:rsid w:val="005E3304"/>
    <w:rsid w:val="005E34E0"/>
    <w:rsid w:val="005E39CA"/>
    <w:rsid w:val="005E4B9F"/>
    <w:rsid w:val="005E4D81"/>
    <w:rsid w:val="005E517D"/>
    <w:rsid w:val="005E5BC0"/>
    <w:rsid w:val="005E5E91"/>
    <w:rsid w:val="005E6045"/>
    <w:rsid w:val="005E6B5E"/>
    <w:rsid w:val="005E768A"/>
    <w:rsid w:val="005E79FD"/>
    <w:rsid w:val="005F1F69"/>
    <w:rsid w:val="005F24A4"/>
    <w:rsid w:val="005F3A64"/>
    <w:rsid w:val="005F414B"/>
    <w:rsid w:val="005F5184"/>
    <w:rsid w:val="005F5B2F"/>
    <w:rsid w:val="005F73C9"/>
    <w:rsid w:val="005F7AED"/>
    <w:rsid w:val="005F7C78"/>
    <w:rsid w:val="006003AC"/>
    <w:rsid w:val="00600502"/>
    <w:rsid w:val="00601986"/>
    <w:rsid w:val="00601B94"/>
    <w:rsid w:val="00604702"/>
    <w:rsid w:val="00604E83"/>
    <w:rsid w:val="0060645F"/>
    <w:rsid w:val="0060729A"/>
    <w:rsid w:val="006074C7"/>
    <w:rsid w:val="006106DE"/>
    <w:rsid w:val="006132FD"/>
    <w:rsid w:val="00613C07"/>
    <w:rsid w:val="00613D48"/>
    <w:rsid w:val="006142E3"/>
    <w:rsid w:val="006143C3"/>
    <w:rsid w:val="006146B3"/>
    <w:rsid w:val="00614A6C"/>
    <w:rsid w:val="0061561B"/>
    <w:rsid w:val="006157D5"/>
    <w:rsid w:val="00615E36"/>
    <w:rsid w:val="00616D76"/>
    <w:rsid w:val="006209AF"/>
    <w:rsid w:val="00620C06"/>
    <w:rsid w:val="00621CD9"/>
    <w:rsid w:val="0062210D"/>
    <w:rsid w:val="0062273E"/>
    <w:rsid w:val="00623A06"/>
    <w:rsid w:val="006247DA"/>
    <w:rsid w:val="0062577B"/>
    <w:rsid w:val="00625F09"/>
    <w:rsid w:val="006279A3"/>
    <w:rsid w:val="0063113A"/>
    <w:rsid w:val="00632B78"/>
    <w:rsid w:val="00632CDD"/>
    <w:rsid w:val="006331B0"/>
    <w:rsid w:val="00633ACA"/>
    <w:rsid w:val="00633D19"/>
    <w:rsid w:val="00633F9C"/>
    <w:rsid w:val="00634011"/>
    <w:rsid w:val="00634022"/>
    <w:rsid w:val="00636AA1"/>
    <w:rsid w:val="00636AD5"/>
    <w:rsid w:val="006373DB"/>
    <w:rsid w:val="0063768D"/>
    <w:rsid w:val="00641E53"/>
    <w:rsid w:val="00641EE6"/>
    <w:rsid w:val="0064286A"/>
    <w:rsid w:val="00643FC9"/>
    <w:rsid w:val="00644A44"/>
    <w:rsid w:val="00645962"/>
    <w:rsid w:val="006502F3"/>
    <w:rsid w:val="00650F7B"/>
    <w:rsid w:val="00652006"/>
    <w:rsid w:val="0065212A"/>
    <w:rsid w:val="006522F8"/>
    <w:rsid w:val="00653D02"/>
    <w:rsid w:val="006565D3"/>
    <w:rsid w:val="00656AEC"/>
    <w:rsid w:val="00657533"/>
    <w:rsid w:val="00661FFB"/>
    <w:rsid w:val="006627EA"/>
    <w:rsid w:val="00663958"/>
    <w:rsid w:val="006648B0"/>
    <w:rsid w:val="00666324"/>
    <w:rsid w:val="0066676F"/>
    <w:rsid w:val="0066731D"/>
    <w:rsid w:val="0066732E"/>
    <w:rsid w:val="006709FC"/>
    <w:rsid w:val="00670E9D"/>
    <w:rsid w:val="006716E6"/>
    <w:rsid w:val="00672682"/>
    <w:rsid w:val="006732BA"/>
    <w:rsid w:val="00674D0A"/>
    <w:rsid w:val="00676620"/>
    <w:rsid w:val="00676D27"/>
    <w:rsid w:val="006774C2"/>
    <w:rsid w:val="006774EE"/>
    <w:rsid w:val="00677723"/>
    <w:rsid w:val="00680C87"/>
    <w:rsid w:val="00681548"/>
    <w:rsid w:val="00681ED7"/>
    <w:rsid w:val="00682F2A"/>
    <w:rsid w:val="006846C7"/>
    <w:rsid w:val="00685232"/>
    <w:rsid w:val="00685706"/>
    <w:rsid w:val="00685B9C"/>
    <w:rsid w:val="00685C59"/>
    <w:rsid w:val="0068661D"/>
    <w:rsid w:val="00686750"/>
    <w:rsid w:val="006875FF"/>
    <w:rsid w:val="00690B50"/>
    <w:rsid w:val="00690E5D"/>
    <w:rsid w:val="0069128F"/>
    <w:rsid w:val="00691760"/>
    <w:rsid w:val="0069238F"/>
    <w:rsid w:val="00692432"/>
    <w:rsid w:val="00695075"/>
    <w:rsid w:val="00695E39"/>
    <w:rsid w:val="00696305"/>
    <w:rsid w:val="00696BC1"/>
    <w:rsid w:val="00696DEC"/>
    <w:rsid w:val="00697C71"/>
    <w:rsid w:val="006A0093"/>
    <w:rsid w:val="006A1339"/>
    <w:rsid w:val="006A13A8"/>
    <w:rsid w:val="006A212A"/>
    <w:rsid w:val="006A2B49"/>
    <w:rsid w:val="006A37CD"/>
    <w:rsid w:val="006A3B7C"/>
    <w:rsid w:val="006A415C"/>
    <w:rsid w:val="006A48E7"/>
    <w:rsid w:val="006A599C"/>
    <w:rsid w:val="006A5E7C"/>
    <w:rsid w:val="006A7CB3"/>
    <w:rsid w:val="006B0312"/>
    <w:rsid w:val="006B329C"/>
    <w:rsid w:val="006B37BE"/>
    <w:rsid w:val="006B3D4B"/>
    <w:rsid w:val="006B482F"/>
    <w:rsid w:val="006B56DA"/>
    <w:rsid w:val="006B6C58"/>
    <w:rsid w:val="006B7808"/>
    <w:rsid w:val="006C006E"/>
    <w:rsid w:val="006C022D"/>
    <w:rsid w:val="006C12FC"/>
    <w:rsid w:val="006C3A44"/>
    <w:rsid w:val="006C5226"/>
    <w:rsid w:val="006C63BD"/>
    <w:rsid w:val="006C73B5"/>
    <w:rsid w:val="006D087F"/>
    <w:rsid w:val="006D155A"/>
    <w:rsid w:val="006D246B"/>
    <w:rsid w:val="006D3926"/>
    <w:rsid w:val="006D3C58"/>
    <w:rsid w:val="006D409C"/>
    <w:rsid w:val="006D40B4"/>
    <w:rsid w:val="006D4C6D"/>
    <w:rsid w:val="006D6572"/>
    <w:rsid w:val="006D6661"/>
    <w:rsid w:val="006D688C"/>
    <w:rsid w:val="006D6E19"/>
    <w:rsid w:val="006D70A5"/>
    <w:rsid w:val="006D729E"/>
    <w:rsid w:val="006E041D"/>
    <w:rsid w:val="006E0DA4"/>
    <w:rsid w:val="006E15CD"/>
    <w:rsid w:val="006E1E6D"/>
    <w:rsid w:val="006E361D"/>
    <w:rsid w:val="006E3693"/>
    <w:rsid w:val="006E507B"/>
    <w:rsid w:val="006E7156"/>
    <w:rsid w:val="006F2C65"/>
    <w:rsid w:val="006F3219"/>
    <w:rsid w:val="006F384E"/>
    <w:rsid w:val="006F4277"/>
    <w:rsid w:val="006F4A82"/>
    <w:rsid w:val="006F63C6"/>
    <w:rsid w:val="006F696D"/>
    <w:rsid w:val="007003FA"/>
    <w:rsid w:val="007013B6"/>
    <w:rsid w:val="00703406"/>
    <w:rsid w:val="00704459"/>
    <w:rsid w:val="0070593C"/>
    <w:rsid w:val="00705FFE"/>
    <w:rsid w:val="007067D1"/>
    <w:rsid w:val="00710360"/>
    <w:rsid w:val="00710876"/>
    <w:rsid w:val="007115BC"/>
    <w:rsid w:val="007124FF"/>
    <w:rsid w:val="007126FC"/>
    <w:rsid w:val="0071309C"/>
    <w:rsid w:val="0071349E"/>
    <w:rsid w:val="007137D0"/>
    <w:rsid w:val="0071485A"/>
    <w:rsid w:val="00715194"/>
    <w:rsid w:val="0071676D"/>
    <w:rsid w:val="00716870"/>
    <w:rsid w:val="007169D3"/>
    <w:rsid w:val="00716DFB"/>
    <w:rsid w:val="00716F26"/>
    <w:rsid w:val="00717CB3"/>
    <w:rsid w:val="00721029"/>
    <w:rsid w:val="00721EE8"/>
    <w:rsid w:val="007238DF"/>
    <w:rsid w:val="00723FBE"/>
    <w:rsid w:val="0072447F"/>
    <w:rsid w:val="00724C90"/>
    <w:rsid w:val="00725095"/>
    <w:rsid w:val="007252BA"/>
    <w:rsid w:val="00725BD3"/>
    <w:rsid w:val="007260E2"/>
    <w:rsid w:val="00726904"/>
    <w:rsid w:val="007311A5"/>
    <w:rsid w:val="00731EF1"/>
    <w:rsid w:val="007324FD"/>
    <w:rsid w:val="00733B02"/>
    <w:rsid w:val="00734927"/>
    <w:rsid w:val="007352F8"/>
    <w:rsid w:val="0073581E"/>
    <w:rsid w:val="00736AED"/>
    <w:rsid w:val="00741F76"/>
    <w:rsid w:val="00743073"/>
    <w:rsid w:val="00743853"/>
    <w:rsid w:val="0074423E"/>
    <w:rsid w:val="007442AB"/>
    <w:rsid w:val="00744811"/>
    <w:rsid w:val="007448A9"/>
    <w:rsid w:val="007450FA"/>
    <w:rsid w:val="00745860"/>
    <w:rsid w:val="00746873"/>
    <w:rsid w:val="00751FE5"/>
    <w:rsid w:val="00752316"/>
    <w:rsid w:val="0075287C"/>
    <w:rsid w:val="00753894"/>
    <w:rsid w:val="00753C0A"/>
    <w:rsid w:val="007553C5"/>
    <w:rsid w:val="007565A1"/>
    <w:rsid w:val="007576AD"/>
    <w:rsid w:val="007578D7"/>
    <w:rsid w:val="00757BA8"/>
    <w:rsid w:val="00757E16"/>
    <w:rsid w:val="007614C9"/>
    <w:rsid w:val="0076152B"/>
    <w:rsid w:val="007627E4"/>
    <w:rsid w:val="00762C8A"/>
    <w:rsid w:val="007639C8"/>
    <w:rsid w:val="00764CF6"/>
    <w:rsid w:val="00765A4C"/>
    <w:rsid w:val="00765D4B"/>
    <w:rsid w:val="00766F3F"/>
    <w:rsid w:val="0076793F"/>
    <w:rsid w:val="00771AF5"/>
    <w:rsid w:val="00772072"/>
    <w:rsid w:val="0077278E"/>
    <w:rsid w:val="00772BC0"/>
    <w:rsid w:val="00773E45"/>
    <w:rsid w:val="007759A3"/>
    <w:rsid w:val="00775E3A"/>
    <w:rsid w:val="00775F9E"/>
    <w:rsid w:val="007803B7"/>
    <w:rsid w:val="00781B15"/>
    <w:rsid w:val="007840CB"/>
    <w:rsid w:val="00784E32"/>
    <w:rsid w:val="007858D9"/>
    <w:rsid w:val="00785F66"/>
    <w:rsid w:val="007862C5"/>
    <w:rsid w:val="007863D2"/>
    <w:rsid w:val="00787E84"/>
    <w:rsid w:val="007900E4"/>
    <w:rsid w:val="0079089A"/>
    <w:rsid w:val="00791BC4"/>
    <w:rsid w:val="007926B7"/>
    <w:rsid w:val="007944F5"/>
    <w:rsid w:val="00795B8A"/>
    <w:rsid w:val="00795F2A"/>
    <w:rsid w:val="007961B6"/>
    <w:rsid w:val="0079690E"/>
    <w:rsid w:val="007A1977"/>
    <w:rsid w:val="007A1D42"/>
    <w:rsid w:val="007A3695"/>
    <w:rsid w:val="007A42BA"/>
    <w:rsid w:val="007A4BAD"/>
    <w:rsid w:val="007A6ACB"/>
    <w:rsid w:val="007A6FEC"/>
    <w:rsid w:val="007B10E5"/>
    <w:rsid w:val="007B1D90"/>
    <w:rsid w:val="007B281C"/>
    <w:rsid w:val="007B2C5D"/>
    <w:rsid w:val="007B4FD5"/>
    <w:rsid w:val="007B6C5D"/>
    <w:rsid w:val="007B72FF"/>
    <w:rsid w:val="007B7689"/>
    <w:rsid w:val="007C013F"/>
    <w:rsid w:val="007C1158"/>
    <w:rsid w:val="007C153C"/>
    <w:rsid w:val="007C31CC"/>
    <w:rsid w:val="007C3A85"/>
    <w:rsid w:val="007C53BA"/>
    <w:rsid w:val="007C55B9"/>
    <w:rsid w:val="007C57E1"/>
    <w:rsid w:val="007C632C"/>
    <w:rsid w:val="007C745C"/>
    <w:rsid w:val="007D04C5"/>
    <w:rsid w:val="007D0B13"/>
    <w:rsid w:val="007D1142"/>
    <w:rsid w:val="007D211D"/>
    <w:rsid w:val="007D212B"/>
    <w:rsid w:val="007D38D3"/>
    <w:rsid w:val="007D4B17"/>
    <w:rsid w:val="007D5281"/>
    <w:rsid w:val="007D6334"/>
    <w:rsid w:val="007D78AC"/>
    <w:rsid w:val="007D78E6"/>
    <w:rsid w:val="007D7DBC"/>
    <w:rsid w:val="007E317F"/>
    <w:rsid w:val="007E3276"/>
    <w:rsid w:val="007E33B9"/>
    <w:rsid w:val="007E3F7A"/>
    <w:rsid w:val="007E4C91"/>
    <w:rsid w:val="007E5E4C"/>
    <w:rsid w:val="007E70DC"/>
    <w:rsid w:val="007E7111"/>
    <w:rsid w:val="007F0B1A"/>
    <w:rsid w:val="007F1758"/>
    <w:rsid w:val="007F30E1"/>
    <w:rsid w:val="007F3757"/>
    <w:rsid w:val="007F3B37"/>
    <w:rsid w:val="007F536C"/>
    <w:rsid w:val="007F5829"/>
    <w:rsid w:val="007F5BE3"/>
    <w:rsid w:val="007F745A"/>
    <w:rsid w:val="00801A4C"/>
    <w:rsid w:val="008024C2"/>
    <w:rsid w:val="00803BF5"/>
    <w:rsid w:val="00804972"/>
    <w:rsid w:val="00805A7E"/>
    <w:rsid w:val="0080633F"/>
    <w:rsid w:val="00806B67"/>
    <w:rsid w:val="0080717F"/>
    <w:rsid w:val="00810720"/>
    <w:rsid w:val="008109E8"/>
    <w:rsid w:val="00811328"/>
    <w:rsid w:val="008114C0"/>
    <w:rsid w:val="0081162F"/>
    <w:rsid w:val="008122BE"/>
    <w:rsid w:val="00812661"/>
    <w:rsid w:val="0081304C"/>
    <w:rsid w:val="00813DA9"/>
    <w:rsid w:val="008150DB"/>
    <w:rsid w:val="008158FC"/>
    <w:rsid w:val="00815FAF"/>
    <w:rsid w:val="00817011"/>
    <w:rsid w:val="0082009D"/>
    <w:rsid w:val="00820954"/>
    <w:rsid w:val="00820A55"/>
    <w:rsid w:val="008213B5"/>
    <w:rsid w:val="00823CAB"/>
    <w:rsid w:val="00824F49"/>
    <w:rsid w:val="00825FB7"/>
    <w:rsid w:val="0082611B"/>
    <w:rsid w:val="0082672B"/>
    <w:rsid w:val="0082739A"/>
    <w:rsid w:val="00830A05"/>
    <w:rsid w:val="00830D5F"/>
    <w:rsid w:val="00831076"/>
    <w:rsid w:val="0083350F"/>
    <w:rsid w:val="0083354C"/>
    <w:rsid w:val="00836554"/>
    <w:rsid w:val="0083668B"/>
    <w:rsid w:val="008367BF"/>
    <w:rsid w:val="008378BD"/>
    <w:rsid w:val="00840A5E"/>
    <w:rsid w:val="00840D93"/>
    <w:rsid w:val="0084387D"/>
    <w:rsid w:val="00843ABE"/>
    <w:rsid w:val="00843CB0"/>
    <w:rsid w:val="00845094"/>
    <w:rsid w:val="008454B4"/>
    <w:rsid w:val="00846EF2"/>
    <w:rsid w:val="0084714D"/>
    <w:rsid w:val="00847FDC"/>
    <w:rsid w:val="00851AD6"/>
    <w:rsid w:val="0085656F"/>
    <w:rsid w:val="00856C16"/>
    <w:rsid w:val="00860B3E"/>
    <w:rsid w:val="00860DD7"/>
    <w:rsid w:val="00862C61"/>
    <w:rsid w:val="00863097"/>
    <w:rsid w:val="008637DD"/>
    <w:rsid w:val="00864D3F"/>
    <w:rsid w:val="00870E51"/>
    <w:rsid w:val="00872ED4"/>
    <w:rsid w:val="0087321B"/>
    <w:rsid w:val="0087359D"/>
    <w:rsid w:val="0087405D"/>
    <w:rsid w:val="008769DA"/>
    <w:rsid w:val="008772A8"/>
    <w:rsid w:val="008774DD"/>
    <w:rsid w:val="008800F8"/>
    <w:rsid w:val="00880505"/>
    <w:rsid w:val="00882B21"/>
    <w:rsid w:val="0088474A"/>
    <w:rsid w:val="00884A29"/>
    <w:rsid w:val="00884D15"/>
    <w:rsid w:val="00885A60"/>
    <w:rsid w:val="00886056"/>
    <w:rsid w:val="008861E4"/>
    <w:rsid w:val="008867A5"/>
    <w:rsid w:val="008871E3"/>
    <w:rsid w:val="008877BE"/>
    <w:rsid w:val="00887F39"/>
    <w:rsid w:val="00890216"/>
    <w:rsid w:val="00891790"/>
    <w:rsid w:val="008932C6"/>
    <w:rsid w:val="00893482"/>
    <w:rsid w:val="00893CE1"/>
    <w:rsid w:val="008941A0"/>
    <w:rsid w:val="0089443D"/>
    <w:rsid w:val="00894C6D"/>
    <w:rsid w:val="00895DB9"/>
    <w:rsid w:val="00897573"/>
    <w:rsid w:val="008A068A"/>
    <w:rsid w:val="008A0A06"/>
    <w:rsid w:val="008A14EA"/>
    <w:rsid w:val="008A16D6"/>
    <w:rsid w:val="008A2016"/>
    <w:rsid w:val="008A2A86"/>
    <w:rsid w:val="008A3091"/>
    <w:rsid w:val="008A34BF"/>
    <w:rsid w:val="008A3BD3"/>
    <w:rsid w:val="008A3FF6"/>
    <w:rsid w:val="008A4C2C"/>
    <w:rsid w:val="008A522C"/>
    <w:rsid w:val="008A7028"/>
    <w:rsid w:val="008A7305"/>
    <w:rsid w:val="008B1287"/>
    <w:rsid w:val="008B2BF5"/>
    <w:rsid w:val="008B2D14"/>
    <w:rsid w:val="008B38A0"/>
    <w:rsid w:val="008B493C"/>
    <w:rsid w:val="008B55A9"/>
    <w:rsid w:val="008B58E5"/>
    <w:rsid w:val="008B6B38"/>
    <w:rsid w:val="008B6D2C"/>
    <w:rsid w:val="008C30DD"/>
    <w:rsid w:val="008C3271"/>
    <w:rsid w:val="008C36D6"/>
    <w:rsid w:val="008C4897"/>
    <w:rsid w:val="008C4CC6"/>
    <w:rsid w:val="008C4FD7"/>
    <w:rsid w:val="008C588B"/>
    <w:rsid w:val="008C6621"/>
    <w:rsid w:val="008C6DBC"/>
    <w:rsid w:val="008C6EAA"/>
    <w:rsid w:val="008C6F68"/>
    <w:rsid w:val="008D2235"/>
    <w:rsid w:val="008D2CFE"/>
    <w:rsid w:val="008D3A1B"/>
    <w:rsid w:val="008D3C17"/>
    <w:rsid w:val="008D6556"/>
    <w:rsid w:val="008D65FB"/>
    <w:rsid w:val="008D7A13"/>
    <w:rsid w:val="008E054D"/>
    <w:rsid w:val="008E0E88"/>
    <w:rsid w:val="008E2060"/>
    <w:rsid w:val="008E2F0B"/>
    <w:rsid w:val="008E30A4"/>
    <w:rsid w:val="008E4021"/>
    <w:rsid w:val="008E575C"/>
    <w:rsid w:val="008E65F2"/>
    <w:rsid w:val="008E6661"/>
    <w:rsid w:val="008E6E29"/>
    <w:rsid w:val="008E7908"/>
    <w:rsid w:val="008E7E8F"/>
    <w:rsid w:val="008F2CE0"/>
    <w:rsid w:val="008F30D7"/>
    <w:rsid w:val="008F3189"/>
    <w:rsid w:val="008F4AAC"/>
    <w:rsid w:val="008F618A"/>
    <w:rsid w:val="008F6472"/>
    <w:rsid w:val="008F7055"/>
    <w:rsid w:val="008F7592"/>
    <w:rsid w:val="009009F1"/>
    <w:rsid w:val="00900C4B"/>
    <w:rsid w:val="00901423"/>
    <w:rsid w:val="0090174A"/>
    <w:rsid w:val="00903272"/>
    <w:rsid w:val="009032AC"/>
    <w:rsid w:val="00904964"/>
    <w:rsid w:val="009054F0"/>
    <w:rsid w:val="00907968"/>
    <w:rsid w:val="009079F6"/>
    <w:rsid w:val="00907A56"/>
    <w:rsid w:val="00907F84"/>
    <w:rsid w:val="00910D44"/>
    <w:rsid w:val="00910D79"/>
    <w:rsid w:val="009117BF"/>
    <w:rsid w:val="0091185F"/>
    <w:rsid w:val="00911957"/>
    <w:rsid w:val="00911A70"/>
    <w:rsid w:val="009134B4"/>
    <w:rsid w:val="009149DC"/>
    <w:rsid w:val="00916036"/>
    <w:rsid w:val="00917994"/>
    <w:rsid w:val="00917E7C"/>
    <w:rsid w:val="00920843"/>
    <w:rsid w:val="00921BD8"/>
    <w:rsid w:val="00922A44"/>
    <w:rsid w:val="00923952"/>
    <w:rsid w:val="009251A9"/>
    <w:rsid w:val="00925A78"/>
    <w:rsid w:val="00927663"/>
    <w:rsid w:val="009328FA"/>
    <w:rsid w:val="0093375D"/>
    <w:rsid w:val="009339A8"/>
    <w:rsid w:val="00935169"/>
    <w:rsid w:val="009359AF"/>
    <w:rsid w:val="00936964"/>
    <w:rsid w:val="00940C39"/>
    <w:rsid w:val="0094122B"/>
    <w:rsid w:val="00942701"/>
    <w:rsid w:val="0094448B"/>
    <w:rsid w:val="00944D79"/>
    <w:rsid w:val="009457AB"/>
    <w:rsid w:val="00945C6E"/>
    <w:rsid w:val="00945FC7"/>
    <w:rsid w:val="009463FD"/>
    <w:rsid w:val="009468A4"/>
    <w:rsid w:val="00946EC2"/>
    <w:rsid w:val="00946F60"/>
    <w:rsid w:val="00950980"/>
    <w:rsid w:val="00951052"/>
    <w:rsid w:val="00952BF9"/>
    <w:rsid w:val="0095582D"/>
    <w:rsid w:val="00956204"/>
    <w:rsid w:val="00956E72"/>
    <w:rsid w:val="00957B4B"/>
    <w:rsid w:val="009606FA"/>
    <w:rsid w:val="009613EF"/>
    <w:rsid w:val="00961DCA"/>
    <w:rsid w:val="009625F8"/>
    <w:rsid w:val="0096512F"/>
    <w:rsid w:val="00965199"/>
    <w:rsid w:val="00965529"/>
    <w:rsid w:val="009664BD"/>
    <w:rsid w:val="009672FC"/>
    <w:rsid w:val="00967758"/>
    <w:rsid w:val="00970B38"/>
    <w:rsid w:val="00971B08"/>
    <w:rsid w:val="009721DB"/>
    <w:rsid w:val="0097315F"/>
    <w:rsid w:val="00974766"/>
    <w:rsid w:val="00975590"/>
    <w:rsid w:val="009758BB"/>
    <w:rsid w:val="009771B7"/>
    <w:rsid w:val="0097785D"/>
    <w:rsid w:val="00981142"/>
    <w:rsid w:val="009811CB"/>
    <w:rsid w:val="009817DE"/>
    <w:rsid w:val="00982006"/>
    <w:rsid w:val="0098244E"/>
    <w:rsid w:val="00983A72"/>
    <w:rsid w:val="0098449D"/>
    <w:rsid w:val="0098480F"/>
    <w:rsid w:val="00984D95"/>
    <w:rsid w:val="00985640"/>
    <w:rsid w:val="00985D54"/>
    <w:rsid w:val="009867B1"/>
    <w:rsid w:val="0098730A"/>
    <w:rsid w:val="0098742A"/>
    <w:rsid w:val="0098772E"/>
    <w:rsid w:val="00987B6F"/>
    <w:rsid w:val="00987C6E"/>
    <w:rsid w:val="00990C0A"/>
    <w:rsid w:val="00990E59"/>
    <w:rsid w:val="00990F4B"/>
    <w:rsid w:val="00991D54"/>
    <w:rsid w:val="0099218A"/>
    <w:rsid w:val="00992895"/>
    <w:rsid w:val="00992E13"/>
    <w:rsid w:val="009956E0"/>
    <w:rsid w:val="00995AD5"/>
    <w:rsid w:val="009968D2"/>
    <w:rsid w:val="00997304"/>
    <w:rsid w:val="009979D6"/>
    <w:rsid w:val="009A205A"/>
    <w:rsid w:val="009A2335"/>
    <w:rsid w:val="009A3C79"/>
    <w:rsid w:val="009A4A6B"/>
    <w:rsid w:val="009A4CB8"/>
    <w:rsid w:val="009A5635"/>
    <w:rsid w:val="009A6F34"/>
    <w:rsid w:val="009A71F8"/>
    <w:rsid w:val="009A7267"/>
    <w:rsid w:val="009A7E85"/>
    <w:rsid w:val="009B0677"/>
    <w:rsid w:val="009B0C28"/>
    <w:rsid w:val="009B233B"/>
    <w:rsid w:val="009B2F0F"/>
    <w:rsid w:val="009B40A4"/>
    <w:rsid w:val="009B5A04"/>
    <w:rsid w:val="009B5B4C"/>
    <w:rsid w:val="009B6D59"/>
    <w:rsid w:val="009B78B5"/>
    <w:rsid w:val="009C062B"/>
    <w:rsid w:val="009C2319"/>
    <w:rsid w:val="009C2FBC"/>
    <w:rsid w:val="009C3192"/>
    <w:rsid w:val="009C338B"/>
    <w:rsid w:val="009C4005"/>
    <w:rsid w:val="009C4978"/>
    <w:rsid w:val="009C49EA"/>
    <w:rsid w:val="009C4F14"/>
    <w:rsid w:val="009C6EEE"/>
    <w:rsid w:val="009C7083"/>
    <w:rsid w:val="009D1210"/>
    <w:rsid w:val="009D1358"/>
    <w:rsid w:val="009D1B9F"/>
    <w:rsid w:val="009D2EAC"/>
    <w:rsid w:val="009D3593"/>
    <w:rsid w:val="009D56FF"/>
    <w:rsid w:val="009D5909"/>
    <w:rsid w:val="009D6BBB"/>
    <w:rsid w:val="009D70AF"/>
    <w:rsid w:val="009D7AF2"/>
    <w:rsid w:val="009D7C0F"/>
    <w:rsid w:val="009E1569"/>
    <w:rsid w:val="009E35A1"/>
    <w:rsid w:val="009E401A"/>
    <w:rsid w:val="009E45E2"/>
    <w:rsid w:val="009E51B5"/>
    <w:rsid w:val="009E5C6A"/>
    <w:rsid w:val="009E63C4"/>
    <w:rsid w:val="009E6B44"/>
    <w:rsid w:val="009E6C32"/>
    <w:rsid w:val="009F085F"/>
    <w:rsid w:val="009F1323"/>
    <w:rsid w:val="009F199A"/>
    <w:rsid w:val="009F370D"/>
    <w:rsid w:val="009F4532"/>
    <w:rsid w:val="009F4BBD"/>
    <w:rsid w:val="009F5481"/>
    <w:rsid w:val="009F55EF"/>
    <w:rsid w:val="009F64CD"/>
    <w:rsid w:val="009F6A64"/>
    <w:rsid w:val="009F6CD1"/>
    <w:rsid w:val="009F71C9"/>
    <w:rsid w:val="00A0023A"/>
    <w:rsid w:val="00A0026B"/>
    <w:rsid w:val="00A00E6B"/>
    <w:rsid w:val="00A01C65"/>
    <w:rsid w:val="00A032A5"/>
    <w:rsid w:val="00A03502"/>
    <w:rsid w:val="00A036C2"/>
    <w:rsid w:val="00A07A16"/>
    <w:rsid w:val="00A1072B"/>
    <w:rsid w:val="00A1125C"/>
    <w:rsid w:val="00A11CB8"/>
    <w:rsid w:val="00A12213"/>
    <w:rsid w:val="00A12551"/>
    <w:rsid w:val="00A14BF1"/>
    <w:rsid w:val="00A15D09"/>
    <w:rsid w:val="00A1748E"/>
    <w:rsid w:val="00A20147"/>
    <w:rsid w:val="00A20C40"/>
    <w:rsid w:val="00A20C8F"/>
    <w:rsid w:val="00A21BE3"/>
    <w:rsid w:val="00A23A14"/>
    <w:rsid w:val="00A24DA1"/>
    <w:rsid w:val="00A24FE7"/>
    <w:rsid w:val="00A25D21"/>
    <w:rsid w:val="00A276C7"/>
    <w:rsid w:val="00A27FD5"/>
    <w:rsid w:val="00A31350"/>
    <w:rsid w:val="00A349A3"/>
    <w:rsid w:val="00A35D00"/>
    <w:rsid w:val="00A41405"/>
    <w:rsid w:val="00A419FE"/>
    <w:rsid w:val="00A42091"/>
    <w:rsid w:val="00A42A17"/>
    <w:rsid w:val="00A42CE6"/>
    <w:rsid w:val="00A42DF2"/>
    <w:rsid w:val="00A44441"/>
    <w:rsid w:val="00A464FD"/>
    <w:rsid w:val="00A46B30"/>
    <w:rsid w:val="00A504AF"/>
    <w:rsid w:val="00A50779"/>
    <w:rsid w:val="00A51A81"/>
    <w:rsid w:val="00A53305"/>
    <w:rsid w:val="00A5415B"/>
    <w:rsid w:val="00A5594F"/>
    <w:rsid w:val="00A5609D"/>
    <w:rsid w:val="00A563A7"/>
    <w:rsid w:val="00A574D3"/>
    <w:rsid w:val="00A5756B"/>
    <w:rsid w:val="00A6234D"/>
    <w:rsid w:val="00A62428"/>
    <w:rsid w:val="00A62D28"/>
    <w:rsid w:val="00A6310E"/>
    <w:rsid w:val="00A6314D"/>
    <w:rsid w:val="00A63245"/>
    <w:rsid w:val="00A6506B"/>
    <w:rsid w:val="00A65ABA"/>
    <w:rsid w:val="00A66438"/>
    <w:rsid w:val="00A71892"/>
    <w:rsid w:val="00A71A10"/>
    <w:rsid w:val="00A71A67"/>
    <w:rsid w:val="00A71C90"/>
    <w:rsid w:val="00A71D60"/>
    <w:rsid w:val="00A7378F"/>
    <w:rsid w:val="00A743E4"/>
    <w:rsid w:val="00A773A4"/>
    <w:rsid w:val="00A77D5F"/>
    <w:rsid w:val="00A8021B"/>
    <w:rsid w:val="00A824D8"/>
    <w:rsid w:val="00A82D3C"/>
    <w:rsid w:val="00A83082"/>
    <w:rsid w:val="00A83224"/>
    <w:rsid w:val="00A84848"/>
    <w:rsid w:val="00A85473"/>
    <w:rsid w:val="00A86FF4"/>
    <w:rsid w:val="00A8744B"/>
    <w:rsid w:val="00A90B6C"/>
    <w:rsid w:val="00A90DFF"/>
    <w:rsid w:val="00A9179B"/>
    <w:rsid w:val="00A919B6"/>
    <w:rsid w:val="00A91F46"/>
    <w:rsid w:val="00A92B45"/>
    <w:rsid w:val="00A958AD"/>
    <w:rsid w:val="00A95A7D"/>
    <w:rsid w:val="00A95AE4"/>
    <w:rsid w:val="00A9722C"/>
    <w:rsid w:val="00A97881"/>
    <w:rsid w:val="00AA0F8A"/>
    <w:rsid w:val="00AA2061"/>
    <w:rsid w:val="00AA23D6"/>
    <w:rsid w:val="00AA2BB3"/>
    <w:rsid w:val="00AA369B"/>
    <w:rsid w:val="00AA4244"/>
    <w:rsid w:val="00AA4406"/>
    <w:rsid w:val="00AA49DE"/>
    <w:rsid w:val="00AA5821"/>
    <w:rsid w:val="00AA5866"/>
    <w:rsid w:val="00AA6370"/>
    <w:rsid w:val="00AA759D"/>
    <w:rsid w:val="00AB073B"/>
    <w:rsid w:val="00AB081D"/>
    <w:rsid w:val="00AB0F28"/>
    <w:rsid w:val="00AB1171"/>
    <w:rsid w:val="00AB15EC"/>
    <w:rsid w:val="00AB1640"/>
    <w:rsid w:val="00AB179D"/>
    <w:rsid w:val="00AB17AE"/>
    <w:rsid w:val="00AB1F90"/>
    <w:rsid w:val="00AB20C9"/>
    <w:rsid w:val="00AB213F"/>
    <w:rsid w:val="00AB2236"/>
    <w:rsid w:val="00AB25C7"/>
    <w:rsid w:val="00AB267C"/>
    <w:rsid w:val="00AB3E26"/>
    <w:rsid w:val="00AB5953"/>
    <w:rsid w:val="00AB6FBD"/>
    <w:rsid w:val="00AC126C"/>
    <w:rsid w:val="00AC146F"/>
    <w:rsid w:val="00AC1A6E"/>
    <w:rsid w:val="00AC1BCA"/>
    <w:rsid w:val="00AC246B"/>
    <w:rsid w:val="00AC29D3"/>
    <w:rsid w:val="00AC38BC"/>
    <w:rsid w:val="00AC4E24"/>
    <w:rsid w:val="00AC5C5A"/>
    <w:rsid w:val="00AC5D2C"/>
    <w:rsid w:val="00AC5E27"/>
    <w:rsid w:val="00AC7196"/>
    <w:rsid w:val="00AC7B15"/>
    <w:rsid w:val="00AC7D7D"/>
    <w:rsid w:val="00AD079A"/>
    <w:rsid w:val="00AD07FB"/>
    <w:rsid w:val="00AD232D"/>
    <w:rsid w:val="00AD3AD6"/>
    <w:rsid w:val="00AD3C7B"/>
    <w:rsid w:val="00AD3DE4"/>
    <w:rsid w:val="00AD3F55"/>
    <w:rsid w:val="00AD4646"/>
    <w:rsid w:val="00AD62A6"/>
    <w:rsid w:val="00AD7D26"/>
    <w:rsid w:val="00AE0B04"/>
    <w:rsid w:val="00AE1D1F"/>
    <w:rsid w:val="00AE3FF9"/>
    <w:rsid w:val="00AE4CB0"/>
    <w:rsid w:val="00AE5013"/>
    <w:rsid w:val="00AE5E4C"/>
    <w:rsid w:val="00AE5FEC"/>
    <w:rsid w:val="00AE6ED7"/>
    <w:rsid w:val="00AE7080"/>
    <w:rsid w:val="00AE781C"/>
    <w:rsid w:val="00AF0E85"/>
    <w:rsid w:val="00AF1FDF"/>
    <w:rsid w:val="00AF3F7A"/>
    <w:rsid w:val="00AF451D"/>
    <w:rsid w:val="00AF5157"/>
    <w:rsid w:val="00AF5759"/>
    <w:rsid w:val="00AF63CF"/>
    <w:rsid w:val="00AF64E4"/>
    <w:rsid w:val="00AF7A9F"/>
    <w:rsid w:val="00B0030B"/>
    <w:rsid w:val="00B03D3A"/>
    <w:rsid w:val="00B05516"/>
    <w:rsid w:val="00B05EAD"/>
    <w:rsid w:val="00B066AF"/>
    <w:rsid w:val="00B07BD2"/>
    <w:rsid w:val="00B12CF1"/>
    <w:rsid w:val="00B14190"/>
    <w:rsid w:val="00B1462E"/>
    <w:rsid w:val="00B153D2"/>
    <w:rsid w:val="00B164BB"/>
    <w:rsid w:val="00B16751"/>
    <w:rsid w:val="00B17145"/>
    <w:rsid w:val="00B17A00"/>
    <w:rsid w:val="00B17C51"/>
    <w:rsid w:val="00B235B0"/>
    <w:rsid w:val="00B2565C"/>
    <w:rsid w:val="00B26139"/>
    <w:rsid w:val="00B2630B"/>
    <w:rsid w:val="00B27770"/>
    <w:rsid w:val="00B27A60"/>
    <w:rsid w:val="00B30C5F"/>
    <w:rsid w:val="00B31BD9"/>
    <w:rsid w:val="00B34908"/>
    <w:rsid w:val="00B35029"/>
    <w:rsid w:val="00B3539F"/>
    <w:rsid w:val="00B35563"/>
    <w:rsid w:val="00B358F7"/>
    <w:rsid w:val="00B3652B"/>
    <w:rsid w:val="00B40013"/>
    <w:rsid w:val="00B4010B"/>
    <w:rsid w:val="00B4169E"/>
    <w:rsid w:val="00B41E6E"/>
    <w:rsid w:val="00B43174"/>
    <w:rsid w:val="00B4370E"/>
    <w:rsid w:val="00B451CF"/>
    <w:rsid w:val="00B45B7B"/>
    <w:rsid w:val="00B4664A"/>
    <w:rsid w:val="00B472CD"/>
    <w:rsid w:val="00B5034F"/>
    <w:rsid w:val="00B50579"/>
    <w:rsid w:val="00B50901"/>
    <w:rsid w:val="00B50A0E"/>
    <w:rsid w:val="00B51529"/>
    <w:rsid w:val="00B5259D"/>
    <w:rsid w:val="00B52803"/>
    <w:rsid w:val="00B52BE8"/>
    <w:rsid w:val="00B530E5"/>
    <w:rsid w:val="00B546FC"/>
    <w:rsid w:val="00B54EDA"/>
    <w:rsid w:val="00B557CE"/>
    <w:rsid w:val="00B55A4B"/>
    <w:rsid w:val="00B562E8"/>
    <w:rsid w:val="00B56F43"/>
    <w:rsid w:val="00B577B3"/>
    <w:rsid w:val="00B60F5C"/>
    <w:rsid w:val="00B64DC0"/>
    <w:rsid w:val="00B652A0"/>
    <w:rsid w:val="00B6535F"/>
    <w:rsid w:val="00B65E2D"/>
    <w:rsid w:val="00B65EC4"/>
    <w:rsid w:val="00B705EF"/>
    <w:rsid w:val="00B71869"/>
    <w:rsid w:val="00B71D4F"/>
    <w:rsid w:val="00B7285E"/>
    <w:rsid w:val="00B74583"/>
    <w:rsid w:val="00B74E43"/>
    <w:rsid w:val="00B74FE1"/>
    <w:rsid w:val="00B75537"/>
    <w:rsid w:val="00B7726F"/>
    <w:rsid w:val="00B77B0D"/>
    <w:rsid w:val="00B801E5"/>
    <w:rsid w:val="00B82017"/>
    <w:rsid w:val="00B83C0D"/>
    <w:rsid w:val="00B846FA"/>
    <w:rsid w:val="00B860FF"/>
    <w:rsid w:val="00B86515"/>
    <w:rsid w:val="00B86904"/>
    <w:rsid w:val="00B87B2D"/>
    <w:rsid w:val="00B90ECE"/>
    <w:rsid w:val="00B90F31"/>
    <w:rsid w:val="00B915E1"/>
    <w:rsid w:val="00B91B78"/>
    <w:rsid w:val="00B91F57"/>
    <w:rsid w:val="00B937BA"/>
    <w:rsid w:val="00B938EC"/>
    <w:rsid w:val="00B95341"/>
    <w:rsid w:val="00B959A1"/>
    <w:rsid w:val="00B96867"/>
    <w:rsid w:val="00B9761A"/>
    <w:rsid w:val="00B97C09"/>
    <w:rsid w:val="00BA03B8"/>
    <w:rsid w:val="00BA0A4E"/>
    <w:rsid w:val="00BA0B5A"/>
    <w:rsid w:val="00BA2BE6"/>
    <w:rsid w:val="00BA44F7"/>
    <w:rsid w:val="00BB0562"/>
    <w:rsid w:val="00BB07EE"/>
    <w:rsid w:val="00BB0C7A"/>
    <w:rsid w:val="00BB1EB5"/>
    <w:rsid w:val="00BB29CC"/>
    <w:rsid w:val="00BB2F98"/>
    <w:rsid w:val="00BB45E7"/>
    <w:rsid w:val="00BB59C1"/>
    <w:rsid w:val="00BB644D"/>
    <w:rsid w:val="00BB74C6"/>
    <w:rsid w:val="00BB79A0"/>
    <w:rsid w:val="00BB7D60"/>
    <w:rsid w:val="00BC019E"/>
    <w:rsid w:val="00BC01B2"/>
    <w:rsid w:val="00BC09D3"/>
    <w:rsid w:val="00BC0C04"/>
    <w:rsid w:val="00BC3731"/>
    <w:rsid w:val="00BC3831"/>
    <w:rsid w:val="00BC3AC1"/>
    <w:rsid w:val="00BC4A21"/>
    <w:rsid w:val="00BD07E7"/>
    <w:rsid w:val="00BD132F"/>
    <w:rsid w:val="00BD1C2F"/>
    <w:rsid w:val="00BD2AAF"/>
    <w:rsid w:val="00BD2E6F"/>
    <w:rsid w:val="00BD40B1"/>
    <w:rsid w:val="00BD6CFF"/>
    <w:rsid w:val="00BD6FE5"/>
    <w:rsid w:val="00BE0B70"/>
    <w:rsid w:val="00BE2230"/>
    <w:rsid w:val="00BE2F5F"/>
    <w:rsid w:val="00BE403F"/>
    <w:rsid w:val="00BE44BE"/>
    <w:rsid w:val="00BE4949"/>
    <w:rsid w:val="00BE6265"/>
    <w:rsid w:val="00BE661E"/>
    <w:rsid w:val="00BE6EC0"/>
    <w:rsid w:val="00BE7C80"/>
    <w:rsid w:val="00BF0210"/>
    <w:rsid w:val="00BF0ECF"/>
    <w:rsid w:val="00BF270B"/>
    <w:rsid w:val="00BF2B86"/>
    <w:rsid w:val="00BF3855"/>
    <w:rsid w:val="00BF57A9"/>
    <w:rsid w:val="00BF6112"/>
    <w:rsid w:val="00BF641A"/>
    <w:rsid w:val="00BF70E6"/>
    <w:rsid w:val="00BF7B6E"/>
    <w:rsid w:val="00C0052B"/>
    <w:rsid w:val="00C0215A"/>
    <w:rsid w:val="00C030A9"/>
    <w:rsid w:val="00C0469C"/>
    <w:rsid w:val="00C0478F"/>
    <w:rsid w:val="00C05BB1"/>
    <w:rsid w:val="00C06E8A"/>
    <w:rsid w:val="00C10354"/>
    <w:rsid w:val="00C10C82"/>
    <w:rsid w:val="00C10D2F"/>
    <w:rsid w:val="00C1188B"/>
    <w:rsid w:val="00C1405B"/>
    <w:rsid w:val="00C14974"/>
    <w:rsid w:val="00C15BAD"/>
    <w:rsid w:val="00C16D9D"/>
    <w:rsid w:val="00C17FD6"/>
    <w:rsid w:val="00C20355"/>
    <w:rsid w:val="00C20C6E"/>
    <w:rsid w:val="00C20C83"/>
    <w:rsid w:val="00C21ED1"/>
    <w:rsid w:val="00C23ECC"/>
    <w:rsid w:val="00C23ED8"/>
    <w:rsid w:val="00C23F9F"/>
    <w:rsid w:val="00C24661"/>
    <w:rsid w:val="00C31A74"/>
    <w:rsid w:val="00C31BB8"/>
    <w:rsid w:val="00C32521"/>
    <w:rsid w:val="00C336E6"/>
    <w:rsid w:val="00C33B9D"/>
    <w:rsid w:val="00C35134"/>
    <w:rsid w:val="00C365C4"/>
    <w:rsid w:val="00C365C8"/>
    <w:rsid w:val="00C367A8"/>
    <w:rsid w:val="00C40410"/>
    <w:rsid w:val="00C40613"/>
    <w:rsid w:val="00C40AC3"/>
    <w:rsid w:val="00C40D09"/>
    <w:rsid w:val="00C413B4"/>
    <w:rsid w:val="00C4196C"/>
    <w:rsid w:val="00C4311F"/>
    <w:rsid w:val="00C4329A"/>
    <w:rsid w:val="00C439DB"/>
    <w:rsid w:val="00C445AD"/>
    <w:rsid w:val="00C45C76"/>
    <w:rsid w:val="00C45E5F"/>
    <w:rsid w:val="00C508B6"/>
    <w:rsid w:val="00C51339"/>
    <w:rsid w:val="00C51E8C"/>
    <w:rsid w:val="00C53767"/>
    <w:rsid w:val="00C56574"/>
    <w:rsid w:val="00C568FA"/>
    <w:rsid w:val="00C61C59"/>
    <w:rsid w:val="00C62AAF"/>
    <w:rsid w:val="00C62FCF"/>
    <w:rsid w:val="00C6414A"/>
    <w:rsid w:val="00C64A24"/>
    <w:rsid w:val="00C655D2"/>
    <w:rsid w:val="00C657DB"/>
    <w:rsid w:val="00C660D2"/>
    <w:rsid w:val="00C713FA"/>
    <w:rsid w:val="00C7167D"/>
    <w:rsid w:val="00C71CCD"/>
    <w:rsid w:val="00C72382"/>
    <w:rsid w:val="00C7264A"/>
    <w:rsid w:val="00C72820"/>
    <w:rsid w:val="00C72CD3"/>
    <w:rsid w:val="00C730A8"/>
    <w:rsid w:val="00C732A5"/>
    <w:rsid w:val="00C7381E"/>
    <w:rsid w:val="00C75F42"/>
    <w:rsid w:val="00C76564"/>
    <w:rsid w:val="00C769D9"/>
    <w:rsid w:val="00C76ADD"/>
    <w:rsid w:val="00C771C1"/>
    <w:rsid w:val="00C77E74"/>
    <w:rsid w:val="00C803CB"/>
    <w:rsid w:val="00C80423"/>
    <w:rsid w:val="00C81054"/>
    <w:rsid w:val="00C815B5"/>
    <w:rsid w:val="00C829DB"/>
    <w:rsid w:val="00C833EE"/>
    <w:rsid w:val="00C8470A"/>
    <w:rsid w:val="00C86501"/>
    <w:rsid w:val="00C868A9"/>
    <w:rsid w:val="00C86CD7"/>
    <w:rsid w:val="00C8708A"/>
    <w:rsid w:val="00C8746D"/>
    <w:rsid w:val="00C90C15"/>
    <w:rsid w:val="00C9102A"/>
    <w:rsid w:val="00C914BD"/>
    <w:rsid w:val="00C9154A"/>
    <w:rsid w:val="00C915EC"/>
    <w:rsid w:val="00C91C43"/>
    <w:rsid w:val="00C92054"/>
    <w:rsid w:val="00C921C4"/>
    <w:rsid w:val="00C92E52"/>
    <w:rsid w:val="00C9621F"/>
    <w:rsid w:val="00C966C4"/>
    <w:rsid w:val="00CA05C0"/>
    <w:rsid w:val="00CA06D6"/>
    <w:rsid w:val="00CA095E"/>
    <w:rsid w:val="00CA3C80"/>
    <w:rsid w:val="00CA3F4E"/>
    <w:rsid w:val="00CA45F2"/>
    <w:rsid w:val="00CA5798"/>
    <w:rsid w:val="00CA588C"/>
    <w:rsid w:val="00CA6535"/>
    <w:rsid w:val="00CA67F5"/>
    <w:rsid w:val="00CA7E21"/>
    <w:rsid w:val="00CB04DE"/>
    <w:rsid w:val="00CB0A6F"/>
    <w:rsid w:val="00CB1322"/>
    <w:rsid w:val="00CB2902"/>
    <w:rsid w:val="00CB2966"/>
    <w:rsid w:val="00CB574A"/>
    <w:rsid w:val="00CB58F6"/>
    <w:rsid w:val="00CB5987"/>
    <w:rsid w:val="00CB6D99"/>
    <w:rsid w:val="00CB7950"/>
    <w:rsid w:val="00CB7ED4"/>
    <w:rsid w:val="00CB7FD9"/>
    <w:rsid w:val="00CC03EC"/>
    <w:rsid w:val="00CC1AB6"/>
    <w:rsid w:val="00CC1BF6"/>
    <w:rsid w:val="00CC53C6"/>
    <w:rsid w:val="00CC6F95"/>
    <w:rsid w:val="00CD1874"/>
    <w:rsid w:val="00CD1BBB"/>
    <w:rsid w:val="00CD388F"/>
    <w:rsid w:val="00CD3AB0"/>
    <w:rsid w:val="00CD63B3"/>
    <w:rsid w:val="00CD700B"/>
    <w:rsid w:val="00CD718F"/>
    <w:rsid w:val="00CD789D"/>
    <w:rsid w:val="00CD7AA4"/>
    <w:rsid w:val="00CE08E5"/>
    <w:rsid w:val="00CE29EB"/>
    <w:rsid w:val="00CE5538"/>
    <w:rsid w:val="00CE7BB0"/>
    <w:rsid w:val="00CF0FDB"/>
    <w:rsid w:val="00CF3E9A"/>
    <w:rsid w:val="00CF4786"/>
    <w:rsid w:val="00CF642E"/>
    <w:rsid w:val="00CF6AD5"/>
    <w:rsid w:val="00CF6F54"/>
    <w:rsid w:val="00CF706B"/>
    <w:rsid w:val="00D00234"/>
    <w:rsid w:val="00D0156C"/>
    <w:rsid w:val="00D01EEA"/>
    <w:rsid w:val="00D02165"/>
    <w:rsid w:val="00D02B1B"/>
    <w:rsid w:val="00D03814"/>
    <w:rsid w:val="00D04BA0"/>
    <w:rsid w:val="00D055A4"/>
    <w:rsid w:val="00D05BC4"/>
    <w:rsid w:val="00D06284"/>
    <w:rsid w:val="00D10B4A"/>
    <w:rsid w:val="00D10E8E"/>
    <w:rsid w:val="00D1288D"/>
    <w:rsid w:val="00D12B40"/>
    <w:rsid w:val="00D12D99"/>
    <w:rsid w:val="00D13514"/>
    <w:rsid w:val="00D143BA"/>
    <w:rsid w:val="00D15B57"/>
    <w:rsid w:val="00D16765"/>
    <w:rsid w:val="00D168D6"/>
    <w:rsid w:val="00D2249A"/>
    <w:rsid w:val="00D23E5D"/>
    <w:rsid w:val="00D24965"/>
    <w:rsid w:val="00D24B1A"/>
    <w:rsid w:val="00D25079"/>
    <w:rsid w:val="00D26393"/>
    <w:rsid w:val="00D278BF"/>
    <w:rsid w:val="00D30ED4"/>
    <w:rsid w:val="00D30FA6"/>
    <w:rsid w:val="00D31672"/>
    <w:rsid w:val="00D32481"/>
    <w:rsid w:val="00D32FC5"/>
    <w:rsid w:val="00D33984"/>
    <w:rsid w:val="00D34562"/>
    <w:rsid w:val="00D35604"/>
    <w:rsid w:val="00D35EB0"/>
    <w:rsid w:val="00D40BE0"/>
    <w:rsid w:val="00D413A3"/>
    <w:rsid w:val="00D4179B"/>
    <w:rsid w:val="00D42595"/>
    <w:rsid w:val="00D42E32"/>
    <w:rsid w:val="00D436EE"/>
    <w:rsid w:val="00D44725"/>
    <w:rsid w:val="00D44AB9"/>
    <w:rsid w:val="00D452EF"/>
    <w:rsid w:val="00D47820"/>
    <w:rsid w:val="00D47CE2"/>
    <w:rsid w:val="00D5039A"/>
    <w:rsid w:val="00D523E7"/>
    <w:rsid w:val="00D52512"/>
    <w:rsid w:val="00D530B4"/>
    <w:rsid w:val="00D5399E"/>
    <w:rsid w:val="00D5538E"/>
    <w:rsid w:val="00D55D92"/>
    <w:rsid w:val="00D5760F"/>
    <w:rsid w:val="00D6062A"/>
    <w:rsid w:val="00D60FC7"/>
    <w:rsid w:val="00D6111E"/>
    <w:rsid w:val="00D611D7"/>
    <w:rsid w:val="00D61B83"/>
    <w:rsid w:val="00D62976"/>
    <w:rsid w:val="00D629A2"/>
    <w:rsid w:val="00D635CF"/>
    <w:rsid w:val="00D63B7B"/>
    <w:rsid w:val="00D64BA2"/>
    <w:rsid w:val="00D64ECB"/>
    <w:rsid w:val="00D65262"/>
    <w:rsid w:val="00D65681"/>
    <w:rsid w:val="00D67C42"/>
    <w:rsid w:val="00D71698"/>
    <w:rsid w:val="00D716A1"/>
    <w:rsid w:val="00D71AA1"/>
    <w:rsid w:val="00D75422"/>
    <w:rsid w:val="00D761B8"/>
    <w:rsid w:val="00D761D7"/>
    <w:rsid w:val="00D76D45"/>
    <w:rsid w:val="00D77033"/>
    <w:rsid w:val="00D80824"/>
    <w:rsid w:val="00D808C8"/>
    <w:rsid w:val="00D81B66"/>
    <w:rsid w:val="00D8228D"/>
    <w:rsid w:val="00D830FD"/>
    <w:rsid w:val="00D8326A"/>
    <w:rsid w:val="00D85F65"/>
    <w:rsid w:val="00D86DDA"/>
    <w:rsid w:val="00D871B0"/>
    <w:rsid w:val="00D874AD"/>
    <w:rsid w:val="00D90949"/>
    <w:rsid w:val="00D912C7"/>
    <w:rsid w:val="00D9139A"/>
    <w:rsid w:val="00D914BF"/>
    <w:rsid w:val="00D91AB9"/>
    <w:rsid w:val="00D91E3A"/>
    <w:rsid w:val="00D93580"/>
    <w:rsid w:val="00D93EB9"/>
    <w:rsid w:val="00D94DB7"/>
    <w:rsid w:val="00D95707"/>
    <w:rsid w:val="00D957CF"/>
    <w:rsid w:val="00D95FBE"/>
    <w:rsid w:val="00D975E7"/>
    <w:rsid w:val="00DA0BA1"/>
    <w:rsid w:val="00DA0BAC"/>
    <w:rsid w:val="00DA21B9"/>
    <w:rsid w:val="00DA259F"/>
    <w:rsid w:val="00DA39A2"/>
    <w:rsid w:val="00DA3A64"/>
    <w:rsid w:val="00DA42E4"/>
    <w:rsid w:val="00DA4F12"/>
    <w:rsid w:val="00DA5075"/>
    <w:rsid w:val="00DA50DB"/>
    <w:rsid w:val="00DA6078"/>
    <w:rsid w:val="00DA6564"/>
    <w:rsid w:val="00DA6963"/>
    <w:rsid w:val="00DA6B9B"/>
    <w:rsid w:val="00DB092E"/>
    <w:rsid w:val="00DB11B7"/>
    <w:rsid w:val="00DB15BF"/>
    <w:rsid w:val="00DB1D46"/>
    <w:rsid w:val="00DB1DC5"/>
    <w:rsid w:val="00DB27EA"/>
    <w:rsid w:val="00DB2BA8"/>
    <w:rsid w:val="00DB3BB7"/>
    <w:rsid w:val="00DB426C"/>
    <w:rsid w:val="00DB46B4"/>
    <w:rsid w:val="00DB4B1A"/>
    <w:rsid w:val="00DB6921"/>
    <w:rsid w:val="00DB6A42"/>
    <w:rsid w:val="00DB7EE3"/>
    <w:rsid w:val="00DC08A9"/>
    <w:rsid w:val="00DC15CB"/>
    <w:rsid w:val="00DC1AF2"/>
    <w:rsid w:val="00DC26EA"/>
    <w:rsid w:val="00DC3993"/>
    <w:rsid w:val="00DC6513"/>
    <w:rsid w:val="00DC724B"/>
    <w:rsid w:val="00DD04FB"/>
    <w:rsid w:val="00DD0D7C"/>
    <w:rsid w:val="00DD22E1"/>
    <w:rsid w:val="00DD29BF"/>
    <w:rsid w:val="00DD2AC8"/>
    <w:rsid w:val="00DD2D3D"/>
    <w:rsid w:val="00DD2FA8"/>
    <w:rsid w:val="00DD3D48"/>
    <w:rsid w:val="00DD480B"/>
    <w:rsid w:val="00DD4AF6"/>
    <w:rsid w:val="00DD5517"/>
    <w:rsid w:val="00DD5A13"/>
    <w:rsid w:val="00DD5E07"/>
    <w:rsid w:val="00DD69C6"/>
    <w:rsid w:val="00DD6FCA"/>
    <w:rsid w:val="00DD7138"/>
    <w:rsid w:val="00DD7268"/>
    <w:rsid w:val="00DD7FED"/>
    <w:rsid w:val="00DE009E"/>
    <w:rsid w:val="00DE0ECA"/>
    <w:rsid w:val="00DE16A6"/>
    <w:rsid w:val="00DE1DEE"/>
    <w:rsid w:val="00DE3FAD"/>
    <w:rsid w:val="00DE4FCA"/>
    <w:rsid w:val="00DE55F1"/>
    <w:rsid w:val="00DE5C89"/>
    <w:rsid w:val="00DE686E"/>
    <w:rsid w:val="00DE6BD0"/>
    <w:rsid w:val="00DE6CB6"/>
    <w:rsid w:val="00DE7CCF"/>
    <w:rsid w:val="00DF0582"/>
    <w:rsid w:val="00DF3DB8"/>
    <w:rsid w:val="00DF3DBF"/>
    <w:rsid w:val="00DF4556"/>
    <w:rsid w:val="00DF4AC6"/>
    <w:rsid w:val="00DF4B5F"/>
    <w:rsid w:val="00DF4BC6"/>
    <w:rsid w:val="00DF5395"/>
    <w:rsid w:val="00DF66E7"/>
    <w:rsid w:val="00DF675A"/>
    <w:rsid w:val="00DF67D1"/>
    <w:rsid w:val="00E003D7"/>
    <w:rsid w:val="00E00904"/>
    <w:rsid w:val="00E0117A"/>
    <w:rsid w:val="00E01AFE"/>
    <w:rsid w:val="00E01D3F"/>
    <w:rsid w:val="00E02254"/>
    <w:rsid w:val="00E0232E"/>
    <w:rsid w:val="00E0459E"/>
    <w:rsid w:val="00E04D0E"/>
    <w:rsid w:val="00E05D36"/>
    <w:rsid w:val="00E06420"/>
    <w:rsid w:val="00E077C6"/>
    <w:rsid w:val="00E10960"/>
    <w:rsid w:val="00E121D7"/>
    <w:rsid w:val="00E1260F"/>
    <w:rsid w:val="00E12DED"/>
    <w:rsid w:val="00E136E5"/>
    <w:rsid w:val="00E144B5"/>
    <w:rsid w:val="00E16134"/>
    <w:rsid w:val="00E16C8C"/>
    <w:rsid w:val="00E203FD"/>
    <w:rsid w:val="00E20644"/>
    <w:rsid w:val="00E22E1D"/>
    <w:rsid w:val="00E23473"/>
    <w:rsid w:val="00E23A65"/>
    <w:rsid w:val="00E243A0"/>
    <w:rsid w:val="00E25FD4"/>
    <w:rsid w:val="00E26417"/>
    <w:rsid w:val="00E2727F"/>
    <w:rsid w:val="00E300E2"/>
    <w:rsid w:val="00E30158"/>
    <w:rsid w:val="00E30C83"/>
    <w:rsid w:val="00E30CD1"/>
    <w:rsid w:val="00E32BBD"/>
    <w:rsid w:val="00E33441"/>
    <w:rsid w:val="00E33CF8"/>
    <w:rsid w:val="00E354C5"/>
    <w:rsid w:val="00E3596C"/>
    <w:rsid w:val="00E36DAD"/>
    <w:rsid w:val="00E37204"/>
    <w:rsid w:val="00E37A14"/>
    <w:rsid w:val="00E4105B"/>
    <w:rsid w:val="00E410F4"/>
    <w:rsid w:val="00E4219B"/>
    <w:rsid w:val="00E454BB"/>
    <w:rsid w:val="00E47615"/>
    <w:rsid w:val="00E51AB4"/>
    <w:rsid w:val="00E51F4A"/>
    <w:rsid w:val="00E53516"/>
    <w:rsid w:val="00E54882"/>
    <w:rsid w:val="00E55805"/>
    <w:rsid w:val="00E5582C"/>
    <w:rsid w:val="00E55E20"/>
    <w:rsid w:val="00E57461"/>
    <w:rsid w:val="00E578BA"/>
    <w:rsid w:val="00E579BD"/>
    <w:rsid w:val="00E57C53"/>
    <w:rsid w:val="00E60204"/>
    <w:rsid w:val="00E61247"/>
    <w:rsid w:val="00E61CDD"/>
    <w:rsid w:val="00E62025"/>
    <w:rsid w:val="00E62401"/>
    <w:rsid w:val="00E633D8"/>
    <w:rsid w:val="00E635B7"/>
    <w:rsid w:val="00E642B9"/>
    <w:rsid w:val="00E64BC6"/>
    <w:rsid w:val="00E64E32"/>
    <w:rsid w:val="00E65DB6"/>
    <w:rsid w:val="00E66924"/>
    <w:rsid w:val="00E6694D"/>
    <w:rsid w:val="00E6759B"/>
    <w:rsid w:val="00E7041B"/>
    <w:rsid w:val="00E723AA"/>
    <w:rsid w:val="00E730FE"/>
    <w:rsid w:val="00E73496"/>
    <w:rsid w:val="00E74136"/>
    <w:rsid w:val="00E74279"/>
    <w:rsid w:val="00E74356"/>
    <w:rsid w:val="00E745C0"/>
    <w:rsid w:val="00E74B54"/>
    <w:rsid w:val="00E7559A"/>
    <w:rsid w:val="00E75810"/>
    <w:rsid w:val="00E765BF"/>
    <w:rsid w:val="00E77D8E"/>
    <w:rsid w:val="00E806A0"/>
    <w:rsid w:val="00E82E0A"/>
    <w:rsid w:val="00E8426F"/>
    <w:rsid w:val="00E84FFE"/>
    <w:rsid w:val="00E85634"/>
    <w:rsid w:val="00E879D6"/>
    <w:rsid w:val="00E87C06"/>
    <w:rsid w:val="00E9015B"/>
    <w:rsid w:val="00E9018C"/>
    <w:rsid w:val="00E9125C"/>
    <w:rsid w:val="00E9200C"/>
    <w:rsid w:val="00E9228A"/>
    <w:rsid w:val="00E931B4"/>
    <w:rsid w:val="00E9434F"/>
    <w:rsid w:val="00E944B3"/>
    <w:rsid w:val="00E94E69"/>
    <w:rsid w:val="00E956B1"/>
    <w:rsid w:val="00E95EB2"/>
    <w:rsid w:val="00E97894"/>
    <w:rsid w:val="00EA1160"/>
    <w:rsid w:val="00EA1CEF"/>
    <w:rsid w:val="00EA242A"/>
    <w:rsid w:val="00EA24C4"/>
    <w:rsid w:val="00EA2D9C"/>
    <w:rsid w:val="00EA366C"/>
    <w:rsid w:val="00EA3924"/>
    <w:rsid w:val="00EA3B99"/>
    <w:rsid w:val="00EA6B9A"/>
    <w:rsid w:val="00EA7668"/>
    <w:rsid w:val="00EB0757"/>
    <w:rsid w:val="00EB2742"/>
    <w:rsid w:val="00EB2829"/>
    <w:rsid w:val="00EB2D83"/>
    <w:rsid w:val="00EB31E5"/>
    <w:rsid w:val="00EB654B"/>
    <w:rsid w:val="00EB733B"/>
    <w:rsid w:val="00EB7ACF"/>
    <w:rsid w:val="00EC2C0C"/>
    <w:rsid w:val="00EC35F3"/>
    <w:rsid w:val="00EC3B9C"/>
    <w:rsid w:val="00EC4D84"/>
    <w:rsid w:val="00EC5FF7"/>
    <w:rsid w:val="00EC6A18"/>
    <w:rsid w:val="00EC72C4"/>
    <w:rsid w:val="00EC7CDE"/>
    <w:rsid w:val="00EC7FB7"/>
    <w:rsid w:val="00ED2D66"/>
    <w:rsid w:val="00ED2F97"/>
    <w:rsid w:val="00ED318D"/>
    <w:rsid w:val="00ED333E"/>
    <w:rsid w:val="00ED3B33"/>
    <w:rsid w:val="00ED43DD"/>
    <w:rsid w:val="00ED55AF"/>
    <w:rsid w:val="00ED7E5B"/>
    <w:rsid w:val="00EE122D"/>
    <w:rsid w:val="00EE1737"/>
    <w:rsid w:val="00EE3731"/>
    <w:rsid w:val="00EE38CB"/>
    <w:rsid w:val="00EE3E95"/>
    <w:rsid w:val="00EE46BA"/>
    <w:rsid w:val="00EE685F"/>
    <w:rsid w:val="00EE71DA"/>
    <w:rsid w:val="00EE76BE"/>
    <w:rsid w:val="00EF134C"/>
    <w:rsid w:val="00EF151A"/>
    <w:rsid w:val="00EF1E5F"/>
    <w:rsid w:val="00EF2148"/>
    <w:rsid w:val="00EF3EE1"/>
    <w:rsid w:val="00EF3F1C"/>
    <w:rsid w:val="00EF495E"/>
    <w:rsid w:val="00EF4B72"/>
    <w:rsid w:val="00EF4F81"/>
    <w:rsid w:val="00EF5F8F"/>
    <w:rsid w:val="00EF6907"/>
    <w:rsid w:val="00EF6B6E"/>
    <w:rsid w:val="00EF6FD0"/>
    <w:rsid w:val="00EF773B"/>
    <w:rsid w:val="00EF7AEB"/>
    <w:rsid w:val="00EF7C6D"/>
    <w:rsid w:val="00F032BF"/>
    <w:rsid w:val="00F04179"/>
    <w:rsid w:val="00F0514C"/>
    <w:rsid w:val="00F05B8A"/>
    <w:rsid w:val="00F05BF1"/>
    <w:rsid w:val="00F070C2"/>
    <w:rsid w:val="00F070F0"/>
    <w:rsid w:val="00F070F5"/>
    <w:rsid w:val="00F109C9"/>
    <w:rsid w:val="00F13569"/>
    <w:rsid w:val="00F139AA"/>
    <w:rsid w:val="00F13DF3"/>
    <w:rsid w:val="00F150B5"/>
    <w:rsid w:val="00F1549F"/>
    <w:rsid w:val="00F1568E"/>
    <w:rsid w:val="00F1573E"/>
    <w:rsid w:val="00F15BA2"/>
    <w:rsid w:val="00F15EE1"/>
    <w:rsid w:val="00F1660B"/>
    <w:rsid w:val="00F169A7"/>
    <w:rsid w:val="00F20424"/>
    <w:rsid w:val="00F20EDC"/>
    <w:rsid w:val="00F217C3"/>
    <w:rsid w:val="00F21B57"/>
    <w:rsid w:val="00F22542"/>
    <w:rsid w:val="00F23A06"/>
    <w:rsid w:val="00F24269"/>
    <w:rsid w:val="00F246CC"/>
    <w:rsid w:val="00F24C51"/>
    <w:rsid w:val="00F25151"/>
    <w:rsid w:val="00F25D98"/>
    <w:rsid w:val="00F2677B"/>
    <w:rsid w:val="00F26BD6"/>
    <w:rsid w:val="00F30F9F"/>
    <w:rsid w:val="00F31626"/>
    <w:rsid w:val="00F323A7"/>
    <w:rsid w:val="00F32D4E"/>
    <w:rsid w:val="00F3315D"/>
    <w:rsid w:val="00F342EB"/>
    <w:rsid w:val="00F354E7"/>
    <w:rsid w:val="00F362D5"/>
    <w:rsid w:val="00F3655C"/>
    <w:rsid w:val="00F36DB9"/>
    <w:rsid w:val="00F37188"/>
    <w:rsid w:val="00F41C5F"/>
    <w:rsid w:val="00F41EA1"/>
    <w:rsid w:val="00F44355"/>
    <w:rsid w:val="00F446D5"/>
    <w:rsid w:val="00F44D04"/>
    <w:rsid w:val="00F44F62"/>
    <w:rsid w:val="00F45849"/>
    <w:rsid w:val="00F45A30"/>
    <w:rsid w:val="00F461A2"/>
    <w:rsid w:val="00F46F37"/>
    <w:rsid w:val="00F511E1"/>
    <w:rsid w:val="00F52B77"/>
    <w:rsid w:val="00F5323A"/>
    <w:rsid w:val="00F54605"/>
    <w:rsid w:val="00F54FB8"/>
    <w:rsid w:val="00F55347"/>
    <w:rsid w:val="00F569D7"/>
    <w:rsid w:val="00F6087B"/>
    <w:rsid w:val="00F615B3"/>
    <w:rsid w:val="00F618DC"/>
    <w:rsid w:val="00F632BB"/>
    <w:rsid w:val="00F63754"/>
    <w:rsid w:val="00F64106"/>
    <w:rsid w:val="00F65B16"/>
    <w:rsid w:val="00F65FD9"/>
    <w:rsid w:val="00F66386"/>
    <w:rsid w:val="00F6686F"/>
    <w:rsid w:val="00F6752D"/>
    <w:rsid w:val="00F7011C"/>
    <w:rsid w:val="00F71820"/>
    <w:rsid w:val="00F733AB"/>
    <w:rsid w:val="00F75AFF"/>
    <w:rsid w:val="00F76CE2"/>
    <w:rsid w:val="00F77047"/>
    <w:rsid w:val="00F77980"/>
    <w:rsid w:val="00F80C48"/>
    <w:rsid w:val="00F81A6C"/>
    <w:rsid w:val="00F81FDA"/>
    <w:rsid w:val="00F83B5F"/>
    <w:rsid w:val="00F842A5"/>
    <w:rsid w:val="00F84CD9"/>
    <w:rsid w:val="00F856B2"/>
    <w:rsid w:val="00F90985"/>
    <w:rsid w:val="00F90C73"/>
    <w:rsid w:val="00F9111C"/>
    <w:rsid w:val="00F938F0"/>
    <w:rsid w:val="00F93FF3"/>
    <w:rsid w:val="00F95017"/>
    <w:rsid w:val="00F9574E"/>
    <w:rsid w:val="00F957FA"/>
    <w:rsid w:val="00F96162"/>
    <w:rsid w:val="00F96C17"/>
    <w:rsid w:val="00F97854"/>
    <w:rsid w:val="00F97F2F"/>
    <w:rsid w:val="00FA03E1"/>
    <w:rsid w:val="00FA1655"/>
    <w:rsid w:val="00FA1BCA"/>
    <w:rsid w:val="00FA1C10"/>
    <w:rsid w:val="00FA354E"/>
    <w:rsid w:val="00FA359D"/>
    <w:rsid w:val="00FA3987"/>
    <w:rsid w:val="00FA39DF"/>
    <w:rsid w:val="00FA3E9F"/>
    <w:rsid w:val="00FA41B2"/>
    <w:rsid w:val="00FA43AF"/>
    <w:rsid w:val="00FA4C27"/>
    <w:rsid w:val="00FA52EE"/>
    <w:rsid w:val="00FA5560"/>
    <w:rsid w:val="00FA6215"/>
    <w:rsid w:val="00FA66AC"/>
    <w:rsid w:val="00FA70DF"/>
    <w:rsid w:val="00FA765A"/>
    <w:rsid w:val="00FB0B02"/>
    <w:rsid w:val="00FB0B73"/>
    <w:rsid w:val="00FB18A6"/>
    <w:rsid w:val="00FB2A68"/>
    <w:rsid w:val="00FB2BE7"/>
    <w:rsid w:val="00FB4693"/>
    <w:rsid w:val="00FB4ADF"/>
    <w:rsid w:val="00FB5125"/>
    <w:rsid w:val="00FB55F8"/>
    <w:rsid w:val="00FB5896"/>
    <w:rsid w:val="00FB6493"/>
    <w:rsid w:val="00FB68B4"/>
    <w:rsid w:val="00FB73B3"/>
    <w:rsid w:val="00FB7E17"/>
    <w:rsid w:val="00FC1C99"/>
    <w:rsid w:val="00FC290B"/>
    <w:rsid w:val="00FC37AC"/>
    <w:rsid w:val="00FC3A35"/>
    <w:rsid w:val="00FC44AB"/>
    <w:rsid w:val="00FC47D4"/>
    <w:rsid w:val="00FC49A4"/>
    <w:rsid w:val="00FC58DC"/>
    <w:rsid w:val="00FC5ADD"/>
    <w:rsid w:val="00FC6181"/>
    <w:rsid w:val="00FD17C1"/>
    <w:rsid w:val="00FD423B"/>
    <w:rsid w:val="00FD6069"/>
    <w:rsid w:val="00FD6F3B"/>
    <w:rsid w:val="00FD7848"/>
    <w:rsid w:val="00FD79D3"/>
    <w:rsid w:val="00FE1A15"/>
    <w:rsid w:val="00FE1F59"/>
    <w:rsid w:val="00FE3501"/>
    <w:rsid w:val="00FE435F"/>
    <w:rsid w:val="00FE477A"/>
    <w:rsid w:val="00FE48D5"/>
    <w:rsid w:val="00FE4DE2"/>
    <w:rsid w:val="00FE58F4"/>
    <w:rsid w:val="00FE5D03"/>
    <w:rsid w:val="00FE6CD7"/>
    <w:rsid w:val="00FE6E7A"/>
    <w:rsid w:val="00FE72E2"/>
    <w:rsid w:val="00FE7EED"/>
    <w:rsid w:val="00FF145D"/>
    <w:rsid w:val="00FF1CF8"/>
    <w:rsid w:val="00FF2FFF"/>
    <w:rsid w:val="00FF325C"/>
    <w:rsid w:val="00FF3454"/>
    <w:rsid w:val="00FF3B71"/>
    <w:rsid w:val="00FF3FB7"/>
    <w:rsid w:val="00FF47D2"/>
    <w:rsid w:val="00FF544F"/>
    <w:rsid w:val="00FF5A05"/>
    <w:rsid w:val="00FF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394E464"/>
  <w14:defaultImageDpi w14:val="0"/>
  <w15:chartTrackingRefBased/>
  <w15:docId w15:val="{1E453DC8-EB63-4E7E-B3DA-DD9D88C0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011C"/>
    <w:pPr>
      <w:widowControl w:val="0"/>
      <w:suppressAutoHyphens/>
      <w:wordWrap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FE7EED"/>
    <w:pPr>
      <w:jc w:val="center"/>
    </w:pPr>
  </w:style>
  <w:style w:type="character" w:customStyle="1" w:styleId="a4">
    <w:name w:val="記 (文字)"/>
    <w:link w:val="a3"/>
    <w:semiHidden/>
    <w:locked/>
    <w:rPr>
      <w:rFonts w:ascii="ＭＳ 明朝" w:eastAsia="ＭＳ 明朝" w:cs="ＭＳ 明朝"/>
      <w:color w:val="000000"/>
      <w:kern w:val="0"/>
      <w:sz w:val="20"/>
      <w:szCs w:val="20"/>
    </w:rPr>
  </w:style>
  <w:style w:type="paragraph" w:styleId="a5">
    <w:name w:val="Closing"/>
    <w:basedOn w:val="a"/>
    <w:link w:val="a6"/>
    <w:uiPriority w:val="99"/>
    <w:rsid w:val="00FE7EED"/>
    <w:pPr>
      <w:jc w:val="right"/>
    </w:pPr>
  </w:style>
  <w:style w:type="character" w:customStyle="1" w:styleId="a6">
    <w:name w:val="結語 (文字)"/>
    <w:link w:val="a5"/>
    <w:uiPriority w:val="99"/>
    <w:semiHidden/>
    <w:locked/>
    <w:rPr>
      <w:rFonts w:ascii="ＭＳ 明朝" w:eastAsia="ＭＳ 明朝" w:cs="ＭＳ 明朝"/>
      <w:color w:val="000000"/>
      <w:kern w:val="0"/>
      <w:sz w:val="20"/>
      <w:szCs w:val="20"/>
    </w:rPr>
  </w:style>
  <w:style w:type="paragraph" w:styleId="a7">
    <w:name w:val="header"/>
    <w:basedOn w:val="a"/>
    <w:link w:val="a8"/>
    <w:uiPriority w:val="99"/>
    <w:unhideWhenUsed/>
    <w:rsid w:val="00C72820"/>
    <w:pPr>
      <w:tabs>
        <w:tab w:val="center" w:pos="4252"/>
        <w:tab w:val="right" w:pos="8504"/>
      </w:tabs>
      <w:snapToGrid w:val="0"/>
    </w:pPr>
  </w:style>
  <w:style w:type="character" w:customStyle="1" w:styleId="a8">
    <w:name w:val="ヘッダー (文字)"/>
    <w:link w:val="a7"/>
    <w:uiPriority w:val="99"/>
    <w:locked/>
    <w:rsid w:val="00C72820"/>
    <w:rPr>
      <w:rFonts w:ascii="ＭＳ 明朝" w:eastAsia="ＭＳ 明朝" w:cs="ＭＳ 明朝"/>
      <w:color w:val="000000"/>
      <w:kern w:val="0"/>
      <w:sz w:val="20"/>
      <w:szCs w:val="20"/>
    </w:rPr>
  </w:style>
  <w:style w:type="paragraph" w:styleId="a9">
    <w:name w:val="footer"/>
    <w:basedOn w:val="a"/>
    <w:link w:val="aa"/>
    <w:uiPriority w:val="99"/>
    <w:unhideWhenUsed/>
    <w:rsid w:val="00C72820"/>
    <w:pPr>
      <w:tabs>
        <w:tab w:val="center" w:pos="4252"/>
        <w:tab w:val="right" w:pos="8504"/>
      </w:tabs>
      <w:snapToGrid w:val="0"/>
    </w:pPr>
  </w:style>
  <w:style w:type="character" w:customStyle="1" w:styleId="aa">
    <w:name w:val="フッター (文字)"/>
    <w:link w:val="a9"/>
    <w:uiPriority w:val="99"/>
    <w:locked/>
    <w:rsid w:val="00C72820"/>
    <w:rPr>
      <w:rFonts w:ascii="ＭＳ 明朝" w:eastAsia="ＭＳ 明朝" w:cs="ＭＳ 明朝"/>
      <w:color w:val="000000"/>
      <w:kern w:val="0"/>
      <w:sz w:val="20"/>
      <w:szCs w:val="20"/>
    </w:rPr>
  </w:style>
  <w:style w:type="paragraph" w:styleId="HTML">
    <w:name w:val="HTML Preformatted"/>
    <w:basedOn w:val="a"/>
    <w:link w:val="HTML0"/>
    <w:uiPriority w:val="99"/>
    <w:semiHidden/>
    <w:unhideWhenUsed/>
    <w:rsid w:val="00BF6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autoSpaceDE/>
      <w:autoSpaceDN/>
      <w:adjustRightInd/>
      <w:textAlignment w:val="auto"/>
    </w:pPr>
    <w:rPr>
      <w:rFonts w:ascii="ＭＳ ゴシック" w:eastAsia="ＭＳ ゴシック" w:hAnsi="ＭＳ ゴシック" w:cs="ＭＳ ゴシック"/>
      <w:color w:val="auto"/>
      <w:sz w:val="24"/>
      <w:szCs w:val="24"/>
    </w:rPr>
  </w:style>
  <w:style w:type="character" w:customStyle="1" w:styleId="HTML0">
    <w:name w:val="HTML 書式付き (文字)"/>
    <w:link w:val="HTML"/>
    <w:uiPriority w:val="99"/>
    <w:semiHidden/>
    <w:locked/>
    <w:rsid w:val="00BF6112"/>
    <w:rPr>
      <w:rFonts w:ascii="ＭＳ ゴシック" w:eastAsia="ＭＳ ゴシック" w:hAnsi="ＭＳ ゴシック" w:cs="ＭＳ ゴシック"/>
      <w:kern w:val="0"/>
      <w:sz w:val="24"/>
      <w:szCs w:val="24"/>
    </w:rPr>
  </w:style>
  <w:style w:type="paragraph" w:styleId="ab">
    <w:name w:val="Balloon Text"/>
    <w:basedOn w:val="a"/>
    <w:link w:val="ac"/>
    <w:uiPriority w:val="99"/>
    <w:semiHidden/>
    <w:unhideWhenUsed/>
    <w:rsid w:val="00DF675A"/>
    <w:rPr>
      <w:rFonts w:ascii="Arial" w:eastAsia="ＭＳ ゴシック" w:hAnsi="Arial" w:cs="Times New Roman"/>
      <w:sz w:val="18"/>
      <w:szCs w:val="18"/>
    </w:rPr>
  </w:style>
  <w:style w:type="character" w:customStyle="1" w:styleId="ac">
    <w:name w:val="吹き出し (文字)"/>
    <w:link w:val="ab"/>
    <w:uiPriority w:val="99"/>
    <w:semiHidden/>
    <w:locked/>
    <w:rsid w:val="00DF675A"/>
    <w:rPr>
      <w:rFonts w:ascii="Arial" w:eastAsia="ＭＳ ゴシック" w:hAnsi="Arial" w:cs="Times New Roman"/>
      <w:color w:val="000000"/>
      <w:kern w:val="0"/>
      <w:sz w:val="18"/>
      <w:szCs w:val="18"/>
    </w:rPr>
  </w:style>
  <w:style w:type="paragraph" w:customStyle="1" w:styleId="ad">
    <w:name w:val="一太郎"/>
    <w:rsid w:val="00F1573E"/>
    <w:pPr>
      <w:widowControl w:val="0"/>
      <w:wordWrap w:val="0"/>
      <w:autoSpaceDE w:val="0"/>
      <w:autoSpaceDN w:val="0"/>
      <w:adjustRightInd w:val="0"/>
      <w:spacing w:line="361" w:lineRule="exact"/>
      <w:jc w:val="both"/>
    </w:pPr>
    <w:rPr>
      <w:rFonts w:cs="ＭＳ 明朝"/>
      <w:spacing w:val="-2"/>
      <w:sz w:val="26"/>
      <w:szCs w:val="24"/>
    </w:rPr>
  </w:style>
  <w:style w:type="paragraph" w:customStyle="1" w:styleId="2">
    <w:name w:val="スタイル2"/>
    <w:basedOn w:val="a"/>
    <w:qFormat/>
    <w:rsid w:val="00F1573E"/>
    <w:pPr>
      <w:suppressAutoHyphens w:val="0"/>
      <w:wordWrap/>
      <w:autoSpaceDE/>
      <w:autoSpaceDN/>
      <w:adjustRightInd/>
      <w:jc w:val="both"/>
      <w:textAlignment w:val="auto"/>
    </w:pPr>
    <w:rPr>
      <w:rFonts w:eastAsia="ＭＳ ゴシック" w:hAnsi="Century" w:cs="Times New Roman"/>
      <w:color w:val="auto"/>
      <w:kern w:val="2"/>
      <w:sz w:val="24"/>
      <w:szCs w:val="22"/>
    </w:rPr>
  </w:style>
  <w:style w:type="paragraph" w:customStyle="1" w:styleId="1">
    <w:name w:val="スタイル1"/>
    <w:basedOn w:val="a"/>
    <w:qFormat/>
    <w:rsid w:val="00F1573E"/>
    <w:pPr>
      <w:suppressAutoHyphens w:val="0"/>
      <w:wordWrap/>
      <w:autoSpaceDE/>
      <w:autoSpaceDN/>
      <w:adjustRightInd/>
      <w:jc w:val="both"/>
      <w:textAlignment w:val="auto"/>
    </w:pPr>
    <w:rPr>
      <w:rFonts w:eastAsia="ＭＳ ゴシック" w:hAnsi="Century" w:cs="Times New Roman"/>
      <w:color w:val="auto"/>
      <w:kern w:val="2"/>
      <w:sz w:val="24"/>
      <w:szCs w:val="22"/>
    </w:rPr>
  </w:style>
  <w:style w:type="table" w:styleId="ae">
    <w:name w:val="Table Grid"/>
    <w:basedOn w:val="a1"/>
    <w:uiPriority w:val="39"/>
    <w:rsid w:val="00817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4526">
      <w:bodyDiv w:val="1"/>
      <w:marLeft w:val="0"/>
      <w:marRight w:val="0"/>
      <w:marTop w:val="0"/>
      <w:marBottom w:val="0"/>
      <w:divBdr>
        <w:top w:val="none" w:sz="0" w:space="0" w:color="auto"/>
        <w:left w:val="none" w:sz="0" w:space="0" w:color="auto"/>
        <w:bottom w:val="none" w:sz="0" w:space="0" w:color="auto"/>
        <w:right w:val="none" w:sz="0" w:space="0" w:color="auto"/>
      </w:divBdr>
    </w:div>
    <w:div w:id="250629687">
      <w:bodyDiv w:val="1"/>
      <w:marLeft w:val="0"/>
      <w:marRight w:val="0"/>
      <w:marTop w:val="0"/>
      <w:marBottom w:val="0"/>
      <w:divBdr>
        <w:top w:val="none" w:sz="0" w:space="0" w:color="auto"/>
        <w:left w:val="none" w:sz="0" w:space="0" w:color="auto"/>
        <w:bottom w:val="none" w:sz="0" w:space="0" w:color="auto"/>
        <w:right w:val="none" w:sz="0" w:space="0" w:color="auto"/>
      </w:divBdr>
    </w:div>
    <w:div w:id="356347104">
      <w:bodyDiv w:val="1"/>
      <w:marLeft w:val="0"/>
      <w:marRight w:val="0"/>
      <w:marTop w:val="0"/>
      <w:marBottom w:val="0"/>
      <w:divBdr>
        <w:top w:val="none" w:sz="0" w:space="0" w:color="auto"/>
        <w:left w:val="none" w:sz="0" w:space="0" w:color="auto"/>
        <w:bottom w:val="none" w:sz="0" w:space="0" w:color="auto"/>
        <w:right w:val="none" w:sz="0" w:space="0" w:color="auto"/>
      </w:divBdr>
    </w:div>
    <w:div w:id="594673888">
      <w:bodyDiv w:val="1"/>
      <w:marLeft w:val="0"/>
      <w:marRight w:val="0"/>
      <w:marTop w:val="0"/>
      <w:marBottom w:val="0"/>
      <w:divBdr>
        <w:top w:val="none" w:sz="0" w:space="0" w:color="auto"/>
        <w:left w:val="none" w:sz="0" w:space="0" w:color="auto"/>
        <w:bottom w:val="none" w:sz="0" w:space="0" w:color="auto"/>
        <w:right w:val="none" w:sz="0" w:space="0" w:color="auto"/>
      </w:divBdr>
    </w:div>
    <w:div w:id="878012365">
      <w:bodyDiv w:val="1"/>
      <w:marLeft w:val="0"/>
      <w:marRight w:val="0"/>
      <w:marTop w:val="0"/>
      <w:marBottom w:val="0"/>
      <w:divBdr>
        <w:top w:val="none" w:sz="0" w:space="0" w:color="auto"/>
        <w:left w:val="none" w:sz="0" w:space="0" w:color="auto"/>
        <w:bottom w:val="none" w:sz="0" w:space="0" w:color="auto"/>
        <w:right w:val="none" w:sz="0" w:space="0" w:color="auto"/>
      </w:divBdr>
    </w:div>
    <w:div w:id="903830837">
      <w:bodyDiv w:val="1"/>
      <w:marLeft w:val="0"/>
      <w:marRight w:val="0"/>
      <w:marTop w:val="0"/>
      <w:marBottom w:val="0"/>
      <w:divBdr>
        <w:top w:val="none" w:sz="0" w:space="0" w:color="auto"/>
        <w:left w:val="none" w:sz="0" w:space="0" w:color="auto"/>
        <w:bottom w:val="none" w:sz="0" w:space="0" w:color="auto"/>
        <w:right w:val="none" w:sz="0" w:space="0" w:color="auto"/>
      </w:divBdr>
    </w:div>
    <w:div w:id="1643538149">
      <w:bodyDiv w:val="1"/>
      <w:marLeft w:val="0"/>
      <w:marRight w:val="0"/>
      <w:marTop w:val="0"/>
      <w:marBottom w:val="0"/>
      <w:divBdr>
        <w:top w:val="none" w:sz="0" w:space="0" w:color="auto"/>
        <w:left w:val="none" w:sz="0" w:space="0" w:color="auto"/>
        <w:bottom w:val="none" w:sz="0" w:space="0" w:color="auto"/>
        <w:right w:val="none" w:sz="0" w:space="0" w:color="auto"/>
      </w:divBdr>
    </w:div>
    <w:div w:id="174197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58E4D-E6B9-445B-A6AC-478CE171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2</Words>
  <Characters>280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太郎８</dc:creator>
  <cp:keywords/>
  <cp:lastModifiedBy>青柳知里</cp:lastModifiedBy>
  <cp:revision>2</cp:revision>
  <cp:lastPrinted>2024-03-18T04:22:00Z</cp:lastPrinted>
  <dcterms:created xsi:type="dcterms:W3CDTF">2024-03-22T08:41:00Z</dcterms:created>
  <dcterms:modified xsi:type="dcterms:W3CDTF">2024-03-22T08:41:00Z</dcterms:modified>
</cp:coreProperties>
</file>